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3803325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0082BB7" w14:textId="16B9E59D" w:rsidR="006C4FFC" w:rsidRPr="008C3FD2" w:rsidRDefault="006C4FFC">
          <w:pPr>
            <w:rPr>
              <w:rFonts w:ascii="Arial" w:hAnsi="Arial" w:cs="Arial"/>
            </w:rPr>
          </w:pPr>
        </w:p>
        <w:p w14:paraId="509A3B9A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724872A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08D2B31B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5814BA9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55951A1F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7F6282F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7D2ECE7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5C89B5DD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F87E1EE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0090510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9CA96A3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D80DE45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6B032EC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52C4BEE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8480934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90EF2C7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17DB3AA" w14:textId="54C0364F" w:rsidR="007327E8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CF04ED6" w14:textId="5A0D5549" w:rsid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C8DC0F0" w14:textId="752F94D8" w:rsid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D6E249F" w14:textId="77777777" w:rsidR="008C3FD2" w:rsidRP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E8D00ED" w14:textId="502DD269" w:rsidR="007327E8" w:rsidRPr="001F6039" w:rsidRDefault="007327E8" w:rsidP="008C3FD2">
          <w:pPr>
            <w:pStyle w:val="Textoindependiente"/>
            <w:ind w:left="115" w:right="1107" w:firstLine="593"/>
            <w:rPr>
              <w:rFonts w:ascii="Arial" w:hAnsi="Arial" w:cs="Arial"/>
              <w:caps/>
              <w:color w:val="C45911" w:themeColor="accent2" w:themeShade="BF"/>
            </w:rPr>
          </w:pPr>
          <w:r w:rsidRPr="001F6039">
            <w:rPr>
              <w:rFonts w:ascii="Arial" w:hAnsi="Arial" w:cs="Arial"/>
              <w:caps/>
              <w:color w:val="C45911" w:themeColor="accent2" w:themeShade="BF"/>
            </w:rPr>
            <w:t>INTEGRANTES:</w:t>
          </w:r>
        </w:p>
        <w:p w14:paraId="08EDF5DE" w14:textId="77777777" w:rsidR="007327E8" w:rsidRPr="008C3FD2" w:rsidRDefault="007327E8" w:rsidP="007327E8">
          <w:pPr>
            <w:pStyle w:val="Textoindependiente"/>
            <w:ind w:left="115" w:right="1107"/>
            <w:rPr>
              <w:rFonts w:ascii="Arial" w:hAnsi="Arial" w:cs="Arial"/>
              <w:caps/>
              <w:color w:val="1F4E79" w:themeColor="accent5" w:themeShade="80"/>
            </w:rPr>
          </w:pPr>
        </w:p>
        <w:p w14:paraId="5C24E3CC" w14:textId="77777777" w:rsidR="007327E8" w:rsidRPr="008C3FD2" w:rsidRDefault="007327E8">
          <w:pPr>
            <w:pStyle w:val="Textoindependiente"/>
            <w:numPr>
              <w:ilvl w:val="0"/>
              <w:numId w:val="1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  <w:spacing w:val="-1"/>
            </w:rPr>
            <w:t>Mario</w:t>
          </w:r>
          <w:r w:rsidRPr="008C3FD2">
            <w:rPr>
              <w:rFonts w:ascii="Arial" w:hAnsi="Arial" w:cs="Arial"/>
              <w:spacing w:val="-2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López</w:t>
          </w:r>
          <w:r w:rsidRPr="008C3FD2">
            <w:rPr>
              <w:rFonts w:ascii="Arial" w:hAnsi="Arial" w:cs="Arial"/>
              <w:spacing w:val="-3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Estaire</w:t>
          </w:r>
        </w:p>
        <w:p w14:paraId="679ECF4D" w14:textId="77777777" w:rsidR="007327E8" w:rsidRPr="008C3FD2" w:rsidRDefault="007327E8">
          <w:pPr>
            <w:pStyle w:val="Textoindependiente"/>
            <w:numPr>
              <w:ilvl w:val="0"/>
              <w:numId w:val="1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  <w:spacing w:val="-1"/>
            </w:rPr>
            <w:t>Andrés</w:t>
          </w:r>
          <w:r w:rsidRPr="008C3FD2">
            <w:rPr>
              <w:rFonts w:ascii="Arial" w:hAnsi="Arial" w:cs="Arial"/>
              <w:spacing w:val="-2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Bravo</w:t>
          </w:r>
          <w:r w:rsidRPr="008C3FD2">
            <w:rPr>
              <w:rFonts w:ascii="Arial" w:hAnsi="Arial" w:cs="Arial"/>
              <w:spacing w:val="-3"/>
            </w:rPr>
            <w:t xml:space="preserve"> </w:t>
          </w:r>
          <w:r w:rsidRPr="008C3FD2">
            <w:rPr>
              <w:rFonts w:ascii="Arial" w:hAnsi="Arial" w:cs="Arial"/>
            </w:rPr>
            <w:t>Francos</w:t>
          </w:r>
        </w:p>
        <w:p w14:paraId="40F97FB6" w14:textId="43DBF04F" w:rsidR="007327E8" w:rsidRPr="008C3FD2" w:rsidRDefault="007327E8">
          <w:pPr>
            <w:pStyle w:val="Textoindependiente"/>
            <w:numPr>
              <w:ilvl w:val="0"/>
              <w:numId w:val="1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</w:rPr>
            <w:t>Grettell Umpierrez Sardiñas</w:t>
          </w:r>
        </w:p>
        <w:p w14:paraId="4A6292D0" w14:textId="4B5D0002" w:rsidR="006C4FFC" w:rsidRPr="008C3FD2" w:rsidRDefault="003F3686" w:rsidP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7456" behindDoc="0" locked="0" layoutInCell="1" allowOverlap="1" wp14:anchorId="332078C2" wp14:editId="31DB767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50180" cy="1628140"/>
                    <wp:effectExtent l="0" t="0" r="0" b="0"/>
                    <wp:wrapSquare wrapText="bothSides"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50180" cy="1628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708CF" w14:textId="7B19BE03" w:rsidR="006C4FFC" w:rsidRPr="001F6039" w:rsidRDefault="00000000" w:rsidP="006C4FFC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54D53" w:rsidRPr="001F6039">
                                      <w:rPr>
                                        <w:color w:val="C45911" w:themeColor="accent2" w:themeShade="BF"/>
                                        <w:sz w:val="72"/>
                                        <w:szCs w:val="72"/>
                                      </w:rPr>
                                      <w:t>PRÁCTICA PROCESADORES DEL LENGUAJ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03495F" w14:textId="396D65E2" w:rsidR="006C4FFC" w:rsidRPr="001F6039" w:rsidRDefault="007327E8" w:rsidP="007327E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1F6039">
                                      <w:rPr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  <w:t>Grupo 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2078C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margin-left:0;margin-top:0;width:413.4pt;height:128.2pt;z-index:25166745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" filled="f" stroked="f" strokeweight=".5pt">
                    <v:textbox style="mso-fit-shape-to-text:t" inset="0,0,0,0">
                      <w:txbxContent>
                        <w:p w14:paraId="42A708CF" w14:textId="7B19BE03" w:rsidR="006C4FFC" w:rsidRPr="001F6039" w:rsidRDefault="00000000" w:rsidP="006C4FFC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color w:val="C45911" w:themeColor="accen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4D53" w:rsidRPr="001F6039">
                                <w:rPr>
                                  <w:color w:val="C45911" w:themeColor="accent2" w:themeShade="BF"/>
                                  <w:sz w:val="72"/>
                                  <w:szCs w:val="72"/>
                                </w:rPr>
                                <w:t>PRÁCTICA PROCESADORES DEL LENGUAJ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C45911" w:themeColor="accent2" w:themeShade="BF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03495F" w14:textId="396D65E2" w:rsidR="006C4FFC" w:rsidRPr="001F6039" w:rsidRDefault="007327E8" w:rsidP="007327E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1F6039">
                                <w:rPr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Grupo 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C37284D" wp14:editId="3D2CB0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960" cy="1044575"/>
                    <wp:effectExtent l="0" t="0" r="0" b="0"/>
                    <wp:wrapNone/>
                    <wp:docPr id="9" name="Rectángulo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960" cy="10445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004A51" w14:textId="4F296865" w:rsidR="006C4FFC" w:rsidRPr="001F6039" w:rsidRDefault="006C4FF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1F603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C37284D" id="Rectángulo 9" o:spid="_x0000_s1027" style="position:absolute;margin-left:-6.4pt;margin-top:0;width:44.8pt;height:82.2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" fillcolor="#c45911 [240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004A51" w14:textId="4F296865" w:rsidR="006C4FFC" w:rsidRPr="001F6039" w:rsidRDefault="006C4FF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F603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C4FFC" w:rsidRPr="008C3FD2">
            <w:rPr>
              <w:rFonts w:ascii="Arial" w:hAnsi="Arial" w:cs="Arial"/>
              <w:b/>
            </w:rPr>
            <w:br w:type="page"/>
          </w:r>
        </w:p>
      </w:sdtContent>
    </w:sdt>
    <w:p w14:paraId="6EBCAE92" w14:textId="5759D67C" w:rsidR="006F070D" w:rsidRPr="008C3FD2" w:rsidRDefault="003F3686" w:rsidP="006F070D">
      <w:pPr>
        <w:pStyle w:val="Textoindependiente"/>
        <w:spacing w:before="5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02669942" wp14:editId="7828FC09">
                <wp:simplePos x="0" y="0"/>
                <wp:positionH relativeFrom="page">
                  <wp:posOffset>971550</wp:posOffset>
                </wp:positionH>
                <wp:positionV relativeFrom="paragraph">
                  <wp:posOffset>116205</wp:posOffset>
                </wp:positionV>
                <wp:extent cx="4714875" cy="1181100"/>
                <wp:effectExtent l="0" t="19050" r="0" b="0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4875" cy="1181100"/>
                          <a:chOff x="1530" y="183"/>
                          <a:chExt cx="7425" cy="1860"/>
                        </a:xfrm>
                      </wpg:grpSpPr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B01BDA" w14:textId="31CA31DA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147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</w:rPr>
                                <w:t>Sentencias</w:t>
                              </w:r>
                              <w:r w:rsidRPr="008014DC">
                                <w:t>:</w:t>
                              </w:r>
                              <w:r w:rsidRPr="008014DC">
                                <w:rPr>
                                  <w:spacing w:val="-9"/>
                                </w:rPr>
                                <w:t xml:space="preserve"> </w:t>
                              </w:r>
                              <w:r w:rsidRPr="008014DC">
                                <w:t>Sentencia</w:t>
                              </w:r>
                              <w:r w:rsidRPr="008014DC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="005B22CC" w:rsidRPr="008014DC">
                                <w:t>de Selección Múltiple</w:t>
                              </w:r>
                              <w:r w:rsidRPr="008014DC">
                                <w:rPr>
                                  <w:spacing w:val="-9"/>
                                </w:rPr>
                                <w:t xml:space="preserve"> </w:t>
                              </w:r>
                              <w:r w:rsidRPr="008014DC">
                                <w:t>(switch-case)</w:t>
                              </w:r>
                            </w:p>
                            <w:p w14:paraId="0F294FEB" w14:textId="77777777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7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Técnicas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de</w:t>
                              </w:r>
                              <w:r w:rsidRPr="008014DC">
                                <w:rPr>
                                  <w:spacing w:val="-13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Análisis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Sintáctico</w:t>
                              </w:r>
                              <w:r w:rsidRPr="008014DC">
                                <w:rPr>
                                  <w:spacing w:val="-1"/>
                                </w:rPr>
                                <w:t>: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Descendente </w:t>
                              </w:r>
                              <w:r w:rsidRPr="008014DC">
                                <w:t>con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014DC">
                                <w:t>tablas</w:t>
                              </w:r>
                            </w:p>
                            <w:p w14:paraId="3EEB960E" w14:textId="1E7E6EB8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Operadores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especiales</w:t>
                              </w:r>
                              <w:r w:rsidRPr="008014DC">
                                <w:rPr>
                                  <w:spacing w:val="-1"/>
                                </w:rPr>
                                <w:t>:</w:t>
                              </w:r>
                              <w:r w:rsidRPr="008014DC">
                                <w:rPr>
                                  <w:spacing w:val="-14"/>
                                </w:rPr>
                                <w:t xml:space="preserve"> 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Asignación </w:t>
                              </w:r>
                              <w:r w:rsidRPr="008014DC">
                                <w:t>con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5B22CC" w:rsidRPr="008014DC">
                                <w:t>multiplicación (</w:t>
                              </w:r>
                              <w:r w:rsidRPr="008014DC">
                                <w:t>*=)</w:t>
                              </w:r>
                            </w:p>
                            <w:p w14:paraId="6EE86CF4" w14:textId="77777777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</w:rPr>
                                <w:t>Comentarios</w:t>
                              </w:r>
                              <w:r w:rsidRPr="008014DC">
                                <w:t>: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Comentario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de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bloque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(/**/)</w:t>
                              </w:r>
                            </w:p>
                            <w:p w14:paraId="65A8AC9F" w14:textId="77777777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</w:rPr>
                                <w:t>Cadenas</w:t>
                              </w:r>
                              <w:r w:rsidRPr="008014DC">
                                <w:t>: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Con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comillas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dobles</w:t>
                              </w:r>
                              <w:r w:rsidRPr="008014DC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8014DC">
                                <w:t>(“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”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69942" id="Grupo 6" o:spid="_x0000_s1028" style="position:absolute;margin-left:76.5pt;margin-top:9.15pt;width:371.25pt;height:93pt;z-index:-251657216;mso-wrap-distance-left:0;mso-wrap-distance-right:0;mso-position-horizontal-relative:page" coordorigin="1530,183" coordsize="742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530;top:182;width:742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">
                  <v:imagedata r:id="rId8" o:title=""/>
                </v:shape>
                <v:shape id="Text Box 4" o:spid="_x0000_s1030" type="#_x0000_t202" style="position:absolute;left:1530;top:182;width:74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0B01BDA" w14:textId="31CA31DA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147"/>
                          <w:ind w:left="630"/>
                        </w:pPr>
                        <w:r w:rsidRPr="00640F3D">
                          <w:rPr>
                            <w:b/>
                            <w:bCs/>
                          </w:rPr>
                          <w:t>Sentencias</w:t>
                        </w:r>
                        <w:r w:rsidRPr="008014DC">
                          <w:t>:</w:t>
                        </w:r>
                        <w:r w:rsidRPr="008014DC">
                          <w:rPr>
                            <w:spacing w:val="-9"/>
                          </w:rPr>
                          <w:t xml:space="preserve"> </w:t>
                        </w:r>
                        <w:r w:rsidRPr="008014DC">
                          <w:t>Sentencia</w:t>
                        </w:r>
                        <w:r w:rsidRPr="008014DC">
                          <w:rPr>
                            <w:spacing w:val="-8"/>
                          </w:rPr>
                          <w:t xml:space="preserve"> </w:t>
                        </w:r>
                        <w:r w:rsidR="005B22CC" w:rsidRPr="008014DC">
                          <w:t>de Selección Múltiple</w:t>
                        </w:r>
                        <w:r w:rsidRPr="008014DC">
                          <w:rPr>
                            <w:spacing w:val="-9"/>
                          </w:rPr>
                          <w:t xml:space="preserve"> </w:t>
                        </w:r>
                        <w:r w:rsidRPr="008014DC">
                          <w:t>(switch-case)</w:t>
                        </w:r>
                      </w:p>
                      <w:p w14:paraId="0F294FEB" w14:textId="77777777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7"/>
                          <w:ind w:left="630"/>
                        </w:pPr>
                        <w:r w:rsidRPr="00640F3D">
                          <w:rPr>
                            <w:b/>
                            <w:bCs/>
                            <w:spacing w:val="-1"/>
                          </w:rPr>
                          <w:t>Técnicas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de</w:t>
                        </w:r>
                        <w:r w:rsidRPr="008014DC">
                          <w:rPr>
                            <w:spacing w:val="-13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Análisis</w:t>
                        </w:r>
                        <w:r w:rsidRPr="008014DC">
                          <w:rPr>
                            <w:spacing w:val="-1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Sintáctico</w:t>
                        </w:r>
                        <w:r w:rsidRPr="008014DC">
                          <w:rPr>
                            <w:spacing w:val="-1"/>
                          </w:rPr>
                          <w:t>: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Pr="008014DC">
                          <w:rPr>
                            <w:spacing w:val="-1"/>
                          </w:rPr>
                          <w:t xml:space="preserve">Descendente </w:t>
                        </w:r>
                        <w:r w:rsidRPr="008014DC">
                          <w:t>con</w:t>
                        </w:r>
                        <w:r w:rsidRPr="008014DC">
                          <w:rPr>
                            <w:spacing w:val="-1"/>
                          </w:rPr>
                          <w:t xml:space="preserve"> </w:t>
                        </w:r>
                        <w:r w:rsidRPr="008014DC">
                          <w:t>tablas</w:t>
                        </w:r>
                      </w:p>
                      <w:p w14:paraId="3EEB960E" w14:textId="1E7E6EB8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ind w:left="630"/>
                        </w:pPr>
                        <w:r w:rsidRPr="00640F3D">
                          <w:rPr>
                            <w:b/>
                            <w:bCs/>
                            <w:spacing w:val="-1"/>
                          </w:rPr>
                          <w:t>Operadores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especiales</w:t>
                        </w:r>
                        <w:r w:rsidRPr="008014DC">
                          <w:rPr>
                            <w:spacing w:val="-1"/>
                          </w:rPr>
                          <w:t>:</w:t>
                        </w:r>
                        <w:r w:rsidRPr="008014DC">
                          <w:rPr>
                            <w:spacing w:val="-14"/>
                          </w:rPr>
                          <w:t xml:space="preserve"> </w:t>
                        </w:r>
                        <w:r w:rsidRPr="008014DC">
                          <w:rPr>
                            <w:spacing w:val="-1"/>
                          </w:rPr>
                          <w:t xml:space="preserve">Asignación </w:t>
                        </w:r>
                        <w:r w:rsidRPr="008014DC">
                          <w:t>con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="005B22CC" w:rsidRPr="008014DC">
                          <w:t>multiplicación (</w:t>
                        </w:r>
                        <w:r w:rsidRPr="008014DC">
                          <w:t>*=)</w:t>
                        </w:r>
                      </w:p>
                      <w:p w14:paraId="6EE86CF4" w14:textId="77777777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ind w:left="630"/>
                        </w:pPr>
                        <w:r w:rsidRPr="00640F3D">
                          <w:rPr>
                            <w:b/>
                            <w:bCs/>
                          </w:rPr>
                          <w:t>Comentarios</w:t>
                        </w:r>
                        <w:r w:rsidRPr="008014DC">
                          <w:t>: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Comentario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de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bloque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(/**/)</w:t>
                        </w:r>
                      </w:p>
                      <w:p w14:paraId="65A8AC9F" w14:textId="77777777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ind w:left="630"/>
                        </w:pPr>
                        <w:r w:rsidRPr="00640F3D">
                          <w:rPr>
                            <w:b/>
                            <w:bCs/>
                          </w:rPr>
                          <w:t>Cadenas</w:t>
                        </w:r>
                        <w:r w:rsidRPr="008014DC">
                          <w:t>: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Con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comillas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dobles</w:t>
                        </w:r>
                        <w:r w:rsidRPr="008014DC">
                          <w:rPr>
                            <w:spacing w:val="-4"/>
                          </w:rPr>
                          <w:t xml:space="preserve"> </w:t>
                        </w:r>
                        <w:r w:rsidRPr="008014DC">
                          <w:t>(“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”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8209D4" w14:textId="77777777" w:rsidR="006F070D" w:rsidRPr="008C3FD2" w:rsidRDefault="006F070D" w:rsidP="006F070D">
      <w:pPr>
        <w:pStyle w:val="Textoindependiente"/>
        <w:spacing w:before="6"/>
        <w:ind w:left="0"/>
        <w:rPr>
          <w:rFonts w:ascii="Arial" w:hAnsi="Arial" w:cs="Arial"/>
        </w:rPr>
      </w:pPr>
    </w:p>
    <w:p w14:paraId="6851AC3E" w14:textId="77777777" w:rsidR="006F070D" w:rsidRPr="001F6039" w:rsidRDefault="006F070D" w:rsidP="006F070D">
      <w:pPr>
        <w:pStyle w:val="Textoindependiente"/>
        <w:spacing w:before="10"/>
        <w:ind w:left="0"/>
        <w:rPr>
          <w:rFonts w:ascii="Arial" w:hAnsi="Arial" w:cs="Arial"/>
          <w:color w:val="C45911" w:themeColor="accent2" w:themeShade="BF"/>
        </w:rPr>
      </w:pPr>
    </w:p>
    <w:p w14:paraId="2049AC5A" w14:textId="3A32FFF0" w:rsidR="006F070D" w:rsidRPr="001F6039" w:rsidRDefault="006F070D" w:rsidP="006F070D">
      <w:pPr>
        <w:pStyle w:val="Ttulo1"/>
        <w:ind w:left="3021"/>
        <w:rPr>
          <w:rStyle w:val="nfasisintenso"/>
          <w:i w:val="0"/>
          <w:iCs w:val="0"/>
          <w:color w:val="C45911" w:themeColor="accent2" w:themeShade="BF"/>
          <w:sz w:val="32"/>
          <w:szCs w:val="32"/>
        </w:rPr>
      </w:pPr>
      <w:r w:rsidRPr="001F6039">
        <w:rPr>
          <w:rStyle w:val="nfasisintenso"/>
          <w:i w:val="0"/>
          <w:iCs w:val="0"/>
          <w:color w:val="C45911" w:themeColor="accent2" w:themeShade="BF"/>
          <w:sz w:val="32"/>
          <w:szCs w:val="32"/>
        </w:rPr>
        <w:t xml:space="preserve">ANALIZADOR </w:t>
      </w:r>
      <w:r w:rsidR="00340798" w:rsidRPr="001F6039">
        <w:rPr>
          <w:rStyle w:val="nfasisintenso"/>
          <w:i w:val="0"/>
          <w:iCs w:val="0"/>
          <w:color w:val="C45911" w:themeColor="accent2" w:themeShade="BF"/>
          <w:sz w:val="32"/>
          <w:szCs w:val="32"/>
        </w:rPr>
        <w:t>SINTÁCTICO</w:t>
      </w:r>
    </w:p>
    <w:p w14:paraId="2F8F159F" w14:textId="77777777" w:rsidR="005862E0" w:rsidRDefault="005862E0" w:rsidP="005862E0">
      <w:pPr>
        <w:pStyle w:val="Prrafodelista"/>
        <w:tabs>
          <w:tab w:val="left" w:pos="819"/>
          <w:tab w:val="left" w:pos="820"/>
        </w:tabs>
        <w:spacing w:before="23"/>
        <w:ind w:left="720" w:firstLine="0"/>
        <w:rPr>
          <w:rFonts w:ascii="Arial" w:hAnsi="Arial" w:cs="Arial"/>
        </w:rPr>
      </w:pPr>
    </w:p>
    <w:p w14:paraId="40A4277C" w14:textId="451DDCFC" w:rsidR="0084588A" w:rsidRDefault="0084588A" w:rsidP="003550D4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</w:rPr>
      </w:pPr>
      <w:r w:rsidRPr="001F6039">
        <w:rPr>
          <w:rStyle w:val="nfasisintenso"/>
          <w:color w:val="C45911" w:themeColor="accent2" w:themeShade="BF"/>
          <w:sz w:val="28"/>
          <w:szCs w:val="28"/>
        </w:rPr>
        <w:t>GRAMÁTIC</w:t>
      </w:r>
      <w:r w:rsidR="00E70E3F">
        <w:rPr>
          <w:rStyle w:val="nfasisintenso"/>
          <w:color w:val="C45911" w:themeColor="accent2" w:themeShade="BF"/>
          <w:sz w:val="28"/>
          <w:szCs w:val="28"/>
        </w:rPr>
        <w:t>A</w:t>
      </w:r>
    </w:p>
    <w:p w14:paraId="25B37DA0" w14:textId="77777777" w:rsidR="00E70E3F" w:rsidRDefault="00E70E3F" w:rsidP="003550D4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</w:rPr>
      </w:pPr>
    </w:p>
    <w:p w14:paraId="7490045C" w14:textId="12034881" w:rsidR="00E70E3F" w:rsidRPr="00FE54AD" w:rsidRDefault="00E70E3F" w:rsidP="00836FC8">
      <w:pPr>
        <w:pStyle w:val="Ttulo1"/>
        <w:spacing w:after="240"/>
        <w:ind w:left="0" w:right="367"/>
        <w:rPr>
          <w:rStyle w:val="nfasisintenso"/>
          <w:b w:val="0"/>
          <w:bCs w:val="0"/>
          <w:color w:val="833C0B" w:themeColor="accent2" w:themeShade="80"/>
          <w:sz w:val="20"/>
          <w:szCs w:val="20"/>
        </w:rPr>
      </w:pPr>
      <w:r w:rsidRPr="00FE54AD">
        <w:rPr>
          <w:rFonts w:ascii="Consolas" w:hAnsi="Consolas"/>
          <w:b w:val="0"/>
          <w:bCs w:val="0"/>
          <w:iCs/>
          <w:color w:val="833C0B" w:themeColor="accent2" w:themeShade="80"/>
          <w:sz w:val="20"/>
          <w:szCs w:val="20"/>
          <w:lang w:val="es-CU"/>
        </w:rPr>
        <w:t>// Axioma general</w:t>
      </w:r>
    </w:p>
    <w:p w14:paraId="279F267D" w14:textId="19543AC4" w:rsidR="00820D18" w:rsidRPr="00FE54AD" w:rsidRDefault="00FE54AD">
      <w:pPr>
        <w:pStyle w:val="Ttulo1"/>
        <w:numPr>
          <w:ilvl w:val="0"/>
          <w:numId w:val="3"/>
        </w:numPr>
        <w:spacing w:after="240"/>
        <w:ind w:right="367"/>
        <w:jc w:val="both"/>
        <w:rPr>
          <w:rFonts w:ascii="Consolas" w:hAnsi="Consolas"/>
          <w:b w:val="0"/>
          <w:bCs w:val="0"/>
          <w:iCs/>
          <w:sz w:val="20"/>
          <w:szCs w:val="20"/>
          <w:lang w:val="es-C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s-CU"/>
          </w:rPr>
          <m:t>A→B A</m:t>
        </m:r>
        <m:r>
          <w:rPr>
            <w:rFonts w:ascii="Cambria Math" w:hAnsi="Cambria Math"/>
            <w:sz w:val="20"/>
            <w:szCs w:val="20"/>
            <w:lang w:val="es-CU"/>
          </w:rPr>
          <m:t xml:space="preserve"> </m:t>
        </m:r>
      </m:oMath>
      <w:r w:rsidR="00EF1A55" w:rsidRPr="00FE54AD">
        <w:rPr>
          <w:b w:val="0"/>
          <w:bCs w:val="0"/>
          <w:iCs/>
          <w:sz w:val="20"/>
          <w:szCs w:val="20"/>
          <w:lang w:val="es-CU"/>
        </w:rPr>
        <w:tab/>
      </w:r>
      <w:r w:rsidR="00EF1A55" w:rsidRPr="00FE54AD">
        <w:rPr>
          <w:b w:val="0"/>
          <w:bCs w:val="0"/>
          <w:iCs/>
          <w:sz w:val="20"/>
          <w:szCs w:val="20"/>
          <w:lang w:val="es-CU"/>
        </w:rPr>
        <w:tab/>
      </w:r>
      <w:r w:rsidR="00EF1A55" w:rsidRPr="00FE54AD">
        <w:rPr>
          <w:rFonts w:ascii="Consolas" w:hAnsi="Consolas"/>
          <w:b w:val="0"/>
          <w:bCs w:val="0"/>
          <w:iCs/>
          <w:sz w:val="20"/>
          <w:szCs w:val="20"/>
          <w:lang w:val="es-CU"/>
        </w:rPr>
        <w:t xml:space="preserve"> </w:t>
      </w:r>
    </w:p>
    <w:p w14:paraId="5A5FAE42" w14:textId="4DFC663F" w:rsidR="00F41B9D" w:rsidRPr="00FE54AD" w:rsidRDefault="00FE54AD">
      <w:pPr>
        <w:pStyle w:val="Ttulo1"/>
        <w:numPr>
          <w:ilvl w:val="0"/>
          <w:numId w:val="3"/>
        </w:numPr>
        <w:spacing w:after="240"/>
        <w:ind w:right="367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s-CU"/>
          </w:rPr>
          <m:t>A→</m:t>
        </m:r>
        <m:r>
          <w:rPr>
            <w:rFonts w:ascii="Cambria Math" w:hAnsi="Cambria Math"/>
            <w:sz w:val="20"/>
            <w:szCs w:val="20"/>
            <w:lang w:val="en-US"/>
          </w:rPr>
          <m:t>FA</m:t>
        </m:r>
      </m:oMath>
    </w:p>
    <w:p w14:paraId="04AF72FA" w14:textId="3604EA11" w:rsidR="00F41B9D" w:rsidRPr="00FE54AD" w:rsidRDefault="00FE54AD">
      <w:pPr>
        <w:pStyle w:val="Ttulo1"/>
        <w:numPr>
          <w:ilvl w:val="0"/>
          <w:numId w:val="3"/>
        </w:numPr>
        <w:spacing w:after="240"/>
        <w:ind w:right="367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s-CU"/>
          </w:rPr>
          <m:t>A→</m:t>
        </m:r>
        <m:r>
          <w:rPr>
            <w:rFonts w:ascii="Cambria Math" w:hAnsi="Cambria Math"/>
            <w:sz w:val="20"/>
            <w:szCs w:val="20"/>
            <w:lang w:val="en-US"/>
          </w:rPr>
          <m:t>eof</m:t>
        </m:r>
      </m:oMath>
    </w:p>
    <w:p w14:paraId="58C6069A" w14:textId="517A245E" w:rsidR="00E70E3F" w:rsidRPr="00FE54AD" w:rsidRDefault="00E70E3F" w:rsidP="007D2917">
      <w:pPr>
        <w:pStyle w:val="Ttulo1"/>
        <w:spacing w:after="240"/>
        <w:ind w:left="0" w:right="367"/>
        <w:jc w:val="both"/>
        <w:rPr>
          <w:rFonts w:ascii="Consolas" w:hAnsi="Consolas"/>
          <w:b w:val="0"/>
          <w:bCs w:val="0"/>
          <w:iCs/>
          <w:color w:val="833C0B" w:themeColor="accent2" w:themeShade="80"/>
          <w:sz w:val="20"/>
          <w:szCs w:val="20"/>
          <w:lang w:val="es-CU"/>
        </w:rPr>
      </w:pPr>
      <w:r w:rsidRPr="00FE54AD">
        <w:rPr>
          <w:rFonts w:ascii="Consolas" w:hAnsi="Consolas"/>
          <w:b w:val="0"/>
          <w:bCs w:val="0"/>
          <w:iCs/>
          <w:color w:val="833C0B" w:themeColor="accent2" w:themeShade="80"/>
          <w:sz w:val="20"/>
          <w:szCs w:val="20"/>
          <w:lang w:val="es-CU"/>
        </w:rPr>
        <w:t>// Sentencias compuestas</w:t>
      </w:r>
    </w:p>
    <w:p w14:paraId="5A2401C4" w14:textId="58BB926C" w:rsidR="00E50315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Consolas" w:hAnsi="Consolas" w:cs="Arial"/>
          <w:noProof/>
          <w:sz w:val="20"/>
          <w:szCs w:val="20"/>
          <w:lang w:val="es-CU"/>
        </w:rPr>
      </w:pPr>
      <w:bookmarkStart w:id="0" w:name="_Hlk118137393"/>
      <m:oMath>
        <m:r>
          <w:rPr>
            <w:rFonts w:ascii="Cambria Math" w:hAnsi="Cambria Math" w:cs="Arial"/>
            <w:sz w:val="20"/>
            <w:szCs w:val="20"/>
            <w:lang w:val="en-US"/>
          </w:rPr>
          <m:t>B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</m:t>
        </m:r>
        <w:bookmarkStart w:id="1" w:name="_Hlk117163489"/>
        <m:r>
          <w:rPr>
            <w:rFonts w:ascii="Cambria Math" w:hAnsi="Cambria Math" w:cs="Arial"/>
            <w:sz w:val="20"/>
            <w:szCs w:val="20"/>
            <w:lang w:val="es-CU"/>
          </w:rPr>
          <m:t xml:space="preserve">if 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 xml:space="preserve"> E </m:t>
            </m:r>
          </m:e>
        </m:d>
        <m:r>
          <w:rPr>
            <w:rFonts w:ascii="Cambria Math" w:hAnsi="Cambria Math" w:cs="Arial"/>
            <w:sz w:val="20"/>
            <w:szCs w:val="20"/>
            <w:lang w:val="es-CU"/>
          </w:rPr>
          <m:t xml:space="preserve"> S  </m:t>
        </m:r>
      </m:oMath>
      <w:bookmarkEnd w:id="0"/>
      <w:r w:rsidR="00EF1A55" w:rsidRPr="00FE54AD">
        <w:rPr>
          <w:rFonts w:ascii="Arial" w:hAnsi="Arial" w:cs="Arial"/>
          <w:noProof/>
          <w:sz w:val="20"/>
          <w:szCs w:val="20"/>
          <w:lang w:val="es-CU"/>
        </w:rPr>
        <w:tab/>
      </w:r>
    </w:p>
    <w:p w14:paraId="74E4E168" w14:textId="2133065D" w:rsidR="003178A7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Consolas" w:hAnsi="Consolas" w:cs="Arial"/>
          <w:noProof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B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let id T </m:t>
        </m:r>
        <m:r>
          <w:rPr>
            <w:rFonts w:ascii="Cambria Math" w:hAnsi="Cambria Math" w:cs="Arial"/>
            <w:sz w:val="20"/>
            <w:szCs w:val="20"/>
            <w:lang w:val="en-US"/>
          </w:rPr>
          <m:t>N</m:t>
        </m:r>
      </m:oMath>
    </w:p>
    <w:p w14:paraId="29DAE5D3" w14:textId="56FEB4BA" w:rsidR="003178A7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Consolas" w:hAnsi="Consolas" w:cs="Arial"/>
          <w:noProof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B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S</m:t>
        </m:r>
      </m:oMath>
    </w:p>
    <w:p w14:paraId="68E219CB" w14:textId="5604D3ED" w:rsidR="003178A7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Consolas" w:hAnsi="Consolas" w:cs="Arial"/>
          <w:noProof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B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switch 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  <w:lang w:val="es-CU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 xml:space="preserve"> Z </m:t>
            </m:r>
          </m:e>
        </m:d>
      </m:oMath>
    </w:p>
    <w:p w14:paraId="1EC1A8B1" w14:textId="4314B408" w:rsidR="00E70E3F" w:rsidRPr="00FE54AD" w:rsidRDefault="00E70E3F" w:rsidP="00B211D1">
      <w:pPr>
        <w:spacing w:after="240"/>
        <w:jc w:val="both"/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</w:pPr>
      <w:r w:rsidRPr="00FE54AD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Sentencias simples</w:t>
      </w:r>
    </w:p>
    <w:p w14:paraId="785A9FEE" w14:textId="4B53809E" w:rsidR="006632CD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Consolas" w:hAnsi="Consolas" w:cs="Arial"/>
          <w:noProof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S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id S';</m:t>
        </m:r>
      </m:oMath>
      <w:r w:rsidR="00CE31C0" w:rsidRPr="00FE54AD">
        <w:rPr>
          <w:rFonts w:ascii="Arial" w:hAnsi="Arial" w:cs="Arial"/>
          <w:sz w:val="20"/>
          <w:szCs w:val="20"/>
          <w:lang w:val="es-CU"/>
        </w:rPr>
        <w:t xml:space="preserve"> </w:t>
      </w:r>
      <w:r w:rsidR="00EF1A55" w:rsidRPr="00FE54AD">
        <w:rPr>
          <w:rFonts w:ascii="Arial" w:hAnsi="Arial" w:cs="Arial"/>
          <w:sz w:val="20"/>
          <w:szCs w:val="20"/>
          <w:lang w:val="es-CU"/>
        </w:rPr>
        <w:tab/>
      </w:r>
    </w:p>
    <w:p w14:paraId="725957F7" w14:textId="3A7FB4FB" w:rsidR="00DB31CE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S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print  E;</m:t>
        </m:r>
      </m:oMath>
    </w:p>
    <w:p w14:paraId="5707D803" w14:textId="72953CA9" w:rsidR="00DB31CE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S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input id;</m:t>
        </m:r>
      </m:oMath>
    </w:p>
    <w:p w14:paraId="378B820F" w14:textId="197691B5" w:rsidR="00DB31CE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theme="minorHAnsi"/>
            <w:sz w:val="20"/>
            <w:szCs w:val="20"/>
            <w:lang w:val="en-US"/>
          </w:rPr>
          <m:t>S</m:t>
        </m:r>
        <m:r>
          <w:rPr>
            <w:rFonts w:ascii="Cambria Math" w:hAnsi="Cambria Math" w:cstheme="minorHAnsi"/>
            <w:sz w:val="20"/>
            <w:szCs w:val="20"/>
            <w:lang w:val="es-CU"/>
          </w:rPr>
          <m:t xml:space="preserve"> →return X;</m:t>
        </m:r>
      </m:oMath>
    </w:p>
    <w:p w14:paraId="7BAB4405" w14:textId="397B2FEF" w:rsidR="002102C7" w:rsidRPr="00FE54AD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S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 xml:space="preserve">→ =E </m:t>
        </m:r>
      </m:oMath>
    </w:p>
    <w:p w14:paraId="7B3DFEB5" w14:textId="536FB745" w:rsidR="002102C7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 xml:space="preserve">S'→ * =U </m:t>
        </m:r>
      </m:oMath>
    </w:p>
    <w:p w14:paraId="0C4E5507" w14:textId="1A92EE05" w:rsidR="002102C7" w:rsidRPr="00FE54AD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S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>→( L )</m:t>
        </m:r>
      </m:oMath>
      <w:r w:rsidR="00CE31C0" w:rsidRPr="00FE54AD">
        <w:rPr>
          <w:rFonts w:ascii="Arial" w:hAnsi="Arial" w:cs="Arial"/>
          <w:sz w:val="20"/>
          <w:szCs w:val="20"/>
          <w:lang w:val="es-CU"/>
        </w:rPr>
        <w:t xml:space="preserve"> </w:t>
      </w:r>
    </w:p>
    <w:p w14:paraId="36822248" w14:textId="3D499812" w:rsidR="00C8660F" w:rsidRPr="00FE54AD" w:rsidRDefault="002102C7" w:rsidP="002102C7">
      <w:p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w:r w:rsidRPr="00FE54AD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Expresiones</w:t>
      </w:r>
      <w:r w:rsidR="00EF1A55" w:rsidRPr="00FE54AD">
        <w:rPr>
          <w:rFonts w:ascii="Arial" w:hAnsi="Arial" w:cs="Arial"/>
          <w:sz w:val="20"/>
          <w:szCs w:val="20"/>
          <w:lang w:val="es-CU"/>
        </w:rPr>
        <w:tab/>
      </w:r>
    </w:p>
    <w:p w14:paraId="6E2B042E" w14:textId="54273E33" w:rsidR="002102C7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E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 R E'</m:t>
        </m:r>
      </m:oMath>
      <w:bookmarkEnd w:id="1"/>
    </w:p>
    <w:p w14:paraId="23403BC2" w14:textId="4EB77429" w:rsidR="002102C7" w:rsidRPr="00FE54AD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E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 xml:space="preserve">→ λ </m:t>
        </m:r>
      </m:oMath>
    </w:p>
    <w:p w14:paraId="2A84F788" w14:textId="509DBBF5" w:rsidR="002102C7" w:rsidRPr="00FE54AD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>→ &amp;&amp; R E'</m:t>
        </m:r>
      </m:oMath>
      <w:r w:rsidR="00EF1A55" w:rsidRPr="00FE54AD">
        <w:rPr>
          <w:rFonts w:ascii="Arial" w:hAnsi="Arial" w:cs="Arial"/>
          <w:sz w:val="20"/>
          <w:szCs w:val="20"/>
          <w:lang w:val="es-CU"/>
        </w:rPr>
        <w:tab/>
      </w:r>
      <w:r w:rsidR="00D72AA1" w:rsidRPr="00FE54AD">
        <w:rPr>
          <w:rFonts w:ascii="Arial" w:hAnsi="Arial" w:cs="Arial"/>
          <w:sz w:val="20"/>
          <w:szCs w:val="20"/>
          <w:lang w:val="es-CU"/>
        </w:rPr>
        <w:tab/>
      </w:r>
      <w:r w:rsidR="00D72AA1" w:rsidRPr="00FE54AD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Operaciones l</w:t>
      </w:r>
      <w:r w:rsidR="00D72AA1" w:rsidRPr="00FE54AD">
        <w:rPr>
          <w:rFonts w:ascii="Consolas" w:hAnsi="Consolas" w:cs="Arial"/>
          <w:noProof/>
          <w:color w:val="833C0B" w:themeColor="accent2" w:themeShade="80"/>
          <w:sz w:val="20"/>
          <w:szCs w:val="20"/>
        </w:rPr>
        <w:t>ó</w:t>
      </w:r>
      <w:r w:rsidR="00D72AA1" w:rsidRPr="00FE54AD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 xml:space="preserve">gicas </w:t>
      </w:r>
      <w:r w:rsidR="00D72AA1" w:rsidRPr="00FE54AD">
        <w:rPr>
          <w:rFonts w:ascii="Arial" w:hAnsi="Arial" w:cs="Arial"/>
          <w:sz w:val="20"/>
          <w:szCs w:val="20"/>
          <w:lang w:val="es-CU"/>
        </w:rPr>
        <w:tab/>
      </w:r>
    </w:p>
    <w:p w14:paraId="49FF5CE9" w14:textId="1AE9D586" w:rsidR="002102C7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R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 U R'</m:t>
        </m:r>
      </m:oMath>
      <w:r w:rsidR="00EF1A55" w:rsidRPr="00FE54AD">
        <w:rPr>
          <w:rFonts w:ascii="Arial" w:hAnsi="Arial" w:cs="Arial"/>
          <w:sz w:val="20"/>
          <w:szCs w:val="20"/>
          <w:lang w:val="es-CU"/>
        </w:rPr>
        <w:tab/>
      </w:r>
      <w:r w:rsidR="00EF1A55" w:rsidRPr="00FE54AD">
        <w:rPr>
          <w:rFonts w:ascii="Consolas" w:hAnsi="Consolas" w:cs="Arial"/>
          <w:noProof/>
          <w:sz w:val="20"/>
          <w:szCs w:val="20"/>
          <w:lang w:val="es-CU"/>
        </w:rPr>
        <w:t xml:space="preserve"> </w:t>
      </w:r>
    </w:p>
    <w:p w14:paraId="5F112DE1" w14:textId="692461F1" w:rsidR="00D72AA1" w:rsidRPr="00FE54AD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R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 xml:space="preserve">→ λ </m:t>
        </m:r>
      </m:oMath>
    </w:p>
    <w:p w14:paraId="2D9A9118" w14:textId="485CB981" w:rsidR="00B17F24" w:rsidRPr="00FE54AD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color w:val="833C0B" w:themeColor="accent2" w:themeShade="80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R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>→ == U R'</m:t>
        </m:r>
      </m:oMath>
      <w:r w:rsidR="00EF1A55" w:rsidRPr="00FE54AD">
        <w:rPr>
          <w:rFonts w:ascii="Arial" w:hAnsi="Arial" w:cs="Arial"/>
          <w:sz w:val="20"/>
          <w:szCs w:val="20"/>
          <w:lang w:val="es-CU"/>
        </w:rPr>
        <w:tab/>
      </w:r>
      <w:r w:rsidR="00D72AA1" w:rsidRPr="00FE54AD">
        <w:rPr>
          <w:rFonts w:ascii="Arial" w:hAnsi="Arial" w:cs="Arial"/>
          <w:sz w:val="20"/>
          <w:szCs w:val="20"/>
          <w:lang w:val="es-CU"/>
        </w:rPr>
        <w:tab/>
      </w:r>
      <w:r w:rsidR="00D72AA1" w:rsidRPr="00FE54AD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Operaciones relacionales</w:t>
      </w:r>
    </w:p>
    <w:p w14:paraId="0FD0AB5F" w14:textId="40C7A9E0" w:rsidR="00F0588A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U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 V U'</m:t>
        </m:r>
      </m:oMath>
    </w:p>
    <w:p w14:paraId="12DEAF03" w14:textId="28217053" w:rsidR="00466A8E" w:rsidRPr="00FE54AD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color w:val="833C0B" w:themeColor="accent2" w:themeShade="80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U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>→λ</m:t>
        </m:r>
      </m:oMath>
    </w:p>
    <w:p w14:paraId="482DF228" w14:textId="7DC7D54F" w:rsidR="000E1EC2" w:rsidRPr="00FE54AD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color w:val="833C0B" w:themeColor="accent2" w:themeShade="80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U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>→+ V U'</m:t>
        </m:r>
      </m:oMath>
      <w:r w:rsidR="00EF1A55" w:rsidRPr="00FE54AD">
        <w:rPr>
          <w:rFonts w:ascii="Arial" w:hAnsi="Arial" w:cs="Arial"/>
          <w:sz w:val="20"/>
          <w:szCs w:val="20"/>
          <w:lang w:val="es-CU"/>
        </w:rPr>
        <w:tab/>
      </w:r>
      <w:r w:rsidR="00466A8E" w:rsidRPr="00FE54AD">
        <w:rPr>
          <w:rFonts w:ascii="Arial" w:hAnsi="Arial" w:cs="Arial"/>
          <w:sz w:val="20"/>
          <w:szCs w:val="20"/>
          <w:lang w:val="es-CU"/>
        </w:rPr>
        <w:tab/>
      </w:r>
      <w:r w:rsidR="00EF1A55" w:rsidRPr="00FE54AD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Operaciones aritméticas (suma)</w:t>
      </w:r>
    </w:p>
    <w:p w14:paraId="66908723" w14:textId="3ED416D2" w:rsidR="000E1EC2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V</m:t>
        </m:r>
        <m:r>
          <w:rPr>
            <w:rFonts w:ascii="Cambria Math" w:hAnsi="Cambria Math" w:cs="Arial"/>
            <w:sz w:val="20"/>
            <w:szCs w:val="20"/>
            <w:lang w:val="es-CU"/>
          </w:rPr>
          <m:t>→P V'</m:t>
        </m:r>
      </m:oMath>
    </w:p>
    <w:p w14:paraId="30718403" w14:textId="208E70D4" w:rsidR="00F926CD" w:rsidRPr="00FE54AD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V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>→λ</m:t>
        </m:r>
      </m:oMath>
    </w:p>
    <w:p w14:paraId="31238BF1" w14:textId="233136A8" w:rsidR="002A3EB3" w:rsidRPr="00FE54AD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V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>→* P V'</m:t>
        </m:r>
      </m:oMath>
      <w:r w:rsidR="00EF1A55" w:rsidRPr="00FE54AD">
        <w:rPr>
          <w:rFonts w:ascii="Arial" w:hAnsi="Arial" w:cs="Arial"/>
          <w:sz w:val="20"/>
          <w:szCs w:val="20"/>
          <w:lang w:val="es-CU"/>
        </w:rPr>
        <w:tab/>
      </w:r>
      <w:r w:rsidR="00F926CD" w:rsidRPr="00FE54AD">
        <w:rPr>
          <w:rFonts w:ascii="Arial" w:hAnsi="Arial" w:cs="Arial"/>
          <w:sz w:val="20"/>
          <w:szCs w:val="20"/>
          <w:lang w:val="es-CU"/>
        </w:rPr>
        <w:tab/>
      </w:r>
      <w:r w:rsidR="00EF1A55" w:rsidRPr="00FE54AD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Operaciones aritméticas (producto)</w:t>
      </w:r>
      <w:r w:rsidR="00EF1A55" w:rsidRPr="00FE54AD">
        <w:rPr>
          <w:rFonts w:ascii="Arial" w:hAnsi="Arial" w:cs="Arial"/>
          <w:sz w:val="20"/>
          <w:szCs w:val="20"/>
          <w:lang w:val="es-CU"/>
        </w:rPr>
        <w:tab/>
      </w:r>
    </w:p>
    <w:p w14:paraId="463C23FF" w14:textId="0C3DCC9D" w:rsidR="00855B28" w:rsidRPr="00FE54AD" w:rsidRDefault="00855B28" w:rsidP="00855B28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sz w:val="20"/>
          <w:szCs w:val="20"/>
          <w:lang w:val="es-CU"/>
        </w:rPr>
      </w:pPr>
      <w:r w:rsidRPr="00FE54AD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Operandos</w:t>
      </w:r>
    </w:p>
    <w:p w14:paraId="044BDB13" w14:textId="26BC279E" w:rsidR="00855B28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P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→id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P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</m:oMath>
    </w:p>
    <w:p w14:paraId="26D4072C" w14:textId="3BC0AE10" w:rsidR="00855B28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P</m:t>
        </m:r>
        <m:r>
          <w:rPr>
            <w:rFonts w:ascii="Cambria Math" w:hAnsi="Cambria Math" w:cs="Arial"/>
            <w:sz w:val="20"/>
            <w:szCs w:val="20"/>
            <w:lang w:val="en-US"/>
          </w:rPr>
          <m:t>→</m:t>
        </m:r>
        <w:bookmarkStart w:id="2" w:name="_Hlk118150050"/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 xml:space="preserve"> E </m:t>
            </m:r>
          </m:e>
        </m:d>
        <m:r>
          <w:rPr>
            <w:rFonts w:ascii="Cambria Math" w:hAnsi="Cambria Math" w:cs="Arial"/>
            <w:sz w:val="20"/>
            <w:szCs w:val="20"/>
            <w:lang w:val="es-CU"/>
          </w:rPr>
          <m:t xml:space="preserve"> </m:t>
        </m:r>
      </m:oMath>
    </w:p>
    <w:p w14:paraId="451602A5" w14:textId="762AC7BF" w:rsidR="000363D4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P→cteEntera</m:t>
        </m:r>
      </m:oMath>
      <w:bookmarkEnd w:id="2"/>
    </w:p>
    <w:p w14:paraId="17A25A3F" w14:textId="51544A1A" w:rsidR="000363D4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 xml:space="preserve">P→cadena </m:t>
        </m:r>
      </m:oMath>
    </w:p>
    <w:p w14:paraId="199D012C" w14:textId="2D5EB7FB" w:rsidR="000363D4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P→true</m:t>
        </m:r>
      </m:oMath>
    </w:p>
    <w:p w14:paraId="785CC69F" w14:textId="36EE4F9D" w:rsidR="00A25A64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P→false</m:t>
        </m:r>
      </m:oMath>
      <w:r w:rsidR="00C428FD" w:rsidRPr="00FE54AD">
        <w:rPr>
          <w:rFonts w:ascii="Arial" w:hAnsi="Arial" w:cs="Arial"/>
          <w:sz w:val="20"/>
          <w:szCs w:val="20"/>
          <w:lang w:val="es-CU"/>
        </w:rPr>
        <w:tab/>
      </w:r>
    </w:p>
    <w:p w14:paraId="740B9B35" w14:textId="3D614E35" w:rsidR="000363D4" w:rsidRPr="00FE54AD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 xml:space="preserve">→ </m:t>
        </m:r>
      </m:oMath>
      <w:r w:rsidR="00526ADB" w:rsidRPr="00FE54AD">
        <w:rPr>
          <w:rFonts w:ascii="Arial" w:hAnsi="Arial" w:cs="Arial"/>
          <w:sz w:val="20"/>
          <w:szCs w:val="20"/>
          <w:lang w:val="es-CU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lang w:val="es-CU"/>
          </w:rPr>
          <m:t>λ</m:t>
        </m:r>
      </m:oMath>
    </w:p>
    <w:p w14:paraId="70A8B2A6" w14:textId="57A6F774" w:rsidR="00526ADB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P'→( L )</m:t>
        </m:r>
      </m:oMath>
    </w:p>
    <w:p w14:paraId="63EB9D74" w14:textId="447CA7E0" w:rsidR="0083219C" w:rsidRPr="00FE54AD" w:rsidRDefault="0083219C" w:rsidP="0083219C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sz w:val="20"/>
          <w:szCs w:val="20"/>
          <w:lang w:val="es-CU"/>
        </w:rPr>
      </w:pPr>
      <w:r w:rsidRPr="00FE54AD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Argumentos de función</w:t>
      </w:r>
    </w:p>
    <w:p w14:paraId="6F6801FD" w14:textId="6E107653" w:rsidR="006F3DA4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L</m:t>
        </m:r>
        <m:r>
          <w:rPr>
            <w:rFonts w:ascii="Cambria Math" w:hAnsi="Cambria Math" w:cs="Arial"/>
            <w:sz w:val="20"/>
            <w:szCs w:val="20"/>
            <w:lang w:val="es-CU"/>
          </w:rPr>
          <m:t>→E Q</m:t>
        </m:r>
      </m:oMath>
      <w:r w:rsidR="002A3EB3" w:rsidRPr="00FE54AD">
        <w:rPr>
          <w:rFonts w:ascii="Arial" w:hAnsi="Arial" w:cs="Arial"/>
          <w:sz w:val="20"/>
          <w:szCs w:val="20"/>
          <w:lang w:val="es-CU"/>
        </w:rPr>
        <w:t xml:space="preserve">  </w:t>
      </w:r>
    </w:p>
    <w:p w14:paraId="1AE56065" w14:textId="2FBAE879" w:rsidR="002A3EB3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L→λ</m:t>
        </m:r>
      </m:oMath>
    </w:p>
    <w:p w14:paraId="52DB415C" w14:textId="0A37D2EE" w:rsidR="00B937E4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Q</m:t>
        </m:r>
        <m:r>
          <w:rPr>
            <w:rFonts w:ascii="Cambria Math" w:hAnsi="Cambria Math" w:cs="Arial"/>
            <w:sz w:val="20"/>
            <w:szCs w:val="20"/>
            <w:lang w:val="es-CU"/>
          </w:rPr>
          <m:t>→ ,E Q</m:t>
        </m:r>
      </m:oMath>
    </w:p>
    <w:p w14:paraId="2B8E23A5" w14:textId="6E6BA775" w:rsidR="000545E1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Q→λ</m:t>
        </m:r>
      </m:oMath>
      <w:r w:rsidR="00C428FD" w:rsidRPr="00FE54AD">
        <w:rPr>
          <w:rFonts w:ascii="Arial" w:hAnsi="Arial" w:cs="Arial"/>
          <w:sz w:val="20"/>
          <w:szCs w:val="20"/>
          <w:lang w:val="es-CU"/>
        </w:rPr>
        <w:tab/>
      </w:r>
    </w:p>
    <w:p w14:paraId="6C20A2CB" w14:textId="23D70EBE" w:rsidR="000537B4" w:rsidRPr="00FE54AD" w:rsidRDefault="000537B4" w:rsidP="000537B4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sz w:val="20"/>
          <w:szCs w:val="20"/>
          <w:lang w:val="es-CU"/>
        </w:rPr>
      </w:pPr>
      <w:r w:rsidRPr="00FE54AD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Valor de retorno</w:t>
      </w:r>
    </w:p>
    <w:p w14:paraId="662C1505" w14:textId="0979E366" w:rsidR="000537B4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X</m:t>
        </m:r>
        <m:r>
          <w:rPr>
            <w:rFonts w:ascii="Cambria Math" w:hAnsi="Cambria Math" w:cs="Arial"/>
            <w:sz w:val="20"/>
            <w:szCs w:val="20"/>
            <w:lang w:val="es-CU"/>
          </w:rPr>
          <m:t>→E</m:t>
        </m:r>
      </m:oMath>
    </w:p>
    <w:p w14:paraId="2654FFD5" w14:textId="08734F7F" w:rsidR="00A11C1B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X→ λ</m:t>
        </m:r>
      </m:oMath>
      <w:r w:rsidR="00C428FD" w:rsidRPr="00FE54AD">
        <w:rPr>
          <w:rFonts w:ascii="Arial" w:hAnsi="Arial" w:cs="Arial"/>
          <w:sz w:val="20"/>
          <w:szCs w:val="20"/>
          <w:lang w:val="es-CU"/>
        </w:rPr>
        <w:tab/>
      </w:r>
    </w:p>
    <w:p w14:paraId="583F36A1" w14:textId="0C1FB4CE" w:rsidR="000537B4" w:rsidRPr="00FE54AD" w:rsidRDefault="000537B4" w:rsidP="000537B4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sz w:val="20"/>
          <w:szCs w:val="20"/>
          <w:lang w:val="es-CU"/>
        </w:rPr>
      </w:pPr>
      <w:r w:rsidRPr="00FE54AD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Tipos de variables</w:t>
      </w:r>
    </w:p>
    <w:p w14:paraId="1F821835" w14:textId="3AED325B" w:rsidR="0012745C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i/>
          <w:sz w:val="20"/>
          <w:szCs w:val="20"/>
          <w:lang w:val="es-C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s-CU"/>
          </w:rPr>
          <m:t xml:space="preserve">T → int </m:t>
        </m:r>
      </m:oMath>
    </w:p>
    <w:p w14:paraId="4CEE23D7" w14:textId="0BAFE0C1" w:rsidR="0012745C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i/>
          <w:sz w:val="20"/>
          <w:szCs w:val="20"/>
          <w:lang w:val="es-CU"/>
        </w:rPr>
      </w:pPr>
      <m:oMath>
        <m:r>
          <w:rPr>
            <w:rFonts w:ascii="Cambria Math" w:hAnsi="Cambria Math"/>
            <w:sz w:val="20"/>
            <w:szCs w:val="20"/>
            <w:lang w:val="es-CU"/>
          </w:rPr>
          <m:t>T→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s-CU"/>
          </w:rPr>
          <m:t>boolean</m:t>
        </m:r>
      </m:oMath>
    </w:p>
    <w:p w14:paraId="675E5205" w14:textId="3B75CEE0" w:rsidR="00DB582A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i/>
          <w:sz w:val="20"/>
          <w:szCs w:val="20"/>
          <w:lang w:val="es-CU"/>
        </w:rPr>
      </w:pPr>
      <m:oMath>
        <m:r>
          <w:rPr>
            <w:rFonts w:ascii="Cambria Math" w:hAnsi="Cambria Math"/>
            <w:sz w:val="20"/>
            <w:szCs w:val="20"/>
            <w:lang w:val="es-CU"/>
          </w:rPr>
          <m:t>T→string</m:t>
        </m:r>
      </m:oMath>
      <w:r w:rsidR="00C428FD" w:rsidRPr="00FE54AD">
        <w:rPr>
          <w:i/>
          <w:sz w:val="20"/>
          <w:szCs w:val="20"/>
          <w:lang w:val="es-CU"/>
        </w:rPr>
        <w:tab/>
      </w:r>
    </w:p>
    <w:p w14:paraId="6A8BA870" w14:textId="71BAB796" w:rsidR="0012745C" w:rsidRPr="00FE54AD" w:rsidRDefault="0012745C" w:rsidP="0012745C">
      <w:pPr>
        <w:spacing w:after="240"/>
        <w:ind w:left="360"/>
        <w:jc w:val="both"/>
        <w:rPr>
          <w:i/>
          <w:color w:val="833C0B" w:themeColor="accent2" w:themeShade="80"/>
          <w:sz w:val="20"/>
          <w:szCs w:val="20"/>
          <w:lang w:val="es-CU"/>
        </w:rPr>
      </w:pPr>
      <w:bookmarkStart w:id="3" w:name="_Hlk118147768"/>
      <w:r w:rsidRPr="00FE54AD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Declaraci</w:t>
      </w:r>
      <w:r w:rsidRPr="00FE54AD">
        <w:rPr>
          <w:rFonts w:ascii="Consolas" w:hAnsi="Consolas" w:cs="Arial"/>
          <w:noProof/>
          <w:color w:val="833C0B" w:themeColor="accent2" w:themeShade="80"/>
          <w:sz w:val="20"/>
          <w:szCs w:val="20"/>
        </w:rPr>
        <w:t>ó</w:t>
      </w:r>
      <w:r w:rsidRPr="00FE54AD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n de funciones</w:t>
      </w:r>
      <w:bookmarkEnd w:id="3"/>
    </w:p>
    <w:p w14:paraId="2DD0F4FC" w14:textId="24686185" w:rsidR="00DB582A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Style w:val="nfasisintenso"/>
          <w:iCs w:val="0"/>
          <w:color w:val="auto"/>
          <w:sz w:val="20"/>
          <w:szCs w:val="20"/>
          <w:lang w:val="es-C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s-CU"/>
          </w:rPr>
          <m:t xml:space="preserve">F → function id H </m:t>
        </m:r>
        <m:d>
          <m:dPr>
            <m:ctrlPr>
              <w:rPr>
                <w:rFonts w:ascii="Cambria Math" w:hAnsi="Cambria Math"/>
                <w:sz w:val="20"/>
                <w:szCs w:val="20"/>
                <w:lang w:val="es-C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D </m:t>
            </m:r>
          </m:e>
        </m:d>
        <m:r>
          <w:rPr>
            <w:rFonts w:ascii="Cambria Math" w:hAnsi="Cambria Math"/>
            <w:sz w:val="20"/>
            <w:szCs w:val="20"/>
            <w:lang w:val="es-CU"/>
          </w:rPr>
          <m:t xml:space="preserve"> { C }</m:t>
        </m:r>
      </m:oMath>
      <w:r w:rsidR="00C428FD" w:rsidRPr="00FE54AD">
        <w:rPr>
          <w:i/>
          <w:sz w:val="20"/>
          <w:szCs w:val="20"/>
          <w:lang w:val="es-CU"/>
        </w:rPr>
        <w:tab/>
      </w:r>
      <w:r w:rsidR="00C428FD" w:rsidRPr="00FE54AD">
        <w:rPr>
          <w:i/>
          <w:sz w:val="20"/>
          <w:szCs w:val="20"/>
          <w:lang w:val="es-CU"/>
        </w:rPr>
        <w:tab/>
      </w:r>
    </w:p>
    <w:p w14:paraId="4547A3B3" w14:textId="6F453074" w:rsidR="00014E39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i/>
          <w:sz w:val="20"/>
          <w:szCs w:val="20"/>
          <w:lang w:val="es-C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s-CU"/>
          </w:rPr>
          <m:t xml:space="preserve"> → T </m:t>
        </m:r>
      </m:oMath>
    </w:p>
    <w:p w14:paraId="6EDF18A8" w14:textId="3FFD0DE0" w:rsidR="00D54E1B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Style w:val="nfasisintenso"/>
          <w:iCs w:val="0"/>
          <w:color w:val="auto"/>
          <w:sz w:val="20"/>
          <w:szCs w:val="20"/>
          <w:lang w:val="es-C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s-CU"/>
          </w:rPr>
          <m:t>H→</m:t>
        </m:r>
        <m:r>
          <w:rPr>
            <w:rFonts w:ascii="Cambria Math" w:hAnsi="Cambria Math" w:cs="Arial"/>
            <w:sz w:val="20"/>
            <w:szCs w:val="20"/>
            <w:lang w:val="es-CU"/>
          </w:rPr>
          <m:t>λ</m:t>
        </m:r>
      </m:oMath>
    </w:p>
    <w:p w14:paraId="73CAE5B2" w14:textId="14A5E3A8" w:rsidR="00014E39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sz w:val="20"/>
          <w:szCs w:val="20"/>
          <w:lang w:val="es-CU"/>
        </w:rPr>
      </w:pPr>
      <w:bookmarkStart w:id="4" w:name="_Hlk118137820"/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w:lastRenderedPageBreak/>
          <m:t>D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s-CU"/>
          </w:rPr>
          <m:t xml:space="preserve"> → T  id K</m:t>
        </m:r>
      </m:oMath>
    </w:p>
    <w:p w14:paraId="358DEA1D" w14:textId="49889F18" w:rsidR="00D54E1B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rStyle w:val="nfasisintenso"/>
          <w:i w:val="0"/>
          <w:iCs w:val="0"/>
          <w:color w:val="auto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D→λ</m:t>
        </m:r>
      </m:oMath>
      <w:bookmarkEnd w:id="4"/>
    </w:p>
    <w:p w14:paraId="37CD1D5E" w14:textId="72E4E6CF" w:rsidR="00014E39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sz w:val="20"/>
          <w:szCs w:val="20"/>
          <w:lang w:val="es-CU"/>
        </w:rPr>
      </w:pPr>
      <w:bookmarkStart w:id="5" w:name="_Hlk118137920"/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K→ , T id K </m:t>
        </m:r>
      </m:oMath>
    </w:p>
    <w:p w14:paraId="09129B9B" w14:textId="62B478E6" w:rsidR="00D54E1B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K→λ</m:t>
        </m:r>
      </m:oMath>
      <w:bookmarkEnd w:id="5"/>
    </w:p>
    <w:p w14:paraId="4B6D3B58" w14:textId="1096C96F" w:rsidR="00440204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sz w:val="20"/>
          <w:szCs w:val="20"/>
          <w:lang w:val="es-C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C→B C </m:t>
        </m:r>
      </m:oMath>
    </w:p>
    <w:p w14:paraId="11FC28BB" w14:textId="1EACB4BA" w:rsidR="00B211D1" w:rsidRPr="00FE54AD" w:rsidRDefault="00FE54AD">
      <w:pPr>
        <w:pStyle w:val="Prrafodelista"/>
        <w:numPr>
          <w:ilvl w:val="0"/>
          <w:numId w:val="3"/>
        </w:numPr>
        <w:spacing w:after="240"/>
        <w:jc w:val="both"/>
        <w:rPr>
          <w:sz w:val="20"/>
          <w:szCs w:val="20"/>
          <w:lang w:val="es-CU"/>
        </w:rPr>
      </w:pPr>
      <m:oMath>
        <m:r>
          <w:rPr>
            <w:rFonts w:ascii="Cambria Math" w:hAnsi="Cambria Math"/>
            <w:sz w:val="20"/>
            <w:szCs w:val="20"/>
          </w:rPr>
          <m:t>C→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s-CU"/>
          </w:rPr>
          <m:t xml:space="preserve"> </m:t>
        </m:r>
        <m:r>
          <w:rPr>
            <w:rFonts w:ascii="Cambria Math" w:hAnsi="Cambria Math" w:cs="Arial"/>
            <w:sz w:val="20"/>
            <w:szCs w:val="20"/>
            <w:lang w:val="es-CU"/>
          </w:rPr>
          <m:t>λ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AA61BA" w:rsidRPr="00FE54AD">
        <w:rPr>
          <w:sz w:val="20"/>
          <w:szCs w:val="20"/>
          <w:lang w:val="es-CU"/>
        </w:rPr>
        <w:t xml:space="preserve"> </w:t>
      </w:r>
    </w:p>
    <w:p w14:paraId="42931F69" w14:textId="2128C62E" w:rsidR="00014E39" w:rsidRPr="00FE54AD" w:rsidRDefault="00014E39" w:rsidP="00014E39">
      <w:pPr>
        <w:spacing w:after="240"/>
        <w:ind w:left="360"/>
        <w:jc w:val="both"/>
        <w:rPr>
          <w:color w:val="833C0B" w:themeColor="accent2" w:themeShade="80"/>
          <w:sz w:val="20"/>
          <w:szCs w:val="20"/>
          <w:lang w:val="es-CU"/>
        </w:rPr>
      </w:pPr>
      <w:r w:rsidRPr="00FE54AD">
        <w:rPr>
          <w:rFonts w:ascii="Consolas" w:hAnsi="Consolas"/>
          <w:color w:val="833C0B" w:themeColor="accent2" w:themeShade="80"/>
          <w:sz w:val="20"/>
          <w:szCs w:val="20"/>
          <w:lang w:val="es-CU"/>
        </w:rPr>
        <w:t>// Inicialización de identificadores</w:t>
      </w:r>
    </w:p>
    <w:p w14:paraId="3E69310D" w14:textId="26D86AD6" w:rsidR="00014E39" w:rsidRPr="00FE54AD" w:rsidRDefault="00FE54AD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N→ ; </m:t>
        </m:r>
      </m:oMath>
    </w:p>
    <w:p w14:paraId="586463EB" w14:textId="320D5E3A" w:rsidR="00014E39" w:rsidRPr="00FE54AD" w:rsidRDefault="00FE54AD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N→=E ;</m:t>
        </m:r>
      </m:oMath>
    </w:p>
    <w:p w14:paraId="6ECC9C45" w14:textId="39E3E837" w:rsidR="004735E7" w:rsidRPr="00FE54AD" w:rsidRDefault="00FE54AD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N→ * =E;</m:t>
        </m:r>
      </m:oMath>
      <w:r w:rsidR="005A2E70" w:rsidRPr="00FE54AD">
        <w:rPr>
          <w:b w:val="0"/>
          <w:bCs w:val="0"/>
          <w:sz w:val="20"/>
          <w:szCs w:val="20"/>
        </w:rPr>
        <w:t xml:space="preserve"> </w:t>
      </w:r>
      <w:r w:rsidR="006C59EB" w:rsidRPr="00FE54AD">
        <w:rPr>
          <w:b w:val="0"/>
          <w:bCs w:val="0"/>
          <w:sz w:val="20"/>
          <w:szCs w:val="20"/>
        </w:rPr>
        <w:t xml:space="preserve"> </w:t>
      </w:r>
      <w:r w:rsidR="00C428FD" w:rsidRPr="00FE54AD">
        <w:rPr>
          <w:b w:val="0"/>
          <w:bCs w:val="0"/>
          <w:sz w:val="20"/>
          <w:szCs w:val="20"/>
        </w:rPr>
        <w:tab/>
      </w:r>
    </w:p>
    <w:p w14:paraId="48D49606" w14:textId="1E8C3E05" w:rsidR="00014E39" w:rsidRPr="00FE54AD" w:rsidRDefault="00014E39" w:rsidP="00014E39">
      <w:pPr>
        <w:pStyle w:val="Ttulo1"/>
        <w:spacing w:after="240"/>
        <w:ind w:left="360" w:right="367"/>
        <w:jc w:val="both"/>
        <w:rPr>
          <w:b w:val="0"/>
          <w:bCs w:val="0"/>
          <w:color w:val="833C0B" w:themeColor="accent2" w:themeShade="80"/>
          <w:sz w:val="20"/>
          <w:szCs w:val="20"/>
        </w:rPr>
      </w:pPr>
      <w:r w:rsidRPr="00FE54AD">
        <w:rPr>
          <w:rFonts w:ascii="Consolas" w:hAnsi="Consolas"/>
          <w:b w:val="0"/>
          <w:bCs w:val="0"/>
          <w:color w:val="833C0B" w:themeColor="accent2" w:themeShade="80"/>
          <w:sz w:val="20"/>
          <w:szCs w:val="20"/>
          <w:lang w:val="es-CU"/>
        </w:rPr>
        <w:t>// Cuerpo de switch</w:t>
      </w:r>
    </w:p>
    <w:p w14:paraId="66A31299" w14:textId="21EB5CFE" w:rsidR="00014E39" w:rsidRPr="00FE54AD" w:rsidRDefault="00FE54AD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Z→ case cteEntera :O Z</m:t>
        </m:r>
      </m:oMath>
    </w:p>
    <w:p w14:paraId="70CAF94A" w14:textId="0DA9814E" w:rsidR="00167958" w:rsidRPr="00FE54AD" w:rsidRDefault="00FE54AD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Z→default :O </m:t>
        </m:r>
      </m:oMath>
      <w:r w:rsidR="00E209C2" w:rsidRPr="00FE54AD">
        <w:rPr>
          <w:b w:val="0"/>
          <w:bCs w:val="0"/>
          <w:sz w:val="20"/>
          <w:szCs w:val="20"/>
        </w:rPr>
        <w:tab/>
      </w:r>
    </w:p>
    <w:p w14:paraId="307FC8BF" w14:textId="105E7C8F" w:rsidR="00014E39" w:rsidRPr="00FE54AD" w:rsidRDefault="00FE54AD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O→ B 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</w:p>
    <w:p w14:paraId="6EE472CE" w14:textId="000CA882" w:rsidR="0054727E" w:rsidRPr="00FE54AD" w:rsidRDefault="00FE54AD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O→break;</m:t>
        </m:r>
      </m:oMath>
      <w:r w:rsidR="00AA61BA" w:rsidRPr="00FE54AD">
        <w:rPr>
          <w:b w:val="0"/>
          <w:bCs w:val="0"/>
          <w:sz w:val="20"/>
          <w:szCs w:val="20"/>
        </w:rPr>
        <w:t xml:space="preserve"> </w:t>
      </w:r>
      <w:r w:rsidR="00E209C2" w:rsidRPr="00FE54AD">
        <w:rPr>
          <w:b w:val="0"/>
          <w:bCs w:val="0"/>
          <w:sz w:val="20"/>
          <w:szCs w:val="20"/>
        </w:rPr>
        <w:tab/>
      </w:r>
    </w:p>
    <w:p w14:paraId="6E499A42" w14:textId="34C652CF" w:rsidR="00014E39" w:rsidRPr="00FE54AD" w:rsidRDefault="00000000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→ B 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n-US"/>
              </w:rPr>
            </m:ctrlP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</w:p>
    <w:p w14:paraId="401DA13C" w14:textId="1CEC2876" w:rsidR="00014E39" w:rsidRPr="00FE54AD" w:rsidRDefault="00000000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→break;</m:t>
        </m:r>
      </m:oMath>
    </w:p>
    <w:p w14:paraId="4CFC7BD0" w14:textId="21D8BA3D" w:rsidR="00AA0DCC" w:rsidRPr="00FE54AD" w:rsidRDefault="00000000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→λ  </m:t>
        </m:r>
      </m:oMath>
    </w:p>
    <w:p w14:paraId="2F819E8B" w14:textId="77777777" w:rsidR="00956C87" w:rsidRDefault="00956C87" w:rsidP="00956C87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  <w:lang w:val="en-US"/>
        </w:rPr>
      </w:pPr>
    </w:p>
    <w:p w14:paraId="34408BF3" w14:textId="1FF25A5E" w:rsidR="00956C87" w:rsidRDefault="00956C87" w:rsidP="00956C87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  <w:lang w:val="en-US"/>
        </w:rPr>
      </w:pPr>
      <w:r w:rsidRPr="00AA61BA">
        <w:rPr>
          <w:rStyle w:val="nfasisintenso"/>
          <w:color w:val="C45911" w:themeColor="accent2" w:themeShade="BF"/>
          <w:sz w:val="28"/>
          <w:szCs w:val="28"/>
          <w:lang w:val="en-US"/>
        </w:rPr>
        <w:t>FIRST</w:t>
      </w:r>
      <w:r>
        <w:rPr>
          <w:rStyle w:val="nfasisintenso"/>
          <w:color w:val="C45911" w:themeColor="accent2" w:themeShade="BF"/>
          <w:sz w:val="28"/>
          <w:szCs w:val="28"/>
          <w:lang w:val="en-US"/>
        </w:rPr>
        <w:t xml:space="preserve"> Y FOLLOW</w:t>
      </w:r>
    </w:p>
    <w:p w14:paraId="2B45ACCA" w14:textId="77777777" w:rsidR="00956C87" w:rsidRPr="00AA61BA" w:rsidRDefault="00956C87" w:rsidP="00956C87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  <w:lang w:val="en-US"/>
        </w:rPr>
      </w:pPr>
    </w:p>
    <w:tbl>
      <w:tblPr>
        <w:tblStyle w:val="Tablaconcuadrcula"/>
        <w:tblW w:w="10728" w:type="dxa"/>
        <w:tblInd w:w="115" w:type="dxa"/>
        <w:tblLook w:val="04A0" w:firstRow="1" w:lastRow="0" w:firstColumn="1" w:lastColumn="0" w:noHBand="0" w:noVBand="1"/>
      </w:tblPr>
      <w:tblGrid>
        <w:gridCol w:w="808"/>
        <w:gridCol w:w="4683"/>
        <w:gridCol w:w="5237"/>
      </w:tblGrid>
      <w:tr w:rsidR="00956C87" w:rsidRPr="004A11E0" w14:paraId="114EF83C" w14:textId="77777777" w:rsidTr="00E4168E">
        <w:trPr>
          <w:trHeight w:val="351"/>
        </w:trPr>
        <w:tc>
          <w:tcPr>
            <w:tcW w:w="808" w:type="dxa"/>
          </w:tcPr>
          <w:p w14:paraId="2B028E1C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1C12A203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FIRST</w:t>
            </w:r>
          </w:p>
        </w:tc>
        <w:tc>
          <w:tcPr>
            <w:tcW w:w="5237" w:type="dxa"/>
          </w:tcPr>
          <w:p w14:paraId="11DE1EC4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FOLLOW</w:t>
            </w:r>
          </w:p>
        </w:tc>
      </w:tr>
      <w:tr w:rsidR="00956C87" w:rsidRPr="004A11E0" w14:paraId="63F664A6" w14:textId="77777777" w:rsidTr="00E4168E">
        <w:trPr>
          <w:trHeight w:val="702"/>
        </w:trPr>
        <w:tc>
          <w:tcPr>
            <w:tcW w:w="808" w:type="dxa"/>
          </w:tcPr>
          <w:p w14:paraId="1D95BDA9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A</w:t>
            </w:r>
          </w:p>
          <w:p w14:paraId="1499C826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6AA025C8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f | let | switch | id | print | input | return | function | eof</w:t>
            </w:r>
          </w:p>
        </w:tc>
        <w:tc>
          <w:tcPr>
            <w:tcW w:w="5237" w:type="dxa"/>
          </w:tcPr>
          <w:p w14:paraId="1CD64A8A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eof</w:t>
            </w:r>
          </w:p>
        </w:tc>
      </w:tr>
      <w:tr w:rsidR="00956C87" w:rsidRPr="00FE54AD" w14:paraId="66BD31F2" w14:textId="77777777" w:rsidTr="00E4168E">
        <w:trPr>
          <w:trHeight w:val="1232"/>
        </w:trPr>
        <w:tc>
          <w:tcPr>
            <w:tcW w:w="808" w:type="dxa"/>
          </w:tcPr>
          <w:p w14:paraId="7E80304F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B</w:t>
            </w:r>
          </w:p>
        </w:tc>
        <w:tc>
          <w:tcPr>
            <w:tcW w:w="4683" w:type="dxa"/>
          </w:tcPr>
          <w:p w14:paraId="16CA3825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f | let | switch | id | print | input | return</w:t>
            </w:r>
          </w:p>
        </w:tc>
        <w:tc>
          <w:tcPr>
            <w:tcW w:w="5237" w:type="dxa"/>
          </w:tcPr>
          <w:p w14:paraId="66D89737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f | let | switch | id | print | input | return | function | eof | } | break | case | default</w:t>
            </w:r>
          </w:p>
          <w:p w14:paraId="1E2E0687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56C87" w:rsidRPr="00FE54AD" w14:paraId="68783FAC" w14:textId="77777777" w:rsidTr="00E4168E">
        <w:trPr>
          <w:trHeight w:val="1232"/>
        </w:trPr>
        <w:tc>
          <w:tcPr>
            <w:tcW w:w="808" w:type="dxa"/>
          </w:tcPr>
          <w:p w14:paraId="03320701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S</w:t>
            </w:r>
          </w:p>
        </w:tc>
        <w:tc>
          <w:tcPr>
            <w:tcW w:w="4683" w:type="dxa"/>
          </w:tcPr>
          <w:p w14:paraId="31436F08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d | print | input | return</w:t>
            </w:r>
          </w:p>
        </w:tc>
        <w:tc>
          <w:tcPr>
            <w:tcW w:w="5237" w:type="dxa"/>
          </w:tcPr>
          <w:p w14:paraId="03074C32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f | let | switch | id | print | input | return | function | eof | } | break | case | default</w:t>
            </w:r>
          </w:p>
          <w:p w14:paraId="4A02CCD1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56C87" w:rsidRPr="004A11E0" w14:paraId="5C6061D8" w14:textId="77777777" w:rsidTr="00E4168E">
        <w:trPr>
          <w:trHeight w:val="702"/>
        </w:trPr>
        <w:tc>
          <w:tcPr>
            <w:tcW w:w="808" w:type="dxa"/>
          </w:tcPr>
          <w:p w14:paraId="682FA0D8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S’</w:t>
            </w:r>
          </w:p>
        </w:tc>
        <w:tc>
          <w:tcPr>
            <w:tcW w:w="4683" w:type="dxa"/>
          </w:tcPr>
          <w:p w14:paraId="063A65E0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=  |  *=  |  (  </w:t>
            </w:r>
          </w:p>
          <w:p w14:paraId="0962E8F7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237" w:type="dxa"/>
          </w:tcPr>
          <w:p w14:paraId="3290141D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;</w:t>
            </w:r>
          </w:p>
        </w:tc>
      </w:tr>
      <w:tr w:rsidR="00956C87" w:rsidRPr="004A11E0" w14:paraId="7FAAD967" w14:textId="77777777" w:rsidTr="00E4168E">
        <w:trPr>
          <w:trHeight w:val="702"/>
        </w:trPr>
        <w:tc>
          <w:tcPr>
            <w:tcW w:w="808" w:type="dxa"/>
          </w:tcPr>
          <w:p w14:paraId="789675FB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E</w:t>
            </w:r>
          </w:p>
          <w:p w14:paraId="3F390835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09FCB3FF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d  |  (  |  cteEntera  | cadena | true  |  false</w:t>
            </w:r>
          </w:p>
        </w:tc>
        <w:tc>
          <w:tcPr>
            <w:tcW w:w="5237" w:type="dxa"/>
          </w:tcPr>
          <w:p w14:paraId="3E91EFD7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)  |  ;  | ,</w:t>
            </w:r>
          </w:p>
        </w:tc>
      </w:tr>
      <w:tr w:rsidR="00956C87" w:rsidRPr="004A11E0" w14:paraId="0FB12132" w14:textId="77777777" w:rsidTr="00E4168E">
        <w:trPr>
          <w:trHeight w:val="351"/>
        </w:trPr>
        <w:tc>
          <w:tcPr>
            <w:tcW w:w="808" w:type="dxa"/>
          </w:tcPr>
          <w:p w14:paraId="58633D80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E’</w:t>
            </w:r>
          </w:p>
          <w:p w14:paraId="723B45B7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66EE8519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&amp;&amp;  |  λ</w:t>
            </w:r>
          </w:p>
        </w:tc>
        <w:tc>
          <w:tcPr>
            <w:tcW w:w="5237" w:type="dxa"/>
          </w:tcPr>
          <w:p w14:paraId="67750797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)  |  ;  | ,</w:t>
            </w:r>
          </w:p>
        </w:tc>
      </w:tr>
      <w:tr w:rsidR="00956C87" w:rsidRPr="004A11E0" w14:paraId="4002DD75" w14:textId="77777777" w:rsidTr="00E4168E">
        <w:trPr>
          <w:trHeight w:val="351"/>
        </w:trPr>
        <w:tc>
          <w:tcPr>
            <w:tcW w:w="808" w:type="dxa"/>
          </w:tcPr>
          <w:p w14:paraId="19533FE0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lastRenderedPageBreak/>
              <w:t>R</w:t>
            </w:r>
          </w:p>
          <w:p w14:paraId="29C63D82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3532627E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d  |  (  |  cteEntera  | cadena | true  |  false</w:t>
            </w:r>
          </w:p>
        </w:tc>
        <w:tc>
          <w:tcPr>
            <w:tcW w:w="5237" w:type="dxa"/>
          </w:tcPr>
          <w:p w14:paraId="68F95370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&amp;&amp; | )  |  ;  | ,</w:t>
            </w:r>
          </w:p>
        </w:tc>
      </w:tr>
      <w:tr w:rsidR="00956C87" w:rsidRPr="004A11E0" w14:paraId="26F3301A" w14:textId="77777777" w:rsidTr="00E4168E">
        <w:trPr>
          <w:trHeight w:val="351"/>
        </w:trPr>
        <w:tc>
          <w:tcPr>
            <w:tcW w:w="808" w:type="dxa"/>
          </w:tcPr>
          <w:p w14:paraId="48F6AF50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R’</w:t>
            </w:r>
          </w:p>
          <w:p w14:paraId="3AB079C9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1F3CF92D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==  |  λ</w:t>
            </w:r>
          </w:p>
        </w:tc>
        <w:tc>
          <w:tcPr>
            <w:tcW w:w="5237" w:type="dxa"/>
          </w:tcPr>
          <w:p w14:paraId="012FEF12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&amp;&amp; | )  |  ;  | ,</w:t>
            </w:r>
          </w:p>
        </w:tc>
      </w:tr>
      <w:tr w:rsidR="00956C87" w:rsidRPr="004A11E0" w14:paraId="2AB47606" w14:textId="77777777" w:rsidTr="00E4168E">
        <w:trPr>
          <w:trHeight w:val="351"/>
        </w:trPr>
        <w:tc>
          <w:tcPr>
            <w:tcW w:w="808" w:type="dxa"/>
          </w:tcPr>
          <w:p w14:paraId="5A890F84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U</w:t>
            </w:r>
          </w:p>
          <w:p w14:paraId="57251787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45046CA9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d  |  (  |  cteEntera  | cadena | true  |  false</w:t>
            </w:r>
          </w:p>
        </w:tc>
        <w:tc>
          <w:tcPr>
            <w:tcW w:w="5237" w:type="dxa"/>
          </w:tcPr>
          <w:p w14:paraId="55C96855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==  |  &amp;&amp; | )  |  ;  | ,</w:t>
            </w:r>
          </w:p>
        </w:tc>
      </w:tr>
      <w:tr w:rsidR="00956C87" w:rsidRPr="004A11E0" w14:paraId="69320D40" w14:textId="77777777" w:rsidTr="00E4168E">
        <w:trPr>
          <w:trHeight w:val="351"/>
        </w:trPr>
        <w:tc>
          <w:tcPr>
            <w:tcW w:w="808" w:type="dxa"/>
          </w:tcPr>
          <w:p w14:paraId="6820824B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U’</w:t>
            </w:r>
          </w:p>
          <w:p w14:paraId="42336757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49104441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+  |  λ</w:t>
            </w:r>
          </w:p>
        </w:tc>
        <w:tc>
          <w:tcPr>
            <w:tcW w:w="5237" w:type="dxa"/>
          </w:tcPr>
          <w:p w14:paraId="10174EAD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==  |  &amp;&amp; | )  |  ;  | ,</w:t>
            </w:r>
          </w:p>
        </w:tc>
      </w:tr>
      <w:tr w:rsidR="00956C87" w:rsidRPr="004A11E0" w14:paraId="7B27ED36" w14:textId="77777777" w:rsidTr="00E4168E">
        <w:trPr>
          <w:trHeight w:val="351"/>
        </w:trPr>
        <w:tc>
          <w:tcPr>
            <w:tcW w:w="808" w:type="dxa"/>
          </w:tcPr>
          <w:p w14:paraId="40333840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V</w:t>
            </w:r>
          </w:p>
          <w:p w14:paraId="0801CD97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4838C145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d  |  (  |  cteEntera  | cadena | true  |  false</w:t>
            </w:r>
          </w:p>
        </w:tc>
        <w:tc>
          <w:tcPr>
            <w:tcW w:w="5237" w:type="dxa"/>
          </w:tcPr>
          <w:p w14:paraId="445B3C5F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+  |  ==  |  &amp;&amp; | )  |  ;  | ,</w:t>
            </w:r>
          </w:p>
        </w:tc>
      </w:tr>
      <w:tr w:rsidR="00956C87" w:rsidRPr="004A11E0" w14:paraId="63E6CFF6" w14:textId="77777777" w:rsidTr="00E4168E">
        <w:trPr>
          <w:trHeight w:val="351"/>
        </w:trPr>
        <w:tc>
          <w:tcPr>
            <w:tcW w:w="808" w:type="dxa"/>
          </w:tcPr>
          <w:p w14:paraId="45C4359D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V’</w:t>
            </w:r>
          </w:p>
          <w:p w14:paraId="1349B1C3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0D3544A2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color w:val="auto"/>
                <w:sz w:val="20"/>
                <w:szCs w:val="20"/>
                <w:lang w:val="en-US"/>
              </w:rPr>
              <w:t>*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|  λ</w:t>
            </w:r>
          </w:p>
        </w:tc>
        <w:tc>
          <w:tcPr>
            <w:tcW w:w="5237" w:type="dxa"/>
          </w:tcPr>
          <w:p w14:paraId="4F96B692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+  |  ==  |  &amp;&amp; | )  |  ;  | ,</w:t>
            </w:r>
          </w:p>
        </w:tc>
      </w:tr>
      <w:tr w:rsidR="00956C87" w:rsidRPr="004A11E0" w14:paraId="43BCDF70" w14:textId="77777777" w:rsidTr="00E4168E">
        <w:trPr>
          <w:trHeight w:val="351"/>
        </w:trPr>
        <w:tc>
          <w:tcPr>
            <w:tcW w:w="808" w:type="dxa"/>
          </w:tcPr>
          <w:p w14:paraId="28C4F0CD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P</w:t>
            </w:r>
          </w:p>
          <w:p w14:paraId="2656B98C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6818F7DD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d  |  (  |  cteEntera  | cadena | true  |  false</w:t>
            </w:r>
          </w:p>
        </w:tc>
        <w:tc>
          <w:tcPr>
            <w:tcW w:w="5237" w:type="dxa"/>
          </w:tcPr>
          <w:p w14:paraId="20E9C87B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color w:val="auto"/>
                <w:sz w:val="20"/>
                <w:szCs w:val="20"/>
                <w:lang w:val="en-US"/>
              </w:rPr>
              <w:t>*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|  +  |  ==  |  &amp;&amp; | )  |  ;  | ,</w:t>
            </w:r>
          </w:p>
        </w:tc>
      </w:tr>
      <w:tr w:rsidR="00956C87" w:rsidRPr="004A11E0" w14:paraId="59E97264" w14:textId="77777777" w:rsidTr="00E4168E">
        <w:trPr>
          <w:trHeight w:val="351"/>
        </w:trPr>
        <w:tc>
          <w:tcPr>
            <w:tcW w:w="808" w:type="dxa"/>
          </w:tcPr>
          <w:p w14:paraId="3FD4B3D7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P’</w:t>
            </w:r>
          </w:p>
          <w:p w14:paraId="5E040503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5B412FFC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(  |  λ</w:t>
            </w:r>
          </w:p>
        </w:tc>
        <w:tc>
          <w:tcPr>
            <w:tcW w:w="5237" w:type="dxa"/>
          </w:tcPr>
          <w:p w14:paraId="6EDAC5F6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color w:val="auto"/>
                <w:sz w:val="20"/>
                <w:szCs w:val="20"/>
                <w:lang w:val="en-US"/>
              </w:rPr>
              <w:t>*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|  +  |  ==  |  &amp;&amp; | )  |  ;  | ,</w:t>
            </w:r>
          </w:p>
        </w:tc>
      </w:tr>
      <w:tr w:rsidR="00956C87" w:rsidRPr="004A11E0" w14:paraId="17146112" w14:textId="77777777" w:rsidTr="00E4168E">
        <w:trPr>
          <w:trHeight w:val="351"/>
        </w:trPr>
        <w:tc>
          <w:tcPr>
            <w:tcW w:w="808" w:type="dxa"/>
          </w:tcPr>
          <w:p w14:paraId="6BD64243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L</w:t>
            </w:r>
          </w:p>
          <w:p w14:paraId="15B8FFAD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753542B9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d  |  (  |  cteEntera  | cadena | true  |  false |  λ</w:t>
            </w:r>
          </w:p>
        </w:tc>
        <w:tc>
          <w:tcPr>
            <w:tcW w:w="5237" w:type="dxa"/>
          </w:tcPr>
          <w:p w14:paraId="174D99DD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956C87" w:rsidRPr="004A11E0" w14:paraId="13E46EA5" w14:textId="77777777" w:rsidTr="00E4168E">
        <w:trPr>
          <w:trHeight w:val="351"/>
        </w:trPr>
        <w:tc>
          <w:tcPr>
            <w:tcW w:w="808" w:type="dxa"/>
          </w:tcPr>
          <w:p w14:paraId="03DCA258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Q</w:t>
            </w:r>
          </w:p>
          <w:p w14:paraId="424CC34A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15ECC600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,  |  λ </w:t>
            </w:r>
          </w:p>
        </w:tc>
        <w:tc>
          <w:tcPr>
            <w:tcW w:w="5237" w:type="dxa"/>
          </w:tcPr>
          <w:p w14:paraId="3774B8DB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956C87" w:rsidRPr="004A11E0" w14:paraId="77161D59" w14:textId="77777777" w:rsidTr="00E4168E">
        <w:trPr>
          <w:trHeight w:val="351"/>
        </w:trPr>
        <w:tc>
          <w:tcPr>
            <w:tcW w:w="808" w:type="dxa"/>
          </w:tcPr>
          <w:p w14:paraId="3D75758D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X</w:t>
            </w:r>
          </w:p>
          <w:p w14:paraId="5E2B723F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43CAB46D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d  |  (  |  cteEntera  | cadena | true  |  false |  λ</w:t>
            </w:r>
          </w:p>
        </w:tc>
        <w:tc>
          <w:tcPr>
            <w:tcW w:w="5237" w:type="dxa"/>
          </w:tcPr>
          <w:p w14:paraId="527895C2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;</w:t>
            </w:r>
          </w:p>
        </w:tc>
      </w:tr>
      <w:tr w:rsidR="00956C87" w:rsidRPr="004A11E0" w14:paraId="7217B30B" w14:textId="77777777" w:rsidTr="00E4168E">
        <w:trPr>
          <w:trHeight w:val="351"/>
        </w:trPr>
        <w:tc>
          <w:tcPr>
            <w:tcW w:w="808" w:type="dxa"/>
          </w:tcPr>
          <w:p w14:paraId="2670D26C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T</w:t>
            </w:r>
          </w:p>
          <w:p w14:paraId="51455313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6B90D192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nt  |  boolean  |  string</w:t>
            </w:r>
          </w:p>
        </w:tc>
        <w:tc>
          <w:tcPr>
            <w:tcW w:w="5237" w:type="dxa"/>
          </w:tcPr>
          <w:p w14:paraId="2DC4CDCB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d  |  (  |  ;  |  =  |  *=</w:t>
            </w:r>
          </w:p>
        </w:tc>
      </w:tr>
      <w:tr w:rsidR="00956C87" w:rsidRPr="00FE54AD" w14:paraId="7FBD4E47" w14:textId="77777777" w:rsidTr="00E4168E">
        <w:trPr>
          <w:trHeight w:val="351"/>
        </w:trPr>
        <w:tc>
          <w:tcPr>
            <w:tcW w:w="808" w:type="dxa"/>
          </w:tcPr>
          <w:p w14:paraId="123CA615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F</w:t>
            </w:r>
          </w:p>
          <w:p w14:paraId="3BBC3B7C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3F42E54E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function</w:t>
            </w:r>
          </w:p>
        </w:tc>
        <w:tc>
          <w:tcPr>
            <w:tcW w:w="5237" w:type="dxa"/>
          </w:tcPr>
          <w:p w14:paraId="0463B256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f | let | switch | id | print | input | return | function | eof</w:t>
            </w:r>
          </w:p>
        </w:tc>
      </w:tr>
      <w:tr w:rsidR="00956C87" w:rsidRPr="004A11E0" w14:paraId="03C19DB2" w14:textId="77777777" w:rsidTr="00E4168E">
        <w:trPr>
          <w:trHeight w:val="351"/>
        </w:trPr>
        <w:tc>
          <w:tcPr>
            <w:tcW w:w="808" w:type="dxa"/>
          </w:tcPr>
          <w:p w14:paraId="1C70ED1C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H</w:t>
            </w:r>
          </w:p>
          <w:p w14:paraId="334513A1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7C0ED3C3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int  |  boolean  |  string </w:t>
            </w:r>
            <w:r w:rsidRPr="004A11E0">
              <w:rPr>
                <w:rStyle w:val="nfasisintenso"/>
                <w:rFonts w:ascii="Consolas" w:hAnsi="Consolas"/>
                <w:sz w:val="20"/>
                <w:szCs w:val="20"/>
              </w:rPr>
              <w:t xml:space="preserve"> 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|</w:t>
            </w:r>
            <w:r w:rsidRPr="004A11E0">
              <w:rPr>
                <w:rStyle w:val="nfasisintenso"/>
                <w:rFonts w:ascii="Consolas" w:hAnsi="Consolas"/>
                <w:sz w:val="20"/>
                <w:szCs w:val="20"/>
              </w:rPr>
              <w:t xml:space="preserve">  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λ</w:t>
            </w:r>
          </w:p>
        </w:tc>
        <w:tc>
          <w:tcPr>
            <w:tcW w:w="5237" w:type="dxa"/>
          </w:tcPr>
          <w:p w14:paraId="5FDEDC98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(</w:t>
            </w:r>
          </w:p>
        </w:tc>
      </w:tr>
      <w:tr w:rsidR="00956C87" w:rsidRPr="004A11E0" w14:paraId="73029531" w14:textId="77777777" w:rsidTr="00E4168E">
        <w:trPr>
          <w:trHeight w:val="351"/>
        </w:trPr>
        <w:tc>
          <w:tcPr>
            <w:tcW w:w="808" w:type="dxa"/>
          </w:tcPr>
          <w:p w14:paraId="35CB6D69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sz w:val="20"/>
                <w:szCs w:val="20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D</w:t>
            </w:r>
          </w:p>
          <w:p w14:paraId="58313461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72B341E8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int  |  boolean  |  string </w:t>
            </w:r>
            <w:r w:rsidRPr="004A11E0">
              <w:rPr>
                <w:rStyle w:val="nfasisintenso"/>
                <w:rFonts w:ascii="Consolas" w:hAnsi="Consolas"/>
                <w:sz w:val="20"/>
                <w:szCs w:val="20"/>
              </w:rPr>
              <w:t xml:space="preserve"> 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|</w:t>
            </w:r>
            <w:r w:rsidRPr="004A11E0">
              <w:rPr>
                <w:rStyle w:val="nfasisintenso"/>
                <w:rFonts w:ascii="Consolas" w:hAnsi="Consolas"/>
                <w:sz w:val="20"/>
                <w:szCs w:val="20"/>
              </w:rPr>
              <w:t xml:space="preserve">  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λ</w:t>
            </w:r>
          </w:p>
        </w:tc>
        <w:tc>
          <w:tcPr>
            <w:tcW w:w="5237" w:type="dxa"/>
          </w:tcPr>
          <w:p w14:paraId="61F444DC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956C87" w:rsidRPr="004A11E0" w14:paraId="60C0D542" w14:textId="77777777" w:rsidTr="00E4168E">
        <w:trPr>
          <w:trHeight w:val="351"/>
        </w:trPr>
        <w:tc>
          <w:tcPr>
            <w:tcW w:w="808" w:type="dxa"/>
          </w:tcPr>
          <w:p w14:paraId="452280DF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sz w:val="20"/>
                <w:szCs w:val="20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K</w:t>
            </w:r>
          </w:p>
          <w:p w14:paraId="57B6BF74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18DBBA2E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,  |</w:t>
            </w:r>
            <w:r w:rsidRPr="004A11E0">
              <w:rPr>
                <w:rStyle w:val="nfasisintenso"/>
                <w:rFonts w:ascii="Consolas" w:hAnsi="Consolas"/>
                <w:sz w:val="20"/>
                <w:szCs w:val="20"/>
              </w:rPr>
              <w:t xml:space="preserve">  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λ</w:t>
            </w:r>
          </w:p>
        </w:tc>
        <w:tc>
          <w:tcPr>
            <w:tcW w:w="5237" w:type="dxa"/>
          </w:tcPr>
          <w:p w14:paraId="408245E9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956C87" w:rsidRPr="004A11E0" w14:paraId="49BDE015" w14:textId="77777777" w:rsidTr="00E4168E">
        <w:trPr>
          <w:trHeight w:val="351"/>
        </w:trPr>
        <w:tc>
          <w:tcPr>
            <w:tcW w:w="808" w:type="dxa"/>
          </w:tcPr>
          <w:p w14:paraId="60C2281B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sz w:val="20"/>
                <w:szCs w:val="20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</w:t>
            </w:r>
          </w:p>
          <w:p w14:paraId="13897990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1C09566B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f | let | switch | id | print | input | return |</w:t>
            </w:r>
            <w:r w:rsidRPr="004A11E0">
              <w:rPr>
                <w:rStyle w:val="nfasisintenso"/>
                <w:rFonts w:ascii="Consolas" w:hAnsi="Consolas"/>
                <w:sz w:val="20"/>
                <w:szCs w:val="20"/>
                <w:lang w:val="en-US"/>
              </w:rPr>
              <w:t xml:space="preserve">  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λ</w:t>
            </w:r>
          </w:p>
        </w:tc>
        <w:tc>
          <w:tcPr>
            <w:tcW w:w="5237" w:type="dxa"/>
          </w:tcPr>
          <w:p w14:paraId="2D44F6D4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}</w:t>
            </w:r>
          </w:p>
        </w:tc>
      </w:tr>
      <w:tr w:rsidR="00956C87" w:rsidRPr="00FE54AD" w14:paraId="7F7C4E30" w14:textId="77777777" w:rsidTr="00E4168E">
        <w:trPr>
          <w:trHeight w:val="351"/>
        </w:trPr>
        <w:tc>
          <w:tcPr>
            <w:tcW w:w="808" w:type="dxa"/>
          </w:tcPr>
          <w:p w14:paraId="144A60E5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N</w:t>
            </w:r>
          </w:p>
          <w:p w14:paraId="0473EDD0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6E76F603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;  |  =  |  *=</w:t>
            </w:r>
          </w:p>
        </w:tc>
        <w:tc>
          <w:tcPr>
            <w:tcW w:w="5237" w:type="dxa"/>
          </w:tcPr>
          <w:p w14:paraId="64C8CCCB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f | let | switch | id | print | input | return | function | eof | } | break | case | default</w:t>
            </w:r>
          </w:p>
          <w:p w14:paraId="066583C2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56C87" w:rsidRPr="004A11E0" w14:paraId="26341225" w14:textId="77777777" w:rsidTr="00E4168E">
        <w:trPr>
          <w:trHeight w:val="351"/>
        </w:trPr>
        <w:tc>
          <w:tcPr>
            <w:tcW w:w="808" w:type="dxa"/>
          </w:tcPr>
          <w:p w14:paraId="5ED087CA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Z</w:t>
            </w:r>
          </w:p>
          <w:p w14:paraId="00F63012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7F9ED44A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ase  |  default</w:t>
            </w:r>
          </w:p>
        </w:tc>
        <w:tc>
          <w:tcPr>
            <w:tcW w:w="5237" w:type="dxa"/>
          </w:tcPr>
          <w:p w14:paraId="0B430C1B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}</w:t>
            </w:r>
          </w:p>
        </w:tc>
      </w:tr>
      <w:tr w:rsidR="00956C87" w:rsidRPr="004A11E0" w14:paraId="6E1E6F87" w14:textId="77777777" w:rsidTr="00E4168E">
        <w:trPr>
          <w:trHeight w:val="351"/>
        </w:trPr>
        <w:tc>
          <w:tcPr>
            <w:tcW w:w="808" w:type="dxa"/>
          </w:tcPr>
          <w:p w14:paraId="36A8E0F8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O</w:t>
            </w:r>
          </w:p>
          <w:p w14:paraId="07CB6788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  <w:p w14:paraId="214F934A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04D25148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f | let | switch | id | print | input | return |</w:t>
            </w:r>
            <w:r w:rsidRPr="004A11E0">
              <w:rPr>
                <w:rStyle w:val="nfasisintenso"/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5237" w:type="dxa"/>
          </w:tcPr>
          <w:p w14:paraId="1384F101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ase  |  default  |  }</w:t>
            </w:r>
          </w:p>
        </w:tc>
      </w:tr>
      <w:tr w:rsidR="00956C87" w:rsidRPr="004A11E0" w14:paraId="34B583E6" w14:textId="77777777" w:rsidTr="00E4168E">
        <w:trPr>
          <w:trHeight w:val="351"/>
        </w:trPr>
        <w:tc>
          <w:tcPr>
            <w:tcW w:w="808" w:type="dxa"/>
          </w:tcPr>
          <w:p w14:paraId="20A988C7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O’</w:t>
            </w:r>
          </w:p>
          <w:p w14:paraId="22F10227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  <w:p w14:paraId="12EC4D11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0E552FD0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f | let | switch | id | print | input | return |</w:t>
            </w:r>
            <w:r w:rsidRPr="004A11E0">
              <w:rPr>
                <w:rStyle w:val="nfasisintenso"/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break |</w:t>
            </w:r>
            <w:r w:rsidRPr="004A11E0">
              <w:rPr>
                <w:rStyle w:val="nfasisintenso"/>
                <w:rFonts w:ascii="Consolas" w:hAnsi="Consolas"/>
                <w:sz w:val="20"/>
                <w:szCs w:val="20"/>
                <w:lang w:val="en-US"/>
              </w:rPr>
              <w:t xml:space="preserve">  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λ</w:t>
            </w:r>
          </w:p>
        </w:tc>
        <w:tc>
          <w:tcPr>
            <w:tcW w:w="5237" w:type="dxa"/>
          </w:tcPr>
          <w:p w14:paraId="7517FF99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ase  |  default  |  }</w:t>
            </w:r>
          </w:p>
        </w:tc>
      </w:tr>
    </w:tbl>
    <w:p w14:paraId="1C5E121E" w14:textId="77777777" w:rsidR="00014E39" w:rsidRPr="004A11E0" w:rsidRDefault="00014E39" w:rsidP="00956C87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n-US"/>
        </w:rPr>
      </w:pPr>
    </w:p>
    <w:p w14:paraId="387C907E" w14:textId="093B8F7E" w:rsidR="0032152E" w:rsidRPr="004A11E0" w:rsidRDefault="0032152E" w:rsidP="00B211D1">
      <w:pPr>
        <w:pStyle w:val="Ttulo1"/>
        <w:spacing w:after="240"/>
        <w:ind w:left="0" w:right="367"/>
        <w:jc w:val="both"/>
        <w:rPr>
          <w:sz w:val="20"/>
          <w:szCs w:val="20"/>
          <w:u w:val="single"/>
          <w:lang w:val="es-CU"/>
        </w:rPr>
      </w:pPr>
      <w:r w:rsidRPr="004A11E0">
        <w:rPr>
          <w:sz w:val="20"/>
          <w:szCs w:val="20"/>
          <w:u w:val="single"/>
          <w:lang w:val="es-CU"/>
        </w:rPr>
        <w:lastRenderedPageBreak/>
        <w:t xml:space="preserve">Justificación </w:t>
      </w:r>
    </w:p>
    <w:p w14:paraId="2F64C738" w14:textId="483B7C38" w:rsidR="00956C87" w:rsidRPr="004A11E0" w:rsidRDefault="00EA7FE2" w:rsidP="00B211D1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>Verificación condición LL</w:t>
      </w:r>
    </w:p>
    <w:p w14:paraId="708706C7" w14:textId="2AD7AF17" w:rsidR="00EA7FE2" w:rsidRPr="004A11E0" w:rsidRDefault="00E101C0" w:rsidP="00B211D1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A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</w:t>
      </w:r>
      <w:r w:rsidR="00EA7FE2" w:rsidRPr="004A11E0">
        <w:rPr>
          <w:b w:val="0"/>
          <w:bCs w:val="0"/>
          <w:sz w:val="20"/>
          <w:szCs w:val="20"/>
          <w:lang w:val="es-CU"/>
        </w:rPr>
        <w:t>:</w:t>
      </w:r>
    </w:p>
    <w:p w14:paraId="170A0CF1" w14:textId="0964660C" w:rsidR="00EA7FE2" w:rsidRPr="004A11E0" w:rsidRDefault="00EA7FE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BA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FA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="00403FC1" w:rsidRPr="004A11E0">
        <w:rPr>
          <w:b w:val="0"/>
          <w:bCs w:val="0"/>
          <w:sz w:val="20"/>
          <w:szCs w:val="20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iCs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f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e>
        </m:d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r>
          <m:rPr>
            <m:sty m:val="bi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>let</m:t>
        </m:r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switch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</m:e>
        </m:d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r>
          <m:rPr>
            <m:sty m:val="bi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>id</m:t>
        </m:r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prin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</m:e>
        </m:d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r>
          <m:rPr>
            <m:sty m:val="bi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>input</m:t>
        </m:r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d>
          <m:dPr>
            <m:begChr m:val="|"/>
            <m:endChr m:val="}"/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return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ctrlPr>
              <w:rPr>
                <w:rFonts w:ascii="Cambria Math" w:hAnsi="Cambria Math"/>
                <w:b w:val="0"/>
                <w:bCs w:val="0"/>
                <w:iCs/>
                <w:sz w:val="20"/>
                <w:szCs w:val="20"/>
              </w:rPr>
            </m:ctrlP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Cs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function </m:t>
            </m: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=∅ </m:t>
        </m:r>
      </m:oMath>
    </w:p>
    <w:p w14:paraId="0D708788" w14:textId="19F5976A" w:rsidR="00EA7FE2" w:rsidRPr="004A11E0" w:rsidRDefault="00EA7FE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FA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eof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functio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eof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</w:p>
    <w:p w14:paraId="0E8B8FC2" w14:textId="6BAB85F7" w:rsidR="000E655E" w:rsidRPr="004A11E0" w:rsidRDefault="000E655E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BA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eof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iCs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f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e>
        </m:d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r>
          <m:rPr>
            <m:sty m:val="bi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>let</m:t>
        </m:r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switch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</m:e>
        </m:d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r>
          <m:rPr>
            <m:sty m:val="bi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>id</m:t>
        </m:r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prin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</m:e>
        </m:d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r>
          <m:rPr>
            <m:sty m:val="bi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>input</m:t>
        </m:r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d>
          <m:dPr>
            <m:begChr m:val="|"/>
            <m:endChr m:val="}"/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return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ctrlPr>
              <w:rPr>
                <w:rFonts w:ascii="Cambria Math" w:hAnsi="Cambria Math"/>
                <w:b w:val="0"/>
                <w:bCs w:val="0"/>
                <w:iCs/>
                <w:sz w:val="20"/>
                <w:szCs w:val="20"/>
              </w:rPr>
            </m:ctrlP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Cs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eof </m:t>
            </m: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=∅ </m:t>
        </m:r>
      </m:oMath>
    </w:p>
    <w:p w14:paraId="1CDE3A5D" w14:textId="468019D9" w:rsidR="00956C87" w:rsidRPr="004A11E0" w:rsidRDefault="00E101C0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se necesitan más comprobaci</w:t>
      </w:r>
      <w:r w:rsidR="0009570C" w:rsidRPr="004A11E0">
        <w:rPr>
          <w:b w:val="0"/>
          <w:bCs w:val="0"/>
          <w:sz w:val="20"/>
          <w:szCs w:val="20"/>
        </w:rPr>
        <w:t>ones para determinar que se cumple la condición LL</w:t>
      </w:r>
    </w:p>
    <w:p w14:paraId="354CC569" w14:textId="620CB73B" w:rsidR="00E101C0" w:rsidRPr="004A11E0" w:rsidRDefault="00E101C0" w:rsidP="00E101C0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B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1C7AF82E" w14:textId="50A233EC" w:rsidR="00E101C0" w:rsidRPr="004A11E0" w:rsidRDefault="00E101C0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if 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E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S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let id T 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 if }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le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3BDD9BA5" w14:textId="158E1A62" w:rsidR="00E101C0" w:rsidRPr="004A11E0" w:rsidRDefault="00E101C0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if 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E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S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S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if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 </m:t>
        </m:r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d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print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npu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return }=∅</m:t>
        </m:r>
      </m:oMath>
    </w:p>
    <w:p w14:paraId="4101CBDE" w14:textId="34AD8529" w:rsidR="008C51AF" w:rsidRPr="004A11E0" w:rsidRDefault="008C51AF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if 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E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S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switch 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U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 xml:space="preserve"> Z 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if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switch }=∅</m:t>
        </m:r>
      </m:oMath>
    </w:p>
    <w:p w14:paraId="44E5F295" w14:textId="0796D442" w:rsidR="006C1DDC" w:rsidRPr="004A11E0" w:rsidRDefault="008C51AF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let id T N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S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="006C1DDC" w:rsidRPr="004A11E0">
        <w:rPr>
          <w:b w:val="0"/>
          <w:bCs w:val="0"/>
          <w:sz w:val="20"/>
          <w:szCs w:val="20"/>
        </w:rPr>
        <w:t xml:space="preserve"> porque</w:t>
      </w:r>
      <w:r w:rsidR="006C1DDC"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le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d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print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npu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return  }=∅</m:t>
        </m:r>
      </m:oMath>
    </w:p>
    <w:p w14:paraId="1ED988F0" w14:textId="3BA92795" w:rsidR="004127B1" w:rsidRPr="004A11E0" w:rsidRDefault="004127B1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let id T N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switch 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U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 xml:space="preserve"> Z 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 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le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switch  }=∅</m:t>
        </m:r>
      </m:oMath>
    </w:p>
    <w:p w14:paraId="3ADB43AE" w14:textId="16CD7B2C" w:rsidR="00EE0BF8" w:rsidRPr="004A11E0" w:rsidRDefault="00EE0BF8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switch 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U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 xml:space="preserve"> Z 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 porque </w:t>
      </w:r>
      <m:oMath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d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print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npu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return  } ∩{ switch }=∅</m:t>
        </m:r>
      </m:oMath>
    </w:p>
    <w:p w14:paraId="68E4C147" w14:textId="2097CF80" w:rsidR="00956C87" w:rsidRPr="004A11E0" w:rsidRDefault="0009570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se necesitan más comprobaciones para determinar que se cumple la condición LL</w:t>
      </w:r>
    </w:p>
    <w:p w14:paraId="5983CE5C" w14:textId="1471B2CB" w:rsidR="00E101C0" w:rsidRPr="004A11E0" w:rsidRDefault="00E101C0" w:rsidP="00E101C0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="0009570C" w:rsidRPr="004A11E0">
        <w:rPr>
          <w:b w:val="0"/>
          <w:bCs w:val="0"/>
          <w:color w:val="FF0000"/>
          <w:sz w:val="20"/>
          <w:szCs w:val="20"/>
          <w:lang w:val="es-CU"/>
        </w:rPr>
        <w:t>S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6331CD49" w14:textId="1F97E883" w:rsidR="0009570C" w:rsidRPr="004A11E0" w:rsidRDefault="0009570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id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print E ;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 id }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prin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089D4AB5" w14:textId="0D376BB1" w:rsidR="0009570C" w:rsidRPr="004A11E0" w:rsidRDefault="0009570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id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input id ;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id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{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input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1547A56C" w14:textId="4CD434DE" w:rsidR="0009570C" w:rsidRPr="004A11E0" w:rsidRDefault="0009570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id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return X ;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id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return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78A1E564" w14:textId="4E305792" w:rsidR="0009570C" w:rsidRPr="004A11E0" w:rsidRDefault="0009570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print E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input id 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 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prin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input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75EA2044" w14:textId="00BC51B8" w:rsidR="0009570C" w:rsidRPr="004A11E0" w:rsidRDefault="0009570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print E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return X ;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 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prin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return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31E4C31F" w14:textId="0FED9427" w:rsidR="0009570C" w:rsidRPr="004A11E0" w:rsidRDefault="0009570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input id 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return X ;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 porqu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 input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} ∩{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return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523E9073" w14:textId="53B943E6" w:rsidR="00956C87" w:rsidRPr="004A11E0" w:rsidRDefault="0009570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se necesitan más comprobaciones para determinar que se cumple la condición LL</w:t>
      </w:r>
    </w:p>
    <w:p w14:paraId="3C3322CF" w14:textId="4633F4AE" w:rsidR="00E73B89" w:rsidRPr="004A11E0" w:rsidRDefault="00E73B89" w:rsidP="00E73B89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S’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10CB2316" w14:textId="518F4B2F" w:rsidR="00E73B89" w:rsidRPr="004A11E0" w:rsidRDefault="00E73B89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=E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*=U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 = }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*=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5C0DCC32" w14:textId="703985D0" w:rsidR="00E73B89" w:rsidRPr="004A11E0" w:rsidRDefault="00E73B89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=E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( L )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=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{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(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185F85C4" w14:textId="09997708" w:rsidR="00E73B89" w:rsidRPr="004A11E0" w:rsidRDefault="00E73B89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*=U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( L )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*=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(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73C7772D" w14:textId="5D2685B1" w:rsidR="00956C87" w:rsidRPr="004A11E0" w:rsidRDefault="00E73B89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se necesitan más comprobaciones para determinar que se cumple la condición LL</w:t>
      </w:r>
    </w:p>
    <w:p w14:paraId="6B926389" w14:textId="0E191857" w:rsidR="00471395" w:rsidRPr="004A11E0" w:rsidRDefault="00471395" w:rsidP="00471395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E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0209DEAB" w14:textId="147B0965" w:rsidR="00D00687" w:rsidRPr="004A11E0" w:rsidRDefault="00471395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 w:rsidRPr="004A11E0">
        <w:rPr>
          <w:sz w:val="20"/>
          <w:szCs w:val="20"/>
        </w:rPr>
        <w:t>Solamente tiene una regla por tanto</w:t>
      </w:r>
      <w:r w:rsidRPr="004A11E0">
        <w:rPr>
          <w:b/>
          <w:bCs/>
          <w:sz w:val="20"/>
          <w:szCs w:val="20"/>
        </w:rPr>
        <w:t xml:space="preserve"> </w:t>
      </w:r>
      <w:r w:rsidRPr="004A11E0">
        <w:rPr>
          <w:rFonts w:ascii="Arial" w:eastAsia="Arial" w:hAnsi="Arial" w:cs="Arial"/>
          <w:sz w:val="20"/>
          <w:szCs w:val="20"/>
        </w:rPr>
        <w:t>no se necesitan más comprobaciones para determinar que se cumple la condición LL</w:t>
      </w:r>
    </w:p>
    <w:p w14:paraId="18BC6270" w14:textId="77777777" w:rsidR="00956C87" w:rsidRPr="004A11E0" w:rsidRDefault="00956C87" w:rsidP="00D00687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</w:p>
    <w:p w14:paraId="4B3321C8" w14:textId="1C1CD24C" w:rsidR="00D00687" w:rsidRPr="004A11E0" w:rsidRDefault="00D00687" w:rsidP="00D00687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E’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3CD982CC" w14:textId="07843662" w:rsidR="00D00687" w:rsidRPr="004A11E0" w:rsidRDefault="00D00687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hay que comprobar si los first tienen símbolos terminales en común</w:t>
      </w:r>
    </w:p>
    <w:p w14:paraId="43D21465" w14:textId="3DBC6ECB" w:rsidR="00D00687" w:rsidRPr="004A11E0" w:rsidRDefault="00D00687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7CA68A84" w14:textId="233F2EAB" w:rsidR="00956C87" w:rsidRPr="004A11E0" w:rsidRDefault="00D00687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&amp;&amp; R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E'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&amp;&amp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d>
          <m:dPr>
            <m:begChr m:val="{"/>
            <m:ctrlPr>
              <w:rPr>
                <w:rFonts w:ascii="Cambria Math" w:hAnsi="Cambria Math"/>
                <w:b w:val="0"/>
                <w:bCs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 </m:t>
            </m:r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,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="00B2173B"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="00B2173B" w:rsidRPr="004A11E0">
        <w:rPr>
          <w:b w:val="0"/>
          <w:bCs w:val="0"/>
          <w:sz w:val="20"/>
          <w:szCs w:val="20"/>
        </w:rPr>
        <w:t>por tanto se cumple la condición LL.</w:t>
      </w:r>
    </w:p>
    <w:p w14:paraId="49ECE779" w14:textId="01B7A0F5" w:rsidR="0028412E" w:rsidRPr="004A11E0" w:rsidRDefault="0028412E" w:rsidP="0028412E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R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68957D18" w14:textId="3D67B51D" w:rsidR="0028412E" w:rsidRPr="004A11E0" w:rsidRDefault="0028412E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 w:rsidRPr="004A11E0">
        <w:rPr>
          <w:sz w:val="20"/>
          <w:szCs w:val="20"/>
        </w:rPr>
        <w:t>Solamente tiene una regla por tanto</w:t>
      </w:r>
      <w:r w:rsidRPr="004A11E0">
        <w:rPr>
          <w:b/>
          <w:bCs/>
          <w:sz w:val="20"/>
          <w:szCs w:val="20"/>
        </w:rPr>
        <w:t xml:space="preserve"> </w:t>
      </w:r>
      <w:r w:rsidRPr="004A11E0">
        <w:rPr>
          <w:rFonts w:ascii="Arial" w:eastAsia="Arial" w:hAnsi="Arial" w:cs="Arial"/>
          <w:sz w:val="20"/>
          <w:szCs w:val="20"/>
        </w:rPr>
        <w:t>no se necesitan más comprobaciones para determinar que se cumple la condición LL</w:t>
      </w:r>
    </w:p>
    <w:p w14:paraId="214225FA" w14:textId="77777777" w:rsidR="00956C87" w:rsidRPr="004A11E0" w:rsidRDefault="00956C87" w:rsidP="00172B77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</w:p>
    <w:p w14:paraId="41B2190F" w14:textId="25B1637B" w:rsidR="00172B77" w:rsidRPr="004A11E0" w:rsidRDefault="00172B77" w:rsidP="00172B77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R’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68781F73" w14:textId="77777777" w:rsidR="00172B77" w:rsidRPr="004A11E0" w:rsidRDefault="00172B77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hay que comprobar si los first tienen símbolos terminales en común</w:t>
      </w:r>
    </w:p>
    <w:p w14:paraId="635B7829" w14:textId="77777777" w:rsidR="00172B77" w:rsidRPr="004A11E0" w:rsidRDefault="00172B77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016BF562" w14:textId="16298FBA" w:rsidR="00956C87" w:rsidRPr="004A11E0" w:rsidRDefault="00172B77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== U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R'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==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{ &amp;&amp; | 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) 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,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47868DF6" w14:textId="65A18B5A" w:rsidR="00F9312A" w:rsidRPr="004A11E0" w:rsidRDefault="00F9312A" w:rsidP="00F9312A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U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1000E412" w14:textId="77777777" w:rsidR="00F9312A" w:rsidRPr="004A11E0" w:rsidRDefault="00F9312A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 w:rsidRPr="004A11E0">
        <w:rPr>
          <w:sz w:val="20"/>
          <w:szCs w:val="20"/>
        </w:rPr>
        <w:t>Solamente tiene una regla por tanto</w:t>
      </w:r>
      <w:r w:rsidRPr="004A11E0">
        <w:rPr>
          <w:b/>
          <w:bCs/>
          <w:sz w:val="20"/>
          <w:szCs w:val="20"/>
        </w:rPr>
        <w:t xml:space="preserve"> </w:t>
      </w:r>
      <w:r w:rsidRPr="004A11E0">
        <w:rPr>
          <w:rFonts w:ascii="Arial" w:eastAsia="Arial" w:hAnsi="Arial" w:cs="Arial"/>
          <w:sz w:val="20"/>
          <w:szCs w:val="20"/>
        </w:rPr>
        <w:t>no se necesitan más comprobaciones para determinar que se cumple la condición LL</w:t>
      </w:r>
    </w:p>
    <w:p w14:paraId="142B8BDE" w14:textId="77777777" w:rsidR="00956C87" w:rsidRPr="004A11E0" w:rsidRDefault="00956C87" w:rsidP="00F9312A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</w:p>
    <w:p w14:paraId="0FE44534" w14:textId="626D3F8A" w:rsidR="00F9312A" w:rsidRPr="004A11E0" w:rsidRDefault="00F9312A" w:rsidP="00F9312A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U’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433F93CA" w14:textId="77777777" w:rsidR="00F9312A" w:rsidRPr="004A11E0" w:rsidRDefault="00F9312A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hay que comprobar si los first tienen símbolos terminales en común</w:t>
      </w:r>
    </w:p>
    <w:p w14:paraId="79157330" w14:textId="77777777" w:rsidR="00F9312A" w:rsidRPr="004A11E0" w:rsidRDefault="00F9312A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38279ADF" w14:textId="67BAFB4B" w:rsidR="00956C87" w:rsidRPr="004A11E0" w:rsidRDefault="00F9312A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+ V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U'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+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== </m:t>
            </m: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&amp;&amp; | 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) 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,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4D8E3663" w14:textId="77F975C2" w:rsidR="008A5E09" w:rsidRPr="004A11E0" w:rsidRDefault="008A5E09" w:rsidP="008A5E09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V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680DE43A" w14:textId="6C5B7ED6" w:rsidR="00956C87" w:rsidRPr="004A11E0" w:rsidRDefault="008A5E09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 w:rsidRPr="004A11E0">
        <w:rPr>
          <w:sz w:val="20"/>
          <w:szCs w:val="20"/>
        </w:rPr>
        <w:t>Solamente tiene una regla por tanto</w:t>
      </w:r>
      <w:r w:rsidRPr="004A11E0">
        <w:rPr>
          <w:b/>
          <w:bCs/>
          <w:sz w:val="20"/>
          <w:szCs w:val="20"/>
        </w:rPr>
        <w:t xml:space="preserve"> </w:t>
      </w:r>
      <w:r w:rsidRPr="004A11E0">
        <w:rPr>
          <w:rFonts w:ascii="Arial" w:eastAsia="Arial" w:hAnsi="Arial" w:cs="Arial"/>
          <w:sz w:val="20"/>
          <w:szCs w:val="20"/>
        </w:rPr>
        <w:t>no se necesitan más comprobaciones para determinar que se cumple la condición LL</w:t>
      </w:r>
    </w:p>
    <w:p w14:paraId="0D1DBF72" w14:textId="77777777" w:rsidR="00956C87" w:rsidRPr="004A11E0" w:rsidRDefault="00956C87" w:rsidP="00956C87">
      <w:pPr>
        <w:pStyle w:val="Prrafodelista"/>
        <w:ind w:left="720" w:firstLine="0"/>
        <w:rPr>
          <w:rFonts w:ascii="Arial" w:eastAsia="Arial" w:hAnsi="Arial" w:cs="Arial"/>
          <w:sz w:val="20"/>
          <w:szCs w:val="20"/>
        </w:rPr>
      </w:pPr>
    </w:p>
    <w:p w14:paraId="1D699DBD" w14:textId="2FCD0A38" w:rsidR="008A5E09" w:rsidRPr="004A11E0" w:rsidRDefault="008A5E09" w:rsidP="008A5E09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="001429DA" w:rsidRPr="004A11E0">
        <w:rPr>
          <w:b w:val="0"/>
          <w:bCs w:val="0"/>
          <w:color w:val="FF0000"/>
          <w:sz w:val="20"/>
          <w:szCs w:val="20"/>
          <w:lang w:val="es-CU"/>
        </w:rPr>
        <w:t>V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’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77D50B50" w14:textId="77777777" w:rsidR="008A5E09" w:rsidRPr="004A11E0" w:rsidRDefault="008A5E09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hay que comprobar si los first tienen símbolos terminales en común</w:t>
      </w:r>
    </w:p>
    <w:p w14:paraId="431FE9FC" w14:textId="77777777" w:rsidR="008A5E09" w:rsidRPr="004A11E0" w:rsidRDefault="008A5E09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1BE631EA" w14:textId="063038D7" w:rsidR="00956C87" w:rsidRPr="004A11E0" w:rsidRDefault="008A5E09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* P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V'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*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+ | == </m:t>
            </m: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&amp;&amp; | 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) 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,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26CCC905" w14:textId="49463AE0" w:rsidR="001429DA" w:rsidRPr="004A11E0" w:rsidRDefault="001429DA" w:rsidP="001429DA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P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194897FD" w14:textId="68D7B210" w:rsidR="001429DA" w:rsidRPr="004A11E0" w:rsidRDefault="001429DA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id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 xml:space="preserve"> E 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 id }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(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10FB9037" w14:textId="4A3871B0" w:rsidR="001429DA" w:rsidRPr="004A11E0" w:rsidRDefault="001429DA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id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cteEntera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id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{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cteEntera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1DD85683" w14:textId="5A86322E" w:rsidR="001429DA" w:rsidRPr="004A11E0" w:rsidRDefault="001429DA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w:lastRenderedPageBreak/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id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true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id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true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20086817" w14:textId="1781682D" w:rsidR="001429DA" w:rsidRPr="004A11E0" w:rsidRDefault="001429DA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id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false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id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false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6862828A" w14:textId="5ECF9FCF" w:rsidR="00956C87" w:rsidRPr="004A11E0" w:rsidRDefault="001429DA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se necesitan más comprobaciones para determinar que se cumple la condición LL</w:t>
      </w:r>
    </w:p>
    <w:p w14:paraId="2D920023" w14:textId="2CF905DC" w:rsidR="002E5482" w:rsidRPr="004A11E0" w:rsidRDefault="002E5482" w:rsidP="002E5482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P’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551BFD21" w14:textId="77777777" w:rsidR="002E5482" w:rsidRPr="004A11E0" w:rsidRDefault="002E548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hay que comprobar si los first tienen símbolos terminales en común</w:t>
      </w:r>
    </w:p>
    <w:p w14:paraId="2DCAC098" w14:textId="77777777" w:rsidR="002E5482" w:rsidRPr="004A11E0" w:rsidRDefault="002E548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40D45621" w14:textId="60CAD2FE" w:rsidR="00956C87" w:rsidRPr="004A11E0" w:rsidRDefault="002E5482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 xml:space="preserve"> L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P'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(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*|+ | == </m:t>
            </m: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&amp;&amp; | 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) 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,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35EBD9AD" w14:textId="4A6C8919" w:rsidR="004D0363" w:rsidRPr="004A11E0" w:rsidRDefault="004D0363" w:rsidP="004D0363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L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340A9698" w14:textId="77777777" w:rsidR="004D0363" w:rsidRPr="004A11E0" w:rsidRDefault="004D0363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hay que comprobar si los first tienen símbolos terminales en común</w:t>
      </w:r>
    </w:p>
    <w:p w14:paraId="15400968" w14:textId="77777777" w:rsidR="004D0363" w:rsidRPr="004A11E0" w:rsidRDefault="004D0363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54B5997F" w14:textId="6D1407CB" w:rsidR="004D0363" w:rsidRPr="004A11E0" w:rsidRDefault="004D0363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E Q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L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d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 |  (  | 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cteEntera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 |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cadena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|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true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 | 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false</m:t>
            </m:r>
            <m:r>
              <m:rPr>
                <m:sty m:val="b"/>
              </m:rPr>
              <w:rPr>
                <w:rStyle w:val="nfasisintenso"/>
                <w:rFonts w:ascii="Cambria Math" w:hAnsi="Consolas"/>
                <w:color w:val="auto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d>
          <m:dPr>
            <m:begChr m:val="{"/>
            <m:ctrlPr>
              <w:rPr>
                <w:rFonts w:ascii="Cambria Math" w:hAnsi="Cambria Math"/>
                <w:b w:val="0"/>
                <w:bCs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 </m:t>
            </m:r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708131D3" w14:textId="09A98FC7" w:rsidR="0029632C" w:rsidRPr="004A11E0" w:rsidRDefault="0029632C" w:rsidP="0029632C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Q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276155E7" w14:textId="77777777" w:rsidR="0029632C" w:rsidRPr="004A11E0" w:rsidRDefault="0029632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hay que comprobar si los first tienen símbolos terminales en común</w:t>
      </w:r>
    </w:p>
    <w:p w14:paraId="5C294845" w14:textId="77777777" w:rsidR="0029632C" w:rsidRPr="004A11E0" w:rsidRDefault="0029632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36C6789A" w14:textId="268C395F" w:rsidR="0029632C" w:rsidRPr="004A11E0" w:rsidRDefault="0029632C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, E Q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Q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, 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 </m:t>
        </m:r>
        <m:d>
          <m:dPr>
            <m:begChr m:val="{"/>
            <m:ctrlPr>
              <w:rPr>
                <w:rFonts w:ascii="Cambria Math" w:hAnsi="Cambria Math"/>
                <w:b w:val="0"/>
                <w:bCs w:val="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</m:t>
            </m: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3BB87246" w14:textId="2865E9E4" w:rsidR="0023056F" w:rsidRPr="004A11E0" w:rsidRDefault="0023056F" w:rsidP="0023056F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X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2E04BF3F" w14:textId="77777777" w:rsidR="0023056F" w:rsidRPr="004A11E0" w:rsidRDefault="0023056F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hay que comprobar si los first tienen símbolos terminales en común</w:t>
      </w:r>
    </w:p>
    <w:p w14:paraId="0729A93C" w14:textId="77777777" w:rsidR="0023056F" w:rsidRPr="004A11E0" w:rsidRDefault="0023056F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014E0016" w14:textId="1E7C3BBB" w:rsidR="00050C7E" w:rsidRPr="004A11E0" w:rsidRDefault="0023056F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E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X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i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d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 |  (  | 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cteEntera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 |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cadena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|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true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 | 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false</m:t>
            </m:r>
            <m:r>
              <m:rPr>
                <m:sty m:val="b"/>
              </m:rPr>
              <w:rPr>
                <w:rStyle w:val="nfasisintenso"/>
                <w:rFonts w:ascii="Cambria Math" w:hAnsi="Consolas"/>
                <w:color w:val="auto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 ;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0BF2C523" w14:textId="7433C65E" w:rsidR="00B973D3" w:rsidRPr="004A11E0" w:rsidRDefault="00B973D3" w:rsidP="00B973D3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T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7B8175B3" w14:textId="01875B29" w:rsidR="00B973D3" w:rsidRPr="004A11E0" w:rsidRDefault="00B973D3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in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oolea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 int }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boolea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308D57C1" w14:textId="4C82413F" w:rsidR="00B973D3" w:rsidRPr="004A11E0" w:rsidRDefault="00B973D3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in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string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in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{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string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396C472D" w14:textId="5348D01B" w:rsidR="00B973D3" w:rsidRPr="004A11E0" w:rsidRDefault="00B973D3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oolea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string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boolea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string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2B647340" w14:textId="497104CA" w:rsidR="007A62C0" w:rsidRPr="004A11E0" w:rsidRDefault="007A62C0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se necesitan más comprobaciones para determinar que se cumple la condición LL</w:t>
      </w:r>
    </w:p>
    <w:p w14:paraId="56E681BD" w14:textId="77777777" w:rsidR="00956C87" w:rsidRPr="004A11E0" w:rsidRDefault="00956C87" w:rsidP="00956C87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T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640C0D8B" w14:textId="77777777" w:rsidR="00956C87" w:rsidRPr="004A11E0" w:rsidRDefault="00956C87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in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oolea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 int }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boolea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3D707E30" w14:textId="77777777" w:rsidR="00956C87" w:rsidRPr="004A11E0" w:rsidRDefault="00956C87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in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string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in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{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string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1FA5D879" w14:textId="77777777" w:rsidR="00956C87" w:rsidRPr="004A11E0" w:rsidRDefault="00956C87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oolea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string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boolea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string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60975744" w14:textId="18315E54" w:rsidR="00172B77" w:rsidRPr="004A11E0" w:rsidRDefault="00956C87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lastRenderedPageBreak/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se necesitan más comprobaciones para determinar que se cumple la condición LL</w:t>
      </w:r>
    </w:p>
    <w:p w14:paraId="31439B5A" w14:textId="161FD0C1" w:rsidR="003A2C5E" w:rsidRPr="004A11E0" w:rsidRDefault="003A2C5E" w:rsidP="003A2C5E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F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7B4BA153" w14:textId="77777777" w:rsidR="003A2C5E" w:rsidRPr="004A11E0" w:rsidRDefault="003A2C5E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 w:rsidRPr="004A11E0">
        <w:rPr>
          <w:sz w:val="20"/>
          <w:szCs w:val="20"/>
        </w:rPr>
        <w:t>Solamente tiene una regla por tanto</w:t>
      </w:r>
      <w:r w:rsidRPr="004A11E0">
        <w:rPr>
          <w:b/>
          <w:bCs/>
          <w:sz w:val="20"/>
          <w:szCs w:val="20"/>
        </w:rPr>
        <w:t xml:space="preserve"> </w:t>
      </w:r>
      <w:r w:rsidRPr="004A11E0">
        <w:rPr>
          <w:rFonts w:ascii="Arial" w:eastAsia="Arial" w:hAnsi="Arial" w:cs="Arial"/>
          <w:sz w:val="20"/>
          <w:szCs w:val="20"/>
        </w:rPr>
        <w:t>no se necesitan más comprobaciones para determinar que se cumple la condición LL</w:t>
      </w:r>
    </w:p>
    <w:p w14:paraId="60F89D9E" w14:textId="77777777" w:rsidR="003A2C5E" w:rsidRPr="004A11E0" w:rsidRDefault="003A2C5E" w:rsidP="003A2C5E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</w:p>
    <w:p w14:paraId="3097CE91" w14:textId="38DF9F09" w:rsidR="003A2C5E" w:rsidRPr="004A11E0" w:rsidRDefault="003A2C5E" w:rsidP="003A2C5E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H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5556141D" w14:textId="77777777" w:rsidR="003A2C5E" w:rsidRPr="004A11E0" w:rsidRDefault="003A2C5E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hay que comprobar si los first tienen símbolos terminales en común</w:t>
      </w:r>
    </w:p>
    <w:p w14:paraId="624E8E33" w14:textId="77777777" w:rsidR="003A2C5E" w:rsidRPr="004A11E0" w:rsidRDefault="003A2C5E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7AB2296B" w14:textId="3505F82F" w:rsidR="003A2C5E" w:rsidRPr="004A11E0" w:rsidRDefault="003A2C5E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H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int 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| 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boolean 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| 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tring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 ;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19573041" w14:textId="54B49F95" w:rsidR="00584D3E" w:rsidRPr="004A11E0" w:rsidRDefault="00584D3E" w:rsidP="00584D3E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D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40E2DD1E" w14:textId="77777777" w:rsidR="00584D3E" w:rsidRPr="004A11E0" w:rsidRDefault="00584D3E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hay que comprobar si los first tienen símbolos terminales en común</w:t>
      </w:r>
    </w:p>
    <w:p w14:paraId="5A49A7E1" w14:textId="77777777" w:rsidR="00584D3E" w:rsidRPr="004A11E0" w:rsidRDefault="00584D3E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56BA56BA" w14:textId="34C7FEC2" w:rsidR="00584D3E" w:rsidRPr="004A11E0" w:rsidRDefault="00584D3E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T  id K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D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int 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| 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boolean 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| 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tring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 )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085F00DE" w14:textId="166B732F" w:rsidR="00584D3E" w:rsidRPr="004A11E0" w:rsidRDefault="00584D3E" w:rsidP="00584D3E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K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3FB0E8D7" w14:textId="77777777" w:rsidR="00584D3E" w:rsidRPr="004A11E0" w:rsidRDefault="00584D3E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hay que comprobar si los first tienen símbolos terminales en común</w:t>
      </w:r>
    </w:p>
    <w:p w14:paraId="00E14FAF" w14:textId="77777777" w:rsidR="00584D3E" w:rsidRPr="004A11E0" w:rsidRDefault="00584D3E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5EBA9C4D" w14:textId="69B60C30" w:rsidR="00584D3E" w:rsidRPr="004A11E0" w:rsidRDefault="00584D3E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, T  id K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K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, 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 )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49254F48" w14:textId="30F50953" w:rsidR="002B174E" w:rsidRPr="004A11E0" w:rsidRDefault="002B174E" w:rsidP="002B174E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C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375F57F8" w14:textId="77777777" w:rsidR="002B174E" w:rsidRPr="004A11E0" w:rsidRDefault="002B174E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hay que comprobar si los first tienen símbolos terminales en común</w:t>
      </w:r>
    </w:p>
    <w:p w14:paraId="5FBEA4A0" w14:textId="77777777" w:rsidR="002B174E" w:rsidRPr="004A11E0" w:rsidRDefault="002B174E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2FBE7EAB" w14:textId="51176A8B" w:rsidR="002B174E" w:rsidRPr="004A11E0" w:rsidRDefault="002B174E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 C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C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="00F65B93" w:rsidRPr="004A11E0">
        <w:rPr>
          <w:b w:val="0"/>
          <w:bCs w:val="0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if |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le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switch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d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print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npu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 }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56338517" w14:textId="615EE21D" w:rsidR="007416DF" w:rsidRPr="004A11E0" w:rsidRDefault="007416DF" w:rsidP="007416DF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N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1185AE0E" w14:textId="1D42FFC9" w:rsidR="007416DF" w:rsidRPr="004A11E0" w:rsidRDefault="007416DF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;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=E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 ; }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=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50731BBD" w14:textId="7F97AB6F" w:rsidR="007416DF" w:rsidRPr="004A11E0" w:rsidRDefault="007416DF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;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*=E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;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{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*=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6AFBF487" w14:textId="352EA575" w:rsidR="007416DF" w:rsidRPr="004A11E0" w:rsidRDefault="007416DF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=E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*=E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=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*=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5EE0DB33" w14:textId="77777777" w:rsidR="007416DF" w:rsidRPr="004A11E0" w:rsidRDefault="007416DF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se necesitan más comprobaciones para determinar que se cumple la condición LL</w:t>
      </w:r>
    </w:p>
    <w:p w14:paraId="599C1526" w14:textId="43BD8ED3" w:rsidR="00E62282" w:rsidRPr="004A11E0" w:rsidRDefault="00E62282" w:rsidP="00E62282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Z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53E42839" w14:textId="35E7AD4E" w:rsidR="00E62282" w:rsidRPr="004A11E0" w:rsidRDefault="00E6228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case cteEntera :O Z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default :O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 case }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default 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01EB8703" w14:textId="77777777" w:rsidR="00E62282" w:rsidRPr="004A11E0" w:rsidRDefault="00E6228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 xml:space="preserve">por tanto no se necesitan más comprobaciones para determinar que se cumple la condición </w:t>
      </w:r>
      <w:r w:rsidRPr="004A11E0">
        <w:rPr>
          <w:b w:val="0"/>
          <w:bCs w:val="0"/>
          <w:sz w:val="20"/>
          <w:szCs w:val="20"/>
        </w:rPr>
        <w:lastRenderedPageBreak/>
        <w:t>LL</w:t>
      </w:r>
    </w:p>
    <w:p w14:paraId="03D19AA5" w14:textId="7B67BA51" w:rsidR="00E62282" w:rsidRPr="004A11E0" w:rsidRDefault="00E62282" w:rsidP="00E62282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O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1B265EBF" w14:textId="57E1A109" w:rsidR="00E62282" w:rsidRPr="004A11E0" w:rsidRDefault="00E6228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O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reak 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</w:t>
      </w:r>
      <w:r w:rsidR="00B73382" w:rsidRPr="004A11E0">
        <w:rPr>
          <w:b w:val="0"/>
          <w:bCs w:val="0"/>
          <w:sz w:val="20"/>
          <w:szCs w:val="20"/>
        </w:rPr>
        <w:t xml:space="preserve">e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if |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le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switch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d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print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npu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break 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2A0D7EB5" w14:textId="77777777" w:rsidR="00E62282" w:rsidRPr="004A11E0" w:rsidRDefault="00E6228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se necesitan más comprobaciones para determinar que se cumple la condición LL</w:t>
      </w:r>
    </w:p>
    <w:p w14:paraId="043DF338" w14:textId="4B3F00FC" w:rsidR="00B73382" w:rsidRPr="004A11E0" w:rsidRDefault="00B73382" w:rsidP="00B73382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O’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16693A78" w14:textId="77777777" w:rsidR="00B73382" w:rsidRPr="004A11E0" w:rsidRDefault="00B7338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O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reak 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if |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le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switch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d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print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npu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break 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6F142970" w14:textId="77777777" w:rsidR="00B73382" w:rsidRPr="004A11E0" w:rsidRDefault="00B7338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73868D4B" w14:textId="2990ECA1" w:rsidR="00B73382" w:rsidRPr="004A11E0" w:rsidRDefault="00B73382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 O'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O'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if |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le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switch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d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print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npu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case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default |  }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</w:p>
    <w:p w14:paraId="5998E19D" w14:textId="4D433E14" w:rsidR="004A11E0" w:rsidRPr="004A11E0" w:rsidRDefault="00B73382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reak;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O'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break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case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default |  }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4FFAB66D" w14:textId="60356556" w:rsidR="00956C87" w:rsidRPr="004A11E0" w:rsidRDefault="0032152E" w:rsidP="00956C87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>La gramática obtenida para el Analizador Sintáctico Descendente LL</w:t>
      </w:r>
      <w:r w:rsidR="00B64615" w:rsidRPr="004A11E0">
        <w:rPr>
          <w:b w:val="0"/>
          <w:bCs w:val="0"/>
          <w:sz w:val="20"/>
          <w:szCs w:val="20"/>
          <w:lang w:val="es-CU"/>
        </w:rPr>
        <w:t>(1</w:t>
      </w:r>
      <w:r w:rsidRPr="004A11E0">
        <w:rPr>
          <w:b w:val="0"/>
          <w:bCs w:val="0"/>
          <w:sz w:val="20"/>
          <w:szCs w:val="20"/>
          <w:lang w:val="es-CU"/>
        </w:rPr>
        <w:t>) con Tablas</w:t>
      </w:r>
      <w:r w:rsidR="00B64615" w:rsidRPr="004A11E0">
        <w:rPr>
          <w:b w:val="0"/>
          <w:bCs w:val="0"/>
          <w:sz w:val="20"/>
          <w:szCs w:val="20"/>
          <w:lang w:val="es-CU"/>
        </w:rPr>
        <w:t xml:space="preserve"> es LL(1)</w:t>
      </w:r>
      <w:r w:rsidR="00B7192D" w:rsidRPr="004A11E0">
        <w:rPr>
          <w:b w:val="0"/>
          <w:bCs w:val="0"/>
          <w:sz w:val="20"/>
          <w:szCs w:val="20"/>
          <w:lang w:val="es-CU"/>
        </w:rPr>
        <w:t xml:space="preserve"> porque</w:t>
      </w:r>
      <w:r w:rsidR="00B64615" w:rsidRPr="004A11E0">
        <w:rPr>
          <w:b w:val="0"/>
          <w:bCs w:val="0"/>
          <w:sz w:val="20"/>
          <w:szCs w:val="20"/>
          <w:lang w:val="es-CU"/>
        </w:rPr>
        <w:t>:</w:t>
      </w:r>
    </w:p>
    <w:p w14:paraId="517CC91C" w14:textId="4B066919" w:rsidR="00526ADB" w:rsidRPr="004A11E0" w:rsidRDefault="00B7192D">
      <w:pPr>
        <w:pStyle w:val="Ttulo1"/>
        <w:numPr>
          <w:ilvl w:val="0"/>
          <w:numId w:val="2"/>
        </w:numPr>
        <w:spacing w:after="240"/>
        <w:ind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>Para cada no terminal para el que haya m</w:t>
      </w:r>
      <w:r w:rsidRPr="004A11E0">
        <w:rPr>
          <w:b w:val="0"/>
          <w:bCs w:val="0"/>
          <w:sz w:val="20"/>
          <w:szCs w:val="20"/>
        </w:rPr>
        <w:t xml:space="preserve">ás de una regla de producción, dichas reglas no derivan un mismo terminal </w:t>
      </w:r>
      <w:r w:rsidRPr="004A11E0">
        <w:rPr>
          <w:b w:val="0"/>
          <w:bCs w:val="0"/>
          <w:sz w:val="20"/>
          <w:szCs w:val="20"/>
          <w:lang w:val="es-CU"/>
        </w:rPr>
        <w:t>(la gramática est</w:t>
      </w:r>
      <w:r w:rsidRPr="004A11E0">
        <w:rPr>
          <w:b w:val="0"/>
          <w:bCs w:val="0"/>
          <w:sz w:val="20"/>
          <w:szCs w:val="20"/>
        </w:rPr>
        <w:t>á</w:t>
      </w:r>
      <w:r w:rsidRPr="004A11E0">
        <w:rPr>
          <w:b w:val="0"/>
          <w:bCs w:val="0"/>
          <w:sz w:val="20"/>
          <w:szCs w:val="20"/>
          <w:lang w:val="es-CU"/>
        </w:rPr>
        <w:t xml:space="preserve"> factorizada).  </w:t>
      </w:r>
    </w:p>
    <w:p w14:paraId="27ED629B" w14:textId="2B006F6A" w:rsidR="00B7192D" w:rsidRPr="004A11E0" w:rsidRDefault="00956C87">
      <w:pPr>
        <w:pStyle w:val="Ttulo1"/>
        <w:numPr>
          <w:ilvl w:val="0"/>
          <w:numId w:val="2"/>
        </w:numPr>
        <w:spacing w:after="240"/>
        <w:ind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>Cumple la condición LL</w:t>
      </w:r>
    </w:p>
    <w:p w14:paraId="6D141DBE" w14:textId="025F8750" w:rsidR="00F4504B" w:rsidRPr="004A11E0" w:rsidRDefault="00C8389E">
      <w:pPr>
        <w:pStyle w:val="Ttulo1"/>
        <w:numPr>
          <w:ilvl w:val="0"/>
          <w:numId w:val="2"/>
        </w:numPr>
        <w:spacing w:after="240"/>
        <w:ind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</w:rPr>
        <w:t>No existe recursividad por la izquierda</w:t>
      </w:r>
    </w:p>
    <w:p w14:paraId="25D6BB17" w14:textId="77777777" w:rsidR="004A11E0" w:rsidRPr="004A11E0" w:rsidRDefault="004A11E0" w:rsidP="004A11E0">
      <w:pPr>
        <w:pStyle w:val="Ttulo1"/>
        <w:spacing w:after="240"/>
        <w:ind w:right="367"/>
        <w:jc w:val="both"/>
        <w:rPr>
          <w:rStyle w:val="nfasisintenso"/>
          <w:b w:val="0"/>
          <w:bCs w:val="0"/>
          <w:i w:val="0"/>
          <w:iCs w:val="0"/>
          <w:color w:val="auto"/>
          <w:sz w:val="20"/>
          <w:szCs w:val="20"/>
          <w:lang w:val="es-CU"/>
        </w:rPr>
      </w:pPr>
    </w:p>
    <w:p w14:paraId="7DEA6561" w14:textId="6727632A" w:rsidR="00C52D6B" w:rsidRPr="00351C41" w:rsidRDefault="00351C41" w:rsidP="009228D4">
      <w:pPr>
        <w:tabs>
          <w:tab w:val="left" w:pos="6820"/>
        </w:tabs>
        <w:spacing w:before="240"/>
        <w:rPr>
          <w:b/>
          <w:bCs/>
          <w:lang w:val="es-CU"/>
        </w:rPr>
      </w:pPr>
      <w:r w:rsidRPr="00351C41"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 xml:space="preserve">TABLA A.S DESCENDENTE </w:t>
      </w:r>
      <w:r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(</w:t>
      </w:r>
      <w:r w:rsidRPr="00351C41"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LL</w:t>
      </w:r>
      <w:r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)</w:t>
      </w:r>
    </w:p>
    <w:p w14:paraId="44A82BA7" w14:textId="123E73BC" w:rsidR="00C52D6B" w:rsidRPr="00E97818" w:rsidRDefault="00C52D6B" w:rsidP="009228D4">
      <w:pPr>
        <w:tabs>
          <w:tab w:val="left" w:pos="6820"/>
        </w:tabs>
        <w:spacing w:before="240"/>
        <w:rPr>
          <w:noProof/>
        </w:rPr>
      </w:pPr>
    </w:p>
    <w:p w14:paraId="74080F53" w14:textId="034546D8" w:rsidR="009755E3" w:rsidRDefault="00165A21" w:rsidP="009755E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7171846C" wp14:editId="763E5357">
            <wp:extent cx="6957350" cy="31469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180" cy="31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AC2" w14:textId="77777777" w:rsidR="00CA5CBF" w:rsidRDefault="00CA5CBF" w:rsidP="009755E3">
      <w:pPr>
        <w:rPr>
          <w:noProof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3681"/>
      </w:tblGrid>
      <w:tr w:rsidR="00CA5CBF" w14:paraId="1048478A" w14:textId="77777777" w:rsidTr="00CA5CBF">
        <w:trPr>
          <w:trHeight w:val="253"/>
        </w:trPr>
        <w:tc>
          <w:tcPr>
            <w:tcW w:w="421" w:type="dxa"/>
            <w:shd w:val="clear" w:color="auto" w:fill="FBE4D5" w:themeFill="accent2" w:themeFillTint="33"/>
          </w:tcPr>
          <w:p w14:paraId="79D4F75B" w14:textId="77777777" w:rsidR="00CA5CBF" w:rsidRPr="00816DE4" w:rsidRDefault="00CA5CBF" w:rsidP="009755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14:paraId="01D9005E" w14:textId="77777777" w:rsidR="00CA5CBF" w:rsidRPr="00816DE4" w:rsidRDefault="00CA5CBF" w:rsidP="009755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81" w:type="dxa"/>
          </w:tcPr>
          <w:p w14:paraId="7A22489A" w14:textId="71D48AAD" w:rsidR="00CA5CBF" w:rsidRPr="00816DE4" w:rsidRDefault="00CA5CBF" w:rsidP="009755E3">
            <w:pPr>
              <w:rPr>
                <w:rFonts w:ascii="Arial" w:hAnsi="Arial" w:cs="Arial"/>
                <w:lang w:val="en-US"/>
              </w:rPr>
            </w:pPr>
            <w:r w:rsidRPr="00816DE4">
              <w:rPr>
                <w:rFonts w:ascii="Arial" w:hAnsi="Arial" w:cs="Arial"/>
                <w:lang w:val="en-US"/>
              </w:rPr>
              <w:t>Error Sintáctico</w:t>
            </w:r>
          </w:p>
        </w:tc>
      </w:tr>
    </w:tbl>
    <w:p w14:paraId="029CC77D" w14:textId="6766A80A" w:rsidR="00C478EB" w:rsidRDefault="00C478EB" w:rsidP="00C478EB">
      <w:pPr>
        <w:pStyle w:val="Ttulo1"/>
        <w:spacing w:before="91"/>
        <w:ind w:left="0" w:right="367"/>
        <w:rPr>
          <w:rStyle w:val="nfasisintenso"/>
          <w:i w:val="0"/>
          <w:iCs w:val="0"/>
          <w:color w:val="C45911" w:themeColor="accent2" w:themeShade="BF"/>
          <w:sz w:val="28"/>
          <w:szCs w:val="28"/>
        </w:rPr>
      </w:pPr>
    </w:p>
    <w:p w14:paraId="6849861C" w14:textId="67AADCDA" w:rsidR="00CC00C0" w:rsidRDefault="00CC00C0" w:rsidP="00C478EB">
      <w:pPr>
        <w:pStyle w:val="Ttulo1"/>
        <w:spacing w:before="91"/>
        <w:ind w:left="0" w:right="367"/>
        <w:rPr>
          <w:rStyle w:val="nfasisintenso"/>
          <w:i w:val="0"/>
          <w:iCs w:val="0"/>
          <w:color w:val="C45911" w:themeColor="accent2" w:themeShade="BF"/>
          <w:sz w:val="28"/>
          <w:szCs w:val="28"/>
        </w:rPr>
      </w:pPr>
    </w:p>
    <w:p w14:paraId="20E77AA1" w14:textId="77777777" w:rsidR="00CC00C0" w:rsidRDefault="00CC00C0" w:rsidP="00C478EB">
      <w:pPr>
        <w:pStyle w:val="Ttulo1"/>
        <w:spacing w:before="91"/>
        <w:ind w:left="0" w:right="367"/>
        <w:rPr>
          <w:rStyle w:val="nfasisintenso"/>
          <w:i w:val="0"/>
          <w:iCs w:val="0"/>
          <w:color w:val="C45911" w:themeColor="accent2" w:themeShade="BF"/>
          <w:sz w:val="28"/>
          <w:szCs w:val="28"/>
        </w:rPr>
      </w:pPr>
    </w:p>
    <w:p w14:paraId="21F26545" w14:textId="6C43DDB1" w:rsidR="00C478EB" w:rsidRPr="00C478EB" w:rsidRDefault="00C478EB" w:rsidP="00C478EB">
      <w:pPr>
        <w:pStyle w:val="Ttulo1"/>
        <w:spacing w:before="91"/>
        <w:ind w:left="0" w:right="367"/>
        <w:rPr>
          <w:rStyle w:val="nfasisintenso"/>
          <w:i w:val="0"/>
          <w:iCs w:val="0"/>
          <w:color w:val="C45911" w:themeColor="accent2" w:themeShade="BF"/>
        </w:rPr>
      </w:pPr>
      <w:r w:rsidRPr="00C478EB">
        <w:rPr>
          <w:rStyle w:val="nfasisintenso"/>
          <w:i w:val="0"/>
          <w:iCs w:val="0"/>
          <w:color w:val="C45911" w:themeColor="accent2" w:themeShade="BF"/>
          <w:sz w:val="28"/>
          <w:szCs w:val="28"/>
        </w:rPr>
        <w:lastRenderedPageBreak/>
        <w:t>ERRORES</w:t>
      </w:r>
    </w:p>
    <w:p w14:paraId="6B23DD7B" w14:textId="77777777" w:rsidR="00C478EB" w:rsidRDefault="00C478EB" w:rsidP="00C478EB">
      <w:pPr>
        <w:pStyle w:val="Ttulo1"/>
        <w:spacing w:before="91"/>
        <w:ind w:right="367"/>
        <w:rPr>
          <w:sz w:val="22"/>
          <w:szCs w:val="22"/>
        </w:rPr>
      </w:pPr>
    </w:p>
    <w:p w14:paraId="59F4BA95" w14:textId="79387FE2" w:rsidR="00C478EB" w:rsidRDefault="00C478EB" w:rsidP="00C478EB">
      <w:pPr>
        <w:pStyle w:val="Ttulo1"/>
        <w:tabs>
          <w:tab w:val="left" w:pos="1503"/>
        </w:tabs>
        <w:spacing w:before="91"/>
        <w:ind w:right="367"/>
        <w:rPr>
          <w:sz w:val="22"/>
          <w:szCs w:val="22"/>
        </w:rPr>
      </w:pPr>
      <w:r>
        <w:rPr>
          <w:sz w:val="22"/>
          <w:szCs w:val="22"/>
        </w:rPr>
        <w:t>Sintácticos</w:t>
      </w:r>
      <w:r>
        <w:rPr>
          <w:sz w:val="22"/>
          <w:szCs w:val="22"/>
        </w:rPr>
        <w:tab/>
      </w:r>
    </w:p>
    <w:p w14:paraId="1CA6CC8F" w14:textId="77777777" w:rsidR="00C478EB" w:rsidRPr="008C3FD2" w:rsidRDefault="00C478EB" w:rsidP="00C478EB">
      <w:pPr>
        <w:pStyle w:val="Ttulo1"/>
        <w:tabs>
          <w:tab w:val="left" w:pos="1503"/>
        </w:tabs>
        <w:spacing w:before="91"/>
        <w:ind w:right="367"/>
        <w:rPr>
          <w:sz w:val="22"/>
          <w:szCs w:val="22"/>
        </w:rPr>
      </w:pPr>
    </w:p>
    <w:p w14:paraId="4602490A" w14:textId="69C57238" w:rsidR="00C478EB" w:rsidRDefault="00C478EB" w:rsidP="00C478E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="00274BC1">
        <w:rPr>
          <w:b w:val="0"/>
          <w:bCs w:val="0"/>
          <w:color w:val="FF0000"/>
          <w:sz w:val="22"/>
          <w:szCs w:val="22"/>
        </w:rPr>
        <w:t>10</w:t>
      </w:r>
      <w:r w:rsidRPr="008C3FD2">
        <w:rPr>
          <w:b w:val="0"/>
          <w:bCs w:val="0"/>
          <w:color w:val="FF0000"/>
          <w:sz w:val="22"/>
          <w:szCs w:val="22"/>
        </w:rPr>
        <w:t>0</w:t>
      </w:r>
      <w:r w:rsidRPr="008C3FD2">
        <w:rPr>
          <w:b w:val="0"/>
          <w:bCs w:val="0"/>
          <w:sz w:val="22"/>
          <w:szCs w:val="22"/>
        </w:rPr>
        <w:t xml:space="preserve">: </w:t>
      </w:r>
      <w:r w:rsidR="00274BC1" w:rsidRPr="00274BC1">
        <w:rPr>
          <w:b w:val="0"/>
          <w:bCs w:val="0"/>
          <w:sz w:val="22"/>
          <w:szCs w:val="22"/>
        </w:rPr>
        <w:t xml:space="preserve">Token </w:t>
      </w:r>
      <w:r w:rsidR="00274BC1" w:rsidRPr="00AA3A81">
        <w:rPr>
          <w:b w:val="0"/>
          <w:bCs w:val="0"/>
          <w:i/>
          <w:iCs/>
          <w:sz w:val="22"/>
          <w:szCs w:val="22"/>
        </w:rPr>
        <w:t>siguiente_token</w:t>
      </w:r>
      <w:r w:rsidR="00274BC1" w:rsidRPr="00274BC1">
        <w:rPr>
          <w:b w:val="0"/>
          <w:bCs w:val="0"/>
          <w:sz w:val="22"/>
          <w:szCs w:val="22"/>
        </w:rPr>
        <w:t xml:space="preserve"> no esperado. Se esperaba </w:t>
      </w:r>
      <w:r w:rsidR="00274BC1" w:rsidRPr="00AA3A81">
        <w:rPr>
          <w:b w:val="0"/>
          <w:bCs w:val="0"/>
          <w:i/>
          <w:iCs/>
          <w:sz w:val="22"/>
          <w:szCs w:val="22"/>
        </w:rPr>
        <w:t>cima</w:t>
      </w:r>
      <w:r w:rsidR="001C5E6C" w:rsidRPr="00AA3A81">
        <w:rPr>
          <w:b w:val="0"/>
          <w:bCs w:val="0"/>
          <w:i/>
          <w:iCs/>
          <w:sz w:val="22"/>
          <w:szCs w:val="22"/>
        </w:rPr>
        <w:t>_p</w:t>
      </w:r>
      <w:r w:rsidR="00274BC1" w:rsidRPr="00AA3A81">
        <w:rPr>
          <w:b w:val="0"/>
          <w:bCs w:val="0"/>
          <w:i/>
          <w:iCs/>
          <w:sz w:val="22"/>
          <w:szCs w:val="22"/>
        </w:rPr>
        <w:t>ila</w:t>
      </w:r>
      <w:r w:rsidRPr="008C3FD2">
        <w:rPr>
          <w:b w:val="0"/>
          <w:bCs w:val="0"/>
          <w:sz w:val="22"/>
          <w:szCs w:val="22"/>
        </w:rPr>
        <w:t>.</w:t>
      </w:r>
    </w:p>
    <w:p w14:paraId="7915DA66" w14:textId="4845DC0B" w:rsidR="001C5E6C" w:rsidRDefault="001C5E6C" w:rsidP="001C5E6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01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="00AA3A81" w:rsidRPr="00AA3A81">
        <w:rPr>
          <w:b w:val="0"/>
          <w:bCs w:val="0"/>
          <w:i/>
          <w:iCs/>
          <w:sz w:val="22"/>
          <w:szCs w:val="22"/>
        </w:rPr>
        <w:t>siguiente_token</w:t>
      </w:r>
      <w:r w:rsidR="00AA3A81" w:rsidRPr="00274BC1">
        <w:rPr>
          <w:b w:val="0"/>
          <w:bCs w:val="0"/>
          <w:sz w:val="22"/>
          <w:szCs w:val="22"/>
        </w:rPr>
        <w:t xml:space="preserve"> </w:t>
      </w:r>
      <w:r w:rsidRPr="001C5E6C">
        <w:rPr>
          <w:b w:val="0"/>
          <w:bCs w:val="0"/>
          <w:sz w:val="22"/>
          <w:szCs w:val="22"/>
        </w:rPr>
        <w:t xml:space="preserve">no </w:t>
      </w:r>
      <w:r>
        <w:rPr>
          <w:b w:val="0"/>
          <w:bCs w:val="0"/>
          <w:sz w:val="22"/>
          <w:szCs w:val="22"/>
        </w:rPr>
        <w:t>pertenece al primer elemento de</w:t>
      </w:r>
      <w:r w:rsidRPr="001C5E6C">
        <w:rPr>
          <w:b w:val="0"/>
          <w:bCs w:val="0"/>
          <w:sz w:val="22"/>
          <w:szCs w:val="22"/>
        </w:rPr>
        <w:t xml:space="preserve"> una sentencia válida, una función o </w:t>
      </w:r>
      <w:r>
        <w:rPr>
          <w:b w:val="0"/>
          <w:bCs w:val="0"/>
          <w:sz w:val="22"/>
          <w:szCs w:val="22"/>
        </w:rPr>
        <w:t xml:space="preserve">es </w:t>
      </w:r>
      <w:r w:rsidRPr="001C5E6C">
        <w:rPr>
          <w:b w:val="0"/>
          <w:bCs w:val="0"/>
          <w:sz w:val="22"/>
          <w:szCs w:val="22"/>
        </w:rPr>
        <w:t>fin de fichero</w:t>
      </w:r>
      <w:r w:rsidRPr="008C3FD2">
        <w:rPr>
          <w:b w:val="0"/>
          <w:bCs w:val="0"/>
          <w:sz w:val="22"/>
          <w:szCs w:val="22"/>
        </w:rPr>
        <w:t>.</w:t>
      </w:r>
    </w:p>
    <w:p w14:paraId="6B000164" w14:textId="0E796C6F" w:rsidR="001C5E6C" w:rsidRDefault="001C5E6C" w:rsidP="001C5E6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02</w:t>
      </w:r>
      <w:r w:rsidRPr="008C3FD2">
        <w:rPr>
          <w:b w:val="0"/>
          <w:bCs w:val="0"/>
          <w:sz w:val="22"/>
          <w:szCs w:val="22"/>
        </w:rPr>
        <w:t xml:space="preserve">: </w:t>
      </w:r>
      <w:r w:rsidR="006F6B6B" w:rsidRPr="001C5E6C">
        <w:rPr>
          <w:b w:val="0"/>
          <w:bCs w:val="0"/>
          <w:sz w:val="22"/>
          <w:szCs w:val="22"/>
        </w:rPr>
        <w:t xml:space="preserve">El token </w:t>
      </w:r>
      <w:r w:rsidR="00AA3A81" w:rsidRPr="00AA3A81">
        <w:rPr>
          <w:b w:val="0"/>
          <w:bCs w:val="0"/>
          <w:i/>
          <w:iCs/>
          <w:sz w:val="22"/>
          <w:szCs w:val="22"/>
        </w:rPr>
        <w:t>siguiente_token</w:t>
      </w:r>
      <w:r w:rsidR="00AA3A81" w:rsidRPr="00274BC1">
        <w:rPr>
          <w:b w:val="0"/>
          <w:bCs w:val="0"/>
          <w:sz w:val="22"/>
          <w:szCs w:val="22"/>
        </w:rPr>
        <w:t xml:space="preserve"> </w:t>
      </w:r>
      <w:r w:rsidR="006F6B6B" w:rsidRPr="001C5E6C">
        <w:rPr>
          <w:b w:val="0"/>
          <w:bCs w:val="0"/>
          <w:sz w:val="22"/>
          <w:szCs w:val="22"/>
        </w:rPr>
        <w:t xml:space="preserve">no </w:t>
      </w:r>
      <w:r w:rsidR="006F6B6B">
        <w:rPr>
          <w:b w:val="0"/>
          <w:bCs w:val="0"/>
          <w:sz w:val="22"/>
          <w:szCs w:val="22"/>
        </w:rPr>
        <w:t>pertenece al primer elemento de</w:t>
      </w:r>
      <w:r w:rsidR="006F6B6B" w:rsidRPr="001C5E6C">
        <w:rPr>
          <w:b w:val="0"/>
          <w:bCs w:val="0"/>
          <w:sz w:val="22"/>
          <w:szCs w:val="22"/>
        </w:rPr>
        <w:t xml:space="preserve"> una sentencia válida</w:t>
      </w:r>
      <w:r w:rsidRPr="008C3FD2">
        <w:rPr>
          <w:b w:val="0"/>
          <w:bCs w:val="0"/>
          <w:sz w:val="22"/>
          <w:szCs w:val="22"/>
        </w:rPr>
        <w:t>.</w:t>
      </w:r>
    </w:p>
    <w:p w14:paraId="0AE171C1" w14:textId="63F0C940" w:rsidR="002D2710" w:rsidRDefault="002D2710" w:rsidP="001C5E6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03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="00AA3A81" w:rsidRPr="00AA3A81">
        <w:rPr>
          <w:b w:val="0"/>
          <w:bCs w:val="0"/>
          <w:i/>
          <w:iCs/>
          <w:sz w:val="22"/>
          <w:szCs w:val="22"/>
        </w:rPr>
        <w:t>siguiente_token</w:t>
      </w:r>
      <w:r w:rsidR="00AA3A81" w:rsidRPr="00274BC1">
        <w:rPr>
          <w:b w:val="0"/>
          <w:bCs w:val="0"/>
          <w:sz w:val="22"/>
          <w:szCs w:val="22"/>
        </w:rPr>
        <w:t xml:space="preserve"> </w:t>
      </w:r>
      <w:r w:rsidRPr="001C5E6C">
        <w:rPr>
          <w:b w:val="0"/>
          <w:bCs w:val="0"/>
          <w:sz w:val="22"/>
          <w:szCs w:val="22"/>
        </w:rPr>
        <w:t xml:space="preserve">no </w:t>
      </w:r>
      <w:r>
        <w:rPr>
          <w:b w:val="0"/>
          <w:bCs w:val="0"/>
          <w:sz w:val="22"/>
          <w:szCs w:val="22"/>
        </w:rPr>
        <w:t>pertenece al primer elemento de</w:t>
      </w:r>
      <w:r w:rsidRPr="001C5E6C">
        <w:rPr>
          <w:b w:val="0"/>
          <w:bCs w:val="0"/>
          <w:sz w:val="22"/>
          <w:szCs w:val="22"/>
        </w:rPr>
        <w:t xml:space="preserve"> una sentencia</w:t>
      </w:r>
      <w:r>
        <w:rPr>
          <w:b w:val="0"/>
          <w:bCs w:val="0"/>
          <w:sz w:val="22"/>
          <w:szCs w:val="22"/>
        </w:rPr>
        <w:t xml:space="preserve"> simple</w:t>
      </w:r>
      <w:r w:rsidRPr="001C5E6C">
        <w:rPr>
          <w:b w:val="0"/>
          <w:bCs w:val="0"/>
          <w:sz w:val="22"/>
          <w:szCs w:val="22"/>
        </w:rPr>
        <w:t xml:space="preserve"> válida</w:t>
      </w:r>
      <w:r w:rsidRPr="008C3FD2">
        <w:rPr>
          <w:b w:val="0"/>
          <w:bCs w:val="0"/>
          <w:sz w:val="22"/>
          <w:szCs w:val="22"/>
        </w:rPr>
        <w:t>.</w:t>
      </w:r>
    </w:p>
    <w:p w14:paraId="7C92C64F" w14:textId="7A986037" w:rsidR="001346E2" w:rsidRDefault="001346E2" w:rsidP="001346E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04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="00AA3A81" w:rsidRPr="00AA3A81">
        <w:rPr>
          <w:b w:val="0"/>
          <w:bCs w:val="0"/>
          <w:i/>
          <w:iCs/>
          <w:sz w:val="22"/>
          <w:szCs w:val="22"/>
        </w:rPr>
        <w:t>siguiente_token</w:t>
      </w:r>
      <w:r w:rsidR="00AA3A81" w:rsidRPr="00274BC1">
        <w:rPr>
          <w:b w:val="0"/>
          <w:bCs w:val="0"/>
          <w:sz w:val="22"/>
          <w:szCs w:val="22"/>
        </w:rPr>
        <w:t xml:space="preserve"> </w:t>
      </w:r>
      <w:r w:rsidRPr="001346E2">
        <w:rPr>
          <w:b w:val="0"/>
          <w:bCs w:val="0"/>
          <w:sz w:val="22"/>
          <w:szCs w:val="22"/>
        </w:rPr>
        <w:t>no es una asignación válida o la llamada a una función</w:t>
      </w:r>
      <w:r>
        <w:rPr>
          <w:b w:val="0"/>
          <w:bCs w:val="0"/>
          <w:sz w:val="22"/>
          <w:szCs w:val="22"/>
        </w:rPr>
        <w:t>.</w:t>
      </w:r>
    </w:p>
    <w:p w14:paraId="3DD061CA" w14:textId="6A4C7775" w:rsidR="00B058CC" w:rsidRDefault="00B058CC" w:rsidP="00B058C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05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="00AA3A81" w:rsidRPr="00AA3A81">
        <w:rPr>
          <w:b w:val="0"/>
          <w:bCs w:val="0"/>
          <w:i/>
          <w:iCs/>
          <w:sz w:val="22"/>
          <w:szCs w:val="22"/>
        </w:rPr>
        <w:t>siguiente_token</w:t>
      </w:r>
      <w:r w:rsidR="00AA3A81" w:rsidRPr="00274BC1">
        <w:rPr>
          <w:b w:val="0"/>
          <w:bCs w:val="0"/>
          <w:sz w:val="22"/>
          <w:szCs w:val="22"/>
        </w:rPr>
        <w:t xml:space="preserve"> </w:t>
      </w:r>
      <w:r w:rsidRPr="001346E2">
        <w:rPr>
          <w:b w:val="0"/>
          <w:bCs w:val="0"/>
          <w:sz w:val="22"/>
          <w:szCs w:val="22"/>
        </w:rPr>
        <w:t xml:space="preserve">no </w:t>
      </w:r>
      <w:r w:rsidR="00C4012B">
        <w:rPr>
          <w:b w:val="0"/>
          <w:bCs w:val="0"/>
          <w:sz w:val="22"/>
          <w:szCs w:val="22"/>
        </w:rPr>
        <w:t>pertenece a</w:t>
      </w:r>
      <w:r w:rsidRPr="001346E2">
        <w:rPr>
          <w:b w:val="0"/>
          <w:bCs w:val="0"/>
          <w:sz w:val="22"/>
          <w:szCs w:val="22"/>
        </w:rPr>
        <w:t xml:space="preserve"> una </w:t>
      </w:r>
      <w:r>
        <w:rPr>
          <w:b w:val="0"/>
          <w:bCs w:val="0"/>
          <w:sz w:val="22"/>
          <w:szCs w:val="22"/>
        </w:rPr>
        <w:t>expresi</w:t>
      </w:r>
      <w:r w:rsidRPr="001346E2">
        <w:rPr>
          <w:b w:val="0"/>
          <w:bCs w:val="0"/>
          <w:sz w:val="22"/>
          <w:szCs w:val="22"/>
        </w:rPr>
        <w:t>ón válida</w:t>
      </w:r>
      <w:r>
        <w:rPr>
          <w:b w:val="0"/>
          <w:bCs w:val="0"/>
          <w:sz w:val="22"/>
          <w:szCs w:val="22"/>
        </w:rPr>
        <w:t>.</w:t>
      </w:r>
    </w:p>
    <w:p w14:paraId="0B789DC7" w14:textId="308D45D7" w:rsidR="00B058CC" w:rsidRDefault="00B058CC" w:rsidP="00B058C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06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="00AA3A81" w:rsidRPr="00AA3A81">
        <w:rPr>
          <w:b w:val="0"/>
          <w:bCs w:val="0"/>
          <w:i/>
          <w:iCs/>
          <w:sz w:val="22"/>
          <w:szCs w:val="22"/>
        </w:rPr>
        <w:t>siguiente_token</w:t>
      </w:r>
      <w:r w:rsidR="00AA3A81" w:rsidRPr="00274BC1">
        <w:rPr>
          <w:b w:val="0"/>
          <w:bCs w:val="0"/>
          <w:sz w:val="22"/>
          <w:szCs w:val="22"/>
        </w:rPr>
        <w:t xml:space="preserve"> </w:t>
      </w:r>
      <w:r w:rsidRPr="001346E2">
        <w:rPr>
          <w:b w:val="0"/>
          <w:bCs w:val="0"/>
          <w:sz w:val="22"/>
          <w:szCs w:val="22"/>
        </w:rPr>
        <w:t>no</w:t>
      </w:r>
      <w:r w:rsidR="00C4012B">
        <w:rPr>
          <w:b w:val="0"/>
          <w:bCs w:val="0"/>
          <w:sz w:val="22"/>
          <w:szCs w:val="22"/>
        </w:rPr>
        <w:t xml:space="preserve"> </w:t>
      </w:r>
      <w:r w:rsidR="00C4012B" w:rsidRPr="00C4012B">
        <w:rPr>
          <w:b w:val="0"/>
          <w:bCs w:val="0"/>
          <w:sz w:val="22"/>
          <w:szCs w:val="22"/>
        </w:rPr>
        <w:t>pertenece a una expresión lógica u otra expresión válida</w:t>
      </w:r>
      <w:r>
        <w:rPr>
          <w:b w:val="0"/>
          <w:bCs w:val="0"/>
          <w:sz w:val="22"/>
          <w:szCs w:val="22"/>
        </w:rPr>
        <w:t>.</w:t>
      </w:r>
    </w:p>
    <w:p w14:paraId="4F56D114" w14:textId="1006BA32" w:rsidR="00B058CC" w:rsidRDefault="00B058CC" w:rsidP="00B058C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07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="00AA3A81" w:rsidRPr="00AA3A81">
        <w:rPr>
          <w:b w:val="0"/>
          <w:bCs w:val="0"/>
          <w:i/>
          <w:iCs/>
          <w:sz w:val="22"/>
          <w:szCs w:val="22"/>
        </w:rPr>
        <w:t>siguiente_token</w:t>
      </w:r>
      <w:r w:rsidR="00AA3A81" w:rsidRPr="00274BC1">
        <w:rPr>
          <w:b w:val="0"/>
          <w:bCs w:val="0"/>
          <w:sz w:val="22"/>
          <w:szCs w:val="22"/>
        </w:rPr>
        <w:t xml:space="preserve"> </w:t>
      </w:r>
      <w:r w:rsidR="00AA3A81" w:rsidRPr="001346E2">
        <w:rPr>
          <w:b w:val="0"/>
          <w:bCs w:val="0"/>
          <w:sz w:val="22"/>
          <w:szCs w:val="22"/>
        </w:rPr>
        <w:t xml:space="preserve">no </w:t>
      </w:r>
      <w:r w:rsidR="00AA3A81">
        <w:rPr>
          <w:b w:val="0"/>
          <w:bCs w:val="0"/>
          <w:sz w:val="22"/>
          <w:szCs w:val="22"/>
        </w:rPr>
        <w:t>pertenece a</w:t>
      </w:r>
      <w:r w:rsidR="00AA3A81" w:rsidRPr="001346E2">
        <w:rPr>
          <w:b w:val="0"/>
          <w:bCs w:val="0"/>
          <w:sz w:val="22"/>
          <w:szCs w:val="22"/>
        </w:rPr>
        <w:t xml:space="preserve"> una </w:t>
      </w:r>
      <w:r w:rsidR="00AA3A81">
        <w:rPr>
          <w:b w:val="0"/>
          <w:bCs w:val="0"/>
          <w:sz w:val="22"/>
          <w:szCs w:val="22"/>
        </w:rPr>
        <w:t>expresi</w:t>
      </w:r>
      <w:r w:rsidR="00AA3A81" w:rsidRPr="001346E2">
        <w:rPr>
          <w:b w:val="0"/>
          <w:bCs w:val="0"/>
          <w:sz w:val="22"/>
          <w:szCs w:val="22"/>
        </w:rPr>
        <w:t>ón válida</w:t>
      </w:r>
      <w:r>
        <w:rPr>
          <w:b w:val="0"/>
          <w:bCs w:val="0"/>
          <w:sz w:val="22"/>
          <w:szCs w:val="22"/>
        </w:rPr>
        <w:t>.</w:t>
      </w:r>
    </w:p>
    <w:p w14:paraId="09F72479" w14:textId="423049B3" w:rsidR="00B058CC" w:rsidRDefault="00B058CC" w:rsidP="00B058C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08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="00AA3A81" w:rsidRPr="00AA3A81">
        <w:rPr>
          <w:b w:val="0"/>
          <w:bCs w:val="0"/>
          <w:i/>
          <w:iCs/>
          <w:sz w:val="22"/>
          <w:szCs w:val="22"/>
        </w:rPr>
        <w:t>siguiente_token</w:t>
      </w:r>
      <w:r w:rsidR="00AA3A81" w:rsidRPr="00274BC1">
        <w:rPr>
          <w:b w:val="0"/>
          <w:bCs w:val="0"/>
          <w:sz w:val="22"/>
          <w:szCs w:val="22"/>
        </w:rPr>
        <w:t xml:space="preserve"> </w:t>
      </w:r>
      <w:r w:rsidR="00AA3A81" w:rsidRPr="001346E2">
        <w:rPr>
          <w:b w:val="0"/>
          <w:bCs w:val="0"/>
          <w:sz w:val="22"/>
          <w:szCs w:val="22"/>
        </w:rPr>
        <w:t>no</w:t>
      </w:r>
      <w:r w:rsidR="00AA3A81">
        <w:rPr>
          <w:b w:val="0"/>
          <w:bCs w:val="0"/>
          <w:sz w:val="22"/>
          <w:szCs w:val="22"/>
        </w:rPr>
        <w:t xml:space="preserve"> </w:t>
      </w:r>
      <w:r w:rsidR="00AA3A81" w:rsidRPr="00C4012B">
        <w:rPr>
          <w:b w:val="0"/>
          <w:bCs w:val="0"/>
          <w:sz w:val="22"/>
          <w:szCs w:val="22"/>
        </w:rPr>
        <w:t xml:space="preserve">pertenece a una expresión </w:t>
      </w:r>
      <w:r w:rsidR="00AA3A81">
        <w:rPr>
          <w:b w:val="0"/>
          <w:bCs w:val="0"/>
          <w:sz w:val="22"/>
          <w:szCs w:val="22"/>
        </w:rPr>
        <w:t>relacional</w:t>
      </w:r>
      <w:r w:rsidR="00AA3A81" w:rsidRPr="00C4012B">
        <w:rPr>
          <w:b w:val="0"/>
          <w:bCs w:val="0"/>
          <w:sz w:val="22"/>
          <w:szCs w:val="22"/>
        </w:rPr>
        <w:t xml:space="preserve"> u otra expresión válida</w:t>
      </w:r>
      <w:r>
        <w:rPr>
          <w:b w:val="0"/>
          <w:bCs w:val="0"/>
          <w:sz w:val="22"/>
          <w:szCs w:val="22"/>
        </w:rPr>
        <w:t>.</w:t>
      </w:r>
    </w:p>
    <w:p w14:paraId="0859EA14" w14:textId="3077DAD1" w:rsidR="00C4012B" w:rsidRDefault="00C4012B" w:rsidP="00B058C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09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="00AA3A81" w:rsidRPr="00AA3A81">
        <w:rPr>
          <w:b w:val="0"/>
          <w:bCs w:val="0"/>
          <w:i/>
          <w:iCs/>
          <w:sz w:val="22"/>
          <w:szCs w:val="22"/>
        </w:rPr>
        <w:t>siguiente_token</w:t>
      </w:r>
      <w:r w:rsidR="00AA3A81" w:rsidRPr="00274BC1">
        <w:rPr>
          <w:b w:val="0"/>
          <w:bCs w:val="0"/>
          <w:sz w:val="22"/>
          <w:szCs w:val="22"/>
        </w:rPr>
        <w:t xml:space="preserve"> </w:t>
      </w:r>
      <w:r w:rsidRPr="001346E2">
        <w:rPr>
          <w:b w:val="0"/>
          <w:bCs w:val="0"/>
          <w:sz w:val="22"/>
          <w:szCs w:val="22"/>
        </w:rPr>
        <w:t xml:space="preserve">no </w:t>
      </w:r>
      <w:r w:rsidR="004A11E0" w:rsidRPr="00C4012B">
        <w:rPr>
          <w:b w:val="0"/>
          <w:bCs w:val="0"/>
          <w:sz w:val="22"/>
          <w:szCs w:val="22"/>
        </w:rPr>
        <w:t xml:space="preserve">pertenece </w:t>
      </w:r>
      <w:r w:rsidR="004A11E0">
        <w:rPr>
          <w:b w:val="0"/>
          <w:bCs w:val="0"/>
          <w:sz w:val="22"/>
          <w:szCs w:val="22"/>
        </w:rPr>
        <w:t xml:space="preserve">a </w:t>
      </w:r>
      <w:r w:rsidRPr="001346E2">
        <w:rPr>
          <w:b w:val="0"/>
          <w:bCs w:val="0"/>
          <w:sz w:val="22"/>
          <w:szCs w:val="22"/>
        </w:rPr>
        <w:t xml:space="preserve">una </w:t>
      </w:r>
      <w:r>
        <w:rPr>
          <w:b w:val="0"/>
          <w:bCs w:val="0"/>
          <w:sz w:val="22"/>
          <w:szCs w:val="22"/>
        </w:rPr>
        <w:t>expresi</w:t>
      </w:r>
      <w:r w:rsidRPr="001346E2">
        <w:rPr>
          <w:b w:val="0"/>
          <w:bCs w:val="0"/>
          <w:sz w:val="22"/>
          <w:szCs w:val="22"/>
        </w:rPr>
        <w:t>ón válida</w:t>
      </w:r>
      <w:r>
        <w:rPr>
          <w:b w:val="0"/>
          <w:bCs w:val="0"/>
          <w:sz w:val="22"/>
          <w:szCs w:val="22"/>
        </w:rPr>
        <w:t>.</w:t>
      </w:r>
    </w:p>
    <w:p w14:paraId="5698EE3C" w14:textId="6A1E717F" w:rsidR="00F91E9D" w:rsidRDefault="00F91E9D" w:rsidP="00F91E9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0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Pr="00AA3A81">
        <w:rPr>
          <w:b w:val="0"/>
          <w:bCs w:val="0"/>
          <w:i/>
          <w:iCs/>
          <w:sz w:val="22"/>
          <w:szCs w:val="22"/>
        </w:rPr>
        <w:t>siguiente_token</w:t>
      </w:r>
      <w:r w:rsidRPr="00274BC1">
        <w:rPr>
          <w:b w:val="0"/>
          <w:bCs w:val="0"/>
          <w:sz w:val="22"/>
          <w:szCs w:val="22"/>
        </w:rPr>
        <w:t xml:space="preserve"> </w:t>
      </w:r>
      <w:r w:rsidR="006D2FED" w:rsidRPr="001346E2">
        <w:rPr>
          <w:b w:val="0"/>
          <w:bCs w:val="0"/>
          <w:sz w:val="22"/>
          <w:szCs w:val="22"/>
        </w:rPr>
        <w:t>no</w:t>
      </w:r>
      <w:r w:rsidR="006D2FED">
        <w:rPr>
          <w:b w:val="0"/>
          <w:bCs w:val="0"/>
          <w:sz w:val="22"/>
          <w:szCs w:val="22"/>
        </w:rPr>
        <w:t xml:space="preserve"> </w:t>
      </w:r>
      <w:r w:rsidR="006D2FED" w:rsidRPr="00C4012B">
        <w:rPr>
          <w:b w:val="0"/>
          <w:bCs w:val="0"/>
          <w:sz w:val="22"/>
          <w:szCs w:val="22"/>
        </w:rPr>
        <w:t xml:space="preserve">pertenece a una expresión </w:t>
      </w:r>
      <w:r w:rsidR="006D2FED">
        <w:rPr>
          <w:b w:val="0"/>
          <w:bCs w:val="0"/>
          <w:sz w:val="22"/>
          <w:szCs w:val="22"/>
        </w:rPr>
        <w:t>aritmética</w:t>
      </w:r>
      <w:r w:rsidR="00CC00C0">
        <w:rPr>
          <w:b w:val="0"/>
          <w:bCs w:val="0"/>
          <w:sz w:val="22"/>
          <w:szCs w:val="22"/>
        </w:rPr>
        <w:t xml:space="preserve"> </w:t>
      </w:r>
      <w:r w:rsidR="00CC00C0" w:rsidRPr="00CC00C0">
        <w:rPr>
          <w:b w:val="0"/>
          <w:bCs w:val="0"/>
          <w:sz w:val="22"/>
          <w:szCs w:val="22"/>
        </w:rPr>
        <w:t xml:space="preserve">de suma </w:t>
      </w:r>
      <w:r w:rsidR="006D2FED" w:rsidRPr="00C4012B">
        <w:rPr>
          <w:b w:val="0"/>
          <w:bCs w:val="0"/>
          <w:sz w:val="22"/>
          <w:szCs w:val="22"/>
        </w:rPr>
        <w:t>u otra expresión válida</w:t>
      </w:r>
      <w:r>
        <w:rPr>
          <w:b w:val="0"/>
          <w:bCs w:val="0"/>
          <w:sz w:val="22"/>
          <w:szCs w:val="22"/>
        </w:rPr>
        <w:t>.</w:t>
      </w:r>
    </w:p>
    <w:p w14:paraId="575B0C69" w14:textId="222319BB" w:rsidR="006D2FED" w:rsidRDefault="006D2FED" w:rsidP="006D2FE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1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Pr="00AA3A81">
        <w:rPr>
          <w:b w:val="0"/>
          <w:bCs w:val="0"/>
          <w:i/>
          <w:iCs/>
          <w:sz w:val="22"/>
          <w:szCs w:val="22"/>
        </w:rPr>
        <w:t>siguiente_token</w:t>
      </w:r>
      <w:r w:rsidRPr="00274BC1">
        <w:rPr>
          <w:b w:val="0"/>
          <w:bCs w:val="0"/>
          <w:sz w:val="22"/>
          <w:szCs w:val="22"/>
        </w:rPr>
        <w:t xml:space="preserve"> </w:t>
      </w:r>
      <w:r w:rsidRPr="001346E2">
        <w:rPr>
          <w:b w:val="0"/>
          <w:bCs w:val="0"/>
          <w:sz w:val="22"/>
          <w:szCs w:val="22"/>
        </w:rPr>
        <w:t xml:space="preserve">no </w:t>
      </w:r>
      <w:r w:rsidR="004A11E0" w:rsidRPr="00C4012B">
        <w:rPr>
          <w:b w:val="0"/>
          <w:bCs w:val="0"/>
          <w:sz w:val="22"/>
          <w:szCs w:val="22"/>
        </w:rPr>
        <w:t xml:space="preserve">pertenece </w:t>
      </w:r>
      <w:r w:rsidR="004A11E0">
        <w:rPr>
          <w:b w:val="0"/>
          <w:bCs w:val="0"/>
          <w:sz w:val="22"/>
          <w:szCs w:val="22"/>
        </w:rPr>
        <w:t>a</w:t>
      </w:r>
      <w:r w:rsidRPr="001346E2">
        <w:rPr>
          <w:b w:val="0"/>
          <w:bCs w:val="0"/>
          <w:sz w:val="22"/>
          <w:szCs w:val="22"/>
        </w:rPr>
        <w:t xml:space="preserve"> una </w:t>
      </w:r>
      <w:r>
        <w:rPr>
          <w:b w:val="0"/>
          <w:bCs w:val="0"/>
          <w:sz w:val="22"/>
          <w:szCs w:val="22"/>
        </w:rPr>
        <w:t>expresi</w:t>
      </w:r>
      <w:r w:rsidRPr="001346E2">
        <w:rPr>
          <w:b w:val="0"/>
          <w:bCs w:val="0"/>
          <w:sz w:val="22"/>
          <w:szCs w:val="22"/>
        </w:rPr>
        <w:t>ón válida</w:t>
      </w:r>
      <w:r>
        <w:rPr>
          <w:b w:val="0"/>
          <w:bCs w:val="0"/>
          <w:sz w:val="22"/>
          <w:szCs w:val="22"/>
        </w:rPr>
        <w:t>.</w:t>
      </w:r>
    </w:p>
    <w:p w14:paraId="379EDB00" w14:textId="3F3E0BA8" w:rsidR="004A11E0" w:rsidRDefault="004A11E0" w:rsidP="006D2FE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2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Pr="00AA3A81">
        <w:rPr>
          <w:b w:val="0"/>
          <w:bCs w:val="0"/>
          <w:i/>
          <w:iCs/>
          <w:sz w:val="22"/>
          <w:szCs w:val="22"/>
        </w:rPr>
        <w:t>siguiente_token</w:t>
      </w:r>
      <w:r w:rsidRPr="00274BC1">
        <w:rPr>
          <w:b w:val="0"/>
          <w:bCs w:val="0"/>
          <w:sz w:val="22"/>
          <w:szCs w:val="22"/>
        </w:rPr>
        <w:t xml:space="preserve"> </w:t>
      </w:r>
      <w:r w:rsidRPr="001346E2">
        <w:rPr>
          <w:b w:val="0"/>
          <w:bCs w:val="0"/>
          <w:sz w:val="22"/>
          <w:szCs w:val="22"/>
        </w:rPr>
        <w:t>no</w:t>
      </w:r>
      <w:r>
        <w:rPr>
          <w:b w:val="0"/>
          <w:bCs w:val="0"/>
          <w:sz w:val="22"/>
          <w:szCs w:val="22"/>
        </w:rPr>
        <w:t xml:space="preserve"> </w:t>
      </w:r>
      <w:r w:rsidRPr="00C4012B">
        <w:rPr>
          <w:b w:val="0"/>
          <w:bCs w:val="0"/>
          <w:sz w:val="22"/>
          <w:szCs w:val="22"/>
        </w:rPr>
        <w:t xml:space="preserve">pertenece a una expresión </w:t>
      </w:r>
      <w:r>
        <w:rPr>
          <w:b w:val="0"/>
          <w:bCs w:val="0"/>
          <w:sz w:val="22"/>
          <w:szCs w:val="22"/>
        </w:rPr>
        <w:t>aritmética</w:t>
      </w:r>
      <w:r w:rsidR="00CC00C0">
        <w:rPr>
          <w:b w:val="0"/>
          <w:bCs w:val="0"/>
          <w:sz w:val="22"/>
          <w:szCs w:val="22"/>
        </w:rPr>
        <w:t xml:space="preserve"> de multiplicación</w:t>
      </w:r>
      <w:r w:rsidRPr="00C4012B">
        <w:rPr>
          <w:b w:val="0"/>
          <w:bCs w:val="0"/>
          <w:sz w:val="22"/>
          <w:szCs w:val="22"/>
        </w:rPr>
        <w:t xml:space="preserve"> u otra expresión válida</w:t>
      </w:r>
      <w:r>
        <w:rPr>
          <w:b w:val="0"/>
          <w:bCs w:val="0"/>
          <w:sz w:val="22"/>
          <w:szCs w:val="22"/>
        </w:rPr>
        <w:t>.</w:t>
      </w:r>
    </w:p>
    <w:p w14:paraId="449BD182" w14:textId="6663C8F0" w:rsidR="00854C9B" w:rsidRDefault="00854C9B" w:rsidP="00854C9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3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Pr="00AA3A81">
        <w:rPr>
          <w:b w:val="0"/>
          <w:bCs w:val="0"/>
          <w:i/>
          <w:iCs/>
          <w:sz w:val="22"/>
          <w:szCs w:val="22"/>
        </w:rPr>
        <w:t>siguiente_token</w:t>
      </w:r>
      <w:r w:rsidRPr="00274BC1">
        <w:rPr>
          <w:b w:val="0"/>
          <w:bCs w:val="0"/>
          <w:sz w:val="22"/>
          <w:szCs w:val="22"/>
        </w:rPr>
        <w:t xml:space="preserve"> </w:t>
      </w:r>
      <w:r w:rsidRPr="001346E2">
        <w:rPr>
          <w:b w:val="0"/>
          <w:bCs w:val="0"/>
          <w:sz w:val="22"/>
          <w:szCs w:val="22"/>
        </w:rPr>
        <w:t>no</w:t>
      </w:r>
      <w:r>
        <w:rPr>
          <w:b w:val="0"/>
          <w:bCs w:val="0"/>
          <w:sz w:val="22"/>
          <w:szCs w:val="22"/>
        </w:rPr>
        <w:t xml:space="preserve"> </w:t>
      </w:r>
      <w:r w:rsidRPr="00C4012B">
        <w:rPr>
          <w:b w:val="0"/>
          <w:bCs w:val="0"/>
          <w:sz w:val="22"/>
          <w:szCs w:val="22"/>
        </w:rPr>
        <w:t>pertenece a una expresión válida</w:t>
      </w:r>
      <w:r>
        <w:rPr>
          <w:b w:val="0"/>
          <w:bCs w:val="0"/>
          <w:sz w:val="22"/>
          <w:szCs w:val="22"/>
        </w:rPr>
        <w:t>.</w:t>
      </w:r>
    </w:p>
    <w:p w14:paraId="5018B360" w14:textId="399051B4" w:rsidR="00850253" w:rsidRDefault="00850253" w:rsidP="008502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4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Pr="00AA3A81">
        <w:rPr>
          <w:b w:val="0"/>
          <w:bCs w:val="0"/>
          <w:i/>
          <w:iCs/>
          <w:sz w:val="22"/>
          <w:szCs w:val="22"/>
        </w:rPr>
        <w:t>siguiente_token</w:t>
      </w:r>
      <w:r w:rsidRPr="00274BC1">
        <w:rPr>
          <w:b w:val="0"/>
          <w:bCs w:val="0"/>
          <w:sz w:val="22"/>
          <w:szCs w:val="22"/>
        </w:rPr>
        <w:t xml:space="preserve"> </w:t>
      </w:r>
      <w:r w:rsidRPr="00850253">
        <w:rPr>
          <w:b w:val="0"/>
          <w:bCs w:val="0"/>
          <w:sz w:val="22"/>
          <w:szCs w:val="22"/>
        </w:rPr>
        <w:t>no es un identificador de variable o la llamada a una función</w:t>
      </w:r>
    </w:p>
    <w:p w14:paraId="51991015" w14:textId="123AB0A8" w:rsidR="00AD10D0" w:rsidRPr="002122DD" w:rsidRDefault="00AD10D0" w:rsidP="00AD10D0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5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Pr="00AA3A81">
        <w:rPr>
          <w:b w:val="0"/>
          <w:bCs w:val="0"/>
          <w:i/>
          <w:iCs/>
          <w:sz w:val="22"/>
          <w:szCs w:val="22"/>
        </w:rPr>
        <w:t>siguiente_token</w:t>
      </w:r>
      <w:r w:rsidRPr="00274BC1">
        <w:rPr>
          <w:b w:val="0"/>
          <w:bCs w:val="0"/>
          <w:sz w:val="22"/>
          <w:szCs w:val="22"/>
        </w:rPr>
        <w:t xml:space="preserve"> </w:t>
      </w:r>
      <w:r w:rsidRPr="00AD10D0">
        <w:rPr>
          <w:b w:val="0"/>
          <w:bCs w:val="0"/>
          <w:sz w:val="22"/>
          <w:szCs w:val="22"/>
        </w:rPr>
        <w:t>no es un argumento de función válido porque no pertenece a una expresión válida</w:t>
      </w:r>
    </w:p>
    <w:p w14:paraId="0D0CA70C" w14:textId="10403D57" w:rsidR="00C46676" w:rsidRDefault="00C46676" w:rsidP="00C46676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6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Pr="00AA3A81">
        <w:rPr>
          <w:b w:val="0"/>
          <w:bCs w:val="0"/>
          <w:i/>
          <w:iCs/>
          <w:sz w:val="22"/>
          <w:szCs w:val="22"/>
        </w:rPr>
        <w:t>siguiente_token</w:t>
      </w:r>
      <w:r w:rsidRPr="00274BC1">
        <w:rPr>
          <w:b w:val="0"/>
          <w:bCs w:val="0"/>
          <w:sz w:val="22"/>
          <w:szCs w:val="22"/>
        </w:rPr>
        <w:t xml:space="preserve"> </w:t>
      </w:r>
      <w:r w:rsidRPr="00AD10D0">
        <w:rPr>
          <w:b w:val="0"/>
          <w:bCs w:val="0"/>
          <w:sz w:val="22"/>
          <w:szCs w:val="22"/>
        </w:rPr>
        <w:t>no es un argumento de función válido porque no pertenece a una expresión válida</w:t>
      </w:r>
    </w:p>
    <w:p w14:paraId="7638B916" w14:textId="55912E37" w:rsidR="00011B7C" w:rsidRDefault="00011B7C" w:rsidP="00011B7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7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Pr="00AA3A81">
        <w:rPr>
          <w:b w:val="0"/>
          <w:bCs w:val="0"/>
          <w:i/>
          <w:iCs/>
          <w:sz w:val="22"/>
          <w:szCs w:val="22"/>
        </w:rPr>
        <w:t>siguiente_token</w:t>
      </w:r>
      <w:r w:rsidRPr="00274BC1">
        <w:rPr>
          <w:b w:val="0"/>
          <w:bCs w:val="0"/>
          <w:sz w:val="22"/>
          <w:szCs w:val="22"/>
        </w:rPr>
        <w:t xml:space="preserve"> </w:t>
      </w:r>
      <w:r w:rsidRPr="00AD10D0">
        <w:rPr>
          <w:b w:val="0"/>
          <w:bCs w:val="0"/>
          <w:sz w:val="22"/>
          <w:szCs w:val="22"/>
        </w:rPr>
        <w:t xml:space="preserve">no es un </w:t>
      </w:r>
      <w:r>
        <w:rPr>
          <w:b w:val="0"/>
          <w:bCs w:val="0"/>
          <w:sz w:val="22"/>
          <w:szCs w:val="22"/>
        </w:rPr>
        <w:t>valor de retorno de función</w:t>
      </w:r>
      <w:r w:rsidRPr="00AD10D0">
        <w:rPr>
          <w:b w:val="0"/>
          <w:bCs w:val="0"/>
          <w:sz w:val="22"/>
          <w:szCs w:val="22"/>
        </w:rPr>
        <w:t xml:space="preserve"> válido porque no pertenece a una expresión válida</w:t>
      </w:r>
    </w:p>
    <w:p w14:paraId="3DA6E1AD" w14:textId="10C4B4B5" w:rsidR="00011B7C" w:rsidRDefault="00011B7C" w:rsidP="00011B7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8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Pr="00AA3A81">
        <w:rPr>
          <w:b w:val="0"/>
          <w:bCs w:val="0"/>
          <w:i/>
          <w:iCs/>
          <w:sz w:val="22"/>
          <w:szCs w:val="22"/>
        </w:rPr>
        <w:t>siguiente_token</w:t>
      </w:r>
      <w:r w:rsidRPr="00274BC1">
        <w:rPr>
          <w:b w:val="0"/>
          <w:bCs w:val="0"/>
          <w:sz w:val="22"/>
          <w:szCs w:val="22"/>
        </w:rPr>
        <w:t xml:space="preserve"> </w:t>
      </w:r>
      <w:r w:rsidRPr="00011B7C">
        <w:rPr>
          <w:b w:val="0"/>
          <w:bCs w:val="0"/>
          <w:sz w:val="22"/>
          <w:szCs w:val="22"/>
        </w:rPr>
        <w:t>no es un tipo de variable válido</w:t>
      </w:r>
    </w:p>
    <w:p w14:paraId="65553CB3" w14:textId="7DAC4A43" w:rsidR="0064506B" w:rsidRDefault="0064506B" w:rsidP="00011B7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9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Pr="00AA3A81">
        <w:rPr>
          <w:b w:val="0"/>
          <w:bCs w:val="0"/>
          <w:i/>
          <w:iCs/>
          <w:sz w:val="22"/>
          <w:szCs w:val="22"/>
        </w:rPr>
        <w:t>siguiente_token</w:t>
      </w:r>
      <w:r w:rsidRPr="00274BC1">
        <w:rPr>
          <w:b w:val="0"/>
          <w:bCs w:val="0"/>
          <w:sz w:val="22"/>
          <w:szCs w:val="22"/>
        </w:rPr>
        <w:t xml:space="preserve"> </w:t>
      </w:r>
      <w:r w:rsidRPr="0064506B">
        <w:rPr>
          <w:b w:val="0"/>
          <w:bCs w:val="0"/>
          <w:sz w:val="22"/>
          <w:szCs w:val="22"/>
        </w:rPr>
        <w:t>no pertenece a una declaración válida de una función</w:t>
      </w:r>
    </w:p>
    <w:p w14:paraId="72492939" w14:textId="748113EC" w:rsidR="00EE3DE4" w:rsidRDefault="00EE3DE4" w:rsidP="00EE3DE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20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Pr="00AA3A81">
        <w:rPr>
          <w:b w:val="0"/>
          <w:bCs w:val="0"/>
          <w:i/>
          <w:iCs/>
          <w:sz w:val="22"/>
          <w:szCs w:val="22"/>
        </w:rPr>
        <w:t>siguiente_token</w:t>
      </w:r>
      <w:r w:rsidRPr="00274BC1">
        <w:rPr>
          <w:b w:val="0"/>
          <w:bCs w:val="0"/>
          <w:sz w:val="22"/>
          <w:szCs w:val="22"/>
        </w:rPr>
        <w:t xml:space="preserve"> </w:t>
      </w:r>
      <w:r w:rsidRPr="00EE3DE4">
        <w:rPr>
          <w:b w:val="0"/>
          <w:bCs w:val="0"/>
          <w:sz w:val="22"/>
          <w:szCs w:val="22"/>
        </w:rPr>
        <w:t>no es un tipo de valor de retorno de función válido</w:t>
      </w:r>
    </w:p>
    <w:p w14:paraId="1B233A9C" w14:textId="19991A65" w:rsidR="00EE3DE4" w:rsidRDefault="00EE3DE4" w:rsidP="00EE3DE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21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Pr="00AA3A81">
        <w:rPr>
          <w:b w:val="0"/>
          <w:bCs w:val="0"/>
          <w:i/>
          <w:iCs/>
          <w:sz w:val="22"/>
          <w:szCs w:val="22"/>
        </w:rPr>
        <w:t>siguiente_token</w:t>
      </w:r>
      <w:r w:rsidRPr="00274BC1">
        <w:rPr>
          <w:b w:val="0"/>
          <w:bCs w:val="0"/>
          <w:sz w:val="22"/>
          <w:szCs w:val="22"/>
        </w:rPr>
        <w:t xml:space="preserve"> </w:t>
      </w:r>
      <w:r w:rsidRPr="00EE3DE4">
        <w:rPr>
          <w:b w:val="0"/>
          <w:bCs w:val="0"/>
          <w:sz w:val="22"/>
          <w:szCs w:val="22"/>
        </w:rPr>
        <w:t>no es una declaración válida de un argumento de una función</w:t>
      </w:r>
    </w:p>
    <w:p w14:paraId="1D80C99D" w14:textId="77EA9E77" w:rsidR="00EE3DE4" w:rsidRDefault="00EE3DE4" w:rsidP="00EE3DE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22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Pr="00AA3A81">
        <w:rPr>
          <w:b w:val="0"/>
          <w:bCs w:val="0"/>
          <w:i/>
          <w:iCs/>
          <w:sz w:val="22"/>
          <w:szCs w:val="22"/>
        </w:rPr>
        <w:t>siguiente_token</w:t>
      </w:r>
      <w:r w:rsidRPr="00274BC1">
        <w:rPr>
          <w:b w:val="0"/>
          <w:bCs w:val="0"/>
          <w:sz w:val="22"/>
          <w:szCs w:val="22"/>
        </w:rPr>
        <w:t xml:space="preserve"> </w:t>
      </w:r>
      <w:r w:rsidRPr="00EE3DE4">
        <w:rPr>
          <w:b w:val="0"/>
          <w:bCs w:val="0"/>
          <w:sz w:val="22"/>
          <w:szCs w:val="22"/>
        </w:rPr>
        <w:t>no es una declaración válida de un argumento de una función</w:t>
      </w:r>
    </w:p>
    <w:p w14:paraId="7ECE3057" w14:textId="6971A73B" w:rsidR="00EE3DE4" w:rsidRDefault="00EE3DE4" w:rsidP="00EE3DE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23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Pr="00AA3A81">
        <w:rPr>
          <w:b w:val="0"/>
          <w:bCs w:val="0"/>
          <w:i/>
          <w:iCs/>
          <w:sz w:val="22"/>
          <w:szCs w:val="22"/>
        </w:rPr>
        <w:t>siguiente_token</w:t>
      </w:r>
      <w:r w:rsidRPr="00274BC1">
        <w:rPr>
          <w:b w:val="0"/>
          <w:bCs w:val="0"/>
          <w:sz w:val="22"/>
          <w:szCs w:val="22"/>
        </w:rPr>
        <w:t xml:space="preserve"> </w:t>
      </w:r>
      <w:r w:rsidRPr="00EE3DE4">
        <w:rPr>
          <w:b w:val="0"/>
          <w:bCs w:val="0"/>
          <w:sz w:val="22"/>
          <w:szCs w:val="22"/>
        </w:rPr>
        <w:t>no pertenece a una sentencia válida</w:t>
      </w:r>
    </w:p>
    <w:p w14:paraId="48296DA8" w14:textId="22B78413" w:rsidR="00D0168C" w:rsidRDefault="00D0168C" w:rsidP="00EE3DE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2</w:t>
      </w:r>
      <w:r w:rsidR="00AE560A">
        <w:rPr>
          <w:b w:val="0"/>
          <w:bCs w:val="0"/>
          <w:color w:val="FF0000"/>
          <w:sz w:val="22"/>
          <w:szCs w:val="22"/>
        </w:rPr>
        <w:t>4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Pr="00AA3A81">
        <w:rPr>
          <w:b w:val="0"/>
          <w:bCs w:val="0"/>
          <w:i/>
          <w:iCs/>
          <w:sz w:val="22"/>
          <w:szCs w:val="22"/>
        </w:rPr>
        <w:t>siguiente_token</w:t>
      </w:r>
      <w:r w:rsidRPr="00274BC1">
        <w:rPr>
          <w:b w:val="0"/>
          <w:bCs w:val="0"/>
          <w:sz w:val="22"/>
          <w:szCs w:val="22"/>
        </w:rPr>
        <w:t xml:space="preserve"> </w:t>
      </w:r>
      <w:r w:rsidRPr="00D0168C">
        <w:rPr>
          <w:b w:val="0"/>
          <w:bCs w:val="0"/>
          <w:sz w:val="22"/>
          <w:szCs w:val="22"/>
        </w:rPr>
        <w:t>no es una asignación válida</w:t>
      </w:r>
    </w:p>
    <w:p w14:paraId="1D243612" w14:textId="69CBD62B" w:rsidR="00AE560A" w:rsidRDefault="00AE560A" w:rsidP="00AE560A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25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Pr="00AA3A81">
        <w:rPr>
          <w:b w:val="0"/>
          <w:bCs w:val="0"/>
          <w:i/>
          <w:iCs/>
          <w:sz w:val="22"/>
          <w:szCs w:val="22"/>
        </w:rPr>
        <w:t>siguiente_token</w:t>
      </w:r>
      <w:r w:rsidRPr="00274BC1">
        <w:rPr>
          <w:b w:val="0"/>
          <w:bCs w:val="0"/>
          <w:sz w:val="22"/>
          <w:szCs w:val="22"/>
        </w:rPr>
        <w:t xml:space="preserve"> </w:t>
      </w:r>
      <w:r w:rsidRPr="00AE560A">
        <w:rPr>
          <w:b w:val="0"/>
          <w:bCs w:val="0"/>
          <w:sz w:val="22"/>
          <w:szCs w:val="22"/>
        </w:rPr>
        <w:t>no es un cuerpo válido para la condicional múltiple switch</w:t>
      </w:r>
    </w:p>
    <w:p w14:paraId="4BE42FD3" w14:textId="6D356046" w:rsidR="004B3171" w:rsidRDefault="004B3171" w:rsidP="00AE560A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26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Pr="00AA3A81">
        <w:rPr>
          <w:b w:val="0"/>
          <w:bCs w:val="0"/>
          <w:i/>
          <w:iCs/>
          <w:sz w:val="22"/>
          <w:szCs w:val="22"/>
        </w:rPr>
        <w:t>siguiente_token</w:t>
      </w:r>
      <w:r w:rsidRPr="00274BC1">
        <w:rPr>
          <w:b w:val="0"/>
          <w:bCs w:val="0"/>
          <w:sz w:val="22"/>
          <w:szCs w:val="22"/>
        </w:rPr>
        <w:t xml:space="preserve"> </w:t>
      </w:r>
      <w:r w:rsidRPr="004B3171">
        <w:rPr>
          <w:b w:val="0"/>
          <w:bCs w:val="0"/>
          <w:sz w:val="22"/>
          <w:szCs w:val="22"/>
        </w:rPr>
        <w:t>no pertenece a una sentencia válida</w:t>
      </w:r>
    </w:p>
    <w:p w14:paraId="763704A2" w14:textId="7D023BA0" w:rsidR="009755E3" w:rsidRDefault="004B3171" w:rsidP="004B317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27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r w:rsidRPr="00AA3A81">
        <w:rPr>
          <w:b w:val="0"/>
          <w:bCs w:val="0"/>
          <w:i/>
          <w:iCs/>
          <w:sz w:val="22"/>
          <w:szCs w:val="22"/>
        </w:rPr>
        <w:t>siguiente_token</w:t>
      </w:r>
      <w:r w:rsidRPr="00274BC1">
        <w:rPr>
          <w:b w:val="0"/>
          <w:bCs w:val="0"/>
          <w:sz w:val="22"/>
          <w:szCs w:val="22"/>
        </w:rPr>
        <w:t xml:space="preserve"> </w:t>
      </w:r>
      <w:r w:rsidRPr="004B3171">
        <w:rPr>
          <w:b w:val="0"/>
          <w:bCs w:val="0"/>
          <w:sz w:val="22"/>
          <w:szCs w:val="22"/>
        </w:rPr>
        <w:t>no pertenece a una sentencia válida</w:t>
      </w:r>
    </w:p>
    <w:p w14:paraId="59B65BFD" w14:textId="43F3E448" w:rsidR="00590B7D" w:rsidRDefault="00590B7D" w:rsidP="004B317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7E898328" w14:textId="0D672A62" w:rsidR="00590B7D" w:rsidRDefault="00590B7D">
      <w:pPr>
        <w:pStyle w:val="Ttulo1"/>
        <w:numPr>
          <w:ilvl w:val="0"/>
          <w:numId w:val="5"/>
        </w:numPr>
        <w:spacing w:before="91"/>
        <w:ind w:right="367"/>
        <w:rPr>
          <w:b w:val="0"/>
          <w:bCs w:val="0"/>
          <w:sz w:val="22"/>
          <w:szCs w:val="22"/>
        </w:rPr>
      </w:pPr>
      <w:r w:rsidRPr="00AA3A81">
        <w:rPr>
          <w:b w:val="0"/>
          <w:bCs w:val="0"/>
          <w:i/>
          <w:iCs/>
          <w:sz w:val="22"/>
          <w:szCs w:val="22"/>
        </w:rPr>
        <w:t>siguiente_token</w:t>
      </w:r>
      <w:r>
        <w:rPr>
          <w:b w:val="0"/>
          <w:bCs w:val="0"/>
          <w:sz w:val="22"/>
          <w:szCs w:val="22"/>
        </w:rPr>
        <w:t>: último token devuelto por el Analizador Léxico</w:t>
      </w:r>
    </w:p>
    <w:p w14:paraId="5EA5DD79" w14:textId="09995AA6" w:rsidR="00590B7D" w:rsidRDefault="00590B7D">
      <w:pPr>
        <w:pStyle w:val="Ttulo1"/>
        <w:numPr>
          <w:ilvl w:val="0"/>
          <w:numId w:val="5"/>
        </w:numPr>
        <w:spacing w:before="91"/>
        <w:ind w:right="367"/>
        <w:rPr>
          <w:b w:val="0"/>
          <w:bCs w:val="0"/>
          <w:sz w:val="22"/>
          <w:szCs w:val="22"/>
        </w:rPr>
      </w:pPr>
      <w:r w:rsidRPr="00AA3A81">
        <w:rPr>
          <w:b w:val="0"/>
          <w:bCs w:val="0"/>
          <w:i/>
          <w:iCs/>
          <w:sz w:val="22"/>
          <w:szCs w:val="22"/>
        </w:rPr>
        <w:t>cima_pila</w:t>
      </w:r>
      <w:r w:rsidRPr="00590B7D">
        <w:rPr>
          <w:b w:val="0"/>
          <w:bCs w:val="0"/>
          <w:i/>
          <w:iCs/>
          <w:sz w:val="22"/>
          <w:szCs w:val="22"/>
        </w:rPr>
        <w:t xml:space="preserve">: </w:t>
      </w:r>
      <w:r w:rsidRPr="00590B7D">
        <w:rPr>
          <w:b w:val="0"/>
          <w:bCs w:val="0"/>
          <w:sz w:val="22"/>
          <w:szCs w:val="22"/>
        </w:rPr>
        <w:t>último token apilado dado el algoritmo del Analizador Sintáctico</w:t>
      </w:r>
      <w:r>
        <w:rPr>
          <w:b w:val="0"/>
          <w:bCs w:val="0"/>
          <w:sz w:val="22"/>
          <w:szCs w:val="22"/>
        </w:rPr>
        <w:t xml:space="preserve"> Descendente por Tablas. </w:t>
      </w:r>
    </w:p>
    <w:p w14:paraId="5B374C5F" w14:textId="7379CFF2" w:rsidR="003725FD" w:rsidRDefault="003725FD" w:rsidP="003725FD">
      <w:pPr>
        <w:pStyle w:val="Ttulo1"/>
        <w:spacing w:before="91"/>
        <w:ind w:right="367"/>
        <w:rPr>
          <w:sz w:val="22"/>
          <w:szCs w:val="22"/>
        </w:rPr>
      </w:pPr>
    </w:p>
    <w:p w14:paraId="232B6549" w14:textId="52D96A6D" w:rsidR="003725FD" w:rsidRDefault="003725FD" w:rsidP="003725FD">
      <w:pPr>
        <w:pStyle w:val="Ttulo1"/>
        <w:spacing w:before="91"/>
        <w:ind w:right="367"/>
        <w:rPr>
          <w:sz w:val="22"/>
          <w:szCs w:val="22"/>
        </w:rPr>
      </w:pPr>
    </w:p>
    <w:p w14:paraId="7FD4F227" w14:textId="275ACB4A" w:rsidR="003725FD" w:rsidRDefault="003725FD" w:rsidP="003725FD">
      <w:pPr>
        <w:pStyle w:val="Ttulo1"/>
        <w:spacing w:before="91"/>
        <w:ind w:right="367"/>
        <w:rPr>
          <w:sz w:val="22"/>
          <w:szCs w:val="22"/>
        </w:rPr>
      </w:pPr>
    </w:p>
    <w:p w14:paraId="26768525" w14:textId="77777777" w:rsidR="003725FD" w:rsidRPr="003725FD" w:rsidRDefault="003725FD" w:rsidP="003725FD">
      <w:pPr>
        <w:pStyle w:val="Ttulo1"/>
        <w:spacing w:before="91"/>
        <w:ind w:left="3655" w:right="367" w:firstLine="593"/>
        <w:rPr>
          <w:rStyle w:val="nfasisintenso"/>
          <w:i w:val="0"/>
          <w:iCs w:val="0"/>
          <w:color w:val="C45911" w:themeColor="accent2" w:themeShade="BF"/>
          <w:sz w:val="32"/>
          <w:szCs w:val="32"/>
        </w:rPr>
      </w:pPr>
      <w:r w:rsidRPr="003725FD">
        <w:rPr>
          <w:rStyle w:val="nfasisintenso"/>
          <w:i w:val="0"/>
          <w:iCs w:val="0"/>
          <w:color w:val="C45911" w:themeColor="accent2" w:themeShade="BF"/>
          <w:sz w:val="32"/>
          <w:szCs w:val="32"/>
        </w:rPr>
        <w:lastRenderedPageBreak/>
        <w:t>ANEXOS</w:t>
      </w:r>
    </w:p>
    <w:p w14:paraId="1ADA62C8" w14:textId="77777777" w:rsidR="003725FD" w:rsidRPr="000308EB" w:rsidRDefault="003725FD" w:rsidP="003725FD">
      <w:pPr>
        <w:pStyle w:val="Ttulo1"/>
        <w:spacing w:before="91"/>
        <w:ind w:right="367"/>
        <w:rPr>
          <w:rStyle w:val="nfasisintenso"/>
          <w:color w:val="C45911" w:themeColor="accent2" w:themeShade="BF"/>
          <w:sz w:val="28"/>
          <w:szCs w:val="28"/>
        </w:rPr>
      </w:pPr>
      <w:r w:rsidRPr="000308EB">
        <w:rPr>
          <w:rStyle w:val="nfasisintenso"/>
          <w:color w:val="C45911" w:themeColor="accent2" w:themeShade="BF"/>
          <w:sz w:val="28"/>
          <w:szCs w:val="28"/>
        </w:rPr>
        <w:t xml:space="preserve">CORRECTOS </w:t>
      </w:r>
    </w:p>
    <w:p w14:paraId="470C4BC0" w14:textId="77777777" w:rsidR="003725FD" w:rsidRDefault="003725FD" w:rsidP="003725FD">
      <w:pPr>
        <w:pStyle w:val="Ttulo1"/>
        <w:spacing w:before="91"/>
        <w:ind w:right="367"/>
        <w:rPr>
          <w:sz w:val="22"/>
          <w:szCs w:val="22"/>
        </w:rPr>
      </w:pPr>
    </w:p>
    <w:p w14:paraId="3DC2EE53" w14:textId="77777777" w:rsidR="003725FD" w:rsidRPr="00402460" w:rsidRDefault="003725FD" w:rsidP="003725FD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 xml:space="preserve">1 </w:t>
      </w:r>
    </w:p>
    <w:p w14:paraId="7A3DBD5E" w14:textId="77777777" w:rsidR="003725FD" w:rsidRDefault="003725FD" w:rsidP="003725FD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613598F1" w14:textId="49DDC5D3" w:rsidR="003725FD" w:rsidRDefault="003725FD" w:rsidP="003725F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18FCC3E4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>/*</w:t>
      </w:r>
    </w:p>
    <w:p w14:paraId="33F3B8D4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 xml:space="preserve">    CASO DE PRUEBA #1</w:t>
      </w:r>
    </w:p>
    <w:p w14:paraId="28065CEE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>*/</w:t>
      </w:r>
    </w:p>
    <w:p w14:paraId="1727EDFB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71E16FA7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>print "Introduce el resultado de 6+6*2: ";</w:t>
      </w:r>
    </w:p>
    <w:p w14:paraId="70853FB8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let a_1 int = 0;</w:t>
      </w:r>
    </w:p>
    <w:p w14:paraId="42EA5EF8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44A23F1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input a_1;</w:t>
      </w:r>
    </w:p>
    <w:p w14:paraId="1B5191D8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354D546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let num int = 5;</w:t>
      </w:r>
    </w:p>
    <w:p w14:paraId="0886B50D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2DC664D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if (a_1 == 18) </w:t>
      </w:r>
    </w:p>
    <w:p w14:paraId="4C4D62C0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2122DD">
        <w:rPr>
          <w:rFonts w:ascii="Consolas" w:hAnsi="Consolas"/>
          <w:b w:val="0"/>
          <w:bCs w:val="0"/>
          <w:sz w:val="22"/>
          <w:szCs w:val="22"/>
        </w:rPr>
        <w:t>print "Bien!!";</w:t>
      </w:r>
    </w:p>
    <w:p w14:paraId="4FD2443A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>if (a_1 == 18)    print "Introduce un número para sumarle a 18: ";</w:t>
      </w:r>
    </w:p>
    <w:p w14:paraId="5090552A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if (a_1 == 18)    input num;</w:t>
      </w:r>
    </w:p>
    <w:p w14:paraId="4C1FFBE8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20FD059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3B88A60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switch (a_1) {</w:t>
      </w:r>
    </w:p>
    <w:p w14:paraId="49A14684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B1B04ED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2122DD">
        <w:rPr>
          <w:rFonts w:ascii="Consolas" w:hAnsi="Consolas"/>
          <w:b w:val="0"/>
          <w:bCs w:val="0"/>
          <w:sz w:val="22"/>
          <w:szCs w:val="22"/>
        </w:rPr>
        <w:t>case 24:</w:t>
      </w:r>
    </w:p>
    <w:p w14:paraId="6698E32B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 xml:space="preserve">        print ":( es 6*2 = 12 y luego 12 + 6 = 18 no 24";</w:t>
      </w:r>
    </w:p>
    <w:p w14:paraId="124FD81E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 xml:space="preserve">        print "Introduce un número para sumarle a 24: "; </w:t>
      </w:r>
    </w:p>
    <w:p w14:paraId="1C22B52B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7A8CE3EC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break;</w:t>
      </w:r>
    </w:p>
    <w:p w14:paraId="0A10C282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default:</w:t>
      </w:r>
    </w:p>
    <w:p w14:paraId="4002ACC0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print "Vaya " + a_1 + " no es correcto.";</w:t>
      </w:r>
    </w:p>
    <w:p w14:paraId="41AA0C14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339E3C4D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87C1210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ACDE394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function Suma int (int a, int b) {</w:t>
      </w:r>
    </w:p>
    <w:p w14:paraId="37A07098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</w:p>
    <w:p w14:paraId="210C4A2B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j= a + b;</w:t>
      </w:r>
    </w:p>
    <w:p w14:paraId="6F860A04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return j;</w:t>
      </w:r>
    </w:p>
    <w:p w14:paraId="043B36B7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2122DD">
        <w:rPr>
          <w:rFonts w:ascii="Consolas" w:hAnsi="Consolas"/>
          <w:b w:val="0"/>
          <w:bCs w:val="0"/>
          <w:sz w:val="22"/>
          <w:szCs w:val="22"/>
        </w:rPr>
        <w:t>/* La función finaliza y devuelve el valor entero de la expresión */</w:t>
      </w:r>
    </w:p>
    <w:p w14:paraId="6EAEB650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3F94FEDE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2026264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print a_1 + " + " + num + " = ";</w:t>
      </w:r>
    </w:p>
    <w:p w14:paraId="5BFB1BB3" w14:textId="58752714" w:rsid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lastRenderedPageBreak/>
        <w:t>print  Suma(a_1,num);</w:t>
      </w:r>
    </w:p>
    <w:p w14:paraId="2169145E" w14:textId="38466311" w:rsid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7F535239" w14:textId="72F32D25" w:rsidR="007A3163" w:rsidRDefault="007A3163" w:rsidP="007A3163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>Parse</w:t>
      </w:r>
    </w:p>
    <w:p w14:paraId="7617C911" w14:textId="77777777" w:rsidR="00803758" w:rsidRPr="007A3163" w:rsidRDefault="00803758" w:rsidP="007A3163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</w:p>
    <w:p w14:paraId="458A4F64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Descendente</w:t>
      </w:r>
    </w:p>
    <w:p w14:paraId="66147622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</w:p>
    <w:p w14:paraId="3A04E924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2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</w:p>
    <w:p w14:paraId="6970EE68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9</w:t>
      </w:r>
    </w:p>
    <w:p w14:paraId="2C76EDF0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0</w:t>
      </w:r>
    </w:p>
    <w:p w14:paraId="6992E814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</w:p>
    <w:p w14:paraId="43DE2394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</w:p>
    <w:p w14:paraId="3C07B637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9</w:t>
      </w:r>
    </w:p>
    <w:p w14:paraId="0EE62078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</w:p>
    <w:p w14:paraId="2D784FD2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1</w:t>
      </w:r>
    </w:p>
    <w:p w14:paraId="7B9AF5EA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4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</w:p>
    <w:p w14:paraId="02D90EEB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</w:p>
    <w:p w14:paraId="5C1DF90E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</w:p>
    <w:p w14:paraId="04E863F6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3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</w:p>
    <w:p w14:paraId="624F7EA0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</w:p>
    <w:p w14:paraId="560EB091" w14:textId="50D31CA0" w:rsid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</w:t>
      </w:r>
    </w:p>
    <w:p w14:paraId="4DFE1132" w14:textId="26E69AA9" w:rsid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77C803A8" w14:textId="2E4432F9" w:rsid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479564D" w14:textId="118DBC11" w:rsidR="00D501D0" w:rsidRPr="00903FE5" w:rsidRDefault="00D501D0" w:rsidP="00D501D0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  <w:lang w:val="en-US"/>
        </w:rPr>
      </w:pPr>
      <w:r w:rsidRPr="00903FE5">
        <w:rPr>
          <w:b w:val="0"/>
          <w:bCs w:val="0"/>
          <w:sz w:val="22"/>
          <w:szCs w:val="22"/>
          <w:u w:val="single"/>
          <w:lang w:val="en-US"/>
        </w:rPr>
        <w:t>Árbol</w:t>
      </w:r>
    </w:p>
    <w:p w14:paraId="027A9379" w14:textId="47507383" w:rsidR="00D501D0" w:rsidRDefault="00D501D0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5CADD3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!DOCTYPE html PUBLIC "-//W3C//DTD XHTML 1.0 Transitional//EN" 'http://www.w3.org/TR/xhtml1/DTD/xhtml1-transitional.dtd'&gt;</w:t>
      </w:r>
    </w:p>
    <w:p w14:paraId="6294870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html xmlns="http://www.w3.org/1999/xhtml"&gt;</w:t>
      </w:r>
    </w:p>
    <w:p w14:paraId="770C01E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head&gt;</w:t>
      </w:r>
    </w:p>
    <w:p w14:paraId="22B22B9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meta http-equiv="content-type" content="text/html; charset=iso-8859-1"/&gt;</w:t>
      </w:r>
    </w:p>
    <w:p w14:paraId="283F726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title&gt;Arbol&lt;/title&gt;</w:t>
      </w:r>
    </w:p>
    <w:p w14:paraId="2514FA3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link rel="stylesheet" href="http://www-lt.ls.fi.upm.es/procesadores/Software/VASt/jquery.treeview.css" /&gt; </w:t>
      </w:r>
    </w:p>
    <w:p w14:paraId="30CFE22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link rel="stylesheet" href="http://www-lt.ls.fi.upm.es/procesadores/Software/VASt/screen.css" /&gt; </w:t>
      </w:r>
    </w:p>
    <w:p w14:paraId="3224BC2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script src="http://www-lt.ls.fi.upm.es/procesadores/Software/VASt/jquery.js" type="text/javascript"&gt;&lt;/script&gt;</w:t>
      </w:r>
    </w:p>
    <w:p w14:paraId="4652FB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script src="http://www-lt.ls.fi.upm.es/procesadores/Software/VASt/jquery.treeview.js" type="text/javascript"&gt;&lt;/script&gt;</w:t>
      </w:r>
    </w:p>
    <w:p w14:paraId="7896E80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link rel="stylesheet" type="text/css" href="CSS.css"&gt; </w:t>
      </w:r>
    </w:p>
    <w:p w14:paraId="504FE1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style type="text/css"&gt; </w:t>
      </w:r>
    </w:p>
    <w:p w14:paraId="238AFC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.filetree span.Noterminales { color: Brown;}</w:t>
      </w:r>
    </w:p>
    <w:p w14:paraId="25F3CD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.filetree span.terminales { color: Red;}</w:t>
      </w:r>
    </w:p>
    <w:p w14:paraId="152DAD5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tyle&gt;</w:t>
      </w:r>
    </w:p>
    <w:p w14:paraId="1460C25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script&gt;</w:t>
      </w:r>
    </w:p>
    <w:p w14:paraId="5F0B8F1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$(document).ready(function(){</w:t>
      </w:r>
    </w:p>
    <w:p w14:paraId="597D544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$("#browser").treeview();</w:t>
      </w:r>
    </w:p>
    <w:p w14:paraId="3815EE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});</w:t>
      </w:r>
    </w:p>
    <w:p w14:paraId="3C6B506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script&gt;</w:t>
      </w:r>
    </w:p>
    <w:p w14:paraId="7BF890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head&gt;</w:t>
      </w:r>
    </w:p>
    <w:p w14:paraId="09CE6B3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body&gt;</w:t>
      </w:r>
    </w:p>
    <w:p w14:paraId="4EF39F0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h4&gt;Árbol resultado de:&lt;/h4&gt;</w:t>
      </w:r>
    </w:p>
    <w:p w14:paraId="7327BF8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h4&gt;Gramática: E:\Grettell\Universidad\UPM\Segundo Curso\Primer Semestre\Procesadores de Lenguaje\Práctica\Proyecto\Visualizador Arboles Sintacticos\GramaticaAS.txt&lt;/h4&gt;</w:t>
      </w:r>
    </w:p>
    <w:p w14:paraId="56EB99E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h4&gt;Parse: E:\Grettell\Universidad\UPM\Segundo Curso\Primer Semestre\Procesadores de Lenguaje\Práctica\Proyecto\Visualizador Arboles Sintacticos\Casos de Prueba E2\Caso 1\parseC1.txt&lt;/h4&gt;</w:t>
      </w:r>
    </w:p>
    <w:p w14:paraId="277BF02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 id="browser" class="filetree"&gt;</w:t>
      </w:r>
    </w:p>
    <w:p w14:paraId="58B831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</w:p>
    <w:p w14:paraId="2D51C8F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35975DE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AFB68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69D6665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1212C3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9)&lt;/span&gt;</w:t>
      </w:r>
    </w:p>
    <w:p w14:paraId="50A90EB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0A593A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print&lt;/span&gt;</w:t>
      </w:r>
    </w:p>
    <w:p w14:paraId="6B1EA1C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31DC1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40D425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5BB41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1BC9DA8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9D11E0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567A844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5309F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25736F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8899B1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0)&lt;/span&gt;</w:t>
      </w:r>
    </w:p>
    <w:p w14:paraId="32101C3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F17802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adena&lt;/span&gt;</w:t>
      </w:r>
    </w:p>
    <w:p w14:paraId="339B98D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43D0B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BABD1E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9A1674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200339F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6D3EDF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B5D9E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1A70E1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0D55FE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4CCF3F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5B721E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D9D052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0BDB2E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2A4869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CCBA9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4541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7DC758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F95503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E32890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C0670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673C5C7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ul&gt;</w:t>
      </w:r>
    </w:p>
    <w:p w14:paraId="11B3350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306A03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03E3BA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E84047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9ABE7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2DFE1F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1ECD2B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155BA3D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7A9839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D2AF85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855D5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B5AE6F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5B5E1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135291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75380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6EF46A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1B9806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480635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C6EB0C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D7FBAE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31DAC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1BA2DA3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19B16B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5)&lt;/span&gt;</w:t>
      </w:r>
    </w:p>
    <w:p w14:paraId="45C48D4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06BD7B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et&lt;/span&gt;</w:t>
      </w:r>
    </w:p>
    <w:p w14:paraId="643F974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69AFB5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32A951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A9C44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T (41)&lt;/span&gt;</w:t>
      </w:r>
    </w:p>
    <w:p w14:paraId="1FDB5A3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D1FDC7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nt&lt;/span&gt;</w:t>
      </w:r>
    </w:p>
    <w:p w14:paraId="0A58E8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FE2A72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532BA5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623602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N (54)&lt;/span&gt;</w:t>
      </w:r>
    </w:p>
    <w:p w14:paraId="162D0CD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951746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&lt;/span&gt;</w:t>
      </w:r>
    </w:p>
    <w:p w14:paraId="24EC9D3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5921F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0A792E1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5EAF48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01B3279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102E2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76B9865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66305D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5FE4650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8044F1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9)&lt;/span&gt;</w:t>
      </w:r>
    </w:p>
    <w:p w14:paraId="385A791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1E39A5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teEntera&lt;/span&gt;</w:t>
      </w:r>
    </w:p>
    <w:p w14:paraId="13A46CD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5F07CA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5E9F50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69941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2C61FC1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6109C6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terminales"&gt;lambda&lt;/span&gt;</w:t>
      </w:r>
    </w:p>
    <w:p w14:paraId="064CEF0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07B216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EBC82C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F1950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EF043F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26BC9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6C2C4ED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ADA993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F3431C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66DA6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4D4F72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91AA8A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EC4DED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1A53BB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2AF0A70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D43D52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E55732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F2EFFA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91164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B58F29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E5EA02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F33058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63690F6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0817F5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30030E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6031F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A6A48E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7B437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5D746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B79CE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650AF0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FBC537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6DB56E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7A0840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3F6B4C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A82DA4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68FD1D2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1552E7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4BE3C93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CAB423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10)&lt;/span&gt;</w:t>
      </w:r>
    </w:p>
    <w:p w14:paraId="5117D56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A639F4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nput&lt;/span&gt;</w:t>
      </w:r>
    </w:p>
    <w:p w14:paraId="7AE210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DA98B2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7C4C960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23BD1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7319163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475D1B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6FB00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65579E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831C42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83F833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77995D1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1946D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5)&lt;/span&gt;</w:t>
      </w:r>
    </w:p>
    <w:p w14:paraId="4628931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ul&gt;</w:t>
      </w:r>
    </w:p>
    <w:p w14:paraId="1DA0C8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et&lt;/span&gt;</w:t>
      </w:r>
    </w:p>
    <w:p w14:paraId="3C33187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F3E32B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602BA99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616A27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T (41)&lt;/span&gt;</w:t>
      </w:r>
    </w:p>
    <w:p w14:paraId="2D62513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FD2A37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nt&lt;/span&gt;</w:t>
      </w:r>
    </w:p>
    <w:p w14:paraId="3ED5E91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F5B0D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31006A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DB521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N (54)&lt;/span&gt;</w:t>
      </w:r>
    </w:p>
    <w:p w14:paraId="00E8082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08D9FE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&lt;/span&gt;</w:t>
      </w:r>
    </w:p>
    <w:p w14:paraId="343D262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EEAB4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672D59D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1DD97C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3D13957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35AB61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3A08C72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DCE115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657C2A7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7752A5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9)&lt;/span&gt;</w:t>
      </w:r>
    </w:p>
    <w:p w14:paraId="14E6E83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96627F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teEntera&lt;/span&gt;</w:t>
      </w:r>
    </w:p>
    <w:p w14:paraId="5F18273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CA545D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B743EC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599996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109E21D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D8400E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C237DA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9934E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8907BA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9E3C24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1A1022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8DB41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5E6C5DA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E50E8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0E2BFD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5E59C4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4A82F9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36D89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A1FC61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FFEA55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2718C2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BF6436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183EBA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CF54D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9A71E1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B394E1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07683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D9FC51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35595D1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0555C1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terminales"&gt;lambda&lt;/span&gt;</w:t>
      </w:r>
    </w:p>
    <w:p w14:paraId="25BA36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C967B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09C15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ED95B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B96498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8FA0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63FAFA2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E5C24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FEB7DA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3FDA7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4ACD18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4F03BF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6F39EEA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C84D6F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4)&lt;/span&gt;</w:t>
      </w:r>
    </w:p>
    <w:p w14:paraId="2F38271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84050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f&lt;/span&gt;</w:t>
      </w:r>
    </w:p>
    <w:p w14:paraId="766CACE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232AF0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2D70881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12296B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36FC4CE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81E5D9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0FF9E58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0E7BDF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5570917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A89540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616A698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A5EAAE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2CCFDB8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D25A1E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67C22A2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ED7522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4577D9B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1E9289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8C7D9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5F6254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F01CC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3202EF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4B6857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2BB20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4C5988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1C5639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C8B78C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DA4E54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9FC81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70A7B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8437F9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0818B4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74CA20E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95E0C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800199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6E3C1A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A88017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EAC68F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74319C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543FD50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20)&lt;/span&gt;</w:t>
      </w:r>
    </w:p>
    <w:p w14:paraId="2FDC7E8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8EEED1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=&lt;/span&gt;</w:t>
      </w:r>
    </w:p>
    <w:p w14:paraId="410A625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66BC5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2F8E334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D525DD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5BE812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11A6DE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9)&lt;/span&gt;</w:t>
      </w:r>
    </w:p>
    <w:p w14:paraId="1DF7E42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9F7A75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teEntera&lt;/span&gt;</w:t>
      </w:r>
    </w:p>
    <w:p w14:paraId="3CDACCC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0EDEB6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26C4F0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2037A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6F04BE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41CF3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5B2509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C9B3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8FAF3A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6150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65B8A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0EDD3B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2EDF9B5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35781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F20E7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C6C306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D88AEF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FACF64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970AC4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8DF95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2BA30E0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95E7F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94E6AF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069EC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AA1FC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35B087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65FF20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9D3DC1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FB036E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636104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431A88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BF345C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EC8D4B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9960A7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C1B31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57E0C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857712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D9C17B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5845C22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37599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9)&lt;/span&gt;</w:t>
      </w:r>
    </w:p>
    <w:p w14:paraId="7174F1D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E6F765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print&lt;/span&gt;</w:t>
      </w:r>
    </w:p>
    <w:p w14:paraId="051CA7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762F64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Noterminales"&gt;E (15)&lt;/span&gt;</w:t>
      </w:r>
    </w:p>
    <w:p w14:paraId="6A8EF10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8C2C28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32ADE5C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455AFC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7644677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943013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5A92C73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BF25FB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0)&lt;/span&gt;</w:t>
      </w:r>
    </w:p>
    <w:p w14:paraId="2C4E4F7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34C32B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adena&lt;/span&gt;</w:t>
      </w:r>
    </w:p>
    <w:p w14:paraId="2D4396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4DFD0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94EBAA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C5B980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30E4D61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5F6AA2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2EAFDB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C1494B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C995F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2F0E45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E741AB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730F0A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4B8C6C1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51C78A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04CF8D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F2C14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2ED4F4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5064CB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DB951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890EA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2A04B60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1C7E05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BF653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3ED626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4E52FF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76EA84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B3B25A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721554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54D1998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7FB98F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A27720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64D4E0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EB74F3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65CC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16F226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869C6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0A2B325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63678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2C330B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531695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3A264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F66A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13522F7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2F4641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4)&lt;/span&gt;</w:t>
      </w:r>
    </w:p>
    <w:p w14:paraId="04AFA69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ul&gt;</w:t>
      </w:r>
    </w:p>
    <w:p w14:paraId="61977E9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f&lt;/span&gt;</w:t>
      </w:r>
    </w:p>
    <w:p w14:paraId="0BE16C5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05D92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1568E3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E869F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36350AA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BE5B8C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26EF630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8B77D4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424DF64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3EE6B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2C9EAF3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EB4C72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58489B1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472106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56ED0E5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F4C43C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0BD0DBC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68CE4E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636F3F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3A60D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BA0DEB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58D9D9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4E3E58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EA2C6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63B792D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48906E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7DA28E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760EC9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C61CE5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F3616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90D1B5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6DE77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2F9D36B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D49B45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F97887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35A9BB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615741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131BF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825113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111A10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20)&lt;/span&gt;</w:t>
      </w:r>
    </w:p>
    <w:p w14:paraId="1C5B58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7656AC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=&lt;/span&gt;</w:t>
      </w:r>
    </w:p>
    <w:p w14:paraId="08BDD3F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5792BB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448E801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9D4DB2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65E951F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2FA844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9)&lt;/span&gt;</w:t>
      </w:r>
    </w:p>
    <w:p w14:paraId="1FB0F12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21F635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teEntera&lt;/span&gt;</w:t>
      </w:r>
    </w:p>
    <w:p w14:paraId="6931FC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DB3B80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2A774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D1EE76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Noterminales"&gt;Vp (25)&lt;/span&gt;</w:t>
      </w:r>
    </w:p>
    <w:p w14:paraId="05A1782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E8C0A9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D7E74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7362D7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47A66D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C7829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EE9E83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7F89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2DC56B8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9BC1E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0E6F38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19CFB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442B6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6D064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796F0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494E0A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1E7C0A9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7AF101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209C01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B1A010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FA5390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08904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36C559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E1C3B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C2564D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99828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1931AF1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216DFB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29171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CC9A5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44AD8F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673881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9392E1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1AA816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4533EE3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4478A7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9)&lt;/span&gt;</w:t>
      </w:r>
    </w:p>
    <w:p w14:paraId="77984E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916B83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print&lt;/span&gt;</w:t>
      </w:r>
    </w:p>
    <w:p w14:paraId="67A63C3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F62190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2167CB3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5EC899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7E67936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68E30E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77F6019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3A75C7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36920E3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C38A33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0)&lt;/span&gt;</w:t>
      </w:r>
    </w:p>
    <w:p w14:paraId="43DAF84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274BB6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adena&lt;/span&gt;</w:t>
      </w:r>
    </w:p>
    <w:p w14:paraId="13471E7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67805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FB422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A853C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00A3382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ul&gt;</w:t>
      </w:r>
    </w:p>
    <w:p w14:paraId="10AD62B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6B0012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92A481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61CA4F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3F1BFA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C51F8F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FC884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6A92F6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313434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5080F9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4A30A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6393DA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CFDFD7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6F2807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0386B0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1F6F55D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D3D18F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BF25E0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C0DAD7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3C3E1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CA08C5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635189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DFDF03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21F4414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278DA1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15499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59FEC3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335922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35E24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3358E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8A9FD1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2C5EC3E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8E547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14AB05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95B0CE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50A24C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32992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2D29339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0AC44C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4)&lt;/span&gt;</w:t>
      </w:r>
    </w:p>
    <w:p w14:paraId="0BD8415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250854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f&lt;/span&gt;</w:t>
      </w:r>
    </w:p>
    <w:p w14:paraId="661584E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986DC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0CB876A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BAD058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57BA584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2DA3B4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2921845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5DFAEA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713B8EA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4DCD55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76F2473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7A41C6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7DE226B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7F4BE2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terminales"&gt;id&lt;/span&gt;</w:t>
      </w:r>
    </w:p>
    <w:p w14:paraId="3330DA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43881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36BEC0A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EF1B5A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9D208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99A321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B81475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99E5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FF478B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0C7D44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2D2792C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23737E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B68A8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903123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5DDF9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FBAA9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7057E3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8C7372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2D9CB29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F7BD3E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C7DDDB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3B0E08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3A1489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D69DA1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0E1528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F28675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20)&lt;/span&gt;</w:t>
      </w:r>
    </w:p>
    <w:p w14:paraId="1C10CA4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B2CA13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=&lt;/span&gt;</w:t>
      </w:r>
    </w:p>
    <w:p w14:paraId="0A31A74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DEA2E2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0BF930D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1D445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777E40E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18D3E7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9)&lt;/span&gt;</w:t>
      </w:r>
    </w:p>
    <w:p w14:paraId="62A2B6B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747A5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teEntera&lt;/span&gt;</w:t>
      </w:r>
    </w:p>
    <w:p w14:paraId="32A418D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C5A53B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04B4CC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3CC72D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455D623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A8DAAD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7E042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76BC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33AA1D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5FBBD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2B57E1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7B4376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57BDBFC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5734E6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3926F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3DAA44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5DD82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DE062E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43E848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0D6EA51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68BFC40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FD069F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97DA9E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4ECE5B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F3506D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054B89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D39E85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1945FD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42E002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3C9408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7ABD127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27B66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312913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58E05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EA4284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AA9F3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4E0E97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369681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6DCA85A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D7749D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10)&lt;/span&gt;</w:t>
      </w:r>
    </w:p>
    <w:p w14:paraId="3457961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F25CEE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nput&lt;/span&gt;</w:t>
      </w:r>
    </w:p>
    <w:p w14:paraId="087FC9B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969473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46DEFB5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5D7FC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64FB54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8E1B0F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54D9F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DEE150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1A9613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A046E1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1700A87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F4BF94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7)&lt;/span&gt;</w:t>
      </w:r>
    </w:p>
    <w:p w14:paraId="70A80CE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A033B5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switch&lt;/span&gt;</w:t>
      </w:r>
    </w:p>
    <w:p w14:paraId="6908D24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27794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1089FBB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88ACBA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1FB307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232B64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5E887FC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59B3DB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1F9BDE2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9A5CF3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290A42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A7D41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0680716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88AC68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EEFABB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B9AA66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6EE95F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FCB2D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ul&gt;</w:t>
      </w:r>
    </w:p>
    <w:p w14:paraId="0E66018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A566C7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608B0C4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16403D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4F46A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FB24B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616F2C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96C7A9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1A6979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F134F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42E96FB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06FD68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D8626C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8B68E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5453FD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AFCD1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F5CA47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1EDF7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7B6EED4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92C1D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{&lt;/span&gt;</w:t>
      </w:r>
    </w:p>
    <w:p w14:paraId="3E22722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81117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Z (56)&lt;/span&gt;</w:t>
      </w:r>
    </w:p>
    <w:p w14:paraId="5488B66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BCAB75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ase&lt;/span&gt;</w:t>
      </w:r>
    </w:p>
    <w:p w14:paraId="4AE8F6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64186D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teEntera&lt;/span&gt;</w:t>
      </w:r>
    </w:p>
    <w:p w14:paraId="7ADDB8A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7017F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:&lt;/span&gt;</w:t>
      </w:r>
    </w:p>
    <w:p w14:paraId="7F73681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6D22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O (58)&lt;/span&gt;</w:t>
      </w:r>
    </w:p>
    <w:p w14:paraId="3ADD1AC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F58BA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19F99BE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7DE96E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9)&lt;/span&gt;</w:t>
      </w:r>
    </w:p>
    <w:p w14:paraId="514F04C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F77850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print&lt;/span&gt;</w:t>
      </w:r>
    </w:p>
    <w:p w14:paraId="07387BD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F30C4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332B6D6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4106E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256BB77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069DB9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681B2D9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5B1CB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40D819A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D5D12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0)&lt;/span&gt;</w:t>
      </w:r>
    </w:p>
    <w:p w14:paraId="368D5C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8224C2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adena&lt;/span&gt;</w:t>
      </w:r>
    </w:p>
    <w:p w14:paraId="06D1449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5416AC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9AA8C9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E15C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26B777B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777C21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85E42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lastRenderedPageBreak/>
        <w:t>&lt;/li&gt;</w:t>
      </w:r>
    </w:p>
    <w:p w14:paraId="532A074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E664CD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59DCA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17B569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3B50F4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14181AB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BC6BF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2BA8CA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B190C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C0C9E3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B1DFE4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8B14F1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5335ED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4ECA879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AC0A74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BDD95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EB93EA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3A542E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604F85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7B788E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70AFBF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1B71704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9EE029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AE5C1F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B4F885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52E101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32C8C8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F1759F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DE3A43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5120788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BC87B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CAF6BE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CBFA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C57C77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8B1A2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Op (60)&lt;/span&gt;</w:t>
      </w:r>
    </w:p>
    <w:p w14:paraId="397858B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8F01DA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0EAE59D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1B9ACE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9)&lt;/span&gt;</w:t>
      </w:r>
    </w:p>
    <w:p w14:paraId="5B2BEAC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EDB60C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print&lt;/span&gt;</w:t>
      </w:r>
    </w:p>
    <w:p w14:paraId="011BEBB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72E7A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3D2E15A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C01D1A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5CD46F9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CCB07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73FC98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C84411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38C1428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923147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0)&lt;/span&gt;</w:t>
      </w:r>
    </w:p>
    <w:p w14:paraId="01D4A24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56316A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adena&lt;/span&gt;</w:t>
      </w:r>
    </w:p>
    <w:p w14:paraId="5567C9E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B8676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ul&gt;</w:t>
      </w:r>
    </w:p>
    <w:p w14:paraId="02628EE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A1173F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2A9A6C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14ADE1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035DD4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D7617D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67CDFB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FA0554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4F541E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FED964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78AB027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389DBC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AC05D3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0C4181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DDCE46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33FA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B27405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DCF4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569C755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B4E763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C197C7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8C79C7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CCA81E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FE5903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4DA9B5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1875BF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30E0AF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6BADE3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9EB5D0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55C1A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960360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053AB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2AAD46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A33D4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27736A3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BDD4F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AA092B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D28BDF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F0D480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B9152C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Op (60)&lt;/span&gt;</w:t>
      </w:r>
    </w:p>
    <w:p w14:paraId="3122013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094D80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692F1CA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F6A929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10)&lt;/span&gt;</w:t>
      </w:r>
    </w:p>
    <w:p w14:paraId="4686E6C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050290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nput&lt;/span&gt;</w:t>
      </w:r>
    </w:p>
    <w:p w14:paraId="5E4399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64FC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5737800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37A25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7C5B27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013325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B7F6DC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2A439C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14934C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lastRenderedPageBreak/>
        <w:t>&lt;/li&gt;</w:t>
      </w:r>
    </w:p>
    <w:p w14:paraId="507A739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Op (61)&lt;/span&gt;</w:t>
      </w:r>
    </w:p>
    <w:p w14:paraId="04B10B4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70B393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break&lt;/span&gt;</w:t>
      </w:r>
    </w:p>
    <w:p w14:paraId="249F3F0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C4120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3996C9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8AEC0B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32422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C4C18D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E61942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07D378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EC7A84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C8EB5A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9DAD08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A7ED2B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Z (57)&lt;/span&gt;</w:t>
      </w:r>
    </w:p>
    <w:p w14:paraId="0E6774A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1F2016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default&lt;/span&gt;</w:t>
      </w:r>
    </w:p>
    <w:p w14:paraId="2C2CC01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D2B70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:&lt;/span&gt;</w:t>
      </w:r>
    </w:p>
    <w:p w14:paraId="6DC484F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72E20D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O (58)&lt;/span&gt;</w:t>
      </w:r>
    </w:p>
    <w:p w14:paraId="2FAED6F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17962B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08CC43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F5489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9)&lt;/span&gt;</w:t>
      </w:r>
    </w:p>
    <w:p w14:paraId="092B8B8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69585D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print&lt;/span&gt;</w:t>
      </w:r>
    </w:p>
    <w:p w14:paraId="113BD52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F6E244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7F724DB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F1D7AB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08F8BE2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9A2CC0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057B2DA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192F6B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5E10D52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6CD215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0)&lt;/span&gt;</w:t>
      </w:r>
    </w:p>
    <w:p w14:paraId="4685C67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51BFA0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adena&lt;/span&gt;</w:t>
      </w:r>
    </w:p>
    <w:p w14:paraId="6D54CCB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3E7C5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D3428B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50B91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57C8C15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BAE1F2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1EE720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39AA7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F1AC10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06C56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74FA81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5EFC2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3)&lt;/span&gt;</w:t>
      </w:r>
    </w:p>
    <w:p w14:paraId="7A153A0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B61545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+&lt;/span&gt;</w:t>
      </w:r>
    </w:p>
    <w:p w14:paraId="7FEDC0C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F08B7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Noterminales"&gt;V (24)&lt;/span&gt;</w:t>
      </w:r>
    </w:p>
    <w:p w14:paraId="6C84FD3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4F2824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267C448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85E5A2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26B5FD0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EB82A5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6A3C312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2377DB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5DDA9D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C8B1C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55A27D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B754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A3358D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E45C7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69BB2C3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C9B6F8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2116C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17F0C8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210A2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32521F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293D8E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CF4817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3)&lt;/span&gt;</w:t>
      </w:r>
    </w:p>
    <w:p w14:paraId="4B17758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E043E3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+&lt;/span&gt;</w:t>
      </w:r>
    </w:p>
    <w:p w14:paraId="63D3A81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E4213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4FDC2BC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C884C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0)&lt;/span&gt;</w:t>
      </w:r>
    </w:p>
    <w:p w14:paraId="23EAE6B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5A1169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adena&lt;/span&gt;</w:t>
      </w:r>
    </w:p>
    <w:p w14:paraId="0FECE6E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63781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9032FC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4D815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7A67FD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280DD2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4B194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BAA83C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78DCDD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61FAB6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80005A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3E6CDE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08772EF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F520EE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A1284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7F0C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C10DB3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DB6484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4FEFB2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F68FB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1F52DD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EB4A7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E94C97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D02AFD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1B2035A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ul&gt;</w:t>
      </w:r>
    </w:p>
    <w:p w14:paraId="3DB809C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85C38F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031AF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32FA7B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41F3B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B2FA45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DBFCCC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721F08C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BA01C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86E3CC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81DD82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BFA762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292DD1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738233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FAC558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715A77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6A4B12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72DA25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CBA277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C88F91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DC8C0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Op (62)&lt;/span&gt;</w:t>
      </w:r>
    </w:p>
    <w:p w14:paraId="79944DB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97741E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F27E04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7D502A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1D487E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16DA53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6673C9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18B69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C5B6A2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054B5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828204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66AE4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}&lt;/span&gt;</w:t>
      </w:r>
    </w:p>
    <w:p w14:paraId="6DD9C3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62FE1F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5FBE62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B8DC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2)&lt;/span&gt;</w:t>
      </w:r>
    </w:p>
    <w:p w14:paraId="6DE1AAC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561E83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F (44)&lt;/span&gt;</w:t>
      </w:r>
    </w:p>
    <w:p w14:paraId="18156D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910EF7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function&lt;/span&gt;</w:t>
      </w:r>
    </w:p>
    <w:p w14:paraId="69BF4C9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E95A8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1543A11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E87254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H (45)&lt;/span&gt;</w:t>
      </w:r>
    </w:p>
    <w:p w14:paraId="01ACEFC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278665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T (41)&lt;/span&gt;</w:t>
      </w:r>
    </w:p>
    <w:p w14:paraId="3FFBBDE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7B20A2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nt&lt;/span&gt;</w:t>
      </w:r>
    </w:p>
    <w:p w14:paraId="443C914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29EF89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7B4570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C7AB5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A91DE2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904FC5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terminales"&gt;(&lt;/span&gt;</w:t>
      </w:r>
    </w:p>
    <w:p w14:paraId="5F50DAC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E63A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D (47)&lt;/span&gt;</w:t>
      </w:r>
    </w:p>
    <w:p w14:paraId="0A65904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55DE6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T (41)&lt;/span&gt;</w:t>
      </w:r>
    </w:p>
    <w:p w14:paraId="2E620CA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28D533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nt&lt;/span&gt;</w:t>
      </w:r>
    </w:p>
    <w:p w14:paraId="02BF37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CCCC23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643836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715E1D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1D8699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FA96EC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K (49)&lt;/span&gt;</w:t>
      </w:r>
    </w:p>
    <w:p w14:paraId="320C460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BE6493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,&lt;/span&gt;</w:t>
      </w:r>
    </w:p>
    <w:p w14:paraId="6C92927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0921B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T (41)&lt;/span&gt;</w:t>
      </w:r>
    </w:p>
    <w:p w14:paraId="4F5F3E8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3EE7AB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nt&lt;/span&gt;</w:t>
      </w:r>
    </w:p>
    <w:p w14:paraId="3EE7794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1238F3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C3A6B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828C5E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5F3D315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9BC6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K (50)&lt;/span&gt;</w:t>
      </w:r>
    </w:p>
    <w:p w14:paraId="7809D7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CADC54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1767D3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9AEEFA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72C2AB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46E800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E332B9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C1C3AE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20BFA3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08A20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1E1E69B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FC937E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{&lt;/span&gt;</w:t>
      </w:r>
    </w:p>
    <w:p w14:paraId="3571ED1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A134D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C (51)&lt;/span&gt;</w:t>
      </w:r>
    </w:p>
    <w:p w14:paraId="3975F44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D281FB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075612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C16D36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8)&lt;/span&gt;</w:t>
      </w:r>
    </w:p>
    <w:p w14:paraId="62B919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2213D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004F7C0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555D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p (12)&lt;/span&gt;</w:t>
      </w:r>
    </w:p>
    <w:p w14:paraId="59EDEC6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791F58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&lt;/span&gt;</w:t>
      </w:r>
    </w:p>
    <w:p w14:paraId="558611A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5F9E3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564665F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5C1E24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5A13D20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56D54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0E5DD24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ul&gt;</w:t>
      </w:r>
    </w:p>
    <w:p w14:paraId="4059549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3E0E504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629F16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521EFF2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A2FED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6BA558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154099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5001203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63D3AC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6043C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9D8F3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68D004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50C45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78A077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54C43D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29D3FF2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4F13A4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555F3A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D717E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61D212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68EB86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C45275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402882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3)&lt;/span&gt;</w:t>
      </w:r>
    </w:p>
    <w:p w14:paraId="402EE4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20DD25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+&lt;/span&gt;</w:t>
      </w:r>
    </w:p>
    <w:p w14:paraId="474A287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2FF628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1A73B43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3D4FC9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7CEB2B8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4F2ECB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566FBAF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765509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24D1215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5F9162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FD44A5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3583F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6154F3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8C9D5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F7CDA7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3D5C22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5A8516C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EC778E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57620F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FDC796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82A490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94129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3CFB8F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2F7201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7D96D5B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E91B2A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67ED31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A74AB7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8E3B29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478FC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ul&gt;</w:t>
      </w:r>
    </w:p>
    <w:p w14:paraId="6E63398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FA2DC6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5EDB4F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B44D42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3A8AD2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AC3E4A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827601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99D22A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C47162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E2A3DA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58AD9F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D8FDC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018D5A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6E3D5B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D8B540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52387D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F20206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E8731C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38E274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F86A27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B12B1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72A9D8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68EA9AC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B41013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7D765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D4CA30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0170E5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F8D446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C (51)&lt;/span&gt;</w:t>
      </w:r>
    </w:p>
    <w:p w14:paraId="3986948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AFD473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61A1215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D8971F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11)&lt;/span&gt;</w:t>
      </w:r>
    </w:p>
    <w:p w14:paraId="1CE58BF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D36380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return&lt;/span&gt;</w:t>
      </w:r>
    </w:p>
    <w:p w14:paraId="1411179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C330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X (39)&lt;/span&gt;</w:t>
      </w:r>
    </w:p>
    <w:p w14:paraId="512302D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7313F5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47578D6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4D957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20FEBF9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808C18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32F4F7F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AD980B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052CD3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3C7984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3B29A5F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7D114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3B0E4FE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F1CDD6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0165F1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EFB74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FB284C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9CF03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5B8DFC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106D8EB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607D50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5840DE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36168F7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A8AB0A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5A8E4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B65BFB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9778D7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A7BEA5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EDA2E6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333DA2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6743BEE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CFEEC5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ABCE82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23A66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EB426D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04218D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2C0903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069046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37DA40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AEC35D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2DA95A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6AB2C7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FD6799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202BED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E61028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AAB7BA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0FB4328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F04267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D4546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9C525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91068C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58FFCC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FE0FC0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531E9B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6E0FD4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60A1A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16261A8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D4498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115360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C7B91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A14607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C5055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C (52)&lt;/span&gt;</w:t>
      </w:r>
    </w:p>
    <w:p w14:paraId="336B24E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073E8F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9BD424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A4122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D5A42A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BB051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3BFEF3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5490E5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EB7CEA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C8005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}&lt;/span&gt;</w:t>
      </w:r>
    </w:p>
    <w:p w14:paraId="367061D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065470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ul&gt;</w:t>
      </w:r>
    </w:p>
    <w:p w14:paraId="1863731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425FF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1F686C3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40B1E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39A4468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E33BDE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9)&lt;/span&gt;</w:t>
      </w:r>
    </w:p>
    <w:p w14:paraId="52084A1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30F16D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print&lt;/span&gt;</w:t>
      </w:r>
    </w:p>
    <w:p w14:paraId="14EB2E3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D57AE3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47C4735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688A86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53B0E67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486FAF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0955A5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5BAF0F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5FBA5EC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BD2396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1AF1FB9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04DA6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4DF569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ACB007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38DCD32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A9D72C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54946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73233D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BFB4E6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FB2E4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92ABBA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76E8E9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7760761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AA0392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FBCBE4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6DC2CA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7A965D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8B405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D4D762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FB9D8F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3)&lt;/span&gt;</w:t>
      </w:r>
    </w:p>
    <w:p w14:paraId="77C50A5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D2A95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+&lt;/span&gt;</w:t>
      </w:r>
    </w:p>
    <w:p w14:paraId="45B83C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7F32B9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56DD163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AA99F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0)&lt;/span&gt;</w:t>
      </w:r>
    </w:p>
    <w:p w14:paraId="5859172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CDA977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adena&lt;/span&gt;</w:t>
      </w:r>
    </w:p>
    <w:p w14:paraId="18F1E86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6DA38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027C31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74410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46EF137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CC9997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D12162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9E94D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6521E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lastRenderedPageBreak/>
        <w:t>&lt;/li&gt;</w:t>
      </w:r>
    </w:p>
    <w:p w14:paraId="1766189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2C9F5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8EC713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3)&lt;/span&gt;</w:t>
      </w:r>
    </w:p>
    <w:p w14:paraId="01C04F4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9AF34A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+&lt;/span&gt;</w:t>
      </w:r>
    </w:p>
    <w:p w14:paraId="618307C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ACDBDA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41F256A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8F36FE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7E17E67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5F0B03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2DA4A06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AB07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7F4BC9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97E84C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5B8863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30176C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A3643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C4861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459A2C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DC6BEE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4C9775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99680B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DD3E3F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4DD302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48D359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84CB6A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207AF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BF43AB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3)&lt;/span&gt;</w:t>
      </w:r>
    </w:p>
    <w:p w14:paraId="137D336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528F35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+&lt;/span&gt;</w:t>
      </w:r>
    </w:p>
    <w:p w14:paraId="4F0D42E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CC650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1E4C472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F51C6C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0)&lt;/span&gt;</w:t>
      </w:r>
    </w:p>
    <w:p w14:paraId="2F43C1E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573378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adena&lt;/span&gt;</w:t>
      </w:r>
    </w:p>
    <w:p w14:paraId="40250F4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C6FDB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5002BC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9D148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3F29CD6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1B97EA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43D644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23DB35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414FF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4AD9DB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38986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DF9955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4AE4322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F65F24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50CEA1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B7D025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5D0A8C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E822A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ul&gt;</w:t>
      </w:r>
    </w:p>
    <w:p w14:paraId="24862F4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D0324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0266B5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F0F1B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2762F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B08636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BD9C7C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CD1C59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76969A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AB246D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454893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21A88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84BF67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53B643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28046C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E2928D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2C10E8C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FBEA28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F6E3AD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2D4E2A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C07637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27F23B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289335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482613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08D7B2E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5F7056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09852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E8FED8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29807B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D6DF62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3E888F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7E4ECF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4463BA9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0FAEEA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9)&lt;/span&gt;</w:t>
      </w:r>
    </w:p>
    <w:p w14:paraId="75A3544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5E574E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print&lt;/span&gt;</w:t>
      </w:r>
    </w:p>
    <w:p w14:paraId="1EC16EB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DC07AC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5C3315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ECD07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0AAF1D5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B04EB6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06C841C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B9094A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04A3EC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FBB045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64A305A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D1CB56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3168132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B4684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4)&lt;/span&gt;</w:t>
      </w:r>
    </w:p>
    <w:p w14:paraId="24108DA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A18470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006964F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654421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L (35)&lt;/span&gt;</w:t>
      </w:r>
    </w:p>
    <w:p w14:paraId="4979794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ul&gt;</w:t>
      </w:r>
    </w:p>
    <w:p w14:paraId="542EEA2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26D9544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A81E7A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64A1BC2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BBCEC9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09CCC8A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0397A5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0816474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9B8233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082BBAF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0B0623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59B55CB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DB34FF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030FB55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CAD633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2C3F1D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21090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86342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2FB323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9C262A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14EEE5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3C1987F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A8125A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78F6B1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40C13E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E63F7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C09BD2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CA9B4A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584CC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22A6365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D7ED03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50795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F1019F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7C0E34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DDC372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43D49A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E4088F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6CD3C6D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37F44A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4787BF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D38F51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D1F7A4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BA3BB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34BF52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409D1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27B836D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11D515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CC6520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45545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1C2901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01E721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B0B848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3E7A3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Q (37)&lt;/span&gt;</w:t>
      </w:r>
    </w:p>
    <w:p w14:paraId="787B469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C51242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terminales"&gt;,&lt;/span&gt;</w:t>
      </w:r>
    </w:p>
    <w:p w14:paraId="3FE465F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827F23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6F83369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7D305B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158E3D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CD76E8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3FB88C3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5E7B28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44B9E19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A10BF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5FA22E1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BCF18B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02F542E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14B14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32E2837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6DAF2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89528A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D44A16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CF18C8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A88D7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2476B6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EFA36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4C5CC2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DAF82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1301D6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DE4215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3E0512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F95849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60C0BF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732DEC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5599B4B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4B789D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02F7BA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8A8B11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A9F2C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769E7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4DD78D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F71570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0A2369C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B9CC0E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7A1CCD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53D1DC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4ACB09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00055E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7EC0A6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557238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4AF9AD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77F3D2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75B275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000F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06C74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BF85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D8102D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5647E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Q (38)&lt;/span&gt;</w:t>
      </w:r>
    </w:p>
    <w:p w14:paraId="1E11F87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ul&gt;</w:t>
      </w:r>
    </w:p>
    <w:p w14:paraId="327584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16A420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474D51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11FFAE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2E902B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01A63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F718FD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2A83C2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190A4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3AABF24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17B49E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1CF7CF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FF9B30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955B5D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82E9A1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7EDAC7D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A31484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FAE25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DBE6E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D370E4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42AACA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42D6E3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DEAD42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54D9CCA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28C555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CB2D96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44BF6E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14AC5C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C91DA9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27C1D1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E74B86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3ED3E2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1A5051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2C227B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D7A6CD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CADB03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E4E3ED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ACCB6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A7056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12B367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797AFF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1473FB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5655D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CB26D3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13BF1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4971B2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3FA087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1A2411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4C32BC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E72BF3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1F7A7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9AA62C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89C389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3)&lt;/span&gt;</w:t>
      </w:r>
    </w:p>
    <w:p w14:paraId="7C330F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DE3D95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terminales"&gt;eof&lt;/span&gt;</w:t>
      </w:r>
    </w:p>
    <w:p w14:paraId="3916759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DA8F8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6588C6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E0FA59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951291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9A316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09F313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63066A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9DF9D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2B7144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491B31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4908E9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8BBF04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CFDCC6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F985C8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3223B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35FC6E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C5DA30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F43C54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5F3A26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EAB694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0F259F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C71B00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07B7D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C9D7DF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0F6874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CB1B0F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body&gt;</w:t>
      </w:r>
    </w:p>
    <w:p w14:paraId="63943209" w14:textId="0508A829" w:rsidR="00D501D0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html&gt;</w:t>
      </w:r>
    </w:p>
    <w:p w14:paraId="3827F1FB" w14:textId="6F7AEFCA" w:rsidR="00C027A4" w:rsidRDefault="00C027A4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7C6733CF" w14:textId="7127C219" w:rsidR="00C027A4" w:rsidRPr="00402460" w:rsidRDefault="00C027A4" w:rsidP="00C027A4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 xml:space="preserve">2 </w:t>
      </w:r>
    </w:p>
    <w:p w14:paraId="1E3B8AFB" w14:textId="77777777" w:rsidR="00C027A4" w:rsidRDefault="00C027A4" w:rsidP="00C027A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6D4F7F8B" w14:textId="77777777" w:rsidR="00C027A4" w:rsidRDefault="00C027A4" w:rsidP="00C027A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1ADB456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>/*</w:t>
      </w:r>
    </w:p>
    <w:p w14:paraId="6FEC104B" w14:textId="416F28BF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 xml:space="preserve">    CASO DE PRUEBA #2</w:t>
      </w:r>
    </w:p>
    <w:p w14:paraId="4E3A1145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>*/</w:t>
      </w:r>
    </w:p>
    <w:p w14:paraId="24B56001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5D30DB55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>let unaCadena64 string = "Si la vida te da limones haz limonada. Quieres limones ?????????"</w:t>
      </w:r>
    </w:p>
    <w:p w14:paraId="365B24F8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61A616CF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 xml:space="preserve">let _un_num_1 int = 32767;  /* a una unidad del error */ </w:t>
      </w:r>
    </w:p>
    <w:p w14:paraId="3BC5DF70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3119962B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let a int = _un_num_1; </w:t>
      </w:r>
    </w:p>
    <w:p w14:paraId="3DA2B83A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6826349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let bool boolean = true;</w:t>
      </w:r>
    </w:p>
    <w:p w14:paraId="7327B5AB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5714C45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if (a == _un_num_1 &amp;&amp;bool) bool = false;</w:t>
      </w:r>
    </w:p>
    <w:p w14:paraId="7687C350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15CC282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E9EC52C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function PrintRecursivo boolean (string cadena) {</w:t>
      </w:r>
    </w:p>
    <w:p w14:paraId="5BFF21EB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5C514CD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print cadena;</w:t>
      </w:r>
    </w:p>
    <w:p w14:paraId="54BBF3E8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988F9A6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if(bool == false) bool = true;</w:t>
      </w:r>
    </w:p>
    <w:p w14:paraId="26DE4480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C027A4">
        <w:rPr>
          <w:rFonts w:ascii="Consolas" w:hAnsi="Consolas"/>
          <w:b w:val="0"/>
          <w:bCs w:val="0"/>
          <w:sz w:val="22"/>
          <w:szCs w:val="22"/>
        </w:rPr>
        <w:t>if(bool == false) PrintRecursivo(cadena);</w:t>
      </w:r>
    </w:p>
    <w:p w14:paraId="37F6AB42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 xml:space="preserve">    </w:t>
      </w:r>
    </w:p>
    <w:p w14:paraId="0D14C4C4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 xml:space="preserve">    </w:t>
      </w: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return true;</w:t>
      </w:r>
    </w:p>
    <w:p w14:paraId="70CD591C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10E07312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DAB4299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a *= a;</w:t>
      </w:r>
    </w:p>
    <w:p w14:paraId="7E269EE0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_un_num_1 = a * a;</w:t>
      </w:r>
    </w:p>
    <w:p w14:paraId="2AA9F987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5D67726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switch(a){</w:t>
      </w:r>
    </w:p>
    <w:p w14:paraId="1FA5D51B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case _un_num_1:</w:t>
      </w:r>
    </w:p>
    <w:p w14:paraId="37ED40A7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</w:t>
      </w:r>
      <w:r w:rsidRPr="00C027A4">
        <w:rPr>
          <w:rFonts w:ascii="Consolas" w:hAnsi="Consolas"/>
          <w:b w:val="0"/>
          <w:bCs w:val="0"/>
          <w:sz w:val="22"/>
          <w:szCs w:val="22"/>
        </w:rPr>
        <w:t>PrintRecursivo(unaCadena64);</w:t>
      </w:r>
    </w:p>
    <w:p w14:paraId="23D62A53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 xml:space="preserve">        break;</w:t>
      </w:r>
    </w:p>
    <w:p w14:paraId="6A227BF4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 xml:space="preserve">    default:</w:t>
      </w:r>
    </w:p>
    <w:p w14:paraId="47FA3C9F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 xml:space="preserve">        PrintRecursivo(unaCadena64);</w:t>
      </w:r>
    </w:p>
    <w:p w14:paraId="49F12A4D" w14:textId="65F478B3" w:rsid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>}</w:t>
      </w:r>
    </w:p>
    <w:p w14:paraId="5BB1B10D" w14:textId="77777777" w:rsidR="005528C5" w:rsidRDefault="005528C5" w:rsidP="00C027A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43F0A1C5" w14:textId="486EBF67" w:rsidR="00C027A4" w:rsidRDefault="00C027A4" w:rsidP="00C027A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>Parse</w:t>
      </w:r>
    </w:p>
    <w:p w14:paraId="017ACC3A" w14:textId="77777777" w:rsidR="00C027A4" w:rsidRPr="007A3163" w:rsidRDefault="00C027A4" w:rsidP="00C027A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</w:p>
    <w:p w14:paraId="187EDD91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Descendente</w:t>
      </w:r>
    </w:p>
    <w:p w14:paraId="5606D14D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0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</w:p>
    <w:p w14:paraId="5E9857B4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</w:p>
    <w:p w14:paraId="15698157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</w:p>
    <w:p w14:paraId="0B939E22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0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</w:p>
    <w:p w14:paraId="39262251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0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1</w:t>
      </w:r>
    </w:p>
    <w:p w14:paraId="06FF5E76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</w:p>
    <w:p w14:paraId="0DD790F7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0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</w:p>
    <w:p w14:paraId="21E0FAC5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0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8</w:t>
      </w:r>
    </w:p>
    <w:p w14:paraId="4F012365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1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</w:p>
    <w:p w14:paraId="79B7ACA2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8</w:t>
      </w:r>
    </w:p>
    <w:p w14:paraId="1666C5FB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1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</w:p>
    <w:p w14:paraId="7FC5DCDC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61</w:t>
      </w:r>
    </w:p>
    <w:p w14:paraId="1B020412" w14:textId="64B6EA57" w:rsidR="00C027A4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lastRenderedPageBreak/>
        <w:t>5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6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</w:t>
      </w:r>
    </w:p>
    <w:p w14:paraId="3762F045" w14:textId="77777777" w:rsid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9A856B7" w14:textId="77777777" w:rsidR="00C027A4" w:rsidRPr="00903FE5" w:rsidRDefault="00C027A4" w:rsidP="00C027A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  <w:lang w:val="en-US"/>
        </w:rPr>
      </w:pPr>
      <w:r w:rsidRPr="00903FE5">
        <w:rPr>
          <w:b w:val="0"/>
          <w:bCs w:val="0"/>
          <w:sz w:val="22"/>
          <w:szCs w:val="22"/>
          <w:u w:val="single"/>
          <w:lang w:val="en-US"/>
        </w:rPr>
        <w:t>Árbol</w:t>
      </w:r>
    </w:p>
    <w:p w14:paraId="7A13878A" w14:textId="77777777" w:rsid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6AA267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!DOCTYPE html PUBLIC "-//W3C//DTD XHTML 1.0 Transitional//EN" 'http://www.w3.org/TR/xhtml1/DTD/xhtml1-transitional.dtd'&gt;</w:t>
      </w:r>
    </w:p>
    <w:p w14:paraId="6891EE1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html xmlns="http://www.w3.org/1999/xhtml"&gt;</w:t>
      </w:r>
    </w:p>
    <w:p w14:paraId="416863F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head&gt;</w:t>
      </w:r>
    </w:p>
    <w:p w14:paraId="5CCFD2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meta http-equiv="content-type" content="text/html; charset=iso-8859-1"/&gt;</w:t>
      </w:r>
    </w:p>
    <w:p w14:paraId="2BCFFA1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title&gt;Arbol&lt;/title&gt;</w:t>
      </w:r>
    </w:p>
    <w:p w14:paraId="64B97C5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link rel="stylesheet" href="http://www-lt.ls.fi.upm.es/procesadores/Software/VASt/jquery.treeview.css" /&gt; </w:t>
      </w:r>
    </w:p>
    <w:p w14:paraId="3AE44D2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link rel="stylesheet" href="http://www-lt.ls.fi.upm.es/procesadores/Software/VASt/screen.css" /&gt; </w:t>
      </w:r>
    </w:p>
    <w:p w14:paraId="6371B84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script src="http://www-lt.ls.fi.upm.es/procesadores/Software/VASt/jquery.js" type="text/javascript"&gt;&lt;/script&gt;</w:t>
      </w:r>
    </w:p>
    <w:p w14:paraId="1CB82C9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script src="http://www-lt.ls.fi.upm.es/procesadores/Software/VASt/jquery.treeview.js" type="text/javascript"&gt;&lt;/script&gt;</w:t>
      </w:r>
    </w:p>
    <w:p w14:paraId="6093E67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link rel="stylesheet" type="text/css" href="CSS.css"&gt; </w:t>
      </w:r>
    </w:p>
    <w:p w14:paraId="24FE1B6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style type="text/css"&gt; </w:t>
      </w:r>
    </w:p>
    <w:p w14:paraId="436D4D8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.filetree span.Noterminales { color: Brown;}</w:t>
      </w:r>
    </w:p>
    <w:p w14:paraId="53430B9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.filetree span.terminales { color: Red;}</w:t>
      </w:r>
    </w:p>
    <w:p w14:paraId="4E21068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tyle&gt;</w:t>
      </w:r>
    </w:p>
    <w:p w14:paraId="6405803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script&gt;</w:t>
      </w:r>
    </w:p>
    <w:p w14:paraId="4214261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$(document).ready(function(){</w:t>
      </w:r>
    </w:p>
    <w:p w14:paraId="1A05A94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$("#browser").treeview();</w:t>
      </w:r>
    </w:p>
    <w:p w14:paraId="663BE4B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});</w:t>
      </w:r>
    </w:p>
    <w:p w14:paraId="22C2AEE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script&gt;</w:t>
      </w:r>
    </w:p>
    <w:p w14:paraId="21BCAD0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head&gt;</w:t>
      </w:r>
    </w:p>
    <w:p w14:paraId="5E45FE7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body&gt;</w:t>
      </w:r>
    </w:p>
    <w:p w14:paraId="3E3F114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h4&gt;Árbol resultado de:&lt;/h4&gt;</w:t>
      </w:r>
    </w:p>
    <w:p w14:paraId="14870E5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h4&gt;Gramática: E:\Grettell\Universidad\UPM\Segundo Curso\Primer Semestre\Procesadores de Lenguaje\Práctica\Proyecto\Visualizador Arboles Sintacticos\GramaticaAS.txt&lt;/h4&gt;</w:t>
      </w:r>
    </w:p>
    <w:p w14:paraId="1C3ECE6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h4&gt;Parse: E:\Grettell\Universidad\UPM\Segundo Curso\Primer Semestre\Procesadores de Lenguaje\Práctica\Proyecto\Visualizador Arboles Sintacticos\Casos de Prueba E2\Caso 2\parseC2.txt&lt;/h4&gt;</w:t>
      </w:r>
    </w:p>
    <w:p w14:paraId="3080AC8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 id="browser" class="filetree"&gt;</w:t>
      </w:r>
    </w:p>
    <w:p w14:paraId="53681EA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</w:p>
    <w:p w14:paraId="5C6C8B1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4B20C17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2AA5F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5)&lt;/span&gt;</w:t>
      </w:r>
    </w:p>
    <w:p w14:paraId="1D243B5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205893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et&lt;/span&gt;</w:t>
      </w:r>
    </w:p>
    <w:p w14:paraId="796DF2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FED07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0F8FEC0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5F768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T (43)&lt;/span&gt;</w:t>
      </w:r>
    </w:p>
    <w:p w14:paraId="2C520D2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2CF664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string&lt;/span&gt;</w:t>
      </w:r>
    </w:p>
    <w:p w14:paraId="4993E5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D9FC5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AB225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F63791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N (54)&lt;/span&gt;</w:t>
      </w:r>
    </w:p>
    <w:p w14:paraId="162906C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EF4D1B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&lt;/span&gt;</w:t>
      </w:r>
    </w:p>
    <w:p w14:paraId="511E046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9C336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0E6D72B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7D62D4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0E938DA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ul&gt;</w:t>
      </w:r>
    </w:p>
    <w:p w14:paraId="4DAE147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2A54CA9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1EBD74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1FAE4D8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CE2121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0)&lt;/span&gt;</w:t>
      </w:r>
    </w:p>
    <w:p w14:paraId="07DD87A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8A8DBA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adena&lt;/span&gt;</w:t>
      </w:r>
    </w:p>
    <w:p w14:paraId="6100011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836C49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821C58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A2B31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46BE43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C3B779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066F80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946E6A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00BB65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C5FE6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628F81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CC2669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38E69FB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2895EA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B00471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B3255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7ABE34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83BEE5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E346D7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C58DFA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7888C69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23735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B1B5E1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3F598A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FED577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F42520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E523EB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43DFBA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78EB2B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101E8A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1477E1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EBC814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0B8940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413A77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10C285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A73978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0F89B3D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0C4509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654676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0FBD4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9DC0A3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80517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5AC1531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59E4B1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5)&lt;/span&gt;</w:t>
      </w:r>
    </w:p>
    <w:p w14:paraId="64B2823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F3B982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et&lt;/span&gt;</w:t>
      </w:r>
    </w:p>
    <w:p w14:paraId="1C4823C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90369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terminales"&gt;id&lt;/span&gt;</w:t>
      </w:r>
    </w:p>
    <w:p w14:paraId="358B47C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4C65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T (41)&lt;/span&gt;</w:t>
      </w:r>
    </w:p>
    <w:p w14:paraId="7CD01DF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71A866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nt&lt;/span&gt;</w:t>
      </w:r>
    </w:p>
    <w:p w14:paraId="2FA369C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1CAB0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5DA72A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6C55B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N (54)&lt;/span&gt;</w:t>
      </w:r>
    </w:p>
    <w:p w14:paraId="5F21356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80AAE2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&lt;/span&gt;</w:t>
      </w:r>
    </w:p>
    <w:p w14:paraId="6CC7B9B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2BF65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4295900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EC2B6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0ED99C4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D4DB2C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38CF50D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45DCAF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1D40EED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F17073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9)&lt;/span&gt;</w:t>
      </w:r>
    </w:p>
    <w:p w14:paraId="117CBEC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9AF53B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teEntera&lt;/span&gt;</w:t>
      </w:r>
    </w:p>
    <w:p w14:paraId="562BB6F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617557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837468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99394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703828C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580F9B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FF7B2F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99D2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435DBF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45A8D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86B2CD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A389F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66F1D25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61EC06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4C8DC4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B68E7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E8457C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62934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5DE7AA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14F7B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367022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6E8DF2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EC65DD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B0A1C0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DE2111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4B72D7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2584DA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0A8D41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37DC717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EF8975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1D2297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68E6E3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125EFB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776B30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6392E3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AE6A9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503CEE3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8A898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9CA843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3FF89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630B05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EAD52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5FFEF15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27D395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5)&lt;/span&gt;</w:t>
      </w:r>
    </w:p>
    <w:p w14:paraId="290ED62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939FAB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et&lt;/span&gt;</w:t>
      </w:r>
    </w:p>
    <w:p w14:paraId="005538C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070A18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5BF2AE4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816003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T (41)&lt;/span&gt;</w:t>
      </w:r>
    </w:p>
    <w:p w14:paraId="4F14017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D8851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nt&lt;/span&gt;</w:t>
      </w:r>
    </w:p>
    <w:p w14:paraId="01B401D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1B79AE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BBF5FA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7C637B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N (54)&lt;/span&gt;</w:t>
      </w:r>
    </w:p>
    <w:p w14:paraId="3A53D5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D38124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&lt;/span&gt;</w:t>
      </w:r>
    </w:p>
    <w:p w14:paraId="2B22FB6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8125ED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73CCB36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F0B158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37452B1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393E04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0B1027D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5D4219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36188AB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68DB26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65019D7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A02B0B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2442A8E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C55D3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73A8301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649613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823F8E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710F2B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03D0C5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0E0FC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37F763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BE8108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10CEC30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71C3E4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18F059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6D7124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3E426A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2AA87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32BFF6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9F220D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Noterminales"&gt;Up (22)&lt;/span&gt;</w:t>
      </w:r>
    </w:p>
    <w:p w14:paraId="48E36D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7FA9E3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49553A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FB781D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DFDE4B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3BE36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48F8C4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048F6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63FE38F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ADB4F6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A81810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53EB66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1E7E88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8D15B5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2A9E4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AB3090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416D8CA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2BAF24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8ECC24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DE580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890A07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F68422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DBDCA7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50D5FA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3D1C09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7A7254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24F45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2FFE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A45036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4A01EE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1DCF066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A362A0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5)&lt;/span&gt;</w:t>
      </w:r>
    </w:p>
    <w:p w14:paraId="7AF77C1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35FD8D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et&lt;/span&gt;</w:t>
      </w:r>
    </w:p>
    <w:p w14:paraId="0F0DA3C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5067E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3CADD5C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EE8E6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T (42)&lt;/span&gt;</w:t>
      </w:r>
    </w:p>
    <w:p w14:paraId="21DADDB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478818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boolean&lt;/span&gt;</w:t>
      </w:r>
    </w:p>
    <w:p w14:paraId="7E0E264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FDE825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63C72F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1362B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N (54)&lt;/span&gt;</w:t>
      </w:r>
    </w:p>
    <w:p w14:paraId="0ABE0EE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84E44E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&lt;/span&gt;</w:t>
      </w:r>
    </w:p>
    <w:p w14:paraId="2DB71AD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48E06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379B0B4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20D5D6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65C5A08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9ACEA0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299C1B1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4C717F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44EE5E4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ul&gt;</w:t>
      </w:r>
    </w:p>
    <w:p w14:paraId="07A4A37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1)&lt;/span&gt;</w:t>
      </w:r>
    </w:p>
    <w:p w14:paraId="521ED60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404C7C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true&lt;/span&gt;</w:t>
      </w:r>
    </w:p>
    <w:p w14:paraId="4671920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DFB39B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9E1AC9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A6326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3FE7AF3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63ACEF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922B3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55797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121284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136D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46A55A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63F0F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5B20BF7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25E30C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282993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73B9E2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530191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3F3AA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1BB0F4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472B5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0556295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57D5AD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513526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14C56B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8A8620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EC5B0C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11BEDB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77BE93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47ADB09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D5BE4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96B072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FF65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5F4071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DC0A02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1CBA9E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D41677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212C3A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8CEC44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F4DCE0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E6FA9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628C82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94453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342FDA7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ADC193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4)&lt;/span&gt;</w:t>
      </w:r>
    </w:p>
    <w:p w14:paraId="58C0FA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E48639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f&lt;/span&gt;</w:t>
      </w:r>
    </w:p>
    <w:p w14:paraId="3A22242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D2975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0C05631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B630F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7981002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4F0514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Noterminales"&gt;R (18)&lt;/span&gt;</w:t>
      </w:r>
    </w:p>
    <w:p w14:paraId="726BF58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2B70DD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339BBE9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8EC530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1D39B35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9A115C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43CE181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47FE4A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4974C06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05029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1E40001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84F570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6CA92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475DFE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91AB12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009F22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89C116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551FB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5AAFAF3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0E0A53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5302F7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498B57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175EDD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43254F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9F2EF0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7C8FB8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2466E41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A48B24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1EC0D8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D0F08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5A8534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8F4AF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53AE77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FCF0AA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20)&lt;/span&gt;</w:t>
      </w:r>
    </w:p>
    <w:p w14:paraId="74D9D3F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3A6407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=&lt;/span&gt;</w:t>
      </w:r>
    </w:p>
    <w:p w14:paraId="7C04E26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6FB32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723909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11C494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05340CD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8DCC0F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07E2793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650745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278C0D2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2E0E84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493AFF1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758403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FA530D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F4E6E8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EF24D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A6B7C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6E62BF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73132D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557849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ul&gt;</w:t>
      </w:r>
    </w:p>
    <w:p w14:paraId="02A75D3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9B0F12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42173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266C35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B5FF90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BE266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79182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244B547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8F5087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B529AE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B0CF8C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BB04C4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69EC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BB3D48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EC5BD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328C0E1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204562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B6AD86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CFDFD3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6E8914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31A50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393B8F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52B56A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AA7779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A2D30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7)&lt;/span&gt;</w:t>
      </w:r>
    </w:p>
    <w:p w14:paraId="1286E68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C47606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&amp;&amp;&lt;/span&gt;</w:t>
      </w:r>
    </w:p>
    <w:p w14:paraId="394922B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C55FC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3FF94AD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9B7D36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7C35AE9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278D6F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60DA92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C37CB0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4373DF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F4388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6CD746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AA0DF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2BE7B77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3773E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09389E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71E4A6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018D89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3AC34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D63004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0F143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5F883D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8AF334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44FF7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AD009A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A0E8DE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B67A38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1F9312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FDEBCF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Noterminales"&gt;Up (22)&lt;/span&gt;</w:t>
      </w:r>
    </w:p>
    <w:p w14:paraId="4F03505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D2E6EA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956D97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E1DFA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B4D1A2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F1FF6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9DFB7C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69B4C2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4EC63B3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5DB1AF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1A5D84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267339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C334E9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75A16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623AF7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20EC41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1B8677C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0AD24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D5FC4E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E10EA8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A01B0A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DE3DE2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9CF2B7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C2E97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F8267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8D89FD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297911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AC30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8)&lt;/span&gt;</w:t>
      </w:r>
    </w:p>
    <w:p w14:paraId="7CD327F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BB142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6A5EF62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816C05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p (12)&lt;/span&gt;</w:t>
      </w:r>
    </w:p>
    <w:p w14:paraId="7BDC9E1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9A9E12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&lt;/span&gt;</w:t>
      </w:r>
    </w:p>
    <w:p w14:paraId="653048E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86979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5160097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C59044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2E06325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EC735D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7B6A20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16C9CD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2EC9F10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431266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2)&lt;/span&gt;</w:t>
      </w:r>
    </w:p>
    <w:p w14:paraId="3C9A735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C46AB9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false&lt;/span&gt;</w:t>
      </w:r>
    </w:p>
    <w:p w14:paraId="0E3280E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288C43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3DD1E3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DD1DD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51CD9BB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7DC801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12A074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663FB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1A6C1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5558F3B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08A3BC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24E12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3BDF033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58B319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7FA5B2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A88A7C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799AD2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D94708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2AEEB0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7C281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251BCB0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647E9D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FE295F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2A06C7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F6EDB2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AD9C4D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F61B1B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1EAACB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42EFD08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51F96C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7E8DC1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5018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AD71D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A2AFD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1406FD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0EA54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CE7746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669649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3443DD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9B146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A69965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FBA78C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FB841F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C741C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2)&lt;/span&gt;</w:t>
      </w:r>
    </w:p>
    <w:p w14:paraId="393326B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A620A6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F (44)&lt;/span&gt;</w:t>
      </w:r>
    </w:p>
    <w:p w14:paraId="1E3536C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A826C5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function&lt;/span&gt;</w:t>
      </w:r>
    </w:p>
    <w:p w14:paraId="78834AD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FDA7F5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5C54A5E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66D01E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H (45)&lt;/span&gt;</w:t>
      </w:r>
    </w:p>
    <w:p w14:paraId="0EEDFDB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B2B1B5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T (42)&lt;/span&gt;</w:t>
      </w:r>
    </w:p>
    <w:p w14:paraId="1FC3B0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169CD7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boolean&lt;/span&gt;</w:t>
      </w:r>
    </w:p>
    <w:p w14:paraId="42FB921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81F4F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42B33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872DE0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9BC02D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CC4CAB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14A1B09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FF553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Noterminales"&gt;D (47)&lt;/span&gt;</w:t>
      </w:r>
    </w:p>
    <w:p w14:paraId="7375BF3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7360B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T (43)&lt;/span&gt;</w:t>
      </w:r>
    </w:p>
    <w:p w14:paraId="3F64426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453805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string&lt;/span&gt;</w:t>
      </w:r>
    </w:p>
    <w:p w14:paraId="12707D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79381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5693C7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14296D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22A0F4E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E0B45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K (50)&lt;/span&gt;</w:t>
      </w:r>
    </w:p>
    <w:p w14:paraId="2E722BD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D08BB9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311333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E6E15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5603D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815AFA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301120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1E823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4C77789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E59FA3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{&lt;/span&gt;</w:t>
      </w:r>
    </w:p>
    <w:p w14:paraId="7CE012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37626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C (51)&lt;/span&gt;</w:t>
      </w:r>
    </w:p>
    <w:p w14:paraId="56C636E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D35D61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6563592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F60A98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9)&lt;/span&gt;</w:t>
      </w:r>
    </w:p>
    <w:p w14:paraId="2A5470E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47BB44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print&lt;/span&gt;</w:t>
      </w:r>
    </w:p>
    <w:p w14:paraId="18C0767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8C94A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6E30C9E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0BF667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29CA7CE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8279BE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0295379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182CF6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025AC48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F3295C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02A8131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4F11B3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30AE003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E4B631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4D26270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BB38D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24CE1B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A7C9C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97A6A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63AF6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34DD97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C9B8CA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666FE33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D6DB60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4ED626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1E573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A7E345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lastRenderedPageBreak/>
        <w:t>&lt;/li&gt;</w:t>
      </w:r>
    </w:p>
    <w:p w14:paraId="76AAE3C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4F0C13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330AA0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2CF89D7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8BE026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C6EDBE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F7B0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03CAD1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C9617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2ABD8D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AB3B3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750BE89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4E72F3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40A3D2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7D8A62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D6C289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95D5E8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E0033B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8CBCE2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3DB1ECD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DD6DE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7276B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59C31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49EA9B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E0BED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A06529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F9C2B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3536E44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5E0121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022F33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7D87BC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711B7D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DC5B90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C (51)&lt;/span&gt;</w:t>
      </w:r>
    </w:p>
    <w:p w14:paraId="2558DF6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D7EFE0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4)&lt;/span&gt;</w:t>
      </w:r>
    </w:p>
    <w:p w14:paraId="6BE458A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22A50D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f&lt;/span&gt;</w:t>
      </w:r>
    </w:p>
    <w:p w14:paraId="1C6C354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44B13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2C4F95A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2DC9B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6BA0505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036F1C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56E6F10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4B8A1A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6A1EA0A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405A21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57286FD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557BEB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523C0E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50B01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7254973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23AF2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1A6F3B0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8389C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terminales"&gt;lambda&lt;/span&gt;</w:t>
      </w:r>
    </w:p>
    <w:p w14:paraId="6EE3C70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35722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0D807E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B3F01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40EDE5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74F26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3684D6E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135223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E6DE6E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94006B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84F13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CAAACC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AB2FB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F54FFE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6AE9276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D98FA3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0C34C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597E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7588A5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C0F2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732FE4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A50CCE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20)&lt;/span&gt;</w:t>
      </w:r>
    </w:p>
    <w:p w14:paraId="58D1396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D93A71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=&lt;/span&gt;</w:t>
      </w:r>
    </w:p>
    <w:p w14:paraId="547EF20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518D9E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456D46F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C47705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2BAD2C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D82606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2)&lt;/span&gt;</w:t>
      </w:r>
    </w:p>
    <w:p w14:paraId="7DBA142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6A4253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false&lt;/span&gt;</w:t>
      </w:r>
    </w:p>
    <w:p w14:paraId="42346B0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FF9A56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74C634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89471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35788B2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C7F3C8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842977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DBA349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B80FF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EE4AE2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5FA0B7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96093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7AECD6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AF683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E2173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69B58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666A34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920E4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03B1BA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69FB4C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77E7D0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33B4D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523F2C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lastRenderedPageBreak/>
        <w:t>&lt;/li&gt;</w:t>
      </w:r>
    </w:p>
    <w:p w14:paraId="2F24D50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30DD54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4BC975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2065FB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993908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D1D68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C42038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3B8E455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C07A2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C005E0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52395D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13869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4240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4BC68B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0AEEF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1D7DEDB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31669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8)&lt;/span&gt;</w:t>
      </w:r>
    </w:p>
    <w:p w14:paraId="0DD8D31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22729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437F0F6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C7FD59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p (12)&lt;/span&gt;</w:t>
      </w:r>
    </w:p>
    <w:p w14:paraId="4F32BC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8644A3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&lt;/span&gt;</w:t>
      </w:r>
    </w:p>
    <w:p w14:paraId="6A7FC22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247FF0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5F1067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372660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26C1ADF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F3C44E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762D5AF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50897E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75B8DD8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0173EA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1)&lt;/span&gt;</w:t>
      </w:r>
    </w:p>
    <w:p w14:paraId="26CACED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D6E60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true&lt;/span&gt;</w:t>
      </w:r>
    </w:p>
    <w:p w14:paraId="1E7ED03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207B1B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C3A89F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CCC58B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7674896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FC7DFF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1E75BA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3B3B83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0AEBF5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EF50A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9F5437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12B47A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0469073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C46CD9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34A7A1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3B9D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90F5D7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D8219E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32904D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7AC90D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Noterminales"&gt;Rp (19)&lt;/span&gt;</w:t>
      </w:r>
    </w:p>
    <w:p w14:paraId="623D59E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6AFC06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F75DB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775AFA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8DF9E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5DE42E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ABA523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8F1EDB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343858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0ACA3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A17B99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37C16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50272D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9FB87F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19C69A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88EBBE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6CAA31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6E0A3D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72F974A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6FDCBF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186A8B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0309C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D9A47C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2C11B4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C (51)&lt;/span&gt;</w:t>
      </w:r>
    </w:p>
    <w:p w14:paraId="754129A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FE8771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4)&lt;/span&gt;</w:t>
      </w:r>
    </w:p>
    <w:p w14:paraId="742D6B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D80CAB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f&lt;/span&gt;</w:t>
      </w:r>
    </w:p>
    <w:p w14:paraId="20EC919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E9A048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65AD85F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FA22E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331A22F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CBCC4F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40DCD9A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397802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161D901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72CEC4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6170AB7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A6FE2D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715EBC7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A719B1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53589F0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DA5E5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1961CDF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826D2C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470B43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BDB9D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38EE7C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C5EE7D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FF099B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C46CCD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232C29A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0466F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93E51B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lastRenderedPageBreak/>
        <w:t>&lt;/li&gt;</w:t>
      </w:r>
    </w:p>
    <w:p w14:paraId="46D1D0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A4B6F3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AF7AEF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AFFDC9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4BDB8A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0D6118C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0FFB8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D5A860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D575D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C16A02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B0A08D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B0163A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F584E1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20)&lt;/span&gt;</w:t>
      </w:r>
    </w:p>
    <w:p w14:paraId="49B8951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93C20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=&lt;/span&gt;</w:t>
      </w:r>
    </w:p>
    <w:p w14:paraId="22B66D4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8AA31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209F9D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67B18A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5B6E241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B6BB3F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2)&lt;/span&gt;</w:t>
      </w:r>
    </w:p>
    <w:p w14:paraId="5DE3DF4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9F86FE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false&lt;/span&gt;</w:t>
      </w:r>
    </w:p>
    <w:p w14:paraId="1AE96F4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85E840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CFCECB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1139C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75E3AF8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AD205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63CB86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27B9DD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B63FB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5B743D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2B38A1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CC58A8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015FD4F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4796DC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176578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4086C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246766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38B51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E8725B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BFB8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530F1AF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589AB1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D75E19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E5BE27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60D2C6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26C640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3460B6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130445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3BB647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709604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5DBE543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9B26B9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terminales"&gt;lambda&lt;/span&gt;</w:t>
      </w:r>
    </w:p>
    <w:p w14:paraId="7CD6925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B8F19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818192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F88A51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832FDC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73DEC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7DA58E2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34AA6B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8)&lt;/span&gt;</w:t>
      </w:r>
    </w:p>
    <w:p w14:paraId="71E97CF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56CC19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584B830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EDFD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p (14)&lt;/span&gt;</w:t>
      </w:r>
    </w:p>
    <w:p w14:paraId="3C10E7C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F99CA1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79EB932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D79FAB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L (35)&lt;/span&gt;</w:t>
      </w:r>
    </w:p>
    <w:p w14:paraId="2B932D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85667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35E0554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A33CA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2FFD9D6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F8D2D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561D04F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254FC8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0169B89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FDB4D0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2B25D22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4FC806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45D6E5E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03DC93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3D5E4DE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5E0675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CE98A8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674955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1930AB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0E167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47FEDB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ACEE7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0E944D4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A64871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D9F33F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F99E79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E57848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E83C04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F74351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825904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441C638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02348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4A6E5E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1CE30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E2D1B7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38338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C19F95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8006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2994B20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ul&gt;</w:t>
      </w:r>
    </w:p>
    <w:p w14:paraId="487E19F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8B81D9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54B89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F399D2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4E61B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A06A78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C56CDC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792100F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22DF97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8C9057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2E3133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C64772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53ADA2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DD091C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574E67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Q (38)&lt;/span&gt;</w:t>
      </w:r>
    </w:p>
    <w:p w14:paraId="10BB44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B4EC5D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809330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3F7970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C6A525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E6C4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0FB1F4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CEACAD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267580B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D7ACB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108F5B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FC656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66F705D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DA87D7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3E164E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8E9516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9E5BC6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D7AAF2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C (51)&lt;/span&gt;</w:t>
      </w:r>
    </w:p>
    <w:p w14:paraId="469DB02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A7A905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3B0150B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C81A1B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11)&lt;/span&gt;</w:t>
      </w:r>
    </w:p>
    <w:p w14:paraId="5426D12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03200C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return&lt;/span&gt;</w:t>
      </w:r>
    </w:p>
    <w:p w14:paraId="4953F28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8C468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X (39)&lt;/span&gt;</w:t>
      </w:r>
    </w:p>
    <w:p w14:paraId="0479FA2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67DF5C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394B47D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81097F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4FA2BE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17E1FF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4E9D966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EA0E74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4DD58F8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4EFBD6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1)&lt;/span&gt;</w:t>
      </w:r>
    </w:p>
    <w:p w14:paraId="4C41FB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A53700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true&lt;/span&gt;</w:t>
      </w:r>
    </w:p>
    <w:p w14:paraId="0DFC89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C326F6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ul&gt;</w:t>
      </w:r>
    </w:p>
    <w:p w14:paraId="25E9703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8353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5432236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284268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2C66D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162746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9195F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D774C4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4B62B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C26DD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5CFC9E4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2510D7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A7D875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BEB01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A750EE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7C9C3D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26B7FC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11B94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3FFCC2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ECC605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199C5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34BBFE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C0E362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840F85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F852BF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2F408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46FA06F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0EAB6A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76D2A7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202C0E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EAECFD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67F28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5CFD7E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9B390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AE76F2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A0DC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253ADB5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DFCFCE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D7E3BF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D093E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2C7F9B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CC2A1E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C (52)&lt;/span&gt;</w:t>
      </w:r>
    </w:p>
    <w:p w14:paraId="01C9703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7E28D1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94AFA5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C73477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D8A0C0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FC5A4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320720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C2F90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8D7E81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DEEB74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9FB111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FCB6C7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A0C9AD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009C4D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}&lt;/span&gt;</w:t>
      </w:r>
    </w:p>
    <w:p w14:paraId="075E671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A659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7CF7DB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161FF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31D5C5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114757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38EC442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B0077A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8)&lt;/span&gt;</w:t>
      </w:r>
    </w:p>
    <w:p w14:paraId="3BFAD41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0A7B72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5D29EE2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CA1C3E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p (13)&lt;/span&gt;</w:t>
      </w:r>
    </w:p>
    <w:p w14:paraId="54E5532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CB4D28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*=&lt;/span&gt;</w:t>
      </w:r>
    </w:p>
    <w:p w14:paraId="3FFD04B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ABD15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228B4BD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4E9C21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26C7A24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3AA5BC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498FF28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257197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527841C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7FF91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4A84792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7284F5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078A0B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BA335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851816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DE27C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AA8012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40766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460A38D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1333C2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597E99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FE9AAA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245F19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051E48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0B9E5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6B902F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42B462D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D410ED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3E389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2D378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0B932F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BE58C5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045D88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914A3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AD964F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10346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75A23C6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F42EA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1AED65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B61DCC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ul&gt;</w:t>
      </w:r>
    </w:p>
    <w:p w14:paraId="745FFDA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9312F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224A533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867FAA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68082BB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C82E5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8)&lt;/span&gt;</w:t>
      </w:r>
    </w:p>
    <w:p w14:paraId="64B0F20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342303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4D408B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428E0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p (12)&lt;/span&gt;</w:t>
      </w:r>
    </w:p>
    <w:p w14:paraId="545070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D01478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&lt;/span&gt;</w:t>
      </w:r>
    </w:p>
    <w:p w14:paraId="25226D4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C6DEB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4C5BB70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58859A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0AE3858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5855DD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786DA88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1E6BEA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2C2BBE8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53999B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2DCBA6D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8CBCB3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3D3FB94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0B47AF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36DF28B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A2977B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3E206F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31EB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32A28C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6C371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98A0F1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711BB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6)&lt;/span&gt;</w:t>
      </w:r>
    </w:p>
    <w:p w14:paraId="0E408D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D6F07B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*&lt;/span&gt;</w:t>
      </w:r>
    </w:p>
    <w:p w14:paraId="078778A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2C117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7CA776B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F82655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08773F4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C3843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24B45B1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617802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E9B7F1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66FD3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00D878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215A1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2E1D30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6A13C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2C86924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1A5F8A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7419A4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AC86DA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624AEE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lastRenderedPageBreak/>
        <w:t>&lt;/li&gt;</w:t>
      </w:r>
    </w:p>
    <w:p w14:paraId="48560BE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813D47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BCBC05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29F7A6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280B0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7A3CC3C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82F32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5B18C4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75E6A1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C18AAF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96422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190F38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DB134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2F7F5C1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3FCBB4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1A9028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BD30B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A72BCE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EC54B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1F3EA7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5766B7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0B05695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9A799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DBBB49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50B8E9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76A4E9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55A38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46EBC5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73B669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CDA74C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C002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582D493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C5E6C7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D74E96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929EC4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85A48E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AAC333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5B35A8A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4933F0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7)&lt;/span&gt;</w:t>
      </w:r>
    </w:p>
    <w:p w14:paraId="0FE5797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170704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switch&lt;/span&gt;</w:t>
      </w:r>
    </w:p>
    <w:p w14:paraId="018FAB7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FB2724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7BD83EB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1EB5EE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2DA3BA9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D39754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20547FB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4B3F9A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677E412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196772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34668C1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D18C4F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1A4A031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4645E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terminales"&gt;lambda&lt;/span&gt;</w:t>
      </w:r>
    </w:p>
    <w:p w14:paraId="3999481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87060F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A44DB2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E98C8A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655915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B4BF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20251F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B3BE93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46EA8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443990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051BF6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B2814C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BB0F72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F0627C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0A30AEE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8B26A7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FAB714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F25C26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69EDA4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729BE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78697A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173957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5A3AB75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99A4F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{&lt;/span&gt;</w:t>
      </w:r>
    </w:p>
    <w:p w14:paraId="365B197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FED7DE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Z (56)&lt;/span&gt;</w:t>
      </w:r>
    </w:p>
    <w:p w14:paraId="3503777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10B99D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ase&lt;/span&gt;</w:t>
      </w:r>
    </w:p>
    <w:p w14:paraId="151A16D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EA028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teEntera&lt;/span&gt;</w:t>
      </w:r>
    </w:p>
    <w:p w14:paraId="406ED9A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7A04D0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:&lt;/span&gt;</w:t>
      </w:r>
    </w:p>
    <w:p w14:paraId="5BB9022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956E5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O (58)&lt;/span&gt;</w:t>
      </w:r>
    </w:p>
    <w:p w14:paraId="76B79C7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CFB0B7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45F322D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B8CEA9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8)&lt;/span&gt;</w:t>
      </w:r>
    </w:p>
    <w:p w14:paraId="080FDA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32C031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2A7FDE0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67492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p (14)&lt;/span&gt;</w:t>
      </w:r>
    </w:p>
    <w:p w14:paraId="41334BE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7F4B7E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3240464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6D5DDF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L (35)&lt;/span&gt;</w:t>
      </w:r>
    </w:p>
    <w:p w14:paraId="35B0954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25BDB7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28FF95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017934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537A496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55F1E9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7D25010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FA4A37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3A20AC5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ul&gt;</w:t>
      </w:r>
    </w:p>
    <w:p w14:paraId="127FFC0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52F3F5B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425C2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67A26BC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D0CB62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4BB6189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3D9574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3F7230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B06A4C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8EBF76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F7E079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0F65DB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676D76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7831752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C68865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0F615A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BA9E9B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078962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D25539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C04F0F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49D32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3DA78BF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FB0EA9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125036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00E1C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0E3960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60007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A325B7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8EC079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21EB6B5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F81D9B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38B58D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3DD066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14A86E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3258F8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2FFF87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0EB156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65A161D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B33693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E595E3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7F62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2F5AD7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60BB4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A1A394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B14FBA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Q (38)&lt;/span&gt;</w:t>
      </w:r>
    </w:p>
    <w:p w14:paraId="3F07878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EE7B0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97358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921FDF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81902F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293787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E81A36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E65AFE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1E19546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C7010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ul&gt;</w:t>
      </w:r>
    </w:p>
    <w:p w14:paraId="097E4F3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DB0DDB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1537C52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79317B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101002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E6F8EA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8C0057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99D998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Op (61)&lt;/span&gt;</w:t>
      </w:r>
    </w:p>
    <w:p w14:paraId="6E18A21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210485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break&lt;/span&gt;</w:t>
      </w:r>
    </w:p>
    <w:p w14:paraId="05B3292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3EEC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1A09859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A5660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EBFD66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090FC2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526D3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D97C1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Z (57)&lt;/span&gt;</w:t>
      </w:r>
    </w:p>
    <w:p w14:paraId="51F59D5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6A2132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default&lt;/span&gt;</w:t>
      </w:r>
    </w:p>
    <w:p w14:paraId="22C6C03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DC935D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:&lt;/span&gt;</w:t>
      </w:r>
    </w:p>
    <w:p w14:paraId="6B23E2A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ABB278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O (58)&lt;/span&gt;</w:t>
      </w:r>
    </w:p>
    <w:p w14:paraId="58E8B12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1E1CF3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7ED7FA0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E9EBDA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8)&lt;/span&gt;</w:t>
      </w:r>
    </w:p>
    <w:p w14:paraId="6ADF4A1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329858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3AF488F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36A44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p (14)&lt;/span&gt;</w:t>
      </w:r>
    </w:p>
    <w:p w14:paraId="1547FA2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55467E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122322E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FE8F7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L (35)&lt;/span&gt;</w:t>
      </w:r>
    </w:p>
    <w:p w14:paraId="08D1E39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71566F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0B1BA0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DFA129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3DA8314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877456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12ADC3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F34CB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1778529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E0487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0EC0B98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29A674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4878021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EF48E7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470A0C8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78E56D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AA6C68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1C1B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065C4C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2B3BCC4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019B26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4DD68F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1D0FAB6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D2EB38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3AA359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3D6729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4F5EB8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95AA05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4C6302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23310E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4C1B5C1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0A965E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DB63C1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32AE4B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F941A9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FCCE6D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2C1046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D38B2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4B8E7B4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41B8B3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FB96B1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74E399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F03D60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135CC2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7E54A9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26B173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7167423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1644DF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010AF4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207AB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8100B4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8E86D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8D839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A10A79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Q (38)&lt;/span&gt;</w:t>
      </w:r>
    </w:p>
    <w:p w14:paraId="6BFA5B3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E89531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544C58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A5A02B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A25FA8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E089F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BD5194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937A8B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17511C8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DC00D8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BD4E85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E3013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5CB2751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543ED7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9F8F75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F34D4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8C9899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6B15F0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Op (62)&lt;/span&gt;</w:t>
      </w:r>
    </w:p>
    <w:p w14:paraId="2D98115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DDF44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terminales"&gt;lambda&lt;/span&gt;</w:t>
      </w:r>
    </w:p>
    <w:p w14:paraId="394D03B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A93411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E35EE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61E70F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8E0CD1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297E0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9D541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49BB6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8A709C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B2FDDD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}&lt;/span&gt;</w:t>
      </w:r>
    </w:p>
    <w:p w14:paraId="765DFE7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F8A74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43511B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2F6C1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3)&lt;/span&gt;</w:t>
      </w:r>
    </w:p>
    <w:p w14:paraId="3F78810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CFA841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eof&lt;/span&gt;</w:t>
      </w:r>
    </w:p>
    <w:p w14:paraId="01A9658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AA9C93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E98E12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A03685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FC7C30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D90C39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5AB997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32A895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1E3FA7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20D817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B2CFDA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80C1C3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3A3C3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C81653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B159AF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6E7E73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99D831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ABA009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CB64DE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8D803C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215567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7A3BC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F87F6F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body&gt;</w:t>
      </w:r>
    </w:p>
    <w:p w14:paraId="5A4E0EC5" w14:textId="76C2AB6C" w:rsidR="00C027A4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html&gt;</w:t>
      </w:r>
    </w:p>
    <w:p w14:paraId="253756E8" w14:textId="1734EC3B" w:rsidR="005528C5" w:rsidRDefault="005528C5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367C8E6" w14:textId="2C41484F" w:rsidR="00A70524" w:rsidRPr="00402460" w:rsidRDefault="00A70524" w:rsidP="00A70524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 xml:space="preserve">3 </w:t>
      </w:r>
    </w:p>
    <w:p w14:paraId="3F92CB9D" w14:textId="77777777" w:rsidR="00A70524" w:rsidRDefault="00A70524" w:rsidP="00A7052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7D9A1861" w14:textId="77777777" w:rsidR="00A70524" w:rsidRDefault="00A70524" w:rsidP="00A7052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794EEDB6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 xml:space="preserve">/* </w:t>
      </w:r>
    </w:p>
    <w:p w14:paraId="64025FB2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 xml:space="preserve">    CASO # 3: Probando todas las sentencias </w:t>
      </w:r>
    </w:p>
    <w:p w14:paraId="4A1E095A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>*/</w:t>
      </w:r>
    </w:p>
    <w:p w14:paraId="7D59ABCA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74206C60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let z1</w:t>
      </w: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ab/>
        <w:t>int  *= 10  ;</w:t>
      </w:r>
    </w:p>
    <w:p w14:paraId="1AEA92CB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let f_11</w:t>
      </w: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ab/>
        <w:t>boolean = false ;</w:t>
      </w:r>
    </w:p>
    <w:p w14:paraId="340E2939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let _cad</w:t>
      </w: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ab/>
        <w:t>string  ;</w:t>
      </w:r>
    </w:p>
    <w:p w14:paraId="1E504162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lastRenderedPageBreak/>
        <w:t>let n2</w:t>
      </w: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ab/>
        <w:t>int     = 5;</w:t>
      </w:r>
    </w:p>
    <w:p w14:paraId="07E8FFA2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let l2</w:t>
      </w: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ab/>
        <w:t>boolean = true;</w:t>
      </w:r>
    </w:p>
    <w:p w14:paraId="10A391B7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input z1;</w:t>
      </w:r>
    </w:p>
    <w:p w14:paraId="6E19E53B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727BFAC5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>/* Comentario de prueba */</w:t>
      </w:r>
    </w:p>
    <w:p w14:paraId="19505EF7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3B57E5E6" w14:textId="77777777" w:rsidR="001C6F77" w:rsidRPr="00FE54AD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FE54AD">
        <w:rPr>
          <w:rFonts w:ascii="Consolas" w:hAnsi="Consolas"/>
          <w:b w:val="0"/>
          <w:bCs w:val="0"/>
          <w:sz w:val="22"/>
          <w:szCs w:val="22"/>
          <w:lang w:val="en-US"/>
        </w:rPr>
        <w:t>if(z1&amp;&amp; l2)_cad="HELLO WORLD";</w:t>
      </w:r>
    </w:p>
    <w:p w14:paraId="361B7CED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>n2 *= z1 + 378;</w:t>
      </w:r>
    </w:p>
    <w:p w14:paraId="579457CE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70F94D27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>print</w:t>
      </w:r>
      <w:r w:rsidRPr="001C6F77">
        <w:rPr>
          <w:rFonts w:ascii="Consolas" w:hAnsi="Consolas"/>
          <w:b w:val="0"/>
          <w:bCs w:val="0"/>
          <w:sz w:val="22"/>
          <w:szCs w:val="22"/>
        </w:rPr>
        <w:tab/>
        <w:t xml:space="preserve">44 </w:t>
      </w:r>
    </w:p>
    <w:p w14:paraId="2711D0C6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ab/>
      </w:r>
      <w:r w:rsidRPr="001C6F77">
        <w:rPr>
          <w:rFonts w:ascii="Consolas" w:hAnsi="Consolas"/>
          <w:b w:val="0"/>
          <w:bCs w:val="0"/>
          <w:sz w:val="22"/>
          <w:szCs w:val="22"/>
        </w:rPr>
        <w:tab/>
        <w:t xml:space="preserve">* </w:t>
      </w:r>
    </w:p>
    <w:p w14:paraId="7182FC4A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ab/>
      </w:r>
      <w:r w:rsidRPr="001C6F77">
        <w:rPr>
          <w:rFonts w:ascii="Consolas" w:hAnsi="Consolas"/>
          <w:b w:val="0"/>
          <w:bCs w:val="0"/>
          <w:sz w:val="22"/>
          <w:szCs w:val="22"/>
        </w:rPr>
        <w:tab/>
        <w:t xml:space="preserve">z1 </w:t>
      </w:r>
    </w:p>
    <w:p w14:paraId="4915A435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ab/>
      </w:r>
      <w:r w:rsidRPr="001C6F77">
        <w:rPr>
          <w:rFonts w:ascii="Consolas" w:hAnsi="Consolas"/>
          <w:b w:val="0"/>
          <w:bCs w:val="0"/>
          <w:sz w:val="22"/>
          <w:szCs w:val="22"/>
        </w:rPr>
        <w:tab/>
        <w:t xml:space="preserve">* </w:t>
      </w:r>
    </w:p>
    <w:p w14:paraId="5E4972DF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ab/>
      </w:r>
      <w:r w:rsidRPr="001C6F77">
        <w:rPr>
          <w:rFonts w:ascii="Consolas" w:hAnsi="Consolas"/>
          <w:b w:val="0"/>
          <w:bCs w:val="0"/>
          <w:sz w:val="22"/>
          <w:szCs w:val="22"/>
        </w:rPr>
        <w:tab/>
        <w:t>n2;</w:t>
      </w:r>
    </w:p>
    <w:p w14:paraId="42C8CB40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2C2A21DB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>/* Funcion sin valor de retorno */</w:t>
      </w:r>
    </w:p>
    <w:p w14:paraId="67618C99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>function funcionMyFun (boolean var2)</w:t>
      </w:r>
    </w:p>
    <w:p w14:paraId="245BB2B5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>{</w:t>
      </w:r>
    </w:p>
    <w:p w14:paraId="6CE39D85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ab/>
        <w:t>l2 =  var2;</w:t>
      </w:r>
    </w:p>
    <w:p w14:paraId="731EFA5D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ab/>
        <w:t>if (l2) z1 = funcionMyFun (var2);</w:t>
      </w:r>
    </w:p>
    <w:p w14:paraId="0677B627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ab/>
      </w: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varglobal = 1099;</w:t>
      </w:r>
    </w:p>
    <w:p w14:paraId="3993AD17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ab/>
        <w:t>return;</w:t>
      </w:r>
    </w:p>
    <w:p w14:paraId="71642AA9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2AC59766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794DDD39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if (f_11 == false) </w:t>
      </w:r>
    </w:p>
    <w:p w14:paraId="3B2CC440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print varglobal;</w:t>
      </w:r>
    </w:p>
    <w:p w14:paraId="3F719E7F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4DA4069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switch (z1) {</w:t>
      </w:r>
    </w:p>
    <w:p w14:paraId="43E5C08E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left="0"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ab/>
        <w:t>default:</w:t>
      </w:r>
    </w:p>
    <w:p w14:paraId="6018DB34" w14:textId="7A041DEF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r w:rsidRPr="001C6F77">
        <w:rPr>
          <w:rFonts w:ascii="Consolas" w:hAnsi="Consolas"/>
          <w:b w:val="0"/>
          <w:bCs w:val="0"/>
          <w:sz w:val="22"/>
          <w:szCs w:val="22"/>
        </w:rPr>
        <w:t>funcionMyFun(l2);</w:t>
      </w:r>
    </w:p>
    <w:p w14:paraId="349E4F01" w14:textId="3DAB91C6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>
        <w:rPr>
          <w:rFonts w:ascii="Consolas" w:hAnsi="Consolas"/>
          <w:b w:val="0"/>
          <w:bCs w:val="0"/>
          <w:sz w:val="22"/>
          <w:szCs w:val="22"/>
        </w:rPr>
        <w:tab/>
      </w: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print "probando switch sin case";</w:t>
      </w:r>
    </w:p>
    <w:p w14:paraId="5C4A6941" w14:textId="3849AF88" w:rsidR="00A70524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334F427E" w14:textId="77777777" w:rsidR="001C6F77" w:rsidRDefault="001C6F77" w:rsidP="00A7052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  <w:lang w:val="en-US"/>
        </w:rPr>
      </w:pPr>
    </w:p>
    <w:p w14:paraId="2DB4D973" w14:textId="5060F978" w:rsidR="00A70524" w:rsidRPr="001C6F77" w:rsidRDefault="00A70524" w:rsidP="00A7052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  <w:lang w:val="en-US"/>
        </w:rPr>
      </w:pPr>
      <w:r w:rsidRPr="001C6F77">
        <w:rPr>
          <w:b w:val="0"/>
          <w:bCs w:val="0"/>
          <w:sz w:val="22"/>
          <w:szCs w:val="22"/>
          <w:u w:val="single"/>
          <w:lang w:val="en-US"/>
        </w:rPr>
        <w:t>Parse</w:t>
      </w:r>
    </w:p>
    <w:p w14:paraId="0E06EDC4" w14:textId="77777777" w:rsidR="00A70524" w:rsidRPr="001C6F77" w:rsidRDefault="00A70524" w:rsidP="00A7052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lang w:val="en-US"/>
        </w:rPr>
      </w:pPr>
    </w:p>
    <w:p w14:paraId="678B3C96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Descendente</w:t>
      </w:r>
    </w:p>
    <w:p w14:paraId="63A03B74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</w:p>
    <w:p w14:paraId="1515BFBD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</w:p>
    <w:p w14:paraId="7E696D07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0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</w:p>
    <w:p w14:paraId="2D88AEAA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</w:p>
    <w:p w14:paraId="6FA172D1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0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8</w:t>
      </w:r>
      <w:r w:rsidRPr="00A007E4">
        <w:rPr>
          <w:rFonts w:ascii="Consolas" w:hAnsi="Consolas"/>
          <w:b w:val="0"/>
          <w:bCs w:val="0"/>
          <w:sz w:val="22"/>
          <w:szCs w:val="22"/>
        </w:rPr>
        <w:lastRenderedPageBreak/>
        <w:tab/>
        <w:t>1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</w:p>
    <w:p w14:paraId="1FBEAB92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2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</w:p>
    <w:p w14:paraId="70C8CC63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0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</w:p>
    <w:p w14:paraId="6255F5B0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</w:p>
    <w:p w14:paraId="16BF475E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1</w:t>
      </w:r>
    </w:p>
    <w:p w14:paraId="4321A03D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0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</w:p>
    <w:p w14:paraId="7C0D1BBF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0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</w:p>
    <w:p w14:paraId="1DEE7B8E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5</w:t>
      </w:r>
    </w:p>
    <w:p w14:paraId="6106B227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60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0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</w:p>
    <w:p w14:paraId="0D60E01A" w14:textId="58ED6B84" w:rsidR="00A7052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6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</w:t>
      </w:r>
      <w:r w:rsidR="00B85D3E" w:rsidRPr="00B85D3E">
        <w:rPr>
          <w:rFonts w:ascii="Consolas" w:hAnsi="Consolas"/>
          <w:b w:val="0"/>
          <w:bCs w:val="0"/>
          <w:sz w:val="22"/>
          <w:szCs w:val="22"/>
        </w:rPr>
        <w:tab/>
      </w:r>
    </w:p>
    <w:p w14:paraId="2D5A4C4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u w:val="single"/>
        </w:rPr>
      </w:pPr>
    </w:p>
    <w:p w14:paraId="588210D2" w14:textId="77777777" w:rsidR="00A70524" w:rsidRPr="00A70524" w:rsidRDefault="00A70524" w:rsidP="00A7052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  <w:r w:rsidRPr="00A70524">
        <w:rPr>
          <w:b w:val="0"/>
          <w:bCs w:val="0"/>
          <w:sz w:val="22"/>
          <w:szCs w:val="22"/>
          <w:u w:val="single"/>
        </w:rPr>
        <w:t>Árbol</w:t>
      </w:r>
    </w:p>
    <w:p w14:paraId="10CC3E28" w14:textId="77777777" w:rsidR="00A70524" w:rsidRPr="00A70524" w:rsidRDefault="00A70524" w:rsidP="00A7052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2680153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!DOCTYPE html PUBLIC "-//W3C//DTD XHTML 1.0 Transitional//EN" 'http://www.w3.org/TR/xhtml1/DTD/xhtml1-transitional.dtd'&gt;</w:t>
      </w:r>
    </w:p>
    <w:p w14:paraId="1ABA63B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html xmlns="http://www.w3.org/1999/xhtml"&gt;</w:t>
      </w:r>
    </w:p>
    <w:p w14:paraId="7B8FB4D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head&gt;</w:t>
      </w:r>
    </w:p>
    <w:p w14:paraId="531ACFF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meta http-equiv="content-type" content="text/html; charset=iso-8859-1"/&gt;</w:t>
      </w:r>
    </w:p>
    <w:p w14:paraId="46A9016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title&gt;Arbol&lt;/title&gt;</w:t>
      </w:r>
    </w:p>
    <w:p w14:paraId="5CA8DCD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link rel="stylesheet" href="http://www-lt.ls.fi.upm.es/procesadores/Software/VASt/jquery.treeview.css" /&gt; </w:t>
      </w:r>
    </w:p>
    <w:p w14:paraId="552CCB9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link rel="stylesheet" href="http://www-lt.ls.fi.upm.es/procesadores/Software/VASt/screen.css" /&gt; </w:t>
      </w:r>
    </w:p>
    <w:p w14:paraId="328B557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script src="http://www-lt.ls.fi.upm.es/procesadores/Software/VASt/jquery.js" type="text/javascript"&gt;&lt;/script&gt;</w:t>
      </w:r>
    </w:p>
    <w:p w14:paraId="265BA35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script src="http://www-lt.ls.fi.upm.es/procesadores/Software/VASt/jquery.treeview.js" type="text/javascript"&gt;&lt;/script&gt;</w:t>
      </w:r>
    </w:p>
    <w:p w14:paraId="2496B912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link rel="stylesheet" type="text/css" href="CSS.css"&gt; </w:t>
      </w:r>
    </w:p>
    <w:p w14:paraId="4546A74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style type="text/css"&gt; </w:t>
      </w:r>
    </w:p>
    <w:p w14:paraId="428D24E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.filetree span.Noterminales { color: Brown;}</w:t>
      </w:r>
    </w:p>
    <w:p w14:paraId="3BCE0D1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.filetree span.terminales { color: Red;}</w:t>
      </w:r>
    </w:p>
    <w:p w14:paraId="6AD8C3E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/style&gt;</w:t>
      </w:r>
    </w:p>
    <w:p w14:paraId="18E1717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script&gt;</w:t>
      </w:r>
    </w:p>
    <w:p w14:paraId="1BCB447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$(document).ready(function(){</w:t>
      </w:r>
    </w:p>
    <w:p w14:paraId="600D64D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$("#browser").treeview();</w:t>
      </w:r>
    </w:p>
    <w:p w14:paraId="7CE2520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});</w:t>
      </w:r>
    </w:p>
    <w:p w14:paraId="117128F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script&gt;</w:t>
      </w:r>
    </w:p>
    <w:p w14:paraId="3D3E3AF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head&gt;</w:t>
      </w:r>
    </w:p>
    <w:p w14:paraId="1768F36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body&gt;</w:t>
      </w:r>
    </w:p>
    <w:p w14:paraId="304E1F1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h4&gt;Árbol resultado de:&lt;/h4&gt;</w:t>
      </w:r>
    </w:p>
    <w:p w14:paraId="400C88E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h4&gt;Gramática: E:\Grettell\Universidad\UPM\Segundo Curso\Primer Semestre\Procesadores de Lenguaje\Práctica\Proyecto\Visualizador Arboles Sintacticos\GramaticaAS.txt&lt;/h4&gt;</w:t>
      </w:r>
    </w:p>
    <w:p w14:paraId="3BEDF3C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h4&gt;Parse: E:\Grettell\Universidad\UPM\Segundo Curso\Primer Semestre\Procesadores de Lenguaje\Práctica\Proyecto\Visualizador Arboles Sintacticos\Casos de Prueba E2\Caso 3\parseC3.txt&lt;/h4&gt;</w:t>
      </w:r>
    </w:p>
    <w:p w14:paraId="32AE8AB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 id="browser" class="filetree"&gt;</w:t>
      </w:r>
    </w:p>
    <w:p w14:paraId="6D0C4B6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</w:p>
    <w:p w14:paraId="0BB5556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4699557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37066F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5)&lt;/span&gt;</w:t>
      </w:r>
    </w:p>
    <w:p w14:paraId="0A29BB3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ul&gt;</w:t>
      </w:r>
    </w:p>
    <w:p w14:paraId="7DFFDF0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et&lt;/span&gt;</w:t>
      </w:r>
    </w:p>
    <w:p w14:paraId="5C1C1CA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D834DE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714FF1E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3000F1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T (41)&lt;/span&gt;</w:t>
      </w:r>
    </w:p>
    <w:p w14:paraId="5450066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D1177F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nt&lt;/span&gt;</w:t>
      </w:r>
    </w:p>
    <w:p w14:paraId="4234894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482A83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37BBD1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D10F77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N (55)&lt;/span&gt;</w:t>
      </w:r>
    </w:p>
    <w:p w14:paraId="1EF346B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5ED695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*=&lt;/span&gt;</w:t>
      </w:r>
    </w:p>
    <w:p w14:paraId="2FEF470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84034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287D7AD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0DDE2E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0B572B4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A24682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51BCC22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17193D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0D42272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DE4E0E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9)&lt;/span&gt;</w:t>
      </w:r>
    </w:p>
    <w:p w14:paraId="1094E0A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A7C0FC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teEntera&lt;/span&gt;</w:t>
      </w:r>
    </w:p>
    <w:p w14:paraId="4475672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7044A8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AAB9EF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4FF457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20190C9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C04202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552F76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AE8EB2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4910EE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BF4A8E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401682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506B60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1D830EF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7E2693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3EAEEA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6D2FCD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73AEBC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74B85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AD1BE0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B73B7C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015E582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B68007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FE5E50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1917F6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5D05EF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5D8027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AE2ABA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4DFF02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1E0CAA6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6F2585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terminales"&gt;lambda&lt;/span&gt;</w:t>
      </w:r>
    </w:p>
    <w:p w14:paraId="7A348F9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D74BF3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2D764B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C3E7C0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4289B9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4E6C11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738B184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30269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445B9A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F1635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47BCDC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9128D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07D8EE7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84118B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5)&lt;/span&gt;</w:t>
      </w:r>
    </w:p>
    <w:p w14:paraId="645DAA8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864B20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et&lt;/span&gt;</w:t>
      </w:r>
    </w:p>
    <w:p w14:paraId="4A0F537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03009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133A3EF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C8ED76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T (42)&lt;/span&gt;</w:t>
      </w:r>
    </w:p>
    <w:p w14:paraId="4EEAA1C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A4CFF7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boolean&lt;/span&gt;</w:t>
      </w:r>
    </w:p>
    <w:p w14:paraId="16F196E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D37F75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719688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CBD04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N (54)&lt;/span&gt;</w:t>
      </w:r>
    </w:p>
    <w:p w14:paraId="3A02B19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463369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&lt;/span&gt;</w:t>
      </w:r>
    </w:p>
    <w:p w14:paraId="3D30E3D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7A18B6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2B6E595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365634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239E4F0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B4A3D7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3A2414F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544CCF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0B7861B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449B3F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2)&lt;/span&gt;</w:t>
      </w:r>
    </w:p>
    <w:p w14:paraId="3A893E8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E30A54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false&lt;/span&gt;</w:t>
      </w:r>
    </w:p>
    <w:p w14:paraId="6B422FC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30811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0D65E3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AE89F8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193BA43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0181DC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83B844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4DA27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35E2B1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A8AB7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7C6A2F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A67849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5055CBE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ul&gt;</w:t>
      </w:r>
    </w:p>
    <w:p w14:paraId="067B2D5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li&gt;&lt;span class="terminales"&gt;lambda&lt;/span&gt;</w:t>
      </w:r>
    </w:p>
    <w:p w14:paraId="3E880C3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lastRenderedPageBreak/>
        <w:t>&lt;/li&gt;</w:t>
      </w:r>
    </w:p>
    <w:p w14:paraId="0449AC7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96A2F3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A13C1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98B67F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4215E1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1F23FBB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27B6C8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3FF258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E4E6AA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15E69A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06FA9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CC92A8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C727B6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4EF4F4F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666536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E9ADF6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67845D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F1CD68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05F999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E9422C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407F08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2FA2837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89B519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994E48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00F88A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EFB1DD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2B424D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73F6D36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F18FB3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5)&lt;/span&gt;</w:t>
      </w:r>
    </w:p>
    <w:p w14:paraId="5C6992D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9332E9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et&lt;/span&gt;</w:t>
      </w:r>
    </w:p>
    <w:p w14:paraId="1B8FA46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0A226A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17B1D9D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FDF83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T (43)&lt;/span&gt;</w:t>
      </w:r>
    </w:p>
    <w:p w14:paraId="56287F9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AB4B33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string&lt;/span&gt;</w:t>
      </w:r>
    </w:p>
    <w:p w14:paraId="314CA85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4E1E2A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8C0CF2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7D6C9C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N (53)&lt;/span&gt;</w:t>
      </w:r>
    </w:p>
    <w:p w14:paraId="7607B83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1344AB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6E24064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710E46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E16EF6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0EB0DD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47FFA7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CB90BA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620231F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94367B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5)&lt;/span&gt;</w:t>
      </w:r>
    </w:p>
    <w:p w14:paraId="79EF681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0784D0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et&lt;/span&gt;</w:t>
      </w:r>
    </w:p>
    <w:p w14:paraId="52302BA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D07C0B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terminales"&gt;id&lt;/span&gt;</w:t>
      </w:r>
    </w:p>
    <w:p w14:paraId="4D783F6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2480D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T (41)&lt;/span&gt;</w:t>
      </w:r>
    </w:p>
    <w:p w14:paraId="286ED98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F9CA0D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nt&lt;/span&gt;</w:t>
      </w:r>
    </w:p>
    <w:p w14:paraId="76D3D8F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837225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62C6C3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41792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N (54)&lt;/span&gt;</w:t>
      </w:r>
    </w:p>
    <w:p w14:paraId="27D216A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1BBC8B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&lt;/span&gt;</w:t>
      </w:r>
    </w:p>
    <w:p w14:paraId="5C0F788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88FDCC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2214F92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9A6747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21CE5D9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4E8F5F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7831FB7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0882D0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7333BBC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2B8C75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9)&lt;/span&gt;</w:t>
      </w:r>
    </w:p>
    <w:p w14:paraId="25C552F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E0CA43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teEntera&lt;/span&gt;</w:t>
      </w:r>
    </w:p>
    <w:p w14:paraId="6604038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3084B6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042785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10EFF4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37648C6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76A3E8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1EEA04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88BE8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B032ED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28E57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FF7EDA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5642CC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1F17A33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8DD60C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FD780E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979BF8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EB5065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1C20EB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CBADEF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087FF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29224FE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460C9C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028D3B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94F152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9EC6FA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E847A1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B4C9A1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4BF9CF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25F4EC2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014276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0394E3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7AC17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D5BD2A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36AC6EB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02112F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FE254F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08E1840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920E2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434D3D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AECBE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1D006C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4A0AED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535FA6C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78DD6C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5)&lt;/span&gt;</w:t>
      </w:r>
    </w:p>
    <w:p w14:paraId="3774F91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D83CF2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et&lt;/span&gt;</w:t>
      </w:r>
    </w:p>
    <w:p w14:paraId="64AFCE8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7941C4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180E22A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153CCA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T (42)&lt;/span&gt;</w:t>
      </w:r>
    </w:p>
    <w:p w14:paraId="36DF5C7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ul&gt;</w:t>
      </w:r>
    </w:p>
    <w:p w14:paraId="31EC133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boolean&lt;/span&gt;</w:t>
      </w:r>
    </w:p>
    <w:p w14:paraId="48AAA6E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D10DE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00E728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4BFC8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N (54)&lt;/span&gt;</w:t>
      </w:r>
    </w:p>
    <w:p w14:paraId="5F22D6C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6974C9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&lt;/span&gt;</w:t>
      </w:r>
    </w:p>
    <w:p w14:paraId="0561253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ADCFD2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0AE8A30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9C2FFB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68D8BD7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DEA2C1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7BAB4E3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5E4939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5CFEA1D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F94299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1)&lt;/span&gt;</w:t>
      </w:r>
    </w:p>
    <w:p w14:paraId="620CA0A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97C313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true&lt;/span&gt;</w:t>
      </w:r>
    </w:p>
    <w:p w14:paraId="4C78B8D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57C9E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8E871F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67DCA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3389C68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792995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E11661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C863EC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522F12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88AE42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35F645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D9A267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2DC2858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A89BE9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161C7A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F3523D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4ADB91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7A27F1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ul&gt;</w:t>
      </w:r>
    </w:p>
    <w:p w14:paraId="4FF2B07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C68523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39260BE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3A3583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C7AF6E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45F41C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56C4AA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679128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DC8BCC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8FF022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6A0330B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76FE6E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AFA9F6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C34BE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E43A9F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4DB784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2A189E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33CAB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3FF4B4F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9CFED9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8DB26C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A6B877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A38E50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3B62C1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3EC6F25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14C722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1CC383D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3A5311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10)&lt;/span&gt;</w:t>
      </w:r>
    </w:p>
    <w:p w14:paraId="4357EC8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F190BD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nput&lt;/span&gt;</w:t>
      </w:r>
    </w:p>
    <w:p w14:paraId="1EE753E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8A8BE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7D24EAB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C4E30C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2EB0F25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54ED7F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CBFF41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B03527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97FB01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2925A5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03A161A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12B07A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4)&lt;/span&gt;</w:t>
      </w:r>
    </w:p>
    <w:p w14:paraId="4AD2357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D58EF5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f&lt;/span&gt;</w:t>
      </w:r>
    </w:p>
    <w:p w14:paraId="57E3AF4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4C8379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2009A54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D164D3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4B9D083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25088D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469E3A5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F30986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4652C8B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0EAB12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769BFAF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ul&gt;</w:t>
      </w:r>
    </w:p>
    <w:p w14:paraId="58F8AEA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57500D8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525143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6A84958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B6A6F2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3D37341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9D51E4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FF698A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24B0DD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45FD74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BD2087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39BC95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88289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6489C06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3A64AC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D90036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8DF15A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14D968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894BF7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D820CD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132D74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667912A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DCDB7C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80F699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2519C3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FE2E13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DE5EE4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8F27C0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8DADE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5B56479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8048A2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134B30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DC55B4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74C7C8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C5321E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C47D44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AA6DD2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7)&lt;/span&gt;</w:t>
      </w:r>
    </w:p>
    <w:p w14:paraId="4E7F716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A2E011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&amp;&amp;&lt;/span&gt;</w:t>
      </w:r>
    </w:p>
    <w:p w14:paraId="21EBA6B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66B30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46EE445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DC0BE0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26471F7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18FA51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4EBC994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45013C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7F147A5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FA701E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5501A72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767D0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4BA6502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65EACC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916633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E945E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ul&gt;</w:t>
      </w:r>
    </w:p>
    <w:p w14:paraId="522B20E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B9A3F6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77EDAB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9A3E5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0056FDA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44DCC4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7A2AD1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6D81A4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B7539C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B37AB7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1BACCD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650A28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0E76FF4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62B9A5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1CDA04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88A8A0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5DD036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AD88BB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074CAA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B8EC34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4EE6627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75D701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6A25C0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DB1569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753440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065BFB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A77F2D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6AD1B5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19FFD49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68A9C5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E9C6B0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C2D8F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B09508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F62D64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DC36B7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CFD750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27EDF5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849D72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23CEE96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3DBF74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8)&lt;/span&gt;</w:t>
      </w:r>
    </w:p>
    <w:p w14:paraId="38AAD5E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CDD011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157ED69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DFA805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p (12)&lt;/span&gt;</w:t>
      </w:r>
    </w:p>
    <w:p w14:paraId="4E1B947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31BEF9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&lt;/span&gt;</w:t>
      </w:r>
    </w:p>
    <w:p w14:paraId="31C3B44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E7A64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40E33BF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87FB5A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0669132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81165B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1E77D21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5C336B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5D17B29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ul&gt;</w:t>
      </w:r>
    </w:p>
    <w:p w14:paraId="712B6B6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0)&lt;/span&gt;</w:t>
      </w:r>
    </w:p>
    <w:p w14:paraId="29C5184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9403F9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adena&lt;/span&gt;</w:t>
      </w:r>
    </w:p>
    <w:p w14:paraId="00D3823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D37E22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3EAFDE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1A89A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2A1F177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5D3331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25C394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70D06B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9C6A83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5301FD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2418CF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7C992C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7B0FEAB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CABDE2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8761AD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F17FE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CC599A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3A4DE2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6EC793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8F3A33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75C8C26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1D6D25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94F52A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322B9B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63B94A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6C25EC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9B9B94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50698B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591E555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BBDAE4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6D4677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D91E93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1ACCA8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E29E4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CDF89C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B450D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E8CE8A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EC6CF4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4C0B750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95158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868F97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E38625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42272D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9C488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4E97DD6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314A6C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3A4E361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57F0E5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8)&lt;/span&gt;</w:t>
      </w:r>
    </w:p>
    <w:p w14:paraId="5655F99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B551BD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4B19652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4ACB3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Noterminales"&gt;Sp (13)&lt;/span&gt;</w:t>
      </w:r>
    </w:p>
    <w:p w14:paraId="5863818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C6C215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*=&lt;/span&gt;</w:t>
      </w:r>
    </w:p>
    <w:p w14:paraId="5B4884B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8172BA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7BF3809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798D42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4D10D2E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97710B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07C892C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4B27C8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3E61454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AA972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0F7539B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F32E73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EDCC70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6CC2B2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1A0B90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DE657F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8C9A18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A47A3F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496A43B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CB4055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13EAAB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C28C1F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2A70312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C2D7C3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802358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7CD1C3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3)&lt;/span&gt;</w:t>
      </w:r>
    </w:p>
    <w:p w14:paraId="52C05A7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85AB9E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+&lt;/span&gt;</w:t>
      </w:r>
    </w:p>
    <w:p w14:paraId="0B9AC1B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073BF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6F933C9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E87E42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9)&lt;/span&gt;</w:t>
      </w:r>
    </w:p>
    <w:p w14:paraId="3E48F66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0218A7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teEntera&lt;/span&gt;</w:t>
      </w:r>
    </w:p>
    <w:p w14:paraId="71CA924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35BC3A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26EC21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E193BC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491652E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878129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16DB8B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954358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E97196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B51F5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081021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038DA0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701143E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1674E2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32D5E5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8A2B3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5A7D7F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15A89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0F0FAE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57D722C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35CF29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FD4938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92D87A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BAD09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63E0008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381EBB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A3C20F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FCAB0D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DEF695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4A9403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6C106ED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D7A170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5FD28CC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B6EDC2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9)&lt;/span&gt;</w:t>
      </w:r>
    </w:p>
    <w:p w14:paraId="57015AD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A063E7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print&lt;/span&gt;</w:t>
      </w:r>
    </w:p>
    <w:p w14:paraId="0C9872E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F7D609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17F0263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2F6511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6E919BA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30DF7D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29EAC62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EC0C37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3416E13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CCB4EB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9)&lt;/span&gt;</w:t>
      </w:r>
    </w:p>
    <w:p w14:paraId="4E981B8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C65ABF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teEntera&lt;/span&gt;</w:t>
      </w:r>
    </w:p>
    <w:p w14:paraId="23820D7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F4BBB6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760BC6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28836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6)&lt;/span&gt;</w:t>
      </w:r>
    </w:p>
    <w:p w14:paraId="3E46B56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9AB05B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*&lt;/span&gt;</w:t>
      </w:r>
    </w:p>
    <w:p w14:paraId="710725A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3B7DC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1754677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C1176C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6507700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60FF4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492D242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3CFAC5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113D28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080A37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20AFF7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F6604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8D84F8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D7079D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6)&lt;/span&gt;</w:t>
      </w:r>
    </w:p>
    <w:p w14:paraId="1EFEE7A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408B9A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*&lt;/span&gt;</w:t>
      </w:r>
    </w:p>
    <w:p w14:paraId="4DC6C49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D70799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3EF4B00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C11DC2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terminales"&gt;id&lt;/span&gt;</w:t>
      </w:r>
    </w:p>
    <w:p w14:paraId="6437955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368136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0ABD1B2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3C68A1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2AD858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5E863B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F46048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C28667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4F0B32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15048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3E5AAAF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75CD6D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FAAB02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2357F6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9661A6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D0F451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DDA909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4EA001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013642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2F508A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D5AA1A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F84BC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187F8C8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03E844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966BB2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272CD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AEF6A1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DC5496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49E8B0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4765E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0B1C2B4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2B501A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50D731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004B96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04A91C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7C7001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85C58A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9C24AD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3DBE3F8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698BA1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C281B8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9B62BE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CBFB0A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0E9188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95E409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E1BDE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323DF10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D53507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0419E7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68596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E39892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5039E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2)&lt;/span&gt;</w:t>
      </w:r>
    </w:p>
    <w:p w14:paraId="60C9F76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F253C3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F (44)&lt;/span&gt;</w:t>
      </w:r>
    </w:p>
    <w:p w14:paraId="1284690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ul&gt;</w:t>
      </w:r>
    </w:p>
    <w:p w14:paraId="7CBE9B0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function&lt;/span&gt;</w:t>
      </w:r>
    </w:p>
    <w:p w14:paraId="374DE85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2D7C74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6B05791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032FF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H (46)&lt;/span&gt;</w:t>
      </w:r>
    </w:p>
    <w:p w14:paraId="3153CAA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692642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918ECD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C4277E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CFFA30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1F0F8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40A4684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41D77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D (47)&lt;/span&gt;</w:t>
      </w:r>
    </w:p>
    <w:p w14:paraId="3EF2EDD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89BC24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T (42)&lt;/span&gt;</w:t>
      </w:r>
    </w:p>
    <w:p w14:paraId="5A79D25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E877A0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boolean&lt;/span&gt;</w:t>
      </w:r>
    </w:p>
    <w:p w14:paraId="7E60FBE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AD21A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1F05E2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D57F1C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61E243D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50868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K (50)&lt;/span&gt;</w:t>
      </w:r>
    </w:p>
    <w:p w14:paraId="6C45246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3929B4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A5C93A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C98DD0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F646FA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B1CE56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E98E0E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9F7F06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37CD8E9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E3BFC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{&lt;/span&gt;</w:t>
      </w:r>
    </w:p>
    <w:p w14:paraId="3340DA0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9F858B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C (51)&lt;/span&gt;</w:t>
      </w:r>
    </w:p>
    <w:p w14:paraId="2770441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8F0F78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6F53DED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F98A2D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8)&lt;/span&gt;</w:t>
      </w:r>
    </w:p>
    <w:p w14:paraId="1DAAF52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28ADEA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648CD3E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AA554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p (12)&lt;/span&gt;</w:t>
      </w:r>
    </w:p>
    <w:p w14:paraId="66976BF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A170D9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&lt;/span&gt;</w:t>
      </w:r>
    </w:p>
    <w:p w14:paraId="4171790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93BEDB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4B1B2A7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C3A19A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0BF6515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39B494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7756038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9D12AE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2866CA7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A70F63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Noterminales"&gt;P (27)&lt;/span&gt;</w:t>
      </w:r>
    </w:p>
    <w:p w14:paraId="2AA2796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618C4C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6F40F38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9CAA27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5DC65ED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E31CBE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769312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9011F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70D23C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E22E30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B6CA44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E68FE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552C856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805FE5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8FAD4C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9C19E3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3DFD8E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D9215B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8575BC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A69B74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34A885D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02376A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B8BAD9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8EB02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5079FA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084B65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E53037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B7BA8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607AA00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B5A437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0DA65E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58306B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EA540C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4B2987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28ED67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CC705B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7A3275C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CDD0D5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75679E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B9094D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4AC210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7CDB1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2EE0CB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6AE95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D86FAD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52A99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5441776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8F5B7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CB4363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89114D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0D8E6F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21D64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C (51)&lt;/span&gt;</w:t>
      </w:r>
    </w:p>
    <w:p w14:paraId="4925D9A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C1AB0A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4)&lt;/span&gt;</w:t>
      </w:r>
    </w:p>
    <w:p w14:paraId="36F8F01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ul&gt;</w:t>
      </w:r>
    </w:p>
    <w:p w14:paraId="071F2C8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f&lt;/span&gt;</w:t>
      </w:r>
    </w:p>
    <w:p w14:paraId="51FCC54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2A485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1626B10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62884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1012D5C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D9EE4F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13C1C24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B45DCC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12339BB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0EA1BD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1039F45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A5ECE0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4211922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7214FF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14068AF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A0E928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7C17381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1D0241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905A73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8ED353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F201E7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3E2CE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24C5F3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6ECE87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499FEFC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7BDB1F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361AF1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587EFE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B0C7C1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901572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37909A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573EBA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4B24A1D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760863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D0A147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6C1132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80939F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011DA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6DC867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1F261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77046C2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FB54E4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9882832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77AE77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10FCB1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5EF87B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136B7E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B39B76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703E349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D73C7F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DCA289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F84F47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AA4372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8E4A18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ul&gt;</w:t>
      </w:r>
    </w:p>
    <w:p w14:paraId="06162B3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B83942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21D83D9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FC0A3D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8)&lt;/span&gt;</w:t>
      </w:r>
    </w:p>
    <w:p w14:paraId="1C5B9B2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15CB5E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5CBA833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A48558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p (12)&lt;/span&gt;</w:t>
      </w:r>
    </w:p>
    <w:p w14:paraId="4405259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47F986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&lt;/span&gt;</w:t>
      </w:r>
    </w:p>
    <w:p w14:paraId="7E056D2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1390F3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750984A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933B69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1FEFAAB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875511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57B425E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51E431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6500AA1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589FAF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796CA71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8524E3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68900E7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987CDA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4)&lt;/span&gt;</w:t>
      </w:r>
    </w:p>
    <w:p w14:paraId="69EAA65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9FC238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08EB0C2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C3D99B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L (35)&lt;/span&gt;</w:t>
      </w:r>
    </w:p>
    <w:p w14:paraId="223EFD1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581102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2354D6F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8C6DFA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507EC60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A8116B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355198E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6641D7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19CAB9D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147562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78BFE33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47D7E4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0D62C2B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0D4944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1648A78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C4EDF8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8E2D5F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137A2A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E688C0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CFF54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4027D3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8B671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74FE1C8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399D5D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FAD6EB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B7E86D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0074D0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lastRenderedPageBreak/>
        <w:t>&lt;/li&gt;</w:t>
      </w:r>
    </w:p>
    <w:p w14:paraId="4321FEF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A3F679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D76744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0457D93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935759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2EBF9F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1E06A3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957ADC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B17C9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B0463A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270A2A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061C294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169198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80556D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FE1472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074832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0D962E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EB37CE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6CA721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1F88D37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F24A17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B5439E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3D8E8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990F14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85521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DABFF2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681BC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Q (38)&lt;/span&gt;</w:t>
      </w:r>
    </w:p>
    <w:p w14:paraId="76FDE23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4DBC0F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D8719C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2F5A54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4D2DD3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87DCFA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D938AB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03C600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273D8B9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F211AE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411686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AE0287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47C40C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DCE084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7421756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2A1947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BC9349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F2F71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3FD373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3B41D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059E82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42BCAD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7F1171C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B47F04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1DAE5E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5B3D67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F38838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619BCB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ul&gt;</w:t>
      </w:r>
    </w:p>
    <w:p w14:paraId="24696B9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B51085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6EB91FC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F052E5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4D0CFF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9C6642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AFD4C4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264931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76BBBE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B13C7D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50E6247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811231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47C4F5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FBE37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D513A0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02CA99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C72C76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592B3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9DC950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4F286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6DCCF97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8B172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2052E8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D6E3C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DEC66D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32060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C (51)&lt;/span&gt;</w:t>
      </w:r>
    </w:p>
    <w:p w14:paraId="171DC56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C2B0D9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4AB4EF0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A43FBE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8)&lt;/span&gt;</w:t>
      </w:r>
    </w:p>
    <w:p w14:paraId="3D2289A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107BE3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5119D33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6C8F9D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p (12)&lt;/span&gt;</w:t>
      </w:r>
    </w:p>
    <w:p w14:paraId="47266A0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7BF5B9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&lt;/span&gt;</w:t>
      </w:r>
    </w:p>
    <w:p w14:paraId="7329E57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95584E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50D8C7C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774A45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40D153E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98D9F6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09286F3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F3F20B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63D6EBD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7235FF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9)&lt;/span&gt;</w:t>
      </w:r>
    </w:p>
    <w:p w14:paraId="3325690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D3B641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teEntera&lt;/span&gt;</w:t>
      </w:r>
    </w:p>
    <w:p w14:paraId="2A7BE72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5F955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3F1F49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4411C9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60F2E7F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1B97BB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3CB1F6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42806DB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3FCC66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354A34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109B62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C9E200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093FA44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98E273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D83204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A7A1F9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A1A5E2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09B2C3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BFC850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888D8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0EAB27A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71BF0F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5F7939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5E5BE4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9C09882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CA7855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1B3842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EE2417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58F7000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6C9A99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17B1E6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B494EF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6686BB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EF95F0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FBEE8E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F8E41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C52425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C78EC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44BCF7F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081240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55113D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71ED8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7B21B2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C8691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C (51)&lt;/span&gt;</w:t>
      </w:r>
    </w:p>
    <w:p w14:paraId="217504A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1405E5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3D6F5FF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4C1109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11)&lt;/span&gt;</w:t>
      </w:r>
    </w:p>
    <w:p w14:paraId="2DA77CB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D67D03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return&lt;/span&gt;</w:t>
      </w:r>
    </w:p>
    <w:p w14:paraId="62ACC5F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33A71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X (40)&lt;/span&gt;</w:t>
      </w:r>
    </w:p>
    <w:p w14:paraId="6D9D073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C2A091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3AAAD6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5CB85F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BE0038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F3B92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101374C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57394B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E1D009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9AC0E4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lastRenderedPageBreak/>
        <w:t>&lt;/ul&gt;</w:t>
      </w:r>
    </w:p>
    <w:p w14:paraId="68AC6B7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9A3C4D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C (52)&lt;/span&gt;</w:t>
      </w:r>
    </w:p>
    <w:p w14:paraId="5AC35BA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3A0C11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91C162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8B842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458C04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D538E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DF529A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14C7BF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E3C42F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E2CDB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FFA84E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C8635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A97AB8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79CAA0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}&lt;/span&gt;</w:t>
      </w:r>
    </w:p>
    <w:p w14:paraId="70344AD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2770E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122DEE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1CF0CD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6F2CF07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A1218C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4)&lt;/span&gt;</w:t>
      </w:r>
    </w:p>
    <w:p w14:paraId="134E539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EEA20B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f&lt;/span&gt;</w:t>
      </w:r>
    </w:p>
    <w:p w14:paraId="36F5402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9AA084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0B0D7BC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51E98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24793D1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A29225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77169FD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A00000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2D0F156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6B4844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464387A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7B83F8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6268FAE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06F1F6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7213987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4CBF68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4FBE4E6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2D35EE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1ED6DD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C9B660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0A54E9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0C3E37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5FA67C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26C40C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5DFE7D1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712CBC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720700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275A09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59FA78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8EB205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F438C5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lastRenderedPageBreak/>
        <w:t>&lt;/li&gt;</w:t>
      </w:r>
    </w:p>
    <w:p w14:paraId="4D6B689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2C98BFF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B09A01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B4FEDD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636C2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539E0D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873D14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E2F7E2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07B2A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20)&lt;/span&gt;</w:t>
      </w:r>
    </w:p>
    <w:p w14:paraId="055E712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32720D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==&lt;/span&gt;</w:t>
      </w:r>
    </w:p>
    <w:p w14:paraId="5F23726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DE8D04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178A2A9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A91197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1B8A6A3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81A334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2)&lt;/span&gt;</w:t>
      </w:r>
    </w:p>
    <w:p w14:paraId="102DD61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97B7CD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false&lt;/span&gt;</w:t>
      </w:r>
    </w:p>
    <w:p w14:paraId="2170EBF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1954D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AD8D4C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68EA1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12E8FC2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F1E137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FDCEDD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99DC48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48A0E7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F59E2B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65C620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1285EB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34C6354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2F5968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29C1D9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A29242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75D636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BC5CB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93C8AB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2A2E3A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2E044E9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647D74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D1B02F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04D392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D96B0A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9042A4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FD681F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344C5F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06B310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B45B2E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1BEC8F5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D441DD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93A09D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98482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7160D1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FFFE6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ul&gt;</w:t>
      </w:r>
    </w:p>
    <w:p w14:paraId="3ED0466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728ECA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580B8E5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60B15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9)&lt;/span&gt;</w:t>
      </w:r>
    </w:p>
    <w:p w14:paraId="6E803B9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87BA3D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print&lt;/span&gt;</w:t>
      </w:r>
    </w:p>
    <w:p w14:paraId="4A48622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EACBE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2B9D7DA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3E9C7C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4AA311C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CED3D3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6451EC2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5DD5C2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0825F32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2EEF47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1425616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915B28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506E111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993C1A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247A0DE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972FFC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4BCC228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154903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42CA62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FEE236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DD19B2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D394A5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49E576C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30A3FF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B444C0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6269BD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2346C8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0345B72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3A50D8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E053AE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09B18C9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B6BE43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51FA80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A7E642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DD5AC0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362DD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E885C2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0442AF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22314E0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88B258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D2B94B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BF5272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6EC6BA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6EB712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1611D4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5AC9EC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0A5439C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C390F9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418B3B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12B3E18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9DFD4A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EDF7F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64F7F4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2D27C8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1FFFB6D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016E6C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99FED0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55211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7E3AA2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036D7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1)&lt;/span&gt;</w:t>
      </w:r>
    </w:p>
    <w:p w14:paraId="328C2DA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6C01FF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7)&lt;/span&gt;</w:t>
      </w:r>
    </w:p>
    <w:p w14:paraId="5396CDF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B69A13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switch&lt;/span&gt;</w:t>
      </w:r>
    </w:p>
    <w:p w14:paraId="7E5B15F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67AF0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2FB18B6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3E110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6D1F801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C81268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31AFE9C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4A83DF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055D782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DD6768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578F2D5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CBDAF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699D216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C186D0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01B66E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46AE9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0A3A89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86D63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7CD4A20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59645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746AA66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A7DDC7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97F733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9739802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29B8A2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410A72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DE975F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05F1C5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6BCECB0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74FF02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50BD314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5186FA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57FFAA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BF160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2BE04E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ED0033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7D1920C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80ABE5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{&lt;/span&gt;</w:t>
      </w:r>
    </w:p>
    <w:p w14:paraId="5F35FAC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E2B44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Noterminales"&gt;Z (57)&lt;/span&gt;</w:t>
      </w:r>
    </w:p>
    <w:p w14:paraId="782BF28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903BE8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default&lt;/span&gt;</w:t>
      </w:r>
    </w:p>
    <w:p w14:paraId="2FB0C4D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7D363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:&lt;/span&gt;</w:t>
      </w:r>
    </w:p>
    <w:p w14:paraId="7D96A7D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7B1A93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O (58)&lt;/span&gt;</w:t>
      </w:r>
    </w:p>
    <w:p w14:paraId="15B6639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117C7A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585296F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377AC3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8)&lt;/span&gt;</w:t>
      </w:r>
    </w:p>
    <w:p w14:paraId="5116DCA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51BB35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42BB945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1371DD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p (14)&lt;/span&gt;</w:t>
      </w:r>
    </w:p>
    <w:p w14:paraId="2A8045C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600BAA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(&lt;/span&gt;</w:t>
      </w:r>
    </w:p>
    <w:p w14:paraId="3504913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B431BC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L (35)&lt;/span&gt;</w:t>
      </w:r>
    </w:p>
    <w:p w14:paraId="288DA1B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C81F66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00D75A4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0AE8BB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2331C67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7988FC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42D00A5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228EDD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373A1DB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B92B49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27)&lt;/span&gt;</w:t>
      </w:r>
    </w:p>
    <w:p w14:paraId="56261CA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F25334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id&lt;/span&gt;</w:t>
      </w:r>
    </w:p>
    <w:p w14:paraId="212D7FD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8D37E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p (33)&lt;/span&gt;</w:t>
      </w:r>
    </w:p>
    <w:p w14:paraId="69A6CE5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F45F01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919579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C41E12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6681A2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2BFCA0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2B5EDB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6D85C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0CB13C1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65C202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74AE03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E88B2F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D457EE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E23067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0BCD2B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6EB655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0F9C2F7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5D5FF8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DB8142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EA658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0044BBF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7EBABC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728C75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5274D7C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6786F8C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4003FF4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4653E1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B0B65B2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F49552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B556E6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7790AB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99D934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3D28FC5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86569B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1596C3E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3E6C7B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787A96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A7B38B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43BFCA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C587EA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Q (38)&lt;/span&gt;</w:t>
      </w:r>
    </w:p>
    <w:p w14:paraId="69FF299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CEBD27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7DF6BB3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D78CA4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DF4E08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56569A0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536093A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B0C561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)&lt;/span&gt;</w:t>
      </w:r>
    </w:p>
    <w:p w14:paraId="634F789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AD1F03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2F9C3D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2DA5F1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2E7E4B8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E25061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D66633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BF9E35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C92713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90D4BA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Op (60)&lt;/span&gt;</w:t>
      </w:r>
    </w:p>
    <w:p w14:paraId="7E1D14B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CB1C89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B (6)&lt;/span&gt;</w:t>
      </w:r>
    </w:p>
    <w:p w14:paraId="0B6A182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02DB0A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S (9)&lt;/span&gt;</w:t>
      </w:r>
    </w:p>
    <w:p w14:paraId="73DF467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579E515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print&lt;/span&gt;</w:t>
      </w:r>
    </w:p>
    <w:p w14:paraId="6FA35B3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EFE47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 (15)&lt;/span&gt;</w:t>
      </w:r>
    </w:p>
    <w:p w14:paraId="561C70C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C1FBAC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 (18)&lt;/span&gt;</w:t>
      </w:r>
    </w:p>
    <w:p w14:paraId="084CD2B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63B697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 (21)&lt;/span&gt;</w:t>
      </w:r>
    </w:p>
    <w:p w14:paraId="304A485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2CC6BF8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 (24)&lt;/span&gt;</w:t>
      </w:r>
    </w:p>
    <w:p w14:paraId="5FAD4F5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6C8AAA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P (30)&lt;/span&gt;</w:t>
      </w:r>
    </w:p>
    <w:p w14:paraId="2B475C1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BA4207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cadena&lt;/span&gt;</w:t>
      </w:r>
    </w:p>
    <w:p w14:paraId="127E4DB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278799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ul&gt;</w:t>
      </w:r>
    </w:p>
    <w:p w14:paraId="32DE59D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7299D3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Vp (25)&lt;/span&gt;</w:t>
      </w:r>
    </w:p>
    <w:p w14:paraId="328045F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E0883B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7B22122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7ADCF6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1FB334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CEC25D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A75195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9596C2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Up (22)&lt;/span&gt;</w:t>
      </w:r>
    </w:p>
    <w:p w14:paraId="0697F13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0E0C751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0EF3AA4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D71F0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BCD6DB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F5CA3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A5C3CB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F91CE9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Rp (19)&lt;/span&gt;</w:t>
      </w:r>
    </w:p>
    <w:p w14:paraId="17AF1A6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33938C4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3E782FA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3C88FD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60437FE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88E955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104DF7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2FD811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Ep (16)&lt;/span&gt;</w:t>
      </w:r>
    </w:p>
    <w:p w14:paraId="724D42C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1908228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6820E16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07499F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244284C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6EB773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2486A8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2C24E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;&lt;/span&gt;</w:t>
      </w:r>
    </w:p>
    <w:p w14:paraId="7B8F58B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4AB52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E136E4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79A77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1819DFF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3B0C90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Op (62)&lt;/span&gt;</w:t>
      </w:r>
    </w:p>
    <w:p w14:paraId="201C553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79FE637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lambda&lt;/span&gt;</w:t>
      </w:r>
    </w:p>
    <w:p w14:paraId="2F39C9E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7048E3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4D1D81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5C801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4ABBF7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DDE7E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4B16DD1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72D8AF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3938C8A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76548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}&lt;/span&gt;</w:t>
      </w:r>
    </w:p>
    <w:p w14:paraId="2094CEA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7C8A4D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768096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2D3E34C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Noterminales"&gt;A (3)&lt;/span&gt;</w:t>
      </w:r>
    </w:p>
    <w:p w14:paraId="467A6C4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ul&gt;</w:t>
      </w:r>
    </w:p>
    <w:p w14:paraId="619911B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terminales"&gt;eof&lt;/span&gt;</w:t>
      </w:r>
    </w:p>
    <w:p w14:paraId="484AB57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51F567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E45DA3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8D163E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3F221F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B0D7EB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FC2C34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DC9D58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031277D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68D138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1D321AE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263DDA3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DE95DD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6CC14C6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E9DFD9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E1562D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57DB0A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31EF4C7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445446F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7034641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24F10D8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4EA0534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77A87C5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15B75832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ul&gt;</w:t>
      </w:r>
    </w:p>
    <w:p w14:paraId="35BF455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li&gt;</w:t>
      </w:r>
    </w:p>
    <w:p w14:paraId="05D4DA6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51CB5E2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1E916D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/ul&gt;</w:t>
      </w:r>
    </w:p>
    <w:p w14:paraId="661D901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/body&gt;</w:t>
      </w:r>
    </w:p>
    <w:p w14:paraId="2383DA15" w14:textId="172EA539" w:rsidR="00A70524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/html&gt;</w:t>
      </w:r>
    </w:p>
    <w:p w14:paraId="645747BB" w14:textId="528B53B7" w:rsidR="00A70524" w:rsidRDefault="00A70524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C790C93" w14:textId="398A10B4" w:rsidR="000A2437" w:rsidRPr="00402460" w:rsidRDefault="000A2437" w:rsidP="000A2437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 xml:space="preserve">3 </w:t>
      </w:r>
    </w:p>
    <w:p w14:paraId="1AE42797" w14:textId="77777777" w:rsidR="000A2437" w:rsidRDefault="000A2437" w:rsidP="000A2437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3DCF8A92" w14:textId="77777777" w:rsidR="000A2437" w:rsidRDefault="000A2437" w:rsidP="000A24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5E03DE26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>/*</w:t>
      </w:r>
    </w:p>
    <w:p w14:paraId="556E5336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 xml:space="preserve">    CASO DE PRUEBA #1</w:t>
      </w:r>
    </w:p>
    <w:p w14:paraId="047B1EAE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>*/</w:t>
      </w:r>
    </w:p>
    <w:p w14:paraId="0254A772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04A876AB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>print "Introduce el resultado de 6+6*2: ";</w:t>
      </w:r>
    </w:p>
    <w:p w14:paraId="4DDD1EB7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let a_1 int = 0;</w:t>
      </w:r>
    </w:p>
    <w:p w14:paraId="36F043D7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A6752D7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input a_1;</w:t>
      </w:r>
    </w:p>
    <w:p w14:paraId="28E1E3BD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7CEA9722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let num int = 5;</w:t>
      </w:r>
    </w:p>
    <w:p w14:paraId="4EB4EC83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DE22C7E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if (a_1 == 18) </w:t>
      </w:r>
    </w:p>
    <w:p w14:paraId="38D19B84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2122DD">
        <w:rPr>
          <w:rFonts w:ascii="Consolas" w:hAnsi="Consolas"/>
          <w:b w:val="0"/>
          <w:bCs w:val="0"/>
          <w:sz w:val="22"/>
          <w:szCs w:val="22"/>
        </w:rPr>
        <w:t>print "Bien!!";</w:t>
      </w:r>
    </w:p>
    <w:p w14:paraId="5C47E434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lastRenderedPageBreak/>
        <w:t>if (a_1 == 18)    print "Introduce un número para sumarle a 18: ";</w:t>
      </w:r>
    </w:p>
    <w:p w14:paraId="4D0A8325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if (a_1 == 18)    input num;</w:t>
      </w:r>
    </w:p>
    <w:p w14:paraId="2755FDA2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8EFE581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16443B71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switch (a_1) {</w:t>
      </w:r>
    </w:p>
    <w:p w14:paraId="52A90CA8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A57621F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2122DD">
        <w:rPr>
          <w:rFonts w:ascii="Consolas" w:hAnsi="Consolas"/>
          <w:b w:val="0"/>
          <w:bCs w:val="0"/>
          <w:sz w:val="22"/>
          <w:szCs w:val="22"/>
        </w:rPr>
        <w:t>case 24:</w:t>
      </w:r>
    </w:p>
    <w:p w14:paraId="455C17FA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 xml:space="preserve">        print ":( es 6*2 = 12 y luego 12 + 6 = 18 no 24";</w:t>
      </w:r>
    </w:p>
    <w:p w14:paraId="7910AE0E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 xml:space="preserve">        print "Introduce un número para sumarle a 24: "; </w:t>
      </w:r>
    </w:p>
    <w:p w14:paraId="0FF23FEE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5B8B5637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break;</w:t>
      </w:r>
    </w:p>
    <w:p w14:paraId="0B776422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default:</w:t>
      </w:r>
    </w:p>
    <w:p w14:paraId="7E493242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print "Vaya " + a_1 + " no es correcto.";</w:t>
      </w:r>
    </w:p>
    <w:p w14:paraId="5919F9DF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5493CF6E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5898C9F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8E48B8C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function Suma int (int a, int b) {</w:t>
      </w:r>
    </w:p>
    <w:p w14:paraId="02CA6742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</w:p>
    <w:p w14:paraId="29E809F2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j= a + b;</w:t>
      </w:r>
    </w:p>
    <w:p w14:paraId="45D260E2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return j;</w:t>
      </w:r>
    </w:p>
    <w:p w14:paraId="32DB9206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2122DD">
        <w:rPr>
          <w:rFonts w:ascii="Consolas" w:hAnsi="Consolas"/>
          <w:b w:val="0"/>
          <w:bCs w:val="0"/>
          <w:sz w:val="22"/>
          <w:szCs w:val="22"/>
        </w:rPr>
        <w:t>/* La función finaliza y devuelve el valor entero de la expresión */</w:t>
      </w:r>
    </w:p>
    <w:p w14:paraId="2C7DB471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6D8018BB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641BB49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print a_1 + " + " + num + " = ";</w:t>
      </w:r>
    </w:p>
    <w:p w14:paraId="02BADB61" w14:textId="77777777" w:rsidR="000A2437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print  Suma(a_1,num);</w:t>
      </w:r>
    </w:p>
    <w:p w14:paraId="557ED561" w14:textId="77777777" w:rsidR="000A2437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4DD9EAF" w14:textId="66185111" w:rsidR="000A2437" w:rsidRPr="000308EB" w:rsidRDefault="000A2437" w:rsidP="000A2437">
      <w:pPr>
        <w:pStyle w:val="Ttulo1"/>
        <w:spacing w:before="91"/>
        <w:ind w:right="367"/>
        <w:rPr>
          <w:rStyle w:val="nfasisintenso"/>
          <w:color w:val="C45911" w:themeColor="accent2" w:themeShade="BF"/>
          <w:sz w:val="28"/>
          <w:szCs w:val="28"/>
        </w:rPr>
      </w:pPr>
      <w:r>
        <w:rPr>
          <w:rStyle w:val="nfasisintenso"/>
          <w:color w:val="C45911" w:themeColor="accent2" w:themeShade="BF"/>
          <w:sz w:val="28"/>
          <w:szCs w:val="28"/>
        </w:rPr>
        <w:t>IN</w:t>
      </w:r>
      <w:r w:rsidRPr="000308EB">
        <w:rPr>
          <w:rStyle w:val="nfasisintenso"/>
          <w:color w:val="C45911" w:themeColor="accent2" w:themeShade="BF"/>
          <w:sz w:val="28"/>
          <w:szCs w:val="28"/>
        </w:rPr>
        <w:t xml:space="preserve">CORRECTOS </w:t>
      </w:r>
    </w:p>
    <w:p w14:paraId="6D54F01C" w14:textId="16D57A98" w:rsidR="008442A0" w:rsidRPr="00402460" w:rsidRDefault="008442A0" w:rsidP="008442A0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 xml:space="preserve">4 </w:t>
      </w:r>
    </w:p>
    <w:p w14:paraId="30700787" w14:textId="77777777" w:rsidR="000A2437" w:rsidRDefault="000A2437" w:rsidP="000A2437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7DCCCC78" w14:textId="235F43E9" w:rsidR="000A2437" w:rsidRDefault="00357653" w:rsidP="000A2437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>Código fuente</w:t>
      </w:r>
    </w:p>
    <w:p w14:paraId="6EAEE7D3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>/*</w:t>
      </w:r>
    </w:p>
    <w:p w14:paraId="470071BB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 xml:space="preserve">    CASO DE PRUEBA #4: Estructura de switch incorrecta</w:t>
      </w:r>
    </w:p>
    <w:p w14:paraId="7717DD7C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>*/</w:t>
      </w:r>
    </w:p>
    <w:p w14:paraId="6998D3FB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270940CB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290761D9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>print "Introduce el resultado de 6+6*2: ";</w:t>
      </w:r>
    </w:p>
    <w:p w14:paraId="1B417ADB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let a_1 int = 0;</w:t>
      </w:r>
    </w:p>
    <w:p w14:paraId="3A12DFCD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12096D0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input a_1;</w:t>
      </w:r>
    </w:p>
    <w:p w14:paraId="5A466D26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AD61E80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let num int = 5;</w:t>
      </w:r>
    </w:p>
    <w:p w14:paraId="635CF5AE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04A049C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function funcPrint string () {</w:t>
      </w:r>
    </w:p>
    <w:p w14:paraId="329F7378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853E1D">
        <w:rPr>
          <w:rFonts w:ascii="Consolas" w:hAnsi="Consolas"/>
          <w:b w:val="0"/>
          <w:bCs w:val="0"/>
          <w:sz w:val="22"/>
          <w:szCs w:val="22"/>
        </w:rPr>
        <w:t>print "Bien!!";</w:t>
      </w:r>
    </w:p>
    <w:p w14:paraId="2A1D8F2C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lastRenderedPageBreak/>
        <w:t xml:space="preserve">    print "Introduce un número para sumarle a 18: ";</w:t>
      </w:r>
    </w:p>
    <w:p w14:paraId="4B0A6546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 xml:space="preserve">    </w:t>
      </w: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68DC038C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5B80F8E2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7DD8ECEF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if (a_1 == 18) funcPrint();  </w:t>
      </w:r>
    </w:p>
    <w:p w14:paraId="0606902D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4D5D1DC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>switch (a_1) {</w:t>
      </w:r>
    </w:p>
    <w:p w14:paraId="59E0B1A6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1C0C0725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 xml:space="preserve">    case num:</w:t>
      </w:r>
    </w:p>
    <w:p w14:paraId="147AE81E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 xml:space="preserve">        print ":( es 6*2 = 12 y luego 12 + 6 = 18 no 24";</w:t>
      </w:r>
    </w:p>
    <w:p w14:paraId="4A2779ED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 xml:space="preserve">        print "Introduce un número para sumarle a 24: "; </w:t>
      </w:r>
    </w:p>
    <w:p w14:paraId="677D4752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4C2606E8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break;</w:t>
      </w:r>
    </w:p>
    <w:p w14:paraId="69E3BE42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default:</w:t>
      </w:r>
    </w:p>
    <w:p w14:paraId="6106CADB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print "Vaya " + a_1 + " no es correcto.";</w:t>
      </w:r>
    </w:p>
    <w:p w14:paraId="5CA12E71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2E7F7AB2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B92C9BD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79525802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function Suma int (int a, int b) {</w:t>
      </w:r>
    </w:p>
    <w:p w14:paraId="67074AC5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</w:p>
    <w:p w14:paraId="1DCC661F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j= a + b;</w:t>
      </w:r>
    </w:p>
    <w:p w14:paraId="45768515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return j;</w:t>
      </w:r>
    </w:p>
    <w:p w14:paraId="6EDC5DF4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853E1D">
        <w:rPr>
          <w:rFonts w:ascii="Consolas" w:hAnsi="Consolas"/>
          <w:b w:val="0"/>
          <w:bCs w:val="0"/>
          <w:sz w:val="22"/>
          <w:szCs w:val="22"/>
        </w:rPr>
        <w:t>/* La función finaliza y devuelve el valor entero de la expresión */</w:t>
      </w:r>
    </w:p>
    <w:p w14:paraId="170D45FD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7342C78F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3EEB22E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print a_1 + " + " + num + " = ";</w:t>
      </w:r>
    </w:p>
    <w:p w14:paraId="461771E4" w14:textId="41428BA0" w:rsidR="000A2437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print  Suma(a_1,num);</w:t>
      </w:r>
    </w:p>
    <w:p w14:paraId="30F3628D" w14:textId="04188482" w:rsid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6AB9E7C" w14:textId="77777777" w:rsidR="00CC7BAC" w:rsidRDefault="00CC7BAC" w:rsidP="00853E1D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0754FC9B" w14:textId="35E32913" w:rsidR="00853E1D" w:rsidRDefault="00435B74" w:rsidP="00853E1D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>Error</w:t>
      </w:r>
    </w:p>
    <w:p w14:paraId="3BA01511" w14:textId="162DF27F" w:rsidR="00853E1D" w:rsidRDefault="00853E1D" w:rsidP="00853E1D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0EA50EE" w14:textId="77777777" w:rsidR="00853E1D" w:rsidRPr="00853E1D" w:rsidRDefault="00853E1D" w:rsidP="00853E1D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 xml:space="preserve">Línea 23 - Código de error 100: </w:t>
      </w:r>
    </w:p>
    <w:p w14:paraId="7BBCB4AB" w14:textId="636D6A3F" w:rsidR="00853E1D" w:rsidRDefault="00853E1D" w:rsidP="00853E1D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ab/>
        <w:t xml:space="preserve"> ERROR SINTÁCTICO - Token id no esperado. </w:t>
      </w: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Se esperaba cteEntera</w:t>
      </w:r>
    </w:p>
    <w:p w14:paraId="7791EB4B" w14:textId="33FC987A" w:rsidR="00853E1D" w:rsidRDefault="00853E1D" w:rsidP="00853E1D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C8CBA97" w14:textId="77777777" w:rsidR="00D22401" w:rsidRDefault="00D22401" w:rsidP="008442A0">
      <w:pPr>
        <w:pStyle w:val="Ttulo1"/>
        <w:spacing w:before="91"/>
        <w:ind w:right="367"/>
        <w:rPr>
          <w:sz w:val="22"/>
          <w:szCs w:val="22"/>
        </w:rPr>
      </w:pPr>
    </w:p>
    <w:p w14:paraId="53193136" w14:textId="77777777" w:rsidR="00CC7BAC" w:rsidRDefault="00CC7BAC" w:rsidP="008442A0">
      <w:pPr>
        <w:pStyle w:val="Ttulo1"/>
        <w:spacing w:before="91"/>
        <w:ind w:right="367"/>
        <w:rPr>
          <w:sz w:val="22"/>
          <w:szCs w:val="22"/>
        </w:rPr>
      </w:pPr>
    </w:p>
    <w:p w14:paraId="7C79EFB4" w14:textId="60EBDA0E" w:rsidR="008442A0" w:rsidRPr="00402460" w:rsidRDefault="008442A0" w:rsidP="008442A0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t xml:space="preserve">Caso de Prueba # </w:t>
      </w:r>
      <w:r w:rsidR="00D22401">
        <w:rPr>
          <w:sz w:val="22"/>
          <w:szCs w:val="22"/>
        </w:rPr>
        <w:t>5</w:t>
      </w:r>
    </w:p>
    <w:p w14:paraId="4DD4EC4C" w14:textId="77777777" w:rsidR="008442A0" w:rsidRDefault="008442A0" w:rsidP="008442A0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4D049987" w14:textId="16CCE75F" w:rsidR="008442A0" w:rsidRDefault="008442A0" w:rsidP="008442A0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>Código fuente</w:t>
      </w:r>
    </w:p>
    <w:p w14:paraId="5CC645F0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>/*</w:t>
      </w:r>
    </w:p>
    <w:p w14:paraId="3D75F549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 xml:space="preserve">    CASO DE PRUEBA #5: Estructura de funcion incorrecta</w:t>
      </w:r>
    </w:p>
    <w:p w14:paraId="714FB6FA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>*/</w:t>
      </w:r>
    </w:p>
    <w:p w14:paraId="1A2B7D46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1171A200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4F609CFC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lastRenderedPageBreak/>
        <w:t>print "Introduce el resultado de 6+6*2: ";</w:t>
      </w:r>
    </w:p>
    <w:p w14:paraId="48735839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let a_1 int = 0;</w:t>
      </w:r>
    </w:p>
    <w:p w14:paraId="0C0C5309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FDA28F4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input a_1;</w:t>
      </w:r>
    </w:p>
    <w:p w14:paraId="7F620AAE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F40A095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let num int = 5;</w:t>
      </w:r>
    </w:p>
    <w:p w14:paraId="1D5D5936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1342172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7F3C810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function funcPrint string (let) {</w:t>
      </w:r>
    </w:p>
    <w:p w14:paraId="0E4EE9C1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8442A0">
        <w:rPr>
          <w:rFonts w:ascii="Consolas" w:hAnsi="Consolas"/>
          <w:b w:val="0"/>
          <w:bCs w:val="0"/>
          <w:sz w:val="22"/>
          <w:szCs w:val="22"/>
        </w:rPr>
        <w:t>print "Bien!!";</w:t>
      </w:r>
    </w:p>
    <w:p w14:paraId="046A3FB9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 xml:space="preserve">    print "Introduce un número para sumarle a 18: ";</w:t>
      </w:r>
    </w:p>
    <w:p w14:paraId="7B1B4EEE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 xml:space="preserve">    </w:t>
      </w: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61AFFF8A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37EB2D5F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4385FFD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if (a_1 == 18) funcPrint();  </w:t>
      </w:r>
    </w:p>
    <w:p w14:paraId="11C75BE2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81CA0F4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>switch (a_1) {</w:t>
      </w:r>
    </w:p>
    <w:p w14:paraId="6D577ECA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50A7F688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 xml:space="preserve">    case 24:</w:t>
      </w:r>
    </w:p>
    <w:p w14:paraId="56A98FA7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 xml:space="preserve">        print ":( es 6*2 = 12 y luego 12 + 6 = 18 no 24";</w:t>
      </w:r>
    </w:p>
    <w:p w14:paraId="41F8E81D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 xml:space="preserve">        print "Introduce un número para sumarle a 24: "; </w:t>
      </w:r>
    </w:p>
    <w:p w14:paraId="04ED7056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23FB57E1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break;</w:t>
      </w:r>
    </w:p>
    <w:p w14:paraId="7C6714E6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default:</w:t>
      </w:r>
    </w:p>
    <w:p w14:paraId="1999A44F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print "Vaya " + a_1 + " no es correcto.";</w:t>
      </w:r>
    </w:p>
    <w:p w14:paraId="36411BC7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7AD37A28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1E023AB5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692F410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function Suma int (int a, int b) {</w:t>
      </w:r>
    </w:p>
    <w:p w14:paraId="5EAA007F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</w:p>
    <w:p w14:paraId="3AE1FD8D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j= a + b;</w:t>
      </w:r>
    </w:p>
    <w:p w14:paraId="0AC8D5E7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return j;</w:t>
      </w:r>
    </w:p>
    <w:p w14:paraId="55C2C3ED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8442A0">
        <w:rPr>
          <w:rFonts w:ascii="Consolas" w:hAnsi="Consolas"/>
          <w:b w:val="0"/>
          <w:bCs w:val="0"/>
          <w:sz w:val="22"/>
          <w:szCs w:val="22"/>
        </w:rPr>
        <w:t>/* La función finaliza y devuelve el valor entero de la expresión */</w:t>
      </w:r>
    </w:p>
    <w:p w14:paraId="2BE3401A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481EF997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759EF05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print a_1 + " + " + num + " = ";</w:t>
      </w:r>
    </w:p>
    <w:p w14:paraId="336345C1" w14:textId="50BC709D" w:rsid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print  Suma(a_1,num);</w:t>
      </w:r>
    </w:p>
    <w:p w14:paraId="68392840" w14:textId="73CA1915" w:rsid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B3121CF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277CC9E" w14:textId="77777777" w:rsidR="008442A0" w:rsidRDefault="008442A0" w:rsidP="008442A0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>Error</w:t>
      </w:r>
    </w:p>
    <w:p w14:paraId="48F17229" w14:textId="77777777" w:rsidR="008442A0" w:rsidRPr="008442A0" w:rsidRDefault="008442A0" w:rsidP="008442A0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44A04BEC" w14:textId="77777777" w:rsidR="00CC7BAC" w:rsidRPr="00CC7BAC" w:rsidRDefault="00CC7BAC" w:rsidP="00CC7BAC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C7BAC">
        <w:rPr>
          <w:rFonts w:ascii="Consolas" w:hAnsi="Consolas"/>
          <w:b w:val="0"/>
          <w:bCs w:val="0"/>
          <w:sz w:val="22"/>
          <w:szCs w:val="22"/>
        </w:rPr>
        <w:t xml:space="preserve">Línea 14 - Código de error 121: </w:t>
      </w:r>
    </w:p>
    <w:p w14:paraId="548D7287" w14:textId="77777777" w:rsidR="00CC7BAC" w:rsidRPr="00CC7BAC" w:rsidRDefault="00CC7BAC" w:rsidP="00CC7BAC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C7BAC">
        <w:rPr>
          <w:rFonts w:ascii="Consolas" w:hAnsi="Consolas"/>
          <w:b w:val="0"/>
          <w:bCs w:val="0"/>
          <w:sz w:val="22"/>
          <w:szCs w:val="22"/>
        </w:rPr>
        <w:tab/>
        <w:t xml:space="preserve"> ERROR SINTÁCTICO - Token let no es una declaración válida de un argumento de una función</w:t>
      </w:r>
    </w:p>
    <w:p w14:paraId="34F6043E" w14:textId="17D80590" w:rsidR="00CC7BAC" w:rsidRPr="00402460" w:rsidRDefault="00CC7BAC" w:rsidP="00CC7BAC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lastRenderedPageBreak/>
        <w:t xml:space="preserve">Caso de Prueba # </w:t>
      </w:r>
      <w:r>
        <w:rPr>
          <w:sz w:val="22"/>
          <w:szCs w:val="22"/>
        </w:rPr>
        <w:t>6</w:t>
      </w:r>
    </w:p>
    <w:p w14:paraId="5D0D7C7D" w14:textId="77777777" w:rsidR="00CC7BAC" w:rsidRDefault="00CC7BAC" w:rsidP="00CC7BAC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696DA990" w14:textId="77777777" w:rsidR="00CC7BAC" w:rsidRDefault="00CC7BAC" w:rsidP="00CC7BAC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>Código fuente</w:t>
      </w:r>
    </w:p>
    <w:p w14:paraId="19F4F72F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>/*</w:t>
      </w:r>
    </w:p>
    <w:p w14:paraId="65BB9486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CASO DE PRUEBA #6: Declarar una función como sentencia de un if</w:t>
      </w:r>
    </w:p>
    <w:p w14:paraId="683DB956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>*/</w:t>
      </w:r>
    </w:p>
    <w:p w14:paraId="22FBFE39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38548C5A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1E9922A7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>print "Introduce el resultado de 6+6*2: ";</w:t>
      </w:r>
    </w:p>
    <w:p w14:paraId="73D31EDB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let a_1 int = 0;</w:t>
      </w:r>
    </w:p>
    <w:p w14:paraId="0553AEA0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765ED55D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input a_1;</w:t>
      </w:r>
    </w:p>
    <w:p w14:paraId="2F2C3531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E015B90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let num int = 5;</w:t>
      </w:r>
    </w:p>
    <w:p w14:paraId="25227716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63F3D51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3201A5A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if (true) function funcPrint string () {</w:t>
      </w:r>
    </w:p>
    <w:p w14:paraId="719FC4EF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2A32A8">
        <w:rPr>
          <w:rFonts w:ascii="Consolas" w:hAnsi="Consolas"/>
          <w:b w:val="0"/>
          <w:bCs w:val="0"/>
          <w:sz w:val="22"/>
          <w:szCs w:val="22"/>
        </w:rPr>
        <w:t>print "Bien!!";</w:t>
      </w:r>
    </w:p>
    <w:p w14:paraId="195307A7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print "Introduce un número para sumarle a 18: ";</w:t>
      </w:r>
    </w:p>
    <w:p w14:paraId="21594AD7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</w:t>
      </w: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7998E448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797A979D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F174CCE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if (a_1 == 18) funcPrint();  </w:t>
      </w:r>
    </w:p>
    <w:p w14:paraId="6BEA74E4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1C934AFD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>switch (a_1) {</w:t>
      </w:r>
    </w:p>
    <w:p w14:paraId="59B07EA3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62F70BEE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case 24:</w:t>
      </w:r>
    </w:p>
    <w:p w14:paraId="3A9185B3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    print ":( es 6*2 = 12 y luego 12 + 6 = 18 no 24";</w:t>
      </w:r>
    </w:p>
    <w:p w14:paraId="7BC2EE81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    print "Introduce un número para sumarle a 24: "; </w:t>
      </w:r>
    </w:p>
    <w:p w14:paraId="0044B9D6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    input num;</w:t>
      </w:r>
    </w:p>
    <w:p w14:paraId="6799FAAA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    break;</w:t>
      </w:r>
    </w:p>
    <w:p w14:paraId="1932473E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default:</w:t>
      </w:r>
    </w:p>
    <w:p w14:paraId="38E3E493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    print "Vaya " + a_1 + " no es correcto.";</w:t>
      </w:r>
    </w:p>
    <w:p w14:paraId="19C4A715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284A95A4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05B7338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F5FFF7D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function Suma int (int a, int b) {</w:t>
      </w:r>
    </w:p>
    <w:p w14:paraId="00D93794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</w:p>
    <w:p w14:paraId="2835E216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j= a + b;</w:t>
      </w:r>
    </w:p>
    <w:p w14:paraId="362F3E1C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return j;</w:t>
      </w:r>
    </w:p>
    <w:p w14:paraId="4D6E8E87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2A32A8">
        <w:rPr>
          <w:rFonts w:ascii="Consolas" w:hAnsi="Consolas"/>
          <w:b w:val="0"/>
          <w:bCs w:val="0"/>
          <w:sz w:val="22"/>
          <w:szCs w:val="22"/>
        </w:rPr>
        <w:t>/* La función finaliza y devuelve el valor entero de la expresión */</w:t>
      </w:r>
    </w:p>
    <w:p w14:paraId="255EA4D1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3AE59C40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15A8112E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print a_1 + " + " + num + " = ";</w:t>
      </w:r>
    </w:p>
    <w:p w14:paraId="4B316E8C" w14:textId="1DBA9A52" w:rsidR="00CC7BAC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lastRenderedPageBreak/>
        <w:t>print  Suma(a_1,num);</w:t>
      </w:r>
    </w:p>
    <w:p w14:paraId="1ABEF4F6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26ABD36" w14:textId="77777777" w:rsidR="00CC7BAC" w:rsidRDefault="00CC7BAC" w:rsidP="00CC7BAC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>Error</w:t>
      </w:r>
    </w:p>
    <w:p w14:paraId="13E99DFB" w14:textId="77777777" w:rsidR="00CC7BAC" w:rsidRPr="008442A0" w:rsidRDefault="00CC7BAC" w:rsidP="00CC7BAC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20F066AE" w14:textId="77777777" w:rsidR="002A32A8" w:rsidRPr="002A32A8" w:rsidRDefault="002A32A8" w:rsidP="002A32A8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Línea 14 - Código de error 103: </w:t>
      </w:r>
    </w:p>
    <w:p w14:paraId="419FE4DF" w14:textId="77777777" w:rsidR="002A32A8" w:rsidRPr="002A32A8" w:rsidRDefault="002A32A8" w:rsidP="002A32A8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ab/>
        <w:t xml:space="preserve"> ERROR SINTÁCTICO - Token function no pertenece al primer elemento de una sentencia simple válida</w:t>
      </w:r>
    </w:p>
    <w:p w14:paraId="2E1C19AD" w14:textId="77777777" w:rsidR="002A32A8" w:rsidRPr="002A32A8" w:rsidRDefault="002A32A8" w:rsidP="002A32A8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7C726073" w14:textId="77777777" w:rsidR="00853E1D" w:rsidRPr="00CC7BAC" w:rsidRDefault="00853E1D" w:rsidP="002A32A8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sectPr w:rsidR="00853E1D" w:rsidRPr="00CC7BAC" w:rsidSect="006C4FF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62DB"/>
    <w:multiLevelType w:val="hybridMultilevel"/>
    <w:tmpl w:val="CD14072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A6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7A22D6E">
      <w:start w:val="1"/>
      <w:numFmt w:val="bullet"/>
      <w:lvlText w:val="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3DD"/>
    <w:multiLevelType w:val="hybridMultilevel"/>
    <w:tmpl w:val="D49A9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66ED1"/>
    <w:multiLevelType w:val="hybridMultilevel"/>
    <w:tmpl w:val="36EC483E"/>
    <w:lvl w:ilvl="0" w:tplc="FC4445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17EE4"/>
    <w:multiLevelType w:val="hybridMultilevel"/>
    <w:tmpl w:val="2618CBD0"/>
    <w:lvl w:ilvl="0" w:tplc="05CA8E9C">
      <w:numFmt w:val="bullet"/>
      <w:lvlText w:val="-"/>
      <w:lvlJc w:val="left"/>
      <w:pPr>
        <w:ind w:left="835" w:hanging="360"/>
      </w:pPr>
      <w:rPr>
        <w:rFonts w:asciiTheme="minorHAnsi" w:eastAsia="Arial MT" w:hAnsiTheme="minorHAnsi" w:cstheme="minorHAnsi" w:hint="default"/>
        <w:w w:val="100"/>
        <w:sz w:val="22"/>
        <w:szCs w:val="22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7B8B6663"/>
    <w:multiLevelType w:val="hybridMultilevel"/>
    <w:tmpl w:val="70C0EF32"/>
    <w:lvl w:ilvl="0" w:tplc="5C0A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num w:numId="1" w16cid:durableId="370498298">
    <w:abstractNumId w:val="4"/>
  </w:num>
  <w:num w:numId="2" w16cid:durableId="2018533025">
    <w:abstractNumId w:val="0"/>
  </w:num>
  <w:num w:numId="3" w16cid:durableId="1305236476">
    <w:abstractNumId w:val="2"/>
  </w:num>
  <w:num w:numId="4" w16cid:durableId="775831070">
    <w:abstractNumId w:val="1"/>
  </w:num>
  <w:num w:numId="5" w16cid:durableId="115010070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0D"/>
    <w:rsid w:val="000031DC"/>
    <w:rsid w:val="00011B7C"/>
    <w:rsid w:val="000129D6"/>
    <w:rsid w:val="00014E39"/>
    <w:rsid w:val="00016077"/>
    <w:rsid w:val="000219B7"/>
    <w:rsid w:val="00026B68"/>
    <w:rsid w:val="00027BD9"/>
    <w:rsid w:val="000308EB"/>
    <w:rsid w:val="000363D4"/>
    <w:rsid w:val="0004038A"/>
    <w:rsid w:val="00050C7E"/>
    <w:rsid w:val="000537B4"/>
    <w:rsid w:val="000545E1"/>
    <w:rsid w:val="00056A6B"/>
    <w:rsid w:val="00063D2F"/>
    <w:rsid w:val="00064A03"/>
    <w:rsid w:val="000715B9"/>
    <w:rsid w:val="00071D65"/>
    <w:rsid w:val="000757DF"/>
    <w:rsid w:val="000763FD"/>
    <w:rsid w:val="0008055B"/>
    <w:rsid w:val="0009343F"/>
    <w:rsid w:val="0009570C"/>
    <w:rsid w:val="000A2437"/>
    <w:rsid w:val="000A6301"/>
    <w:rsid w:val="000B0A58"/>
    <w:rsid w:val="000B5CFF"/>
    <w:rsid w:val="000B5D80"/>
    <w:rsid w:val="000C10CC"/>
    <w:rsid w:val="000C7FC2"/>
    <w:rsid w:val="000D10EC"/>
    <w:rsid w:val="000D1890"/>
    <w:rsid w:val="000D7348"/>
    <w:rsid w:val="000D7811"/>
    <w:rsid w:val="000D7A1D"/>
    <w:rsid w:val="000E0B12"/>
    <w:rsid w:val="000E1EC2"/>
    <w:rsid w:val="000E4282"/>
    <w:rsid w:val="000E655E"/>
    <w:rsid w:val="0011623A"/>
    <w:rsid w:val="00124A89"/>
    <w:rsid w:val="0012745C"/>
    <w:rsid w:val="0013258F"/>
    <w:rsid w:val="001346E2"/>
    <w:rsid w:val="001353AE"/>
    <w:rsid w:val="00136989"/>
    <w:rsid w:val="001429DA"/>
    <w:rsid w:val="00155BAD"/>
    <w:rsid w:val="001576F4"/>
    <w:rsid w:val="001641B4"/>
    <w:rsid w:val="00165A21"/>
    <w:rsid w:val="00167958"/>
    <w:rsid w:val="00170661"/>
    <w:rsid w:val="00172B77"/>
    <w:rsid w:val="001849F4"/>
    <w:rsid w:val="0019718C"/>
    <w:rsid w:val="001A370E"/>
    <w:rsid w:val="001A7EBD"/>
    <w:rsid w:val="001B0FAB"/>
    <w:rsid w:val="001B3F65"/>
    <w:rsid w:val="001C5E6C"/>
    <w:rsid w:val="001C6F77"/>
    <w:rsid w:val="001E1129"/>
    <w:rsid w:val="001E3322"/>
    <w:rsid w:val="001F3726"/>
    <w:rsid w:val="001F4C99"/>
    <w:rsid w:val="001F5972"/>
    <w:rsid w:val="001F5CBF"/>
    <w:rsid w:val="001F6039"/>
    <w:rsid w:val="002102C7"/>
    <w:rsid w:val="002122DD"/>
    <w:rsid w:val="0023056F"/>
    <w:rsid w:val="0023279E"/>
    <w:rsid w:val="00232998"/>
    <w:rsid w:val="0023567B"/>
    <w:rsid w:val="002463B9"/>
    <w:rsid w:val="00246750"/>
    <w:rsid w:val="002538EB"/>
    <w:rsid w:val="00255CEF"/>
    <w:rsid w:val="0025759F"/>
    <w:rsid w:val="002645FC"/>
    <w:rsid w:val="00271DE6"/>
    <w:rsid w:val="00272866"/>
    <w:rsid w:val="00274BC1"/>
    <w:rsid w:val="00274F3E"/>
    <w:rsid w:val="0027600B"/>
    <w:rsid w:val="0028412E"/>
    <w:rsid w:val="0029632C"/>
    <w:rsid w:val="00296610"/>
    <w:rsid w:val="002A1518"/>
    <w:rsid w:val="002A32A8"/>
    <w:rsid w:val="002A39B0"/>
    <w:rsid w:val="002A3EB3"/>
    <w:rsid w:val="002A75D3"/>
    <w:rsid w:val="002A794F"/>
    <w:rsid w:val="002B174E"/>
    <w:rsid w:val="002B61EB"/>
    <w:rsid w:val="002B6F8F"/>
    <w:rsid w:val="002D2710"/>
    <w:rsid w:val="002D279F"/>
    <w:rsid w:val="002D396D"/>
    <w:rsid w:val="002E2A0C"/>
    <w:rsid w:val="002E5482"/>
    <w:rsid w:val="002F2F5F"/>
    <w:rsid w:val="002F77EB"/>
    <w:rsid w:val="00300E56"/>
    <w:rsid w:val="00314C53"/>
    <w:rsid w:val="003178A7"/>
    <w:rsid w:val="0032152E"/>
    <w:rsid w:val="0032290D"/>
    <w:rsid w:val="00326513"/>
    <w:rsid w:val="00340798"/>
    <w:rsid w:val="0034709B"/>
    <w:rsid w:val="00351C41"/>
    <w:rsid w:val="00351C87"/>
    <w:rsid w:val="003524B9"/>
    <w:rsid w:val="003550D4"/>
    <w:rsid w:val="00357653"/>
    <w:rsid w:val="003725FD"/>
    <w:rsid w:val="00375106"/>
    <w:rsid w:val="00377958"/>
    <w:rsid w:val="00377A76"/>
    <w:rsid w:val="00380A07"/>
    <w:rsid w:val="00390D63"/>
    <w:rsid w:val="003A1BE2"/>
    <w:rsid w:val="003A2C5E"/>
    <w:rsid w:val="003B1829"/>
    <w:rsid w:val="003C15A1"/>
    <w:rsid w:val="003C31D1"/>
    <w:rsid w:val="003D2353"/>
    <w:rsid w:val="003E16E6"/>
    <w:rsid w:val="003E2836"/>
    <w:rsid w:val="003F0061"/>
    <w:rsid w:val="003F22A8"/>
    <w:rsid w:val="003F3686"/>
    <w:rsid w:val="003F3D5E"/>
    <w:rsid w:val="00402460"/>
    <w:rsid w:val="00403FC1"/>
    <w:rsid w:val="0040494B"/>
    <w:rsid w:val="00406B90"/>
    <w:rsid w:val="004127B1"/>
    <w:rsid w:val="004162BC"/>
    <w:rsid w:val="00421775"/>
    <w:rsid w:val="00430CE5"/>
    <w:rsid w:val="00435B74"/>
    <w:rsid w:val="00440204"/>
    <w:rsid w:val="004423E9"/>
    <w:rsid w:val="0044645E"/>
    <w:rsid w:val="00447B60"/>
    <w:rsid w:val="00463312"/>
    <w:rsid w:val="00466A8E"/>
    <w:rsid w:val="00471395"/>
    <w:rsid w:val="00473582"/>
    <w:rsid w:val="004735E7"/>
    <w:rsid w:val="00487BAF"/>
    <w:rsid w:val="004938C8"/>
    <w:rsid w:val="004A11E0"/>
    <w:rsid w:val="004A65AD"/>
    <w:rsid w:val="004B05D5"/>
    <w:rsid w:val="004B2952"/>
    <w:rsid w:val="004B3171"/>
    <w:rsid w:val="004B3470"/>
    <w:rsid w:val="004C3119"/>
    <w:rsid w:val="004C315E"/>
    <w:rsid w:val="004D0363"/>
    <w:rsid w:val="004D1E5E"/>
    <w:rsid w:val="004D33D7"/>
    <w:rsid w:val="004E0010"/>
    <w:rsid w:val="004E0262"/>
    <w:rsid w:val="004E786F"/>
    <w:rsid w:val="004F6EBD"/>
    <w:rsid w:val="00503D73"/>
    <w:rsid w:val="00505443"/>
    <w:rsid w:val="00523963"/>
    <w:rsid w:val="00526ADB"/>
    <w:rsid w:val="00533E8B"/>
    <w:rsid w:val="005449E1"/>
    <w:rsid w:val="0054727E"/>
    <w:rsid w:val="00547A0A"/>
    <w:rsid w:val="00551224"/>
    <w:rsid w:val="005528C5"/>
    <w:rsid w:val="005544D8"/>
    <w:rsid w:val="005608DD"/>
    <w:rsid w:val="00564AAA"/>
    <w:rsid w:val="00566800"/>
    <w:rsid w:val="0057138B"/>
    <w:rsid w:val="00576C47"/>
    <w:rsid w:val="00581250"/>
    <w:rsid w:val="00584D3E"/>
    <w:rsid w:val="005862E0"/>
    <w:rsid w:val="00590B7D"/>
    <w:rsid w:val="005A2E70"/>
    <w:rsid w:val="005A5D60"/>
    <w:rsid w:val="005B22CC"/>
    <w:rsid w:val="005B42FB"/>
    <w:rsid w:val="005D7102"/>
    <w:rsid w:val="005D7F1D"/>
    <w:rsid w:val="005E36C7"/>
    <w:rsid w:val="005E3805"/>
    <w:rsid w:val="005F1B47"/>
    <w:rsid w:val="00616217"/>
    <w:rsid w:val="006272E6"/>
    <w:rsid w:val="006315F8"/>
    <w:rsid w:val="00636388"/>
    <w:rsid w:val="00636397"/>
    <w:rsid w:val="00640F3D"/>
    <w:rsid w:val="0064506B"/>
    <w:rsid w:val="006518ED"/>
    <w:rsid w:val="00655F37"/>
    <w:rsid w:val="00660038"/>
    <w:rsid w:val="006632CD"/>
    <w:rsid w:val="00680FE8"/>
    <w:rsid w:val="00684999"/>
    <w:rsid w:val="00687B4C"/>
    <w:rsid w:val="00694799"/>
    <w:rsid w:val="0069704A"/>
    <w:rsid w:val="006B0826"/>
    <w:rsid w:val="006B4DC2"/>
    <w:rsid w:val="006B5010"/>
    <w:rsid w:val="006C1919"/>
    <w:rsid w:val="006C1DDC"/>
    <w:rsid w:val="006C4FFC"/>
    <w:rsid w:val="006C59EB"/>
    <w:rsid w:val="006D2FED"/>
    <w:rsid w:val="006E02EA"/>
    <w:rsid w:val="006E2D54"/>
    <w:rsid w:val="006E66D8"/>
    <w:rsid w:val="006F070D"/>
    <w:rsid w:val="006F22C7"/>
    <w:rsid w:val="006F2E2B"/>
    <w:rsid w:val="006F3DA4"/>
    <w:rsid w:val="006F535C"/>
    <w:rsid w:val="006F6B6B"/>
    <w:rsid w:val="006F73B0"/>
    <w:rsid w:val="00706A7D"/>
    <w:rsid w:val="00707DE9"/>
    <w:rsid w:val="007125D6"/>
    <w:rsid w:val="00730CC2"/>
    <w:rsid w:val="007327E8"/>
    <w:rsid w:val="007416DF"/>
    <w:rsid w:val="00745C20"/>
    <w:rsid w:val="00746911"/>
    <w:rsid w:val="007504D1"/>
    <w:rsid w:val="00783795"/>
    <w:rsid w:val="007A1E6A"/>
    <w:rsid w:val="007A3163"/>
    <w:rsid w:val="007A62C0"/>
    <w:rsid w:val="007B5E77"/>
    <w:rsid w:val="007C1850"/>
    <w:rsid w:val="007D2917"/>
    <w:rsid w:val="007E0D39"/>
    <w:rsid w:val="007E6585"/>
    <w:rsid w:val="007F777D"/>
    <w:rsid w:val="008014DC"/>
    <w:rsid w:val="00803758"/>
    <w:rsid w:val="00805B43"/>
    <w:rsid w:val="00807D27"/>
    <w:rsid w:val="00812CFB"/>
    <w:rsid w:val="00814570"/>
    <w:rsid w:val="0081479E"/>
    <w:rsid w:val="00814855"/>
    <w:rsid w:val="00816DE4"/>
    <w:rsid w:val="00820C54"/>
    <w:rsid w:val="00820D18"/>
    <w:rsid w:val="008258D2"/>
    <w:rsid w:val="00825B66"/>
    <w:rsid w:val="008307D8"/>
    <w:rsid w:val="00830A96"/>
    <w:rsid w:val="0083219C"/>
    <w:rsid w:val="0083696D"/>
    <w:rsid w:val="00836FC8"/>
    <w:rsid w:val="0084210B"/>
    <w:rsid w:val="008442A0"/>
    <w:rsid w:val="0084588A"/>
    <w:rsid w:val="00850253"/>
    <w:rsid w:val="00853E1D"/>
    <w:rsid w:val="00854C9B"/>
    <w:rsid w:val="00854D53"/>
    <w:rsid w:val="00855B28"/>
    <w:rsid w:val="00855D1C"/>
    <w:rsid w:val="008568B7"/>
    <w:rsid w:val="00860BCF"/>
    <w:rsid w:val="00876EF1"/>
    <w:rsid w:val="00881D04"/>
    <w:rsid w:val="008856B8"/>
    <w:rsid w:val="00887B51"/>
    <w:rsid w:val="008A5E09"/>
    <w:rsid w:val="008A686D"/>
    <w:rsid w:val="008A6C79"/>
    <w:rsid w:val="008C3FD2"/>
    <w:rsid w:val="008C51AF"/>
    <w:rsid w:val="008D65EE"/>
    <w:rsid w:val="00901FD7"/>
    <w:rsid w:val="00903FE5"/>
    <w:rsid w:val="009073C5"/>
    <w:rsid w:val="00917E13"/>
    <w:rsid w:val="00922660"/>
    <w:rsid w:val="009228D4"/>
    <w:rsid w:val="00923186"/>
    <w:rsid w:val="00923CD3"/>
    <w:rsid w:val="0092514B"/>
    <w:rsid w:val="00927EFE"/>
    <w:rsid w:val="009467D3"/>
    <w:rsid w:val="00950FB9"/>
    <w:rsid w:val="009519D5"/>
    <w:rsid w:val="00956C87"/>
    <w:rsid w:val="009572CA"/>
    <w:rsid w:val="009755E3"/>
    <w:rsid w:val="009858A5"/>
    <w:rsid w:val="00990982"/>
    <w:rsid w:val="009A08AE"/>
    <w:rsid w:val="009B2A0B"/>
    <w:rsid w:val="009C0EEA"/>
    <w:rsid w:val="009F279E"/>
    <w:rsid w:val="009F7BD3"/>
    <w:rsid w:val="00A007E4"/>
    <w:rsid w:val="00A068B2"/>
    <w:rsid w:val="00A11A90"/>
    <w:rsid w:val="00A11C1B"/>
    <w:rsid w:val="00A163B6"/>
    <w:rsid w:val="00A20FD6"/>
    <w:rsid w:val="00A23234"/>
    <w:rsid w:val="00A25A64"/>
    <w:rsid w:val="00A25CCF"/>
    <w:rsid w:val="00A36C37"/>
    <w:rsid w:val="00A36E42"/>
    <w:rsid w:val="00A447BF"/>
    <w:rsid w:val="00A45B7E"/>
    <w:rsid w:val="00A64CE4"/>
    <w:rsid w:val="00A70524"/>
    <w:rsid w:val="00A716A8"/>
    <w:rsid w:val="00A73D2C"/>
    <w:rsid w:val="00A74271"/>
    <w:rsid w:val="00A76821"/>
    <w:rsid w:val="00A81CB3"/>
    <w:rsid w:val="00A86257"/>
    <w:rsid w:val="00A87FB3"/>
    <w:rsid w:val="00A95193"/>
    <w:rsid w:val="00A9759C"/>
    <w:rsid w:val="00AA0DCC"/>
    <w:rsid w:val="00AA3484"/>
    <w:rsid w:val="00AA34AC"/>
    <w:rsid w:val="00AA3A81"/>
    <w:rsid w:val="00AA61BA"/>
    <w:rsid w:val="00AB21FB"/>
    <w:rsid w:val="00AB7949"/>
    <w:rsid w:val="00AC0E8B"/>
    <w:rsid w:val="00AC3FBC"/>
    <w:rsid w:val="00AC4873"/>
    <w:rsid w:val="00AD10D0"/>
    <w:rsid w:val="00AD773A"/>
    <w:rsid w:val="00AE0C0C"/>
    <w:rsid w:val="00AE560A"/>
    <w:rsid w:val="00AF1806"/>
    <w:rsid w:val="00B00C2E"/>
    <w:rsid w:val="00B03499"/>
    <w:rsid w:val="00B058CC"/>
    <w:rsid w:val="00B06EB2"/>
    <w:rsid w:val="00B078D0"/>
    <w:rsid w:val="00B119F4"/>
    <w:rsid w:val="00B17F24"/>
    <w:rsid w:val="00B17FF4"/>
    <w:rsid w:val="00B211D1"/>
    <w:rsid w:val="00B2173B"/>
    <w:rsid w:val="00B2567F"/>
    <w:rsid w:val="00B342CB"/>
    <w:rsid w:val="00B370B0"/>
    <w:rsid w:val="00B4088E"/>
    <w:rsid w:val="00B42BBD"/>
    <w:rsid w:val="00B54CAA"/>
    <w:rsid w:val="00B558AD"/>
    <w:rsid w:val="00B6278A"/>
    <w:rsid w:val="00B64615"/>
    <w:rsid w:val="00B7192D"/>
    <w:rsid w:val="00B73382"/>
    <w:rsid w:val="00B75304"/>
    <w:rsid w:val="00B83B25"/>
    <w:rsid w:val="00B85D3E"/>
    <w:rsid w:val="00B9143B"/>
    <w:rsid w:val="00B937E4"/>
    <w:rsid w:val="00B95CFB"/>
    <w:rsid w:val="00B973D3"/>
    <w:rsid w:val="00BA1225"/>
    <w:rsid w:val="00BA238F"/>
    <w:rsid w:val="00BA2F73"/>
    <w:rsid w:val="00BA41A0"/>
    <w:rsid w:val="00BA58D6"/>
    <w:rsid w:val="00BC089F"/>
    <w:rsid w:val="00BC3892"/>
    <w:rsid w:val="00BC520B"/>
    <w:rsid w:val="00BC766D"/>
    <w:rsid w:val="00BD01CB"/>
    <w:rsid w:val="00BD4F2E"/>
    <w:rsid w:val="00BE0942"/>
    <w:rsid w:val="00BF2664"/>
    <w:rsid w:val="00BF7A59"/>
    <w:rsid w:val="00C02275"/>
    <w:rsid w:val="00C027A4"/>
    <w:rsid w:val="00C0401F"/>
    <w:rsid w:val="00C139B0"/>
    <w:rsid w:val="00C15D26"/>
    <w:rsid w:val="00C31252"/>
    <w:rsid w:val="00C34A9E"/>
    <w:rsid w:val="00C379F7"/>
    <w:rsid w:val="00C4012B"/>
    <w:rsid w:val="00C428FD"/>
    <w:rsid w:val="00C45774"/>
    <w:rsid w:val="00C46676"/>
    <w:rsid w:val="00C478EB"/>
    <w:rsid w:val="00C529A4"/>
    <w:rsid w:val="00C52D6B"/>
    <w:rsid w:val="00C605FC"/>
    <w:rsid w:val="00C608A2"/>
    <w:rsid w:val="00C630B7"/>
    <w:rsid w:val="00C8389E"/>
    <w:rsid w:val="00C8660F"/>
    <w:rsid w:val="00C90DBB"/>
    <w:rsid w:val="00C93F6F"/>
    <w:rsid w:val="00CA009E"/>
    <w:rsid w:val="00CA5CBF"/>
    <w:rsid w:val="00CB4D92"/>
    <w:rsid w:val="00CC00C0"/>
    <w:rsid w:val="00CC6832"/>
    <w:rsid w:val="00CC7BAC"/>
    <w:rsid w:val="00CD41C3"/>
    <w:rsid w:val="00CE31C0"/>
    <w:rsid w:val="00CF574F"/>
    <w:rsid w:val="00D00687"/>
    <w:rsid w:val="00D0168C"/>
    <w:rsid w:val="00D0713A"/>
    <w:rsid w:val="00D123E3"/>
    <w:rsid w:val="00D22401"/>
    <w:rsid w:val="00D456C3"/>
    <w:rsid w:val="00D501D0"/>
    <w:rsid w:val="00D515E6"/>
    <w:rsid w:val="00D5302C"/>
    <w:rsid w:val="00D54E1B"/>
    <w:rsid w:val="00D57BA7"/>
    <w:rsid w:val="00D622C9"/>
    <w:rsid w:val="00D640C6"/>
    <w:rsid w:val="00D72AA1"/>
    <w:rsid w:val="00D80793"/>
    <w:rsid w:val="00D90A1E"/>
    <w:rsid w:val="00DA1B21"/>
    <w:rsid w:val="00DA6603"/>
    <w:rsid w:val="00DB31CE"/>
    <w:rsid w:val="00DB582A"/>
    <w:rsid w:val="00DC4323"/>
    <w:rsid w:val="00DC55BD"/>
    <w:rsid w:val="00DD0A1C"/>
    <w:rsid w:val="00DD2E02"/>
    <w:rsid w:val="00DF6639"/>
    <w:rsid w:val="00E04F65"/>
    <w:rsid w:val="00E101C0"/>
    <w:rsid w:val="00E12BE8"/>
    <w:rsid w:val="00E12E11"/>
    <w:rsid w:val="00E161AB"/>
    <w:rsid w:val="00E209C2"/>
    <w:rsid w:val="00E24E30"/>
    <w:rsid w:val="00E30EEC"/>
    <w:rsid w:val="00E31B19"/>
    <w:rsid w:val="00E411D3"/>
    <w:rsid w:val="00E43564"/>
    <w:rsid w:val="00E46389"/>
    <w:rsid w:val="00E46E07"/>
    <w:rsid w:val="00E47899"/>
    <w:rsid w:val="00E5004B"/>
    <w:rsid w:val="00E50315"/>
    <w:rsid w:val="00E56322"/>
    <w:rsid w:val="00E62282"/>
    <w:rsid w:val="00E641CA"/>
    <w:rsid w:val="00E642BE"/>
    <w:rsid w:val="00E646FB"/>
    <w:rsid w:val="00E70E3F"/>
    <w:rsid w:val="00E73497"/>
    <w:rsid w:val="00E73B89"/>
    <w:rsid w:val="00E83F04"/>
    <w:rsid w:val="00E912C2"/>
    <w:rsid w:val="00E91553"/>
    <w:rsid w:val="00E94207"/>
    <w:rsid w:val="00E949B6"/>
    <w:rsid w:val="00E94F80"/>
    <w:rsid w:val="00E9575D"/>
    <w:rsid w:val="00E958A4"/>
    <w:rsid w:val="00E97818"/>
    <w:rsid w:val="00EA31C7"/>
    <w:rsid w:val="00EA77B7"/>
    <w:rsid w:val="00EA7FE2"/>
    <w:rsid w:val="00ED5EDB"/>
    <w:rsid w:val="00ED7EE2"/>
    <w:rsid w:val="00EE0BF8"/>
    <w:rsid w:val="00EE22B1"/>
    <w:rsid w:val="00EE3DE4"/>
    <w:rsid w:val="00EF04C6"/>
    <w:rsid w:val="00EF050C"/>
    <w:rsid w:val="00EF0FF1"/>
    <w:rsid w:val="00EF117E"/>
    <w:rsid w:val="00EF1A55"/>
    <w:rsid w:val="00F0588A"/>
    <w:rsid w:val="00F06E07"/>
    <w:rsid w:val="00F10CC9"/>
    <w:rsid w:val="00F32F1D"/>
    <w:rsid w:val="00F41B9D"/>
    <w:rsid w:val="00F420A1"/>
    <w:rsid w:val="00F4504B"/>
    <w:rsid w:val="00F451A9"/>
    <w:rsid w:val="00F56F2E"/>
    <w:rsid w:val="00F614F1"/>
    <w:rsid w:val="00F61AB4"/>
    <w:rsid w:val="00F65B93"/>
    <w:rsid w:val="00F67CD4"/>
    <w:rsid w:val="00F67D51"/>
    <w:rsid w:val="00F726C1"/>
    <w:rsid w:val="00F84255"/>
    <w:rsid w:val="00F84283"/>
    <w:rsid w:val="00F86A85"/>
    <w:rsid w:val="00F86FED"/>
    <w:rsid w:val="00F91E9D"/>
    <w:rsid w:val="00F926CD"/>
    <w:rsid w:val="00F9312A"/>
    <w:rsid w:val="00F94824"/>
    <w:rsid w:val="00F95BBC"/>
    <w:rsid w:val="00F9649B"/>
    <w:rsid w:val="00F97F1A"/>
    <w:rsid w:val="00FA57BA"/>
    <w:rsid w:val="00FB7113"/>
    <w:rsid w:val="00FC68D8"/>
    <w:rsid w:val="00FD3638"/>
    <w:rsid w:val="00FE54AD"/>
    <w:rsid w:val="00FE7AEA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D906"/>
  <w15:docId w15:val="{CCBAB778-C131-4A1A-B794-45DD131A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6F070D"/>
    <w:pPr>
      <w:ind w:left="115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70D"/>
    <w:rPr>
      <w:rFonts w:ascii="Arial" w:eastAsia="Arial" w:hAnsi="Arial" w:cs="Arial"/>
      <w:b/>
      <w:bCs/>
      <w:sz w:val="30"/>
      <w:szCs w:val="30"/>
    </w:rPr>
  </w:style>
  <w:style w:type="paragraph" w:styleId="Textoindependiente">
    <w:name w:val="Body Text"/>
    <w:basedOn w:val="Normal"/>
    <w:link w:val="TextoindependienteCar"/>
    <w:uiPriority w:val="1"/>
    <w:qFormat/>
    <w:rsid w:val="006F070D"/>
    <w:pPr>
      <w:ind w:left="10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070D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rsid w:val="006F070D"/>
    <w:pPr>
      <w:spacing w:before="38"/>
      <w:ind w:left="1540" w:hanging="360"/>
    </w:pPr>
  </w:style>
  <w:style w:type="table" w:styleId="Listamedia2-nfasis1">
    <w:name w:val="Medium List 2 Accent 1"/>
    <w:basedOn w:val="Tablanormal"/>
    <w:uiPriority w:val="66"/>
    <w:rsid w:val="00A9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515E6"/>
    <w:rPr>
      <w:color w:val="808080"/>
    </w:rPr>
  </w:style>
  <w:style w:type="table" w:styleId="Tablaconcuadrcula">
    <w:name w:val="Table Grid"/>
    <w:basedOn w:val="Tablanormal"/>
    <w:uiPriority w:val="39"/>
    <w:rsid w:val="002A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379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79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79F7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C4FFC"/>
    <w:pPr>
      <w:spacing w:after="0" w:line="240" w:lineRule="auto"/>
    </w:pPr>
    <w:rPr>
      <w:rFonts w:eastAsiaTheme="minorEastAsia"/>
      <w:lang w:val="es-CU" w:eastAsia="es-CU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4FFC"/>
    <w:rPr>
      <w:rFonts w:eastAsiaTheme="minorEastAsia"/>
      <w:lang w:val="es-CU" w:eastAsia="es-CU"/>
    </w:rPr>
  </w:style>
  <w:style w:type="character" w:styleId="nfasisintenso">
    <w:name w:val="Intense Emphasis"/>
    <w:basedOn w:val="Fuentedeprrafopredeter"/>
    <w:uiPriority w:val="21"/>
    <w:qFormat/>
    <w:rsid w:val="0057138B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6B08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826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6B08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826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A4627-B0C5-440E-B97D-CE7FF51A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04</Pages>
  <Words>16560</Words>
  <Characters>91084</Characters>
  <Application>Microsoft Office Word</Application>
  <DocSecurity>0</DocSecurity>
  <Lines>759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ROCESADORES DEL LENGUAJE</vt:lpstr>
    </vt:vector>
  </TitlesOfParts>
  <Company/>
  <LinksUpToDate>false</LinksUpToDate>
  <CharactersWithSpaces>10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ROCESADORES DEL LENGUAJE</dc:title>
  <dc:subject>Grupo 13</dc:subject>
  <dc:creator>mario lopez estaire</dc:creator>
  <cp:keywords/>
  <dc:description/>
  <cp:lastModifiedBy>grettellus99@gmail.com</cp:lastModifiedBy>
  <cp:revision>200</cp:revision>
  <dcterms:created xsi:type="dcterms:W3CDTF">2022-10-31T15:49:00Z</dcterms:created>
  <dcterms:modified xsi:type="dcterms:W3CDTF">2022-12-05T15:51:00Z</dcterms:modified>
</cp:coreProperties>
</file>